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68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</w:rPr>
      </w:pPr>
    </w:p>
    <w:p w:rsidR="008C3D68" w:rsidRPr="00683FAC" w:rsidRDefault="008C3D68" w:rsidP="008C3D68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Тәрбиелеу</w:t>
      </w:r>
      <w:r w:rsidRPr="00683FAC">
        <w:rPr>
          <w:b/>
          <w:bCs/>
          <w:spacing w:val="-2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-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ілім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еру</w:t>
      </w:r>
      <w:r w:rsidRPr="00683FAC">
        <w:rPr>
          <w:b/>
          <w:bCs/>
          <w:spacing w:val="-1"/>
          <w:sz w:val="28"/>
          <w:szCs w:val="28"/>
        </w:rPr>
        <w:t xml:space="preserve"> 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циклограммасы</w:t>
      </w:r>
    </w:p>
    <w:p w:rsidR="008C3D68" w:rsidRPr="00683FAC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u w:val="single"/>
        </w:rPr>
        <w:t>ртаңғы «</w:t>
      </w:r>
      <w:r w:rsidR="005A1716">
        <w:rPr>
          <w:b/>
          <w:bCs/>
          <w:sz w:val="28"/>
          <w:szCs w:val="28"/>
          <w:u w:val="single"/>
        </w:rPr>
        <w:t>Қарлығаш</w:t>
      </w:r>
      <w:r w:rsidRPr="00683FAC">
        <w:rPr>
          <w:b/>
          <w:bCs/>
          <w:sz w:val="28"/>
          <w:szCs w:val="28"/>
          <w:u w:val="single"/>
        </w:rPr>
        <w:t>» тобы</w:t>
      </w:r>
    </w:p>
    <w:p w:rsidR="008C3D68" w:rsidRPr="00683FAC" w:rsidRDefault="008C3D68" w:rsidP="008C3D68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  <w:u w:val="single"/>
        </w:rPr>
      </w:pPr>
    </w:p>
    <w:p w:rsidR="008C3D68" w:rsidRPr="00683FAC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  <w:u w:val="single"/>
        </w:rPr>
        <w:t>Балалардың жасы: 3 жастағы балалар</w:t>
      </w:r>
    </w:p>
    <w:p w:rsidR="008C3D68" w:rsidRPr="00683FAC" w:rsidRDefault="008C3D68" w:rsidP="008C3D68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 xml:space="preserve">                           </w:t>
      </w:r>
    </w:p>
    <w:p w:rsidR="008C3D68" w:rsidRPr="00DB041E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Жоспардың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құрылу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кезеңі</w:t>
      </w:r>
      <w:r w:rsidRPr="00DB041E">
        <w:rPr>
          <w:b/>
          <w:bCs/>
          <w:sz w:val="28"/>
          <w:szCs w:val="28"/>
        </w:rPr>
        <w:t>:</w:t>
      </w:r>
      <w:r w:rsidRPr="00DB041E">
        <w:rPr>
          <w:b/>
          <w:bCs/>
          <w:spacing w:val="68"/>
          <w:sz w:val="28"/>
          <w:szCs w:val="28"/>
        </w:rPr>
        <w:t xml:space="preserve"> </w:t>
      </w:r>
      <w:r w:rsidR="00DB041E" w:rsidRPr="00DB041E">
        <w:rPr>
          <w:b/>
          <w:sz w:val="28"/>
          <w:szCs w:val="28"/>
        </w:rPr>
        <w:t>желтоқсан айы  02.12 - 06.12. 2024 жыл</w:t>
      </w:r>
      <w:r w:rsidR="00DB041E" w:rsidRPr="00DB041E">
        <w:rPr>
          <w:b/>
          <w:sz w:val="28"/>
          <w:szCs w:val="28"/>
          <w:u w:val="single"/>
        </w:rPr>
        <w:t xml:space="preserve"> </w:t>
      </w:r>
      <w:r w:rsidR="00DB041E" w:rsidRPr="00DB041E">
        <w:rPr>
          <w:b/>
          <w:sz w:val="28"/>
          <w:szCs w:val="28"/>
        </w:rPr>
        <w:t xml:space="preserve">              </w:t>
      </w:r>
      <w:r w:rsidRPr="00DB041E">
        <w:rPr>
          <w:b/>
          <w:bCs/>
          <w:sz w:val="28"/>
          <w:szCs w:val="28"/>
          <w:u w:val="single"/>
        </w:rPr>
        <w:t xml:space="preserve">                </w:t>
      </w:r>
      <w:r w:rsidR="00DB041E">
        <w:rPr>
          <w:b/>
          <w:bCs/>
          <w:sz w:val="28"/>
          <w:szCs w:val="28"/>
        </w:rPr>
        <w:t>1</w:t>
      </w:r>
      <w:r w:rsidRPr="00DB041E">
        <w:rPr>
          <w:b/>
          <w:bCs/>
          <w:sz w:val="28"/>
          <w:szCs w:val="28"/>
        </w:rPr>
        <w:t xml:space="preserve">-апта      </w:t>
      </w:r>
    </w:p>
    <w:p w:rsidR="008C3D68" w:rsidRPr="00DB041E" w:rsidRDefault="008C3D68" w:rsidP="008C3D68">
      <w:pPr>
        <w:spacing w:before="6"/>
        <w:rPr>
          <w:sz w:val="28"/>
          <w:szCs w:val="28"/>
        </w:rPr>
      </w:pPr>
    </w:p>
    <w:tbl>
      <w:tblPr>
        <w:tblStyle w:val="TableNormal1"/>
        <w:tblW w:w="30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399"/>
        <w:gridCol w:w="142"/>
        <w:gridCol w:w="3688"/>
        <w:gridCol w:w="4106"/>
        <w:gridCol w:w="142"/>
        <w:gridCol w:w="3684"/>
        <w:gridCol w:w="141"/>
        <w:gridCol w:w="3834"/>
        <w:gridCol w:w="4106"/>
        <w:gridCol w:w="4252"/>
      </w:tblGrid>
      <w:tr w:rsidR="00E60F3F" w:rsidRPr="00683FAC" w:rsidTr="00471909">
        <w:trPr>
          <w:gridAfter w:val="2"/>
          <w:wAfter w:w="8358" w:type="dxa"/>
          <w:trHeight w:val="552"/>
        </w:trPr>
        <w:tc>
          <w:tcPr>
            <w:tcW w:w="3407" w:type="dxa"/>
          </w:tcPr>
          <w:p w:rsidR="00E60F3F" w:rsidRPr="00683FAC" w:rsidRDefault="00E60F3F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Күн</w:t>
            </w:r>
            <w:r w:rsidRPr="00683FAC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тәртібінің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 xml:space="preserve">кезеңдері  </w:t>
            </w:r>
          </w:p>
        </w:tc>
        <w:tc>
          <w:tcPr>
            <w:tcW w:w="3399" w:type="dxa"/>
          </w:tcPr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Дүйсенбі</w:t>
            </w:r>
          </w:p>
          <w:p w:rsidR="00E60F3F" w:rsidRPr="00E60F3F" w:rsidRDefault="00E60F3F" w:rsidP="00E60F3F">
            <w:pPr>
              <w:pStyle w:val="a5"/>
              <w:tabs>
                <w:tab w:val="left" w:pos="1728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02.12.2024</w:t>
            </w:r>
          </w:p>
        </w:tc>
        <w:tc>
          <w:tcPr>
            <w:tcW w:w="3830" w:type="dxa"/>
            <w:gridSpan w:val="2"/>
          </w:tcPr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Сейсенбі</w:t>
            </w:r>
          </w:p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03.12.2024</w:t>
            </w:r>
          </w:p>
        </w:tc>
        <w:tc>
          <w:tcPr>
            <w:tcW w:w="4248" w:type="dxa"/>
            <w:gridSpan w:val="2"/>
          </w:tcPr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Сәрсенбі</w:t>
            </w:r>
          </w:p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04.12.2024</w:t>
            </w:r>
          </w:p>
        </w:tc>
        <w:tc>
          <w:tcPr>
            <w:tcW w:w="3825" w:type="dxa"/>
            <w:gridSpan w:val="2"/>
          </w:tcPr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Бейсенбі</w:t>
            </w:r>
          </w:p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05.12.2024</w:t>
            </w:r>
          </w:p>
        </w:tc>
        <w:tc>
          <w:tcPr>
            <w:tcW w:w="3834" w:type="dxa"/>
          </w:tcPr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Жұма</w:t>
            </w:r>
          </w:p>
          <w:p w:rsidR="00E60F3F" w:rsidRPr="00E60F3F" w:rsidRDefault="00E60F3F" w:rsidP="00E60F3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E60F3F">
              <w:rPr>
                <w:b/>
                <w:bCs/>
                <w:sz w:val="28"/>
                <w:szCs w:val="28"/>
                <w:lang w:val="kk-KZ" w:eastAsia="en-US"/>
              </w:rPr>
              <w:t>06.12.2024</w:t>
            </w:r>
          </w:p>
        </w:tc>
      </w:tr>
      <w:tr w:rsidR="00E60F3F" w:rsidRPr="00683FAC" w:rsidTr="00471909">
        <w:trPr>
          <w:gridAfter w:val="2"/>
          <w:wAfter w:w="8358" w:type="dxa"/>
          <w:trHeight w:val="277"/>
        </w:trPr>
        <w:tc>
          <w:tcPr>
            <w:tcW w:w="3407" w:type="dxa"/>
          </w:tcPr>
          <w:p w:rsidR="00E60F3F" w:rsidRPr="00683FAC" w:rsidRDefault="00E60F3F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былдау</w:t>
            </w:r>
          </w:p>
        </w:tc>
        <w:tc>
          <w:tcPr>
            <w:tcW w:w="19136" w:type="dxa"/>
            <w:gridSpan w:val="8"/>
          </w:tcPr>
          <w:p w:rsidR="00E60F3F" w:rsidRPr="00C967E4" w:rsidRDefault="00E60F3F" w:rsidP="00471909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Балаларды көтеріңкі көңіл-күймен келуіне жағдай жасау. Балаларға  тәрбиешінің  толық аты - жөнін  атап сәлемдесуді үйрету. Баладан қандай көңіл күймен келгенін сұрап, сәлемдесуді пысықтау, баланы жеке пікірін білдіруге тарту . Мақсаты: Ересектердің сөзін тыңдау және түсіну,сөйлеу әдебінің тиісті формаларын дұрыс қолдану,ересектермен диалог құру,берілген сұрақтарды тыңдау және толық жауап беру.  (сөйлеуді дамыту)</w:t>
            </w:r>
          </w:p>
          <w:p w:rsidR="00E60F3F" w:rsidRDefault="00E60F3F" w:rsidP="00471909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Сөздік  минимум : Сәлеметсіз бе! Са</w:t>
            </w:r>
            <w:r>
              <w:rPr>
                <w:sz w:val="28"/>
                <w:szCs w:val="28"/>
              </w:rPr>
              <w:t>у болыңыз! Рақмет! (қазақ тілі)</w:t>
            </w:r>
            <w:r w:rsidRPr="00D93169">
              <w:rPr>
                <w:sz w:val="28"/>
                <w:szCs w:val="28"/>
              </w:rPr>
              <w:t xml:space="preserve"> </w:t>
            </w:r>
          </w:p>
          <w:p w:rsidR="00E60F3F" w:rsidRPr="00683FAC" w:rsidRDefault="00E60F3F" w:rsidP="00471909">
            <w:pPr>
              <w:rPr>
                <w:sz w:val="28"/>
                <w:szCs w:val="28"/>
              </w:rPr>
            </w:pPr>
            <w:r w:rsidRPr="00D93169">
              <w:rPr>
                <w:sz w:val="28"/>
                <w:szCs w:val="28"/>
              </w:rPr>
              <w:t>Күй күмбірі «Өнегелі 15 минут»</w:t>
            </w:r>
            <w:r>
              <w:t xml:space="preserve"> </w:t>
            </w:r>
            <w:r w:rsidRPr="0079439E">
              <w:rPr>
                <w:sz w:val="28"/>
                <w:szCs w:val="28"/>
              </w:rPr>
              <w:t>-ата-аналардың баласымен мінез-құлық және адамгершілік туралы әңгімелесу</w:t>
            </w:r>
          </w:p>
        </w:tc>
      </w:tr>
      <w:tr w:rsidR="00E60F3F" w:rsidRPr="00683FAC" w:rsidTr="00471909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E60F3F" w:rsidRPr="00683FAC" w:rsidRDefault="00E60F3F" w:rsidP="0047190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Ата-аналармен</w:t>
            </w:r>
            <w:proofErr w:type="spellEnd"/>
            <w:r w:rsidRPr="00683FAC">
              <w:rPr>
                <w:b/>
                <w:b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әңгімелес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,</w:t>
            </w:r>
          </w:p>
          <w:p w:rsidR="00E60F3F" w:rsidRPr="00683FAC" w:rsidRDefault="00E60F3F" w:rsidP="0047190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кеңес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ру</w:t>
            </w:r>
          </w:p>
        </w:tc>
        <w:tc>
          <w:tcPr>
            <w:tcW w:w="19136" w:type="dxa"/>
            <w:gridSpan w:val="8"/>
          </w:tcPr>
          <w:p w:rsidR="00E60F3F" w:rsidRPr="00683FAC" w:rsidRDefault="00E60F3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лардың көңіл күйі, денсаулығы жайында ата-анамен әңгімелесу. Қысқы ауа райына байланысты балаларда болатын аурулар туралы ескерту. </w:t>
            </w:r>
          </w:p>
          <w:p w:rsidR="00E60F3F" w:rsidRPr="00683FAC" w:rsidRDefault="00E60F3F" w:rsidP="00471909">
            <w:pPr>
              <w:rPr>
                <w:sz w:val="28"/>
                <w:szCs w:val="28"/>
              </w:rPr>
            </w:pPr>
          </w:p>
        </w:tc>
      </w:tr>
      <w:tr w:rsidR="00BF4ED4" w:rsidRPr="00683FAC" w:rsidTr="00471909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BF4ED4" w:rsidRPr="00683FAC" w:rsidRDefault="00BF4ED4" w:rsidP="00471909">
            <w:pPr>
              <w:rPr>
                <w:b/>
                <w:bCs/>
                <w:spacing w:val="-57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</w:p>
          <w:p w:rsidR="00BF4ED4" w:rsidRPr="00683FAC" w:rsidRDefault="00BF4ED4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 әрекеті, кітаптар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b/>
                <w:color w:val="000000"/>
                <w:sz w:val="28"/>
                <w:szCs w:val="28"/>
                <w:lang w:eastAsia="ru-RU"/>
              </w:rPr>
              <w:t xml:space="preserve">Сан «Ойыншықты тап» мақсаты: </w:t>
            </w:r>
            <w:r w:rsidRPr="00BF4ED4">
              <w:rPr>
                <w:sz w:val="28"/>
                <w:szCs w:val="28"/>
              </w:rPr>
              <w:t xml:space="preserve">Зат есімдерді үстінде, астында,артында,жанында тәрізді көмекші сөздермен бірге қолдану </w:t>
            </w:r>
          </w:p>
          <w:p w:rsid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color w:val="000000"/>
                <w:sz w:val="28"/>
                <w:szCs w:val="28"/>
                <w:lang w:eastAsia="ru-RU"/>
              </w:rPr>
              <w:t>(сөйлеуді дамыту)</w:t>
            </w:r>
            <w:r w:rsidRPr="00BF4ED4">
              <w:rPr>
                <w:sz w:val="28"/>
                <w:szCs w:val="28"/>
              </w:rPr>
              <w:t xml:space="preserve"> </w:t>
            </w:r>
          </w:p>
          <w:p w:rsidR="00BF4ED4" w:rsidRP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sz w:val="28"/>
                <w:szCs w:val="28"/>
              </w:rPr>
              <w:t>Өз еркімен құрастыру мақсаты: Балалардың құрастыруға қызығушылығын арттыру,конструкторлардың түрлерімен таныстыру (құрастыру)</w:t>
            </w:r>
          </w:p>
          <w:p w:rsidR="00BF4ED4" w:rsidRPr="00BF4ED4" w:rsidRDefault="00BF4ED4" w:rsidP="00471909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b/>
                <w:sz w:val="28"/>
                <w:szCs w:val="28"/>
              </w:rPr>
              <w:t xml:space="preserve"> «Қай ертегі» мақсаты: </w:t>
            </w:r>
            <w:r w:rsidRPr="00BF4ED4">
              <w:rPr>
                <w:sz w:val="28"/>
                <w:szCs w:val="28"/>
              </w:rPr>
              <w:t xml:space="preserve">Оқылған шығармадан ең қызықты,мәнерлі үзінділерді қайталау,балаларға сөздер мен қарапайым сөз тіркестерін қайталап айтуға мүмкіндік беру (көркем әдебиет)              </w:t>
            </w:r>
          </w:p>
          <w:p w:rsidR="00BF4ED4" w:rsidRP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sz w:val="28"/>
                <w:szCs w:val="28"/>
              </w:rPr>
              <w:t xml:space="preserve"> Өз еркімен мақсаты:Сурет салу кезінде қарындашты, қылқаламды қатты қыспай, дұрыс ұстауды үйрету (сурет)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ED4" w:rsidRP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b/>
                <w:sz w:val="28"/>
                <w:szCs w:val="28"/>
              </w:rPr>
              <w:t xml:space="preserve">«Сөйлемді аяқта» мақсаты: </w:t>
            </w:r>
            <w:r w:rsidRPr="00BF4ED4">
              <w:rPr>
                <w:sz w:val="28"/>
                <w:szCs w:val="28"/>
              </w:rPr>
              <w:t>Таныс ертегілер мен шағын шығармалардың мазмұны бойынша алдымен сұрақтарға жауап беруге,кейіннен өздігінен қайталап айтуға баулу (қазақ тілі) Ересектердің орындауындағы және аудио-бейнежазбадан музыка тыңдауға үйрету (музыка)</w:t>
            </w:r>
          </w:p>
          <w:p w:rsidR="00BF4ED4" w:rsidRPr="00BF4ED4" w:rsidRDefault="00BF4ED4" w:rsidP="00471909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ED4" w:rsidRDefault="00BF4ED4" w:rsidP="0047190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F4ED4">
              <w:rPr>
                <w:sz w:val="28"/>
                <w:szCs w:val="28"/>
              </w:rPr>
              <w:t xml:space="preserve"> </w:t>
            </w:r>
            <w:r w:rsidRPr="00BF4ED4">
              <w:rPr>
                <w:b/>
                <w:sz w:val="28"/>
                <w:szCs w:val="28"/>
              </w:rPr>
              <w:t xml:space="preserve">«Көп- біреу»  мақсаты: </w:t>
            </w:r>
            <w:r w:rsidRPr="00BF4ED4">
              <w:rPr>
                <w:color w:val="000000"/>
                <w:sz w:val="28"/>
                <w:szCs w:val="28"/>
                <w:lang w:eastAsia="ru-RU"/>
              </w:rPr>
              <w:t>Көп-біреу (біреу-көп),біртекті заттарды топтастыру және олардың біреуін бөліп көрсету,қоршаған ортадан бір немесе бірнеше бірдей затты табу,«қанша?неше?» сұрағына жауап беру</w:t>
            </w:r>
          </w:p>
          <w:p w:rsid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sz w:val="28"/>
                <w:szCs w:val="28"/>
              </w:rPr>
              <w:t xml:space="preserve"> (математика негіздері) </w:t>
            </w:r>
          </w:p>
          <w:p w:rsidR="00BF4ED4" w:rsidRPr="00BF4ED4" w:rsidRDefault="00BF4ED4" w:rsidP="0047190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F4ED4">
              <w:rPr>
                <w:sz w:val="28"/>
                <w:szCs w:val="28"/>
              </w:rPr>
              <w:t>Өз еркімен мақсаты:Сурет салу кезінде қарындашты, қылқаламды қатты қыспай, дұрыс ұстауды үйрету (сурет)</w:t>
            </w:r>
          </w:p>
          <w:p w:rsidR="00BF4ED4" w:rsidRPr="00BF4ED4" w:rsidRDefault="00BF4ED4" w:rsidP="00471909">
            <w:pPr>
              <w:pStyle w:val="a5"/>
              <w:spacing w:line="256" w:lineRule="auto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b/>
                <w:sz w:val="28"/>
                <w:szCs w:val="28"/>
              </w:rPr>
              <w:t xml:space="preserve">«Қауіпсіздікті сақтаймыз» мақсаты: </w:t>
            </w:r>
            <w:r w:rsidRPr="00BF4ED4">
              <w:rPr>
                <w:sz w:val="28"/>
                <w:szCs w:val="28"/>
              </w:rPr>
              <w:t xml:space="preserve">Балалардың жалпы қабылданған ережелер мен нормаларды меңгеруіне ықпал ету. Табиғатта қауіпсіз мінез-құлық ережелерін сақтау топта (терезенің алдына шықпау, розеткаларды ұстамау, баспалдақпен көтерілгенде және түскенде таяныштан ұстау) </w:t>
            </w:r>
          </w:p>
          <w:p w:rsid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sz w:val="28"/>
                <w:szCs w:val="28"/>
              </w:rPr>
              <w:t>(қоршаған ортамен танысу)</w:t>
            </w:r>
          </w:p>
          <w:p w:rsidR="00BF4ED4" w:rsidRPr="00BF4ED4" w:rsidRDefault="00BF4ED4" w:rsidP="00471909">
            <w:pPr>
              <w:rPr>
                <w:sz w:val="28"/>
                <w:szCs w:val="28"/>
              </w:rPr>
            </w:pPr>
            <w:r w:rsidRPr="00BF4ED4">
              <w:rPr>
                <w:b/>
                <w:sz w:val="28"/>
                <w:szCs w:val="28"/>
              </w:rPr>
              <w:t xml:space="preserve"> </w:t>
            </w:r>
            <w:r w:rsidRPr="00BF4ED4">
              <w:rPr>
                <w:sz w:val="28"/>
                <w:szCs w:val="28"/>
              </w:rPr>
              <w:t>Ересектердің орындауындағы және аудио-бейнежазбадан музыка тыңдауға үйрету (музыка)</w:t>
            </w:r>
          </w:p>
          <w:p w:rsidR="00BF4ED4" w:rsidRPr="00BF4ED4" w:rsidRDefault="00BF4ED4" w:rsidP="00471909">
            <w:pPr>
              <w:rPr>
                <w:sz w:val="28"/>
                <w:szCs w:val="28"/>
              </w:rPr>
            </w:pPr>
          </w:p>
        </w:tc>
      </w:tr>
      <w:tr w:rsidR="00BF4ED4" w:rsidRPr="00683FAC" w:rsidTr="00471909">
        <w:trPr>
          <w:gridAfter w:val="2"/>
          <w:wAfter w:w="8358" w:type="dxa"/>
          <w:trHeight w:val="325"/>
        </w:trPr>
        <w:tc>
          <w:tcPr>
            <w:tcW w:w="3407" w:type="dxa"/>
          </w:tcPr>
          <w:p w:rsidR="00BF4ED4" w:rsidRPr="00683FAC" w:rsidRDefault="00BF4ED4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Таңертенгі</w:t>
            </w:r>
            <w:r w:rsidRPr="00683FAC">
              <w:rPr>
                <w:b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жаттығу</w:t>
            </w:r>
          </w:p>
        </w:tc>
        <w:tc>
          <w:tcPr>
            <w:tcW w:w="19136" w:type="dxa"/>
            <w:gridSpan w:val="8"/>
          </w:tcPr>
          <w:p w:rsidR="00BF4ED4" w:rsidRPr="006B335F" w:rsidRDefault="00BF4ED4" w:rsidP="0047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57EE">
              <w:rPr>
                <w:b/>
                <w:sz w:val="28"/>
                <w:szCs w:val="28"/>
              </w:rPr>
              <w:t xml:space="preserve">«Күй күмбірі» (Бір тұтас тәрбие беру жоспары)  </w:t>
            </w:r>
            <w:r w:rsidRPr="006B335F">
              <w:rPr>
                <w:sz w:val="28"/>
                <w:szCs w:val="28"/>
              </w:rPr>
              <w:t xml:space="preserve">Таңертеңғі жаттығу Ырғақтық жаттығулар. Таныс, бұрын үйренген жаттығуларды және қимылдарды музыканың сүйемелдеуімен орындау. </w:t>
            </w:r>
            <w:r w:rsidRPr="00A72A3E">
              <w:rPr>
                <w:b/>
              </w:rPr>
              <w:t>(</w:t>
            </w:r>
            <w:r>
              <w:rPr>
                <w:b/>
                <w:sz w:val="28"/>
                <w:szCs w:val="28"/>
              </w:rPr>
              <w:t>д</w:t>
            </w:r>
            <w:r w:rsidRPr="00A72A3E">
              <w:rPr>
                <w:b/>
                <w:sz w:val="28"/>
                <w:szCs w:val="28"/>
              </w:rPr>
              <w:t>ене шынықтыру)</w:t>
            </w:r>
          </w:p>
          <w:p w:rsidR="00BF4ED4" w:rsidRPr="00683FAC" w:rsidRDefault="00BF4ED4" w:rsidP="00471909">
            <w:pPr>
              <w:rPr>
                <w:sz w:val="28"/>
                <w:szCs w:val="28"/>
              </w:rPr>
            </w:pPr>
            <w:r w:rsidRPr="006B335F">
              <w:rPr>
                <w:sz w:val="28"/>
                <w:szCs w:val="28"/>
              </w:rPr>
              <w:t>Музыкамен жүру мен жүгіруді ырғақты орындау, шеңбер бойымен бірінің  артынан бірі жүру және шашырап жүруге үйрету. (Музыка)</w:t>
            </w:r>
          </w:p>
        </w:tc>
      </w:tr>
      <w:tr w:rsidR="00BF4ED4" w:rsidRPr="00683FAC" w:rsidTr="00471909">
        <w:trPr>
          <w:gridAfter w:val="2"/>
          <w:wAfter w:w="8358" w:type="dxa"/>
          <w:trHeight w:val="321"/>
        </w:trPr>
        <w:tc>
          <w:tcPr>
            <w:tcW w:w="3407" w:type="dxa"/>
          </w:tcPr>
          <w:p w:rsidR="00BF4ED4" w:rsidRPr="00683FAC" w:rsidRDefault="00BF4ED4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аңғы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BF4ED4" w:rsidRPr="00537168" w:rsidRDefault="00BF4ED4" w:rsidP="00471909">
            <w:pPr>
              <w:rPr>
                <w:sz w:val="28"/>
                <w:szCs w:val="28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37168">
              <w:rPr>
                <w:sz w:val="28"/>
                <w:szCs w:val="28"/>
              </w:rPr>
              <w:t>аңғы ас алдында қолдарын сумен сабындап жуу мәдениетін қалыптастыру.Санитарлық бөлмеге қатармен кіріп, шығу ережелерін пысықтау.  (мәдени-гигиеналық дағдылар, өзіне-өзі қызмет ету, кезекшілердің еңбек әрекеті)</w:t>
            </w:r>
          </w:p>
          <w:p w:rsidR="00BF4ED4" w:rsidRPr="00537168" w:rsidRDefault="00BF4ED4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Мақсаты: Өз орнын тауып отыру. Таза және ұқыпты тамақтануды, қасықты  дұрыс ұстауды, тамақтанған кезінде ауызын жауып отырып, асықпай әбден шайнауды үйрету. Тамақтанып болғаннан кейін алғыс</w:t>
            </w:r>
            <w:r>
              <w:rPr>
                <w:sz w:val="28"/>
                <w:szCs w:val="28"/>
              </w:rPr>
              <w:t xml:space="preserve"> айту, ас қайыру. </w:t>
            </w:r>
            <w:r w:rsidRPr="00A72A3E">
              <w:rPr>
                <w:b/>
              </w:rPr>
              <w:t>(</w:t>
            </w:r>
            <w:r>
              <w:rPr>
                <w:b/>
                <w:sz w:val="28"/>
                <w:szCs w:val="28"/>
              </w:rPr>
              <w:t>д</w:t>
            </w:r>
            <w:r w:rsidRPr="00A72A3E">
              <w:rPr>
                <w:b/>
                <w:sz w:val="28"/>
                <w:szCs w:val="28"/>
              </w:rPr>
              <w:t>ене шынықтыру)</w:t>
            </w:r>
          </w:p>
          <w:p w:rsidR="00BF4ED4" w:rsidRPr="00537168" w:rsidRDefault="00BF4ED4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Ас болсын тамағың</w:t>
            </w:r>
          </w:p>
          <w:p w:rsidR="00BF4ED4" w:rsidRPr="00537168" w:rsidRDefault="00BF4ED4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Өсіп ер жет қалмағың </w:t>
            </w:r>
          </w:p>
          <w:p w:rsidR="00BF4ED4" w:rsidRPr="00537168" w:rsidRDefault="00BF4ED4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Орындалсың арманың </w:t>
            </w:r>
          </w:p>
          <w:p w:rsidR="00BF4ED4" w:rsidRPr="00683FAC" w:rsidRDefault="00BF4ED4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Бойға сіңсін жеген тамағың.  Аумин (сөйлеуді дамыту)</w:t>
            </w:r>
          </w:p>
        </w:tc>
      </w:tr>
      <w:tr w:rsidR="000E1DC7" w:rsidRPr="00683FAC" w:rsidTr="00471909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0E1DC7" w:rsidRPr="00683FAC" w:rsidRDefault="000E1DC7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Ұйымдастырылға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ке</w:t>
            </w:r>
            <w:proofErr w:type="spellEnd"/>
          </w:p>
          <w:p w:rsidR="000E1DC7" w:rsidRPr="00683FAC" w:rsidRDefault="000E1DC7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йындық</w:t>
            </w:r>
            <w:proofErr w:type="spellEnd"/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0E1DC7" w:rsidRPr="000E1DC7" w:rsidRDefault="000E1DC7" w:rsidP="00471909">
            <w:pPr>
              <w:rPr>
                <w:sz w:val="28"/>
                <w:szCs w:val="28"/>
              </w:rPr>
            </w:pP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 «Жаңылпаштар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» М</w:t>
            </w: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0E1DC7">
              <w:rPr>
                <w:sz w:val="28"/>
                <w:szCs w:val="28"/>
              </w:rPr>
              <w:t>Баланың сөздік қорын дамытуда,санамақтар,тақпақтар,жаңылтпаштарды жаттауға баулу (қазақ тілі)</w:t>
            </w:r>
            <w:r w:rsidRPr="000E1D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0E1DC7" w:rsidRDefault="000E1DC7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>«Жаңылпаштар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0E1DC7" w:rsidRDefault="000E1DC7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>
              <w:rPr>
                <w:sz w:val="28"/>
                <w:szCs w:val="28"/>
              </w:rPr>
              <w:t xml:space="preserve">Баланың сөздік қорын </w:t>
            </w:r>
            <w:r w:rsidRPr="000E1DC7">
              <w:rPr>
                <w:sz w:val="28"/>
                <w:szCs w:val="28"/>
              </w:rPr>
              <w:t>дамытуда,</w:t>
            </w:r>
          </w:p>
          <w:p w:rsidR="000E1DC7" w:rsidRPr="000E1DC7" w:rsidRDefault="000E1DC7" w:rsidP="00471909">
            <w:pPr>
              <w:rPr>
                <w:sz w:val="28"/>
                <w:szCs w:val="28"/>
              </w:rPr>
            </w:pPr>
            <w:r w:rsidRPr="000E1DC7">
              <w:rPr>
                <w:sz w:val="28"/>
                <w:szCs w:val="28"/>
              </w:rPr>
              <w:t>санамақтар,тақпақтар,жаңылтпаштарды жаттауға баулу (қазақ тілі)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0E1DC7" w:rsidRDefault="000E1DC7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«Жаңылпаштар» </w:t>
            </w:r>
          </w:p>
          <w:p w:rsidR="000E1DC7" w:rsidRPr="000E1DC7" w:rsidRDefault="000E1DC7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0E1DC7">
              <w:rPr>
                <w:sz w:val="28"/>
                <w:szCs w:val="28"/>
              </w:rPr>
              <w:t>Баланың сөздік қорын дамытуда,санамақтар,тақпақтар,жаңылтпаштарды жаттауға баулу (қазақ тілі)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DC7" w:rsidRDefault="000E1DC7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«Санамақтар» </w:t>
            </w:r>
          </w:p>
          <w:p w:rsidR="000E1DC7" w:rsidRPr="000E1DC7" w:rsidRDefault="000E1DC7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0E1DC7">
              <w:rPr>
                <w:sz w:val="28"/>
                <w:szCs w:val="28"/>
              </w:rPr>
              <w:t>Баланың сөздік қорын дамытуда,санамақтар,тақпақтар,жаңылтпаштарды жаттауға баулу (қазақ тілі)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0E1DC7" w:rsidRDefault="000E1DC7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«Санамақтар»        </w:t>
            </w:r>
          </w:p>
          <w:p w:rsidR="007C4B80" w:rsidRDefault="000E1DC7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0E1DC7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0E1DC7">
              <w:rPr>
                <w:sz w:val="28"/>
                <w:szCs w:val="28"/>
              </w:rPr>
              <w:t xml:space="preserve">Баланың сөздік қорын дамытуда, санамақтар,тақпақтар,жаңылтпаштарды жаттауға баулу </w:t>
            </w:r>
          </w:p>
          <w:p w:rsidR="000E1DC7" w:rsidRPr="000E1DC7" w:rsidRDefault="000E1DC7" w:rsidP="00471909">
            <w:pPr>
              <w:rPr>
                <w:b/>
                <w:sz w:val="28"/>
                <w:szCs w:val="28"/>
              </w:rPr>
            </w:pPr>
            <w:r w:rsidRPr="000E1DC7">
              <w:rPr>
                <w:sz w:val="28"/>
                <w:szCs w:val="28"/>
              </w:rPr>
              <w:t>(қазақ тілі)</w:t>
            </w:r>
          </w:p>
        </w:tc>
      </w:tr>
      <w:tr w:rsidR="000E1DC7" w:rsidRPr="00683FAC" w:rsidTr="00471909">
        <w:trPr>
          <w:gridAfter w:val="2"/>
          <w:wAfter w:w="8358" w:type="dxa"/>
          <w:trHeight w:val="522"/>
        </w:trPr>
        <w:tc>
          <w:tcPr>
            <w:tcW w:w="3407" w:type="dxa"/>
            <w:vMerge w:val="restart"/>
          </w:tcPr>
          <w:p w:rsidR="000E1DC7" w:rsidRPr="00683FAC" w:rsidRDefault="000E1DC7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Ұйымдастырылған</w:t>
            </w:r>
          </w:p>
          <w:p w:rsidR="000E1DC7" w:rsidRPr="00683FAC" w:rsidRDefault="000E1DC7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тер</w:t>
            </w:r>
            <w:proofErr w:type="spell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0E1DC7" w:rsidRPr="00683FAC" w:rsidRDefault="000E1DC7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0E1DC7" w:rsidRPr="00683FAC" w:rsidRDefault="000E1DC7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0E1DC7" w:rsidRPr="00683FAC" w:rsidRDefault="000E1DC7" w:rsidP="0047190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:rsidR="000E1DC7" w:rsidRPr="00683FAC" w:rsidRDefault="000E1DC7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C33F73" w:rsidRPr="00C33F73" w:rsidRDefault="00C33F73" w:rsidP="00C33F7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33F73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C33F73" w:rsidRPr="00C33F73" w:rsidRDefault="00C33F73" w:rsidP="00C33F73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C33F73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  <w:p w:rsidR="000E1DC7" w:rsidRPr="00683FAC" w:rsidRDefault="000E1DC7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0E1DC7" w:rsidRPr="00683FAC" w:rsidRDefault="000E1DC7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0E1DC7" w:rsidRPr="00683FAC" w:rsidRDefault="000E1DC7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3F73" w:rsidRPr="00683FAC" w:rsidTr="00471909">
        <w:trPr>
          <w:gridAfter w:val="2"/>
          <w:wAfter w:w="8358" w:type="dxa"/>
          <w:trHeight w:val="703"/>
        </w:trPr>
        <w:tc>
          <w:tcPr>
            <w:tcW w:w="3407" w:type="dxa"/>
            <w:vMerge/>
          </w:tcPr>
          <w:p w:rsidR="00C33F73" w:rsidRPr="00683FAC" w:rsidRDefault="00C33F73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C33F73" w:rsidRPr="00C33F73" w:rsidRDefault="00C33F7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C33F73">
              <w:rPr>
                <w:sz w:val="28"/>
                <w:szCs w:val="28"/>
                <w:lang w:val="kk-KZ" w:eastAsia="en-US"/>
              </w:rPr>
              <w:t>Менің Қа</w:t>
            </w:r>
            <w:r>
              <w:rPr>
                <w:sz w:val="28"/>
                <w:szCs w:val="28"/>
                <w:lang w:val="kk-KZ" w:eastAsia="en-US"/>
              </w:rPr>
              <w:t>зақстаным» Қ.Р.мемлекеттік Г</w:t>
            </w:r>
            <w:r w:rsidRPr="00C33F73">
              <w:rPr>
                <w:sz w:val="28"/>
                <w:szCs w:val="28"/>
                <w:lang w:val="kk-KZ" w:eastAsia="en-US"/>
              </w:rPr>
              <w:t xml:space="preserve">имн орындалады </w:t>
            </w:r>
          </w:p>
          <w:p w:rsidR="00C33F73" w:rsidRPr="00C33F73" w:rsidRDefault="00C33F73" w:rsidP="00471909">
            <w:pPr>
              <w:rPr>
                <w:sz w:val="28"/>
                <w:szCs w:val="28"/>
                <w:lang w:eastAsia="ru-RU"/>
              </w:rPr>
            </w:pPr>
            <w:r w:rsidRPr="00C33F73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C33F73" w:rsidRPr="00C33F73" w:rsidRDefault="00C33F73" w:rsidP="00471909">
            <w:pPr>
              <w:rPr>
                <w:b/>
                <w:sz w:val="28"/>
                <w:szCs w:val="28"/>
                <w:lang w:eastAsia="ru-RU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C33F73" w:rsidRPr="00C33F73" w:rsidRDefault="00C33F73" w:rsidP="00471909">
            <w:pPr>
              <w:rPr>
                <w:sz w:val="28"/>
                <w:szCs w:val="28"/>
                <w:lang w:eastAsia="ru-RU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>«Қолғап ертегісі»</w:t>
            </w:r>
            <w:r w:rsidRPr="00C33F73">
              <w:rPr>
                <w:sz w:val="28"/>
                <w:szCs w:val="28"/>
                <w:lang w:eastAsia="ru-RU"/>
              </w:rPr>
              <w:t xml:space="preserve"> (қуыршақ театры)</w:t>
            </w:r>
          </w:p>
          <w:p w:rsidR="00C33F73" w:rsidRPr="008778B9" w:rsidRDefault="00C33F73" w:rsidP="00471909">
            <w:pPr>
              <w:rPr>
                <w:sz w:val="28"/>
                <w:szCs w:val="28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 xml:space="preserve"> Мақсаты:</w:t>
            </w:r>
            <w:r w:rsidRPr="00C33F73">
              <w:rPr>
                <w:sz w:val="28"/>
                <w:szCs w:val="28"/>
                <w:lang w:eastAsia="ru-RU"/>
              </w:rPr>
              <w:t xml:space="preserve"> </w:t>
            </w:r>
            <w:r w:rsidRPr="00C33F73">
              <w:rPr>
                <w:sz w:val="28"/>
                <w:szCs w:val="28"/>
              </w:rPr>
              <w:t>Ересектермен бірге ертегілерді,қарапайым көріністерді ойнауға,бірлескен ойындарға қатысуға ықпал ету,онда жеке репликаларды,кейіпкерлердің эмоционалды образын беруге баулу (</w:t>
            </w:r>
            <w:r w:rsidRPr="00C33F73">
              <w:rPr>
                <w:b/>
                <w:sz w:val="28"/>
                <w:szCs w:val="28"/>
              </w:rPr>
              <w:t>көркем әдебиет)</w:t>
            </w:r>
            <w:r w:rsidRPr="00C33F73">
              <w:rPr>
                <w:sz w:val="28"/>
                <w:szCs w:val="28"/>
              </w:rPr>
              <w:t xml:space="preserve"> </w:t>
            </w: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ергіту сәті:</w:t>
            </w:r>
          </w:p>
          <w:p w:rsidR="00C33F73" w:rsidRPr="00C33F73" w:rsidRDefault="00C33F73" w:rsidP="00471909">
            <w:pPr>
              <w:rPr>
                <w:b/>
                <w:sz w:val="28"/>
                <w:szCs w:val="28"/>
                <w:lang w:eastAsia="ru-RU"/>
              </w:rPr>
            </w:pPr>
            <w:r w:rsidRPr="00C33F73">
              <w:rPr>
                <w:sz w:val="28"/>
                <w:szCs w:val="28"/>
              </w:rPr>
              <w:t xml:space="preserve"> Жабайы аңдар (аю) мақсаты: Кесектерді алақандарының арасында домалату, есу, жаю тәсілдері арқылы заттарды мүсіндеу </w:t>
            </w:r>
            <w:r w:rsidRPr="00C33F73">
              <w:rPr>
                <w:b/>
                <w:sz w:val="28"/>
                <w:szCs w:val="28"/>
              </w:rPr>
              <w:t xml:space="preserve"> </w:t>
            </w:r>
            <w:r w:rsidRPr="00C33F73">
              <w:rPr>
                <w:b/>
                <w:sz w:val="28"/>
                <w:szCs w:val="28"/>
                <w:lang w:eastAsia="ru-RU"/>
              </w:rPr>
              <w:t>(мүсіндеу)</w:t>
            </w:r>
          </w:p>
          <w:p w:rsidR="00C33F73" w:rsidRPr="00C33F73" w:rsidRDefault="00C33F73" w:rsidP="0047190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C33F73" w:rsidRPr="00C33F73" w:rsidRDefault="00C33F7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C33F73">
              <w:rPr>
                <w:sz w:val="28"/>
                <w:szCs w:val="28"/>
                <w:lang w:val="kk-KZ" w:eastAsia="en-US"/>
              </w:rPr>
              <w:t>Менің Қа</w:t>
            </w:r>
            <w:r>
              <w:rPr>
                <w:sz w:val="28"/>
                <w:szCs w:val="28"/>
                <w:lang w:val="kk-KZ" w:eastAsia="en-US"/>
              </w:rPr>
              <w:t>зақстаным» Қ.Р.мемлекеттік Г</w:t>
            </w:r>
            <w:r w:rsidRPr="00C33F73">
              <w:rPr>
                <w:sz w:val="28"/>
                <w:szCs w:val="28"/>
                <w:lang w:val="kk-KZ" w:eastAsia="en-US"/>
              </w:rPr>
              <w:t xml:space="preserve">имн орындалады </w:t>
            </w:r>
          </w:p>
          <w:p w:rsidR="00C33F73" w:rsidRPr="00C33F73" w:rsidRDefault="00C33F73" w:rsidP="00471909">
            <w:pPr>
              <w:rPr>
                <w:sz w:val="28"/>
                <w:szCs w:val="28"/>
              </w:rPr>
            </w:pPr>
            <w:r w:rsidRPr="00C33F73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C33F73" w:rsidRPr="00C33F73" w:rsidRDefault="00C33F73" w:rsidP="0047190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«Ұзын-қысқа жолдар</w:t>
            </w:r>
            <w:r w:rsidRPr="00C33F73">
              <w:rPr>
                <w:rFonts w:eastAsia="Calibri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C33F73" w:rsidRPr="00C33F73" w:rsidRDefault="00C33F73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ақсаты:</w:t>
            </w:r>
            <w:r w:rsidRPr="00C33F73">
              <w:rPr>
                <w:sz w:val="28"/>
                <w:szCs w:val="28"/>
              </w:rPr>
              <w:t xml:space="preserve"> </w:t>
            </w:r>
            <w:r w:rsidRPr="00C33F73">
              <w:rPr>
                <w:color w:val="000000"/>
                <w:sz w:val="28"/>
                <w:szCs w:val="28"/>
                <w:lang w:eastAsia="ru-RU"/>
              </w:rPr>
              <w:t xml:space="preserve">Салыстыру нәтижелерін ұзындығы бойынша ұзын-қысқа </w:t>
            </w: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(математика негіздері)</w:t>
            </w:r>
            <w:r w:rsidRPr="00C33F73">
              <w:rPr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ергіту сәті: «Бағдаршамға қара»</w:t>
            </w:r>
            <w:r w:rsidRPr="00C33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ақсаты:</w:t>
            </w:r>
            <w:r w:rsidRPr="00C33F73">
              <w:rPr>
                <w:sz w:val="28"/>
                <w:szCs w:val="28"/>
              </w:rPr>
              <w:t xml:space="preserve"> Жаяу жүргіншілерге және жолаушыларға арналған қарапайым ережелермен таныстыру </w:t>
            </w:r>
            <w:r w:rsidRPr="00C33F73">
              <w:rPr>
                <w:b/>
                <w:sz w:val="28"/>
                <w:szCs w:val="28"/>
              </w:rPr>
              <w:t>(қоршаған ортамен таныстыру)</w:t>
            </w:r>
            <w:r w:rsidRPr="00C33F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F73">
              <w:rPr>
                <w:b/>
                <w:sz w:val="28"/>
                <w:szCs w:val="28"/>
              </w:rPr>
              <w:t xml:space="preserve"> </w:t>
            </w:r>
          </w:p>
          <w:p w:rsidR="00C33F73" w:rsidRPr="00C33F73" w:rsidRDefault="00C33F73" w:rsidP="00471909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  <w:p w:rsidR="00C33F73" w:rsidRPr="00C33F73" w:rsidRDefault="00C33F73" w:rsidP="00471909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C33F73" w:rsidRPr="00C33F73" w:rsidRDefault="00C33F7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C33F73">
              <w:rPr>
                <w:sz w:val="28"/>
                <w:szCs w:val="28"/>
                <w:lang w:val="kk-KZ" w:eastAsia="en-US"/>
              </w:rPr>
              <w:t>Менің Қа</w:t>
            </w:r>
            <w:r>
              <w:rPr>
                <w:sz w:val="28"/>
                <w:szCs w:val="28"/>
                <w:lang w:val="kk-KZ" w:eastAsia="en-US"/>
              </w:rPr>
              <w:t>зақстаным» Қ.Р.мемлекеттік Г</w:t>
            </w:r>
            <w:r w:rsidRPr="00C33F73">
              <w:rPr>
                <w:sz w:val="28"/>
                <w:szCs w:val="28"/>
                <w:lang w:val="kk-KZ" w:eastAsia="en-US"/>
              </w:rPr>
              <w:t xml:space="preserve">имн орындалады </w:t>
            </w:r>
          </w:p>
          <w:p w:rsidR="00C33F73" w:rsidRPr="00C33F73" w:rsidRDefault="00C33F73" w:rsidP="00471909">
            <w:pPr>
              <w:rPr>
                <w:sz w:val="28"/>
                <w:szCs w:val="28"/>
              </w:rPr>
            </w:pPr>
            <w:r w:rsidRPr="00C33F73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C33F73" w:rsidRPr="00C33F73" w:rsidRDefault="00C33F73" w:rsidP="00471909">
            <w:pPr>
              <w:rPr>
                <w:b/>
                <w:sz w:val="28"/>
                <w:szCs w:val="28"/>
                <w:lang w:eastAsia="ru-RU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>«Қыс» (әңгімелеу)</w:t>
            </w:r>
          </w:p>
          <w:p w:rsidR="00C33F73" w:rsidRPr="00C33F73" w:rsidRDefault="00C33F73" w:rsidP="00471909">
            <w:pPr>
              <w:pStyle w:val="a5"/>
              <w:rPr>
                <w:sz w:val="28"/>
                <w:szCs w:val="28"/>
                <w:lang w:val="kk-KZ"/>
              </w:rPr>
            </w:pPr>
            <w:r w:rsidRPr="00C33F73">
              <w:rPr>
                <w:sz w:val="28"/>
                <w:szCs w:val="28"/>
                <w:lang w:val="kk-KZ"/>
              </w:rPr>
              <w:t>Мақсаты: Қазақ тіліне тән (қ ) дыбыстарын өздігінен дұрыс айтуға баулу (қар,қыс,ақ,қатты) (</w:t>
            </w:r>
            <w:r w:rsidRPr="00C33F73">
              <w:rPr>
                <w:b/>
                <w:sz w:val="28"/>
                <w:szCs w:val="28"/>
                <w:lang w:val="kk-KZ"/>
              </w:rPr>
              <w:t>қазақ тілі)</w:t>
            </w:r>
            <w:r w:rsidRPr="00C33F73">
              <w:rPr>
                <w:sz w:val="28"/>
                <w:szCs w:val="28"/>
                <w:lang w:val="kk-KZ"/>
              </w:rPr>
              <w:t xml:space="preserve">                  </w:t>
            </w:r>
            <w:r w:rsidRPr="00C33F73">
              <w:rPr>
                <w:b/>
                <w:sz w:val="28"/>
                <w:szCs w:val="28"/>
                <w:lang w:val="kk-KZ"/>
              </w:rPr>
              <w:t>«Әппақ қар» Мақсаты:</w:t>
            </w:r>
            <w:r w:rsidRPr="00C33F73">
              <w:rPr>
                <w:sz w:val="28"/>
                <w:szCs w:val="28"/>
                <w:lang w:val="kk-KZ"/>
              </w:rPr>
              <w:t xml:space="preserve"> Сурет салу кезінде қарындашты, қылқаламды қатты қыспай, дұрыс ұстауды үйретуді жалғастыру, тұтас қағаз парағына бейнені орналастыру, қызыл, сары, жасыл, көк, қара, ақ негізгі түстер қолдануды үйрету.</w:t>
            </w:r>
          </w:p>
          <w:p w:rsidR="00C33F73" w:rsidRPr="00C33F73" w:rsidRDefault="00C33F73" w:rsidP="00471909">
            <w:pPr>
              <w:rPr>
                <w:b/>
                <w:sz w:val="28"/>
                <w:szCs w:val="28"/>
                <w:lang w:eastAsia="ru-RU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 xml:space="preserve"> (сурет)</w:t>
            </w:r>
          </w:p>
          <w:p w:rsidR="00C33F73" w:rsidRPr="00C33F73" w:rsidRDefault="00C33F7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C33F73" w:rsidRPr="00C33F73" w:rsidRDefault="00C33F73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C33F73">
              <w:rPr>
                <w:b/>
                <w:sz w:val="28"/>
                <w:szCs w:val="28"/>
                <w:lang w:val="kk-KZ" w:eastAsia="en-US"/>
              </w:rPr>
              <w:t xml:space="preserve">Қазақ тілі </w:t>
            </w:r>
          </w:p>
          <w:p w:rsidR="00C33F73" w:rsidRPr="00C33F73" w:rsidRDefault="00C33F7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C33F73">
              <w:rPr>
                <w:sz w:val="28"/>
                <w:szCs w:val="28"/>
                <w:lang w:val="kk-KZ" w:eastAsia="en-US"/>
              </w:rPr>
              <w:t>Менің Қазақстаным» Қ.Р.мемлекеттік</w:t>
            </w:r>
            <w:r>
              <w:rPr>
                <w:sz w:val="28"/>
                <w:szCs w:val="28"/>
                <w:lang w:val="kk-KZ" w:eastAsia="en-US"/>
              </w:rPr>
              <w:t xml:space="preserve"> Г</w:t>
            </w:r>
            <w:r w:rsidRPr="00C33F73">
              <w:rPr>
                <w:sz w:val="28"/>
                <w:szCs w:val="28"/>
                <w:lang w:val="kk-KZ" w:eastAsia="en-US"/>
              </w:rPr>
              <w:t xml:space="preserve">имн орындалады </w:t>
            </w:r>
          </w:p>
          <w:p w:rsidR="00C33F73" w:rsidRPr="00C33F73" w:rsidRDefault="00C33F73" w:rsidP="00471909">
            <w:pPr>
              <w:rPr>
                <w:sz w:val="28"/>
                <w:szCs w:val="28"/>
                <w:lang w:eastAsia="ru-RU"/>
              </w:rPr>
            </w:pPr>
            <w:r w:rsidRPr="00C33F73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C33F73" w:rsidRPr="00C33F73" w:rsidRDefault="00C33F73" w:rsidP="00471909">
            <w:pPr>
              <w:rPr>
                <w:b/>
                <w:sz w:val="28"/>
                <w:szCs w:val="28"/>
                <w:lang w:eastAsia="ru-RU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>Пед жет ойын: «Қолғап»</w:t>
            </w:r>
          </w:p>
          <w:p w:rsidR="00C33F73" w:rsidRPr="00C33F73" w:rsidRDefault="00C33F73" w:rsidP="00471909">
            <w:pPr>
              <w:rPr>
                <w:sz w:val="28"/>
                <w:szCs w:val="28"/>
              </w:rPr>
            </w:pPr>
            <w:r w:rsidRPr="00C33F73">
              <w:rPr>
                <w:b/>
                <w:sz w:val="28"/>
                <w:szCs w:val="28"/>
                <w:lang w:eastAsia="ru-RU"/>
              </w:rPr>
              <w:t>Мақсаты:</w:t>
            </w:r>
            <w:r w:rsidRPr="00C33F73">
              <w:rPr>
                <w:sz w:val="28"/>
                <w:szCs w:val="28"/>
              </w:rPr>
              <w:t xml:space="preserve"> Кейіпкерлерді сипаттау үшін дауыс ырғағының мәнерлі қарапайым тәсілдерін қолдану,таныс ертегілерді ойнауға және сахналауға ынталандыру,қызығушылығын ояту </w:t>
            </w:r>
            <w:r w:rsidRPr="00C33F73">
              <w:rPr>
                <w:b/>
                <w:sz w:val="28"/>
                <w:szCs w:val="28"/>
                <w:lang w:eastAsia="ru-RU"/>
              </w:rPr>
              <w:t>(сөйлеуді дамыту)</w:t>
            </w:r>
            <w:r w:rsidRPr="00C33F73">
              <w:rPr>
                <w:sz w:val="28"/>
                <w:szCs w:val="28"/>
              </w:rPr>
              <w:t xml:space="preserve">                                </w:t>
            </w:r>
            <w:r w:rsidRPr="00C33F7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ергіту сәті:</w:t>
            </w:r>
            <w:r w:rsidRPr="00C33F73">
              <w:rPr>
                <w:sz w:val="28"/>
                <w:szCs w:val="28"/>
              </w:rPr>
              <w:t xml:space="preserve">                                                «Қоян» мақсаты: Қағаз бетінде көлемі,түсі, пішіні бойынша әртүрлі дайын пішіндерді белгілі реттілікпен орналастыруға үйретуді жалғастыру </w:t>
            </w:r>
            <w:r w:rsidRPr="00C33F73">
              <w:rPr>
                <w:b/>
                <w:sz w:val="28"/>
                <w:szCs w:val="28"/>
                <w:lang w:eastAsia="ru-RU"/>
              </w:rPr>
              <w:t>(жапсыру)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</w:tcBorders>
          </w:tcPr>
          <w:p w:rsidR="00C33F73" w:rsidRPr="00C33F73" w:rsidRDefault="00C33F73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33F73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C33F73" w:rsidRPr="00C33F73" w:rsidRDefault="00C33F73" w:rsidP="00471909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C33F73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  <w:p w:rsidR="00C33F73" w:rsidRPr="00C33F73" w:rsidRDefault="00C33F7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C33F73">
              <w:rPr>
                <w:sz w:val="28"/>
                <w:szCs w:val="28"/>
                <w:lang w:val="kk-KZ" w:eastAsia="en-US"/>
              </w:rPr>
              <w:t>Менің Қа</w:t>
            </w:r>
            <w:r>
              <w:rPr>
                <w:sz w:val="28"/>
                <w:szCs w:val="28"/>
                <w:lang w:val="kk-KZ" w:eastAsia="en-US"/>
              </w:rPr>
              <w:t>зақстаным» Қ.Р.мемлекеттік Г</w:t>
            </w:r>
            <w:r w:rsidRPr="00C33F73">
              <w:rPr>
                <w:sz w:val="28"/>
                <w:szCs w:val="28"/>
                <w:lang w:val="kk-KZ" w:eastAsia="en-US"/>
              </w:rPr>
              <w:t xml:space="preserve">имн орындалады </w:t>
            </w:r>
          </w:p>
          <w:p w:rsidR="00C33F73" w:rsidRPr="00C33F73" w:rsidRDefault="00C33F73" w:rsidP="00471909">
            <w:pPr>
              <w:rPr>
                <w:sz w:val="28"/>
                <w:szCs w:val="28"/>
                <w:lang w:eastAsia="ru-RU"/>
              </w:rPr>
            </w:pPr>
            <w:r w:rsidRPr="00C33F73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C33F73" w:rsidRPr="00C33F73" w:rsidRDefault="00C33F73" w:rsidP="0047190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33F73">
              <w:rPr>
                <w:rFonts w:eastAsia="Calibri"/>
                <w:b/>
                <w:sz w:val="28"/>
                <w:szCs w:val="28"/>
                <w:lang w:eastAsia="ru-RU"/>
              </w:rPr>
              <w:t>Пед жет ойын:</w:t>
            </w:r>
          </w:p>
          <w:p w:rsidR="00C33F73" w:rsidRPr="00C33F73" w:rsidRDefault="00C33F73" w:rsidP="00471909">
            <w:pPr>
              <w:rPr>
                <w:sz w:val="28"/>
                <w:szCs w:val="28"/>
              </w:rPr>
            </w:pPr>
            <w:r w:rsidRPr="00C33F73">
              <w:rPr>
                <w:rFonts w:eastAsia="Calibri"/>
                <w:b/>
                <w:sz w:val="28"/>
                <w:szCs w:val="28"/>
              </w:rPr>
              <w:t>«Қыстың ерекшелектері»</w:t>
            </w:r>
            <w:r w:rsidRPr="00C33F73">
              <w:rPr>
                <w:sz w:val="28"/>
                <w:szCs w:val="28"/>
              </w:rPr>
              <w:t xml:space="preserve"> Мақсаты: Ауа-райының жағдайын анықтау (суық, жылы, ыстық), табиғат құбылыстарын бақылау </w:t>
            </w:r>
            <w:r w:rsidRPr="00C33F73">
              <w:rPr>
                <w:b/>
                <w:sz w:val="28"/>
                <w:szCs w:val="28"/>
              </w:rPr>
              <w:t>(қоршаған орта)</w:t>
            </w:r>
            <w:r w:rsidRPr="00C33F73">
              <w:rPr>
                <w:sz w:val="28"/>
                <w:szCs w:val="28"/>
              </w:rPr>
              <w:t xml:space="preserve"> «Қар» тақпақ жаттау мақсаты: Балаларды тақпақтар мен шағын өлеңдерді жатқа айтуға үйрету </w:t>
            </w:r>
            <w:r w:rsidRPr="00C33F73">
              <w:rPr>
                <w:b/>
                <w:sz w:val="28"/>
                <w:szCs w:val="28"/>
                <w:lang w:eastAsia="ru-RU"/>
              </w:rPr>
              <w:t>(көркем әдебиет)</w:t>
            </w:r>
          </w:p>
        </w:tc>
      </w:tr>
      <w:tr w:rsidR="00C33F73" w:rsidRPr="00683FAC" w:rsidTr="00471909">
        <w:trPr>
          <w:trHeight w:val="1510"/>
        </w:trPr>
        <w:tc>
          <w:tcPr>
            <w:tcW w:w="3407" w:type="dxa"/>
          </w:tcPr>
          <w:p w:rsidR="00C33F73" w:rsidRPr="00B26C8B" w:rsidRDefault="00C33F73" w:rsidP="0047190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26C8B">
              <w:rPr>
                <w:rFonts w:eastAsia="Calibri"/>
                <w:b/>
                <w:bCs/>
                <w:sz w:val="28"/>
                <w:szCs w:val="28"/>
              </w:rPr>
              <w:t>2- таңғы ас</w:t>
            </w:r>
          </w:p>
          <w:p w:rsidR="00C33F73" w:rsidRPr="00B26C8B" w:rsidRDefault="00C33F73" w:rsidP="0047190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136" w:type="dxa"/>
            <w:gridSpan w:val="8"/>
          </w:tcPr>
          <w:p w:rsidR="00C33F73" w:rsidRPr="00B26C8B" w:rsidRDefault="00C33F73" w:rsidP="00471909">
            <w:pPr>
              <w:rPr>
                <w:rFonts w:eastAsia="Calibri"/>
                <w:bCs/>
                <w:sz w:val="28"/>
                <w:szCs w:val="28"/>
              </w:rPr>
            </w:pPr>
            <w:r w:rsidRPr="005A57EE">
              <w:rPr>
                <w:rFonts w:eastAsia="Calibri"/>
                <w:bCs/>
                <w:sz w:val="28"/>
                <w:szCs w:val="28"/>
              </w:rPr>
              <w:t xml:space="preserve">«Үнемді тұтыну» </w:t>
            </w:r>
            <w:r w:rsidRPr="000C1040">
              <w:rPr>
                <w:rFonts w:eastAsia="Calibri"/>
                <w:bCs/>
                <w:sz w:val="28"/>
                <w:szCs w:val="28"/>
              </w:rPr>
              <w:t xml:space="preserve">Мәдени-гигиеналық  шаралар: </w:t>
            </w:r>
            <w:r w:rsidRPr="000C1040">
              <w:rPr>
                <w:rFonts w:eastAsia="Calibri"/>
                <w:sz w:val="28"/>
                <w:szCs w:val="28"/>
              </w:rPr>
              <w:t>2</w:t>
            </w:r>
            <w:r w:rsidRPr="00B26C8B">
              <w:rPr>
                <w:rFonts w:eastAsia="Calibri"/>
                <w:sz w:val="28"/>
                <w:szCs w:val="28"/>
              </w:rPr>
              <w:t xml:space="preserve">-ші таңғы ас алдында қолды дұрыс жуу,өз орамалының орнын білу, қолды дұрыс сүрту және орамалды орнына ілу.  </w:t>
            </w:r>
          </w:p>
          <w:p w:rsidR="00C33F73" w:rsidRPr="00B26C8B" w:rsidRDefault="00C33F73" w:rsidP="00471909">
            <w:pPr>
              <w:rPr>
                <w:rFonts w:eastAsia="Calibri"/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Тамақтану (балалардың үстел басында дұрыс отыруын қадағалау, алаңдамау</w:t>
            </w:r>
            <w:r w:rsidRPr="00B26C8B">
              <w:rPr>
                <w:rFonts w:eastAsia="Calibri"/>
                <w:b/>
                <w:sz w:val="28"/>
                <w:szCs w:val="28"/>
              </w:rPr>
              <w:t>)</w:t>
            </w:r>
            <w:r w:rsidRPr="00B26C8B">
              <w:rPr>
                <w:sz w:val="28"/>
                <w:szCs w:val="28"/>
              </w:rPr>
              <w:t xml:space="preserve">  Дене шынықтыру</w:t>
            </w:r>
            <w:r w:rsidRPr="00B26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5D53AF">
              <w:rPr>
                <w:rFonts w:eastAsia="Calibri"/>
                <w:sz w:val="28"/>
                <w:szCs w:val="28"/>
              </w:rPr>
              <w:t>Ма</w:t>
            </w:r>
            <w:r w:rsidRPr="00B26C8B">
              <w:rPr>
                <w:rFonts w:eastAsia="Calibri"/>
                <w:sz w:val="28"/>
                <w:szCs w:val="28"/>
              </w:rPr>
              <w:t>қсаты:тамақтану, жуыну кезінде</w:t>
            </w:r>
          </w:p>
          <w:p w:rsidR="00C33F73" w:rsidRPr="00E61F94" w:rsidRDefault="00C33F73" w:rsidP="00471909">
            <w:pPr>
              <w:rPr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қарапайым мінез-құлық дағдыларын қалыптастыру. (Қазақ тілі)</w:t>
            </w:r>
            <w:r w:rsidRPr="00B26C8B">
              <w:rPr>
                <w:sz w:val="28"/>
                <w:szCs w:val="28"/>
              </w:rPr>
              <w:t xml:space="preserve"> Сөздік м</w:t>
            </w:r>
            <w:r>
              <w:rPr>
                <w:sz w:val="28"/>
                <w:szCs w:val="28"/>
              </w:rPr>
              <w:t>инимум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үт, айран, су, тоқаш,сусын, </w:t>
            </w:r>
            <w:r w:rsidRPr="00E61F94">
              <w:rPr>
                <w:sz w:val="28"/>
                <w:szCs w:val="28"/>
              </w:rPr>
              <w:t xml:space="preserve"> ас болсын! Көгөністер</w:t>
            </w:r>
            <w:r>
              <w:rPr>
                <w:sz w:val="28"/>
                <w:szCs w:val="28"/>
              </w:rPr>
              <w:t xml:space="preserve"> </w:t>
            </w:r>
            <w:r w:rsidRPr="00E61F94">
              <w:rPr>
                <w:sz w:val="28"/>
                <w:szCs w:val="28"/>
              </w:rPr>
              <w:t>жемістер:  алма, алмұрт, банан</w:t>
            </w:r>
            <w:r>
              <w:rPr>
                <w:sz w:val="28"/>
                <w:szCs w:val="28"/>
              </w:rPr>
              <w:t>.</w:t>
            </w:r>
          </w:p>
          <w:p w:rsidR="00C33F73" w:rsidRPr="00B26C8B" w:rsidRDefault="00C33F73" w:rsidP="0047190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6" w:type="dxa"/>
          </w:tcPr>
          <w:p w:rsidR="00C33F73" w:rsidRPr="00683FAC" w:rsidRDefault="00C33F73" w:rsidP="00471909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33F73" w:rsidRPr="00683FAC" w:rsidRDefault="00C33F7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7 Картотека</w:t>
            </w:r>
          </w:p>
        </w:tc>
      </w:tr>
      <w:tr w:rsidR="00C33F73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C33F73" w:rsidRPr="00683FAC" w:rsidRDefault="00C33F73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руенге</w:t>
            </w:r>
            <w:r w:rsidRPr="00683FAC">
              <w:rPr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дайындық</w:t>
            </w:r>
          </w:p>
        </w:tc>
        <w:tc>
          <w:tcPr>
            <w:tcW w:w="19136" w:type="dxa"/>
            <w:gridSpan w:val="8"/>
          </w:tcPr>
          <w:p w:rsidR="00C33F73" w:rsidRPr="00683FAC" w:rsidRDefault="00C33F7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қимыл белсенділігі үшін жағдай жасау, ойын  құрал-жабдықтады дұрыс пайдалану туралы әңгімелесу.</w:t>
            </w:r>
          </w:p>
          <w:p w:rsidR="00C33F73" w:rsidRPr="00683FAC" w:rsidRDefault="00C33F7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</w:tc>
      </w:tr>
      <w:tr w:rsidR="008778B9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</w:tcPr>
          <w:p w:rsidR="008778B9" w:rsidRDefault="008778B9" w:rsidP="00471909">
            <w:pPr>
              <w:pStyle w:val="a5"/>
              <w:spacing w:line="256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Картотека №1</w:t>
            </w:r>
          </w:p>
          <w:p w:rsidR="008778B9" w:rsidRDefault="008778B9" w:rsidP="00471909">
            <w:pPr>
              <w:pStyle w:val="a5"/>
              <w:spacing w:line="256" w:lineRule="auto"/>
              <w:rPr>
                <w:lang w:val="kk-KZ" w:eastAsia="en-US"/>
              </w:rPr>
            </w:pPr>
          </w:p>
        </w:tc>
        <w:tc>
          <w:tcPr>
            <w:tcW w:w="3830" w:type="dxa"/>
            <w:gridSpan w:val="2"/>
          </w:tcPr>
          <w:p w:rsidR="008778B9" w:rsidRDefault="008778B9" w:rsidP="00471909">
            <w:pPr>
              <w:pStyle w:val="a5"/>
              <w:spacing w:line="256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Картотека №2</w:t>
            </w:r>
          </w:p>
          <w:p w:rsidR="008778B9" w:rsidRDefault="008778B9" w:rsidP="00471909">
            <w:pPr>
              <w:pStyle w:val="a5"/>
              <w:spacing w:line="256" w:lineRule="auto"/>
              <w:rPr>
                <w:lang w:val="kk-KZ" w:eastAsia="en-US"/>
              </w:rPr>
            </w:pPr>
          </w:p>
        </w:tc>
        <w:tc>
          <w:tcPr>
            <w:tcW w:w="4248" w:type="dxa"/>
            <w:gridSpan w:val="2"/>
          </w:tcPr>
          <w:p w:rsidR="008778B9" w:rsidRDefault="008778B9" w:rsidP="00471909">
            <w:pPr>
              <w:pStyle w:val="a5"/>
              <w:spacing w:line="256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Картотека №3</w:t>
            </w:r>
          </w:p>
          <w:p w:rsidR="008778B9" w:rsidRDefault="008778B9" w:rsidP="00471909">
            <w:pPr>
              <w:pStyle w:val="a5"/>
              <w:spacing w:line="256" w:lineRule="auto"/>
              <w:rPr>
                <w:lang w:val="kk-KZ" w:eastAsia="en-US"/>
              </w:rPr>
            </w:pPr>
          </w:p>
        </w:tc>
        <w:tc>
          <w:tcPr>
            <w:tcW w:w="3825" w:type="dxa"/>
            <w:gridSpan w:val="2"/>
          </w:tcPr>
          <w:p w:rsidR="008778B9" w:rsidRDefault="008778B9" w:rsidP="00471909">
            <w:pPr>
              <w:pStyle w:val="a5"/>
              <w:spacing w:line="256" w:lineRule="auto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b/>
                <w:color w:val="000000"/>
                <w:lang w:val="kk-KZ" w:eastAsia="en-US"/>
              </w:rPr>
              <w:t>Картотека №4</w:t>
            </w:r>
          </w:p>
          <w:p w:rsidR="008778B9" w:rsidRDefault="008778B9" w:rsidP="00471909">
            <w:pPr>
              <w:pStyle w:val="a5"/>
              <w:spacing w:line="256" w:lineRule="auto"/>
              <w:rPr>
                <w:lang w:val="kk-KZ" w:eastAsia="en-US"/>
              </w:rPr>
            </w:pPr>
          </w:p>
        </w:tc>
        <w:tc>
          <w:tcPr>
            <w:tcW w:w="3834" w:type="dxa"/>
          </w:tcPr>
          <w:p w:rsidR="008778B9" w:rsidRDefault="008778B9" w:rsidP="00471909">
            <w:pPr>
              <w:pStyle w:val="a5"/>
              <w:spacing w:line="256" w:lineRule="auto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Картотека №5</w:t>
            </w:r>
          </w:p>
          <w:p w:rsidR="008778B9" w:rsidRDefault="008778B9" w:rsidP="00471909">
            <w:pPr>
              <w:pStyle w:val="a5"/>
              <w:spacing w:line="256" w:lineRule="auto"/>
              <w:rPr>
                <w:lang w:val="kk-KZ" w:eastAsia="en-US"/>
              </w:rPr>
            </w:pPr>
          </w:p>
        </w:tc>
      </w:tr>
      <w:tr w:rsidR="008778B9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н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оралу</w:t>
            </w:r>
            <w:proofErr w:type="spellEnd"/>
          </w:p>
        </w:tc>
        <w:tc>
          <w:tcPr>
            <w:tcW w:w="19136" w:type="dxa"/>
            <w:gridSpan w:val="8"/>
          </w:tcPr>
          <w:p w:rsidR="008778B9" w:rsidRPr="00683FAC" w:rsidRDefault="008778B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683FAC">
              <w:rPr>
                <w:b/>
                <w:bCs/>
                <w:sz w:val="28"/>
                <w:szCs w:val="28"/>
              </w:rPr>
              <w:t>(көркем әрекет, дербес ойын әрекеті).</w:t>
            </w:r>
          </w:p>
          <w:p w:rsidR="008778B9" w:rsidRPr="00683FAC" w:rsidRDefault="008778B9" w:rsidP="00471909">
            <w:pPr>
              <w:rPr>
                <w:sz w:val="28"/>
                <w:szCs w:val="28"/>
              </w:rPr>
            </w:pPr>
          </w:p>
        </w:tc>
      </w:tr>
      <w:tr w:rsidR="008778B9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Түскі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8778B9" w:rsidRPr="00683FAC" w:rsidRDefault="008778B9" w:rsidP="00471909">
            <w:pPr>
              <w:rPr>
                <w:sz w:val="28"/>
                <w:szCs w:val="28"/>
                <w:lang w:val="en-US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үскі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r w:rsidRPr="00683FAC">
              <w:rPr>
                <w:sz w:val="28"/>
                <w:szCs w:val="28"/>
                <w:lang w:val="ru-RU"/>
              </w:rPr>
              <w:t>ас</w:t>
            </w:r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дынд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шаралар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ында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r w:rsidRPr="00683FAC">
              <w:rPr>
                <w:sz w:val="28"/>
                <w:szCs w:val="28"/>
              </w:rPr>
              <w:t xml:space="preserve">: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жу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амалының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үр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ама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көркем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ысал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ылдырлай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r w:rsidRPr="00683FAC">
              <w:rPr>
                <w:sz w:val="28"/>
                <w:szCs w:val="28"/>
                <w:lang w:val="ru-RU"/>
              </w:rPr>
              <w:t>су</w:t>
            </w:r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уғ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ың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ж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»</w:t>
            </w:r>
          </w:p>
          <w:p w:rsidR="008778B9" w:rsidRPr="00683FAC" w:rsidRDefault="008778B9" w:rsidP="00471909">
            <w:pPr>
              <w:rPr>
                <w:sz w:val="28"/>
                <w:szCs w:val="28"/>
                <w:lang w:val="en-US"/>
              </w:rPr>
            </w:pP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тыр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схан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ұралдар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стай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қыпт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proofErr w:type="gramStart"/>
            <w:r w:rsidRPr="00683FAC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йлеспе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ғ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й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) (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мәдени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дағдылар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не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қызмет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т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ңбек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әрекет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:rsidR="008778B9" w:rsidRPr="00683FAC" w:rsidRDefault="008778B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Ереже: </w:t>
            </w:r>
          </w:p>
          <w:p w:rsidR="008778B9" w:rsidRPr="00683FAC" w:rsidRDefault="008778B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амақ ішер кезде енді, </w:t>
            </w:r>
          </w:p>
          <w:p w:rsidR="008778B9" w:rsidRPr="00683FAC" w:rsidRDefault="008778B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Сөйлемейміз күлмейміз.</w:t>
            </w:r>
          </w:p>
          <w:p w:rsidR="008778B9" w:rsidRPr="00683FAC" w:rsidRDefault="008778B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Астан басқа өзгені,</w:t>
            </w:r>
          </w:p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3FAC">
              <w:rPr>
                <w:sz w:val="28"/>
                <w:szCs w:val="28"/>
              </w:rPr>
              <w:t xml:space="preserve">Елемейміз, білмейміз. </w:t>
            </w:r>
            <w:r w:rsidRPr="00683FAC">
              <w:rPr>
                <w:b/>
                <w:bCs/>
                <w:sz w:val="28"/>
                <w:szCs w:val="28"/>
              </w:rPr>
              <w:t>(сөйлеуді дамыту)</w:t>
            </w:r>
          </w:p>
          <w:p w:rsidR="008778B9" w:rsidRPr="00683FAC" w:rsidRDefault="008778B9" w:rsidP="00471909">
            <w:pPr>
              <w:rPr>
                <w:sz w:val="28"/>
                <w:szCs w:val="28"/>
              </w:rPr>
            </w:pPr>
          </w:p>
        </w:tc>
      </w:tr>
      <w:tr w:rsidR="008778B9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8778B9" w:rsidRPr="008250E6" w:rsidRDefault="008778B9" w:rsidP="00471909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8250E6">
              <w:rPr>
                <w:b/>
                <w:sz w:val="28"/>
                <w:szCs w:val="28"/>
                <w:lang w:val="kk-KZ"/>
              </w:rPr>
              <w:t>Күндізгі ұйқы</w:t>
            </w:r>
          </w:p>
        </w:tc>
        <w:tc>
          <w:tcPr>
            <w:tcW w:w="19136" w:type="dxa"/>
            <w:gridSpan w:val="8"/>
          </w:tcPr>
          <w:p w:rsidR="008778B9" w:rsidRPr="008250E6" w:rsidRDefault="008778B9" w:rsidP="00471909">
            <w:pPr>
              <w:pStyle w:val="a5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8250E6">
              <w:rPr>
                <w:sz w:val="28"/>
                <w:szCs w:val="28"/>
                <w:lang w:val="kk-KZ"/>
              </w:rPr>
              <w:t>«әлди әлди» музыкамен ұйықтату.</w:t>
            </w:r>
            <w:r w:rsidRPr="008250E6">
              <w:rPr>
                <w:rFonts w:eastAsia="Calibri"/>
                <w:sz w:val="28"/>
                <w:szCs w:val="28"/>
                <w:lang w:val="kk-KZ" w:eastAsia="en-US"/>
              </w:rPr>
              <w:t xml:space="preserve"> Музыкалық шығарманы соңына дейін тыңдауға, музыканың сипатын түсінуге баулу. </w:t>
            </w:r>
            <w:r>
              <w:rPr>
                <w:rFonts w:eastAsia="Calibri"/>
                <w:b/>
                <w:sz w:val="28"/>
                <w:szCs w:val="28"/>
                <w:lang w:val="kk-KZ" w:eastAsia="en-US"/>
              </w:rPr>
              <w:t>(м</w:t>
            </w:r>
            <w:r w:rsidRPr="008250E6">
              <w:rPr>
                <w:rFonts w:eastAsia="Calibri"/>
                <w:b/>
                <w:sz w:val="28"/>
                <w:szCs w:val="28"/>
                <w:lang w:val="kk-KZ" w:eastAsia="en-US"/>
              </w:rPr>
              <w:t>узыка)</w:t>
            </w:r>
          </w:p>
          <w:p w:rsidR="008778B9" w:rsidRPr="008250E6" w:rsidRDefault="008778B9" w:rsidP="00471909">
            <w:pPr>
              <w:rPr>
                <w:sz w:val="28"/>
                <w:szCs w:val="28"/>
              </w:rPr>
            </w:pPr>
          </w:p>
        </w:tc>
      </w:tr>
      <w:tr w:rsidR="008778B9" w:rsidRPr="00683FAC" w:rsidTr="00471909">
        <w:trPr>
          <w:gridAfter w:val="2"/>
          <w:wAfter w:w="8358" w:type="dxa"/>
          <w:trHeight w:val="829"/>
        </w:trPr>
        <w:tc>
          <w:tcPr>
            <w:tcW w:w="3407" w:type="dxa"/>
          </w:tcPr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іртіндеп ұйқыдан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ояту,</w:t>
            </w:r>
          </w:p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ауықтыру</w:t>
            </w:r>
            <w:r w:rsidRPr="00683FAC">
              <w:rPr>
                <w:b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шаралары</w:t>
            </w:r>
          </w:p>
        </w:tc>
        <w:tc>
          <w:tcPr>
            <w:tcW w:w="19136" w:type="dxa"/>
            <w:gridSpan w:val="8"/>
          </w:tcPr>
          <w:p w:rsidR="008778B9" w:rsidRPr="00683FAC" w:rsidRDefault="008778B9" w:rsidP="00471909">
            <w:pPr>
              <w:ind w:left="137"/>
              <w:rPr>
                <w:b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Өз орындарында отырып керілу, тыныстау  жаттығуларын жасату.  Ригалық әдіс  бойынша сауықтыру.</w:t>
            </w:r>
          </w:p>
          <w:p w:rsidR="008778B9" w:rsidRDefault="008778B9" w:rsidP="00471909">
            <w:pPr>
              <w:ind w:left="137"/>
            </w:pPr>
            <w:r w:rsidRPr="00683FAC">
              <w:rPr>
                <w:sz w:val="28"/>
                <w:szCs w:val="28"/>
              </w:rPr>
              <w:t>(дене жаттығулар мен белсенділігі)</w:t>
            </w:r>
            <w:r>
              <w:t xml:space="preserve"> </w:t>
            </w:r>
          </w:p>
          <w:p w:rsidR="008778B9" w:rsidRPr="00683FAC" w:rsidRDefault="008778B9" w:rsidP="00471909">
            <w:pPr>
              <w:ind w:left="137"/>
              <w:rPr>
                <w:sz w:val="28"/>
                <w:szCs w:val="28"/>
              </w:rPr>
            </w:pPr>
            <w:r w:rsidRPr="00F71725">
              <w:rPr>
                <w:sz w:val="28"/>
                <w:szCs w:val="28"/>
              </w:rPr>
              <w:t>Мақсаты: Ересектің көмегімен шынықтыру тәсілдерін орындау дағдыларын қалыптастыру. Тыныс алу жатт</w:t>
            </w:r>
            <w:r>
              <w:rPr>
                <w:sz w:val="28"/>
                <w:szCs w:val="28"/>
              </w:rPr>
              <w:t>ығуларын жасау (дене шынықтыру)</w:t>
            </w:r>
          </w:p>
          <w:p w:rsidR="008778B9" w:rsidRPr="00683FAC" w:rsidRDefault="008778B9" w:rsidP="00471909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683FAC">
              <w:rPr>
                <w:b/>
                <w:bCs/>
                <w:sz w:val="28"/>
                <w:szCs w:val="28"/>
              </w:rPr>
              <w:t>өзіне-өзі қызмет ету дағдылары, ірі және ұсақ моториканы дамыту)</w:t>
            </w:r>
          </w:p>
          <w:p w:rsidR="008778B9" w:rsidRPr="00683FAC" w:rsidRDefault="008778B9" w:rsidP="00471909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олдарын жуу, құрғатып сүрту, сүлгіні өз орнына іліп қоюды үйрету.</w:t>
            </w:r>
            <w:r w:rsidRPr="00683FAC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</w:rPr>
              <w:t>(мәдени-гигиеналық  дағдылар</w:t>
            </w:r>
            <w:r w:rsidRPr="00683FAC">
              <w:rPr>
                <w:sz w:val="28"/>
                <w:szCs w:val="28"/>
              </w:rPr>
              <w:t xml:space="preserve">).  </w:t>
            </w:r>
          </w:p>
        </w:tc>
      </w:tr>
      <w:tr w:rsidR="008778B9" w:rsidRPr="00683FAC" w:rsidTr="00471909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8778B9" w:rsidRPr="00683FAC" w:rsidRDefault="008778B9" w:rsidP="00471909">
            <w:pPr>
              <w:rPr>
                <w:b/>
                <w:bCs/>
                <w:spacing w:val="-58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</w:p>
          <w:p w:rsidR="008778B9" w:rsidRPr="00683FAC" w:rsidRDefault="008778B9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</w:t>
            </w:r>
            <w:r w:rsidRPr="00683FAC">
              <w:rPr>
                <w:b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і,</w:t>
            </w:r>
            <w:r w:rsidRPr="00683FAC">
              <w:rPr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кітаптар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541" w:type="dxa"/>
            <w:gridSpan w:val="2"/>
          </w:tcPr>
          <w:p w:rsidR="008778B9" w:rsidRPr="008778B9" w:rsidRDefault="008778B9" w:rsidP="00471909">
            <w:pPr>
              <w:rPr>
                <w:sz w:val="28"/>
                <w:szCs w:val="28"/>
              </w:rPr>
            </w:pPr>
            <w:r w:rsidRPr="008778B9">
              <w:rPr>
                <w:sz w:val="28"/>
                <w:szCs w:val="28"/>
              </w:rPr>
              <w:t>Қ/ойын «Хан талапай» мақсаты: 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, қимыл түрлерін өзгерте отырып, ойындарға күрделі ережелерді енгізу.</w:t>
            </w:r>
            <w:r w:rsidRPr="008778B9">
              <w:rPr>
                <w:b/>
                <w:sz w:val="28"/>
                <w:szCs w:val="28"/>
              </w:rPr>
              <w:t xml:space="preserve"> </w:t>
            </w:r>
            <w:r w:rsidRPr="008778B9">
              <w:rPr>
                <w:b/>
                <w:sz w:val="28"/>
                <w:szCs w:val="28"/>
              </w:rPr>
              <w:cr/>
            </w:r>
            <w:r w:rsidRPr="008778B9">
              <w:rPr>
                <w:sz w:val="28"/>
                <w:szCs w:val="28"/>
              </w:rPr>
              <w:t xml:space="preserve"> (дене шынықтыру)</w:t>
            </w:r>
          </w:p>
          <w:p w:rsidR="008778B9" w:rsidRPr="008778B9" w:rsidRDefault="008778B9" w:rsidP="00471909">
            <w:pPr>
              <w:tabs>
                <w:tab w:val="left" w:pos="180"/>
              </w:tabs>
              <w:adjustRightInd w:val="0"/>
              <w:textAlignment w:val="center"/>
              <w:rPr>
                <w:rFonts w:eastAsiaTheme="minorEastAsia"/>
                <w:i/>
                <w:color w:val="000000"/>
                <w:w w:val="96"/>
                <w:sz w:val="28"/>
                <w:szCs w:val="28"/>
                <w:lang w:eastAsia="ru-RU"/>
              </w:rPr>
            </w:pPr>
          </w:p>
          <w:p w:rsidR="008778B9" w:rsidRPr="008778B9" w:rsidRDefault="008778B9" w:rsidP="00471909">
            <w:pPr>
              <w:tabs>
                <w:tab w:val="left" w:pos="180"/>
              </w:tabs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eastAsia="ru-RU"/>
              </w:rPr>
            </w:pPr>
            <w:r w:rsidRPr="008778B9">
              <w:rPr>
                <w:rFonts w:eastAsiaTheme="minorEastAsia"/>
                <w:b/>
                <w:color w:val="000000"/>
                <w:w w:val="96"/>
                <w:sz w:val="28"/>
                <w:szCs w:val="28"/>
                <w:lang w:eastAsia="ru-RU"/>
              </w:rPr>
              <w:t xml:space="preserve"> </w:t>
            </w:r>
          </w:p>
          <w:p w:rsidR="008778B9" w:rsidRPr="008778B9" w:rsidRDefault="008778B9" w:rsidP="0047190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8778B9" w:rsidRPr="008778B9" w:rsidRDefault="008778B9" w:rsidP="00471909">
            <w:pPr>
              <w:rPr>
                <w:sz w:val="28"/>
                <w:szCs w:val="28"/>
              </w:rPr>
            </w:pPr>
            <w:r w:rsidRPr="008778B9">
              <w:rPr>
                <w:sz w:val="28"/>
                <w:szCs w:val="28"/>
              </w:rPr>
              <w:t xml:space="preserve">«Қуыршақты серуенге шығарайық» мақсаты: Өзіне-өзі қызмет көрсетуге деген ұмтылысын қолдау: белгілі реттілікпен киінуге және шешінуге, тісті тазалауға, ұқыптылыққа, киіміндегі олқылықтарды байқауға, оларды ересектің көмегімен немесе өз бетінше реттеуге </w:t>
            </w:r>
            <w:r w:rsidRPr="008778B9">
              <w:rPr>
                <w:color w:val="000000"/>
                <w:sz w:val="28"/>
                <w:szCs w:val="28"/>
                <w:lang w:eastAsia="ru-RU"/>
              </w:rPr>
              <w:t>(дене шынықтыру)</w:t>
            </w:r>
          </w:p>
          <w:p w:rsidR="008778B9" w:rsidRPr="008778B9" w:rsidRDefault="008778B9" w:rsidP="00471909">
            <w:pPr>
              <w:ind w:left="-15" w:right="7"/>
              <w:rPr>
                <w:rFonts w:eastAsiaTheme="minorEastAsia"/>
                <w:b/>
                <w:color w:val="000000"/>
                <w:w w:val="96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gridSpan w:val="2"/>
          </w:tcPr>
          <w:p w:rsidR="008778B9" w:rsidRPr="008778B9" w:rsidRDefault="008778B9" w:rsidP="00471909">
            <w:pPr>
              <w:rPr>
                <w:color w:val="000000"/>
                <w:w w:val="96"/>
                <w:sz w:val="28"/>
                <w:szCs w:val="28"/>
                <w:lang w:eastAsia="ru-RU"/>
              </w:rPr>
            </w:pPr>
            <w:r w:rsidRPr="008778B9">
              <w:rPr>
                <w:sz w:val="28"/>
                <w:szCs w:val="28"/>
              </w:rPr>
              <w:t>Қ/ойын «Тақия тастамақ» мақсаты: 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, қимыл түрлерін өзгерте отырып, ойындарға күрделі ережелерді енгізу (дене шынықтыру</w:t>
            </w:r>
          </w:p>
        </w:tc>
        <w:tc>
          <w:tcPr>
            <w:tcW w:w="3825" w:type="dxa"/>
            <w:gridSpan w:val="2"/>
          </w:tcPr>
          <w:p w:rsidR="008778B9" w:rsidRPr="008778B9" w:rsidRDefault="008778B9" w:rsidP="00471909">
            <w:pPr>
              <w:rPr>
                <w:sz w:val="28"/>
                <w:szCs w:val="28"/>
              </w:rPr>
            </w:pPr>
            <w:r w:rsidRPr="008778B9">
              <w:rPr>
                <w:sz w:val="28"/>
                <w:szCs w:val="28"/>
              </w:rPr>
              <w:t xml:space="preserve">«Қуыршақты серуенге шығарайық» мақсаты: Өзіне-өзі қызмет көрсетуге деген ұмтылысын қолдау: белгілі реттілікпен киінуге және шешінуге, тісті тазалауға, ұқыптылыққа, киіміндегі олқылықтарды байқауға, оларды ересектің көмегімен немесе өз бетінше реттеуге </w:t>
            </w:r>
            <w:r w:rsidRPr="008778B9">
              <w:rPr>
                <w:color w:val="000000"/>
                <w:sz w:val="28"/>
                <w:szCs w:val="28"/>
                <w:lang w:eastAsia="ru-RU"/>
              </w:rPr>
              <w:t>(дене шынықтыру)</w:t>
            </w:r>
          </w:p>
          <w:p w:rsidR="008778B9" w:rsidRPr="008778B9" w:rsidRDefault="008778B9" w:rsidP="00471909">
            <w:pPr>
              <w:rPr>
                <w:color w:val="000000"/>
                <w:w w:val="96"/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</w:tcPr>
          <w:p w:rsidR="008778B9" w:rsidRPr="008778B9" w:rsidRDefault="008778B9" w:rsidP="00471909">
            <w:pPr>
              <w:rPr>
                <w:color w:val="000000"/>
                <w:w w:val="96"/>
                <w:sz w:val="28"/>
                <w:szCs w:val="28"/>
                <w:lang w:eastAsia="ru-RU"/>
              </w:rPr>
            </w:pPr>
            <w:r w:rsidRPr="008778B9">
              <w:rPr>
                <w:sz w:val="28"/>
                <w:szCs w:val="28"/>
              </w:rPr>
              <w:t>Қ/ойын «Қазақ үй» мақсаты: 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, қимыл түрлерін өзгерте отырып, ойындарға күрделі ережелерді енгізу (дене шынықтыру</w:t>
            </w:r>
          </w:p>
        </w:tc>
      </w:tr>
      <w:tr w:rsidR="005D53AF" w:rsidRPr="00683FAC" w:rsidTr="004E1F56">
        <w:trPr>
          <w:gridAfter w:val="2"/>
          <w:wAfter w:w="8358" w:type="dxa"/>
          <w:trHeight w:val="41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Default="005D53AF" w:rsidP="005D53AF">
            <w:pPr>
              <w:pStyle w:val="a5"/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Балалармен жеке жұмы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944702" w:rsidRDefault="005D53AF" w:rsidP="005D53AF">
            <w:r>
              <w:rPr>
                <w:rFonts w:eastAsia="Calibri"/>
                <w:bCs/>
                <w:color w:val="000000"/>
                <w:sz w:val="24"/>
                <w:szCs w:val="24"/>
              </w:rPr>
              <w:t>Түстікбай Айдана, Кенжехан Нұрасыл,</w:t>
            </w:r>
            <w:r w:rsidRPr="00944702">
              <w:rPr>
                <w:sz w:val="24"/>
                <w:szCs w:val="24"/>
              </w:rPr>
              <w:t xml:space="preserve"> Даниярұлы Ибраһим</w:t>
            </w:r>
          </w:p>
          <w:p w:rsidR="005D53AF" w:rsidRPr="00944702" w:rsidRDefault="005D53AF" w:rsidP="005D53AF"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>
              <w:t xml:space="preserve">Д/ойын: «Көкөністер мен жемістер» мақсаты: </w:t>
            </w:r>
            <w:r w:rsidRPr="007D0607">
              <w:rPr>
                <w:color w:val="000000"/>
                <w:sz w:val="24"/>
                <w:szCs w:val="24"/>
              </w:rPr>
              <w:t>дауысты және кейбір дауыссыз дыбыстарды анық ай</w:t>
            </w:r>
            <w:r>
              <w:rPr>
                <w:color w:val="000000"/>
                <w:sz w:val="24"/>
                <w:szCs w:val="24"/>
              </w:rPr>
              <w:t xml:space="preserve">туға </w:t>
            </w:r>
            <w:r w:rsidRPr="00225883">
              <w:rPr>
                <w:iCs/>
                <w:sz w:val="24"/>
                <w:szCs w:val="24"/>
              </w:rPr>
              <w:t>үйрету.</w:t>
            </w:r>
          </w:p>
          <w:p w:rsidR="005D53AF" w:rsidRDefault="005D53AF" w:rsidP="005D53AF">
            <w:r w:rsidRPr="00C76C34">
              <w:t>(</w:t>
            </w:r>
            <w:r w:rsidRPr="00C76C34">
              <w:rPr>
                <w:color w:val="000000"/>
                <w:sz w:val="24"/>
                <w:szCs w:val="24"/>
              </w:rPr>
              <w:t xml:space="preserve"> сөйлеуді дамыту</w:t>
            </w:r>
            <w:r>
              <w:t xml:space="preserve">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1D59BB" w:rsidRDefault="005D53AF" w:rsidP="005D53AF">
            <w:r w:rsidRPr="001D59BB">
              <w:rPr>
                <w:sz w:val="24"/>
                <w:szCs w:val="24"/>
              </w:rPr>
              <w:t>Дулатқызы Дария</w:t>
            </w:r>
            <w:r>
              <w:rPr>
                <w:sz w:val="24"/>
                <w:szCs w:val="24"/>
              </w:rPr>
              <w:t xml:space="preserve">, Бақыт Асылым, Тоқтасын Аяла,   </w:t>
            </w:r>
            <w:r w:rsidRPr="00E41FB5">
              <w:rPr>
                <w:rFonts w:eastAsia="Calibri"/>
                <w:bCs/>
                <w:color w:val="000000"/>
                <w:sz w:val="24"/>
                <w:szCs w:val="24"/>
              </w:rPr>
              <w:t>Муратова Бағжан</w:t>
            </w:r>
            <w:r>
              <w:rPr>
                <w:sz w:val="24"/>
                <w:szCs w:val="24"/>
              </w:rPr>
              <w:t xml:space="preserve">    </w:t>
            </w:r>
          </w:p>
          <w:p w:rsidR="005D53AF" w:rsidRPr="00133A9D" w:rsidRDefault="005D53AF" w:rsidP="005D53AF">
            <w:pPr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«Жеті лақ» ертегісі мақсаты: әдеби шығармалардың мазмұнын тыңдауды және түсінуді, сюжетті эмоционалды қабылдауды, кейіпкерлерге жанашырлық танытуды жетілдіру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көркем әдебиет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D20584" w:rsidRDefault="005D53AF" w:rsidP="005D53AF">
            <w:r>
              <w:rPr>
                <w:sz w:val="24"/>
                <w:szCs w:val="24"/>
              </w:rPr>
              <w:t xml:space="preserve">Аманжол Амина, Серік Дінмұхамед, </w:t>
            </w:r>
            <w:r w:rsidRPr="00D20584">
              <w:t>Ақболат Бекмұхамед</w:t>
            </w:r>
            <w:r>
              <w:t xml:space="preserve">,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Нұрболұлы Заңғар</w:t>
            </w:r>
          </w:p>
          <w:p w:rsidR="005D53AF" w:rsidRDefault="005D53AF" w:rsidP="005D53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/ойын: «Алтын күз» суретпен әңгімелеу мақсаты: </w:t>
            </w:r>
            <w:r w:rsidRPr="00801685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күнделікті жиі қол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анылатын сөздердің мәнін түсіну</w:t>
            </w:r>
            <w:r w:rsidRPr="00801685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і және оларды ауызекі с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өйлеуде өз бетінше дұрыс қолдануды үйрету.</w:t>
            </w:r>
            <w:r w:rsidRPr="00801685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ab/>
            </w:r>
            <w:r w:rsidRPr="00801685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(қазақ тілі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D26C3E" w:rsidRDefault="005D53AF" w:rsidP="005D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жан Ералы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, </w:t>
            </w:r>
            <w:r w:rsidRPr="00D26C3E">
              <w:rPr>
                <w:sz w:val="24"/>
                <w:szCs w:val="24"/>
              </w:rPr>
              <w:t>Диханбек Балжан</w:t>
            </w:r>
            <w:r>
              <w:rPr>
                <w:sz w:val="24"/>
                <w:szCs w:val="24"/>
              </w:rPr>
              <w:t xml:space="preserve">, </w:t>
            </w:r>
            <w:r>
              <w:t>Жандосұлы Аян</w:t>
            </w:r>
          </w:p>
          <w:p w:rsidR="005D53AF" w:rsidRPr="00133A9D" w:rsidRDefault="005D53AF" w:rsidP="005D53A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Д/ойын: «Қай геометриялық фигура» мақсаты: </w:t>
            </w:r>
            <w:r w:rsidRPr="001C4016">
              <w:rPr>
                <w:color w:val="000000"/>
              </w:rPr>
              <w:t xml:space="preserve">ұстау және көру тәсілдері арқылы </w:t>
            </w:r>
            <w:r>
              <w:rPr>
                <w:color w:val="000000"/>
              </w:rPr>
              <w:t xml:space="preserve">геометриялық фигураларды зерттеуді, атайуды </w:t>
            </w:r>
            <w:r w:rsidRPr="001C4016">
              <w:rPr>
                <w:color w:val="000000"/>
                <w:sz w:val="24"/>
                <w:szCs w:val="24"/>
              </w:rPr>
              <w:t>үйрету</w:t>
            </w:r>
            <w:r>
              <w:t>(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математика негіздері)</w:t>
            </w:r>
          </w:p>
          <w:p w:rsidR="005D53AF" w:rsidRDefault="005D53AF" w:rsidP="005D53AF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C9277C" w:rsidRDefault="005D53AF" w:rsidP="005D53AF">
            <w:pPr>
              <w:rPr>
                <w:sz w:val="24"/>
                <w:szCs w:val="24"/>
              </w:rPr>
            </w:pPr>
            <w:r w:rsidRPr="00C9277C">
              <w:rPr>
                <w:sz w:val="24"/>
                <w:szCs w:val="28"/>
              </w:rPr>
              <w:t>Тәңірберген Абдурахман</w:t>
            </w:r>
            <w:r>
              <w:rPr>
                <w:sz w:val="24"/>
                <w:szCs w:val="28"/>
              </w:rPr>
              <w:t>,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Айдарұлы Санжар,</w:t>
            </w:r>
            <w:r>
              <w:rPr>
                <w:sz w:val="24"/>
                <w:szCs w:val="28"/>
              </w:rPr>
              <w:t xml:space="preserve"> </w:t>
            </w:r>
            <w:r w:rsidRPr="00C9277C">
              <w:rPr>
                <w:rFonts w:eastAsia="Calibri"/>
                <w:bCs/>
                <w:color w:val="000000"/>
                <w:sz w:val="24"/>
                <w:szCs w:val="24"/>
              </w:rPr>
              <w:t>Сәметұлы Нұрали</w:t>
            </w:r>
          </w:p>
          <w:p w:rsidR="005D53AF" w:rsidRPr="00133A9D" w:rsidRDefault="005D53AF" w:rsidP="005D53AF">
            <w:pPr>
              <w:rPr>
                <w:iCs/>
                <w:sz w:val="24"/>
                <w:szCs w:val="24"/>
              </w:rPr>
            </w:pPr>
            <w:r>
              <w:t>Д/ойын: «Қонжық ағашқа шықты» мақсаты:</w:t>
            </w:r>
            <w:r w:rsidRPr="00656B80">
              <w:rPr>
                <w:sz w:val="24"/>
                <w:szCs w:val="24"/>
              </w:rPr>
              <w:t xml:space="preserve"> табиғат бұрышын мекендеушілерді бақыла</w:t>
            </w:r>
            <w:r>
              <w:rPr>
                <w:sz w:val="24"/>
                <w:szCs w:val="24"/>
              </w:rPr>
              <w:t>у</w:t>
            </w:r>
            <w:r w:rsidRPr="00656B80">
              <w:rPr>
                <w:sz w:val="24"/>
                <w:szCs w:val="24"/>
              </w:rPr>
              <w:t>ды, топта, серуенде және табиғатта қауіпсіз мінез-құлық ережелерін сақта</w:t>
            </w:r>
            <w:r>
              <w:rPr>
                <w:sz w:val="24"/>
                <w:szCs w:val="24"/>
              </w:rPr>
              <w:t>у</w:t>
            </w:r>
            <w:r w:rsidRPr="00656B80">
              <w:rPr>
                <w:sz w:val="24"/>
                <w:szCs w:val="24"/>
              </w:rPr>
              <w:t>ды</w:t>
            </w:r>
            <w:r>
              <w:rPr>
                <w:sz w:val="24"/>
                <w:szCs w:val="24"/>
              </w:rPr>
              <w:t xml:space="preserve"> дамыту </w:t>
            </w:r>
            <w:r>
              <w:rPr>
                <w:bCs/>
                <w:color w:val="000000"/>
                <w:shd w:val="clear" w:color="auto" w:fill="FFFFFF"/>
              </w:rPr>
              <w:t xml:space="preserve">(қоршаған ортамен танысу) </w:t>
            </w:r>
          </w:p>
          <w:p w:rsidR="005D53AF" w:rsidRDefault="005D53AF" w:rsidP="005D53AF"/>
          <w:p w:rsidR="005D53AF" w:rsidRDefault="005D53AF" w:rsidP="005D53AF">
            <w:pPr>
              <w:pStyle w:val="a5"/>
              <w:spacing w:line="256" w:lineRule="auto"/>
              <w:rPr>
                <w:lang w:val="kk-KZ" w:eastAsia="en-US"/>
              </w:rPr>
            </w:pPr>
          </w:p>
        </w:tc>
      </w:tr>
      <w:tr w:rsidR="00705BF9" w:rsidRPr="00683FAC" w:rsidTr="00471909">
        <w:trPr>
          <w:gridAfter w:val="2"/>
          <w:wAfter w:w="8358" w:type="dxa"/>
          <w:trHeight w:val="1237"/>
        </w:trPr>
        <w:tc>
          <w:tcPr>
            <w:tcW w:w="3407" w:type="dxa"/>
            <w:tcBorders>
              <w:top w:val="single" w:sz="4" w:space="0" w:color="auto"/>
            </w:tcBorders>
          </w:tcPr>
          <w:p w:rsidR="00705BF9" w:rsidRPr="00683FAC" w:rsidRDefault="00705BF9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сін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 xml:space="preserve"> ас</w:t>
            </w:r>
          </w:p>
        </w:tc>
        <w:tc>
          <w:tcPr>
            <w:tcW w:w="191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F9" w:rsidRPr="00683FAC" w:rsidRDefault="00705BF9" w:rsidP="00471909">
            <w:pPr>
              <w:rPr>
                <w:sz w:val="28"/>
                <w:szCs w:val="28"/>
              </w:rPr>
            </w:pPr>
            <w:r w:rsidRPr="005A57EE">
              <w:rPr>
                <w:sz w:val="28"/>
                <w:szCs w:val="28"/>
              </w:rPr>
              <w:t xml:space="preserve">«Үнемді тұтыну» </w:t>
            </w:r>
            <w:r w:rsidRPr="00683FAC">
              <w:rPr>
                <w:sz w:val="28"/>
                <w:szCs w:val="28"/>
              </w:rPr>
              <w:t>Кезекшілердің жұмысы ( асхана құралдарын, майлықтарды үстелге қою, соңынан жинау)</w:t>
            </w:r>
          </w:p>
          <w:p w:rsidR="00705BF9" w:rsidRPr="00683FAC" w:rsidRDefault="00705BF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Таза және ұқыпты тамақтану. Тамақтану мәденетін қалыптастыру. Асты тауысып жеуге үйрету.</w:t>
            </w:r>
          </w:p>
          <w:p w:rsidR="00705BF9" w:rsidRPr="00683FAC" w:rsidRDefault="00705BF9" w:rsidP="00471909">
            <w:pPr>
              <w:widowControl/>
              <w:autoSpaceDE/>
              <w:autoSpaceDN/>
              <w:spacing w:after="200" w:line="276" w:lineRule="auto"/>
            </w:pPr>
            <w:r w:rsidRPr="00683FAC">
              <w:rPr>
                <w:sz w:val="28"/>
                <w:szCs w:val="28"/>
              </w:rPr>
              <w:t>(</w:t>
            </w:r>
            <w:r w:rsidRPr="00683FAC">
              <w:rPr>
                <w:b/>
                <w:bCs/>
                <w:sz w:val="28"/>
                <w:szCs w:val="28"/>
              </w:rPr>
              <w:t>мәдени-гигеналық дағдылар, өзіне-өзі қызмет ету, еңбек әрекеті)</w:t>
            </w:r>
          </w:p>
        </w:tc>
      </w:tr>
      <w:tr w:rsidR="00705BF9" w:rsidRPr="00683FAC" w:rsidTr="00471909">
        <w:trPr>
          <w:trHeight w:val="448"/>
        </w:trPr>
        <w:tc>
          <w:tcPr>
            <w:tcW w:w="3407" w:type="dxa"/>
          </w:tcPr>
          <w:p w:rsidR="00705BF9" w:rsidRPr="00683FAC" w:rsidRDefault="00705BF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ге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9136" w:type="dxa"/>
            <w:gridSpan w:val="8"/>
          </w:tcPr>
          <w:p w:rsidR="00705BF9" w:rsidRPr="00683FAC" w:rsidRDefault="00705BF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 сақтап дұрыс киінуге үйрету. Достарына  көмектесу.</w:t>
            </w:r>
          </w:p>
          <w:p w:rsidR="00705BF9" w:rsidRPr="00683FAC" w:rsidRDefault="00705BF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  <w:p w:rsidR="00705BF9" w:rsidRPr="00683FAC" w:rsidRDefault="00705BF9" w:rsidP="00471909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705BF9" w:rsidRPr="00683FAC" w:rsidRDefault="00705BF9" w:rsidP="00471909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05BF9" w:rsidRPr="00683FAC" w:rsidRDefault="00705BF9" w:rsidP="00471909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/О «</w:t>
            </w:r>
            <w:r w:rsidRPr="00683FAC">
              <w:rPr>
                <w:noProof/>
                <w:color w:val="000000"/>
                <w:sz w:val="28"/>
                <w:szCs w:val="28"/>
              </w:rPr>
              <w:t>Ақ доп, қызыл доп</w:t>
            </w:r>
            <w:r w:rsidRPr="00683FAC">
              <w:rPr>
                <w:sz w:val="28"/>
                <w:szCs w:val="28"/>
              </w:rPr>
              <w:t>».</w:t>
            </w:r>
          </w:p>
          <w:p w:rsidR="00705BF9" w:rsidRPr="00683FAC" w:rsidRDefault="00705BF9" w:rsidP="00471909">
            <w:pPr>
              <w:rPr>
                <w:sz w:val="28"/>
                <w:szCs w:val="28"/>
              </w:rPr>
            </w:pPr>
          </w:p>
          <w:p w:rsidR="00705BF9" w:rsidRPr="00683FAC" w:rsidRDefault="00705BF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әрекеттері</w:t>
            </w:r>
          </w:p>
          <w:p w:rsidR="00705BF9" w:rsidRPr="00683FAC" w:rsidRDefault="00705BF9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Еркін ойындар</w:t>
            </w:r>
          </w:p>
        </w:tc>
      </w:tr>
      <w:tr w:rsidR="00705BF9" w:rsidRPr="00683FAC" w:rsidTr="00471909">
        <w:trPr>
          <w:gridAfter w:val="2"/>
          <w:wAfter w:w="8358" w:type="dxa"/>
          <w:trHeight w:val="1387"/>
        </w:trPr>
        <w:tc>
          <w:tcPr>
            <w:tcW w:w="3407" w:type="dxa"/>
            <w:tcBorders>
              <w:bottom w:val="single" w:sz="4" w:space="0" w:color="auto"/>
            </w:tcBorders>
          </w:tcPr>
          <w:p w:rsidR="00705BF9" w:rsidRPr="00683FAC" w:rsidRDefault="00705BF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705BF9" w:rsidRPr="00705BF9" w:rsidRDefault="00705BF9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705BF9">
              <w:rPr>
                <w:b/>
                <w:sz w:val="28"/>
                <w:szCs w:val="28"/>
                <w:lang w:val="kk-KZ" w:eastAsia="en-US"/>
              </w:rPr>
              <w:t>Картотека №1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705BF9" w:rsidRPr="00705BF9" w:rsidRDefault="00705BF9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705BF9">
              <w:rPr>
                <w:b/>
                <w:sz w:val="28"/>
                <w:szCs w:val="28"/>
                <w:lang w:val="kk-KZ" w:eastAsia="en-US"/>
              </w:rPr>
              <w:t>Картотека №2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705BF9" w:rsidRPr="00705BF9" w:rsidRDefault="00705BF9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705BF9">
              <w:rPr>
                <w:b/>
                <w:sz w:val="28"/>
                <w:szCs w:val="28"/>
                <w:lang w:val="kk-KZ" w:eastAsia="en-US"/>
              </w:rPr>
              <w:t>Картотека №3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705BF9" w:rsidRPr="00705BF9" w:rsidRDefault="00705BF9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705BF9">
              <w:rPr>
                <w:b/>
                <w:sz w:val="28"/>
                <w:szCs w:val="28"/>
                <w:lang w:val="kk-KZ" w:eastAsia="en-US"/>
              </w:rPr>
              <w:t>Картотека №4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705BF9" w:rsidRPr="00705BF9" w:rsidRDefault="00705BF9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705BF9">
              <w:rPr>
                <w:b/>
                <w:sz w:val="28"/>
                <w:szCs w:val="28"/>
                <w:lang w:val="kk-KZ" w:eastAsia="en-US"/>
              </w:rPr>
              <w:t>Картотека №5</w:t>
            </w:r>
          </w:p>
        </w:tc>
      </w:tr>
      <w:tr w:rsidR="00AF2B94" w:rsidRPr="00683FAC" w:rsidTr="00471909">
        <w:trPr>
          <w:gridAfter w:val="2"/>
          <w:wAfter w:w="8358" w:type="dxa"/>
          <w:trHeight w:val="2082"/>
        </w:trPr>
        <w:tc>
          <w:tcPr>
            <w:tcW w:w="3407" w:type="dxa"/>
            <w:tcBorders>
              <w:bottom w:val="single" w:sz="4" w:space="0" w:color="auto"/>
            </w:tcBorders>
          </w:tcPr>
          <w:p w:rsidR="00AF2B94" w:rsidRPr="00683FAC" w:rsidRDefault="00AF2B94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дың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үйге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қайтуы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AF2B94" w:rsidRPr="00AF2B94" w:rsidRDefault="00AF2B94" w:rsidP="00471909">
            <w:pPr>
              <w:rPr>
                <w:sz w:val="28"/>
                <w:szCs w:val="28"/>
              </w:rPr>
            </w:pPr>
            <w:r w:rsidRPr="00AF2B94">
              <w:rPr>
                <w:rFonts w:eastAsia="Calibri"/>
                <w:sz w:val="28"/>
                <w:szCs w:val="28"/>
              </w:rPr>
              <w:t>Ата –аналарға кеңес</w:t>
            </w:r>
            <w:r w:rsidRPr="00AF2B94">
              <w:rPr>
                <w:sz w:val="28"/>
                <w:szCs w:val="28"/>
              </w:rPr>
              <w:t xml:space="preserve"> Балалардың жалпы қабылданған ережелер мен нормаларды меңгеруіне ықпал ету. Табиғатта қауіпсіз мінез-құлық ережелерін сақтау топта (терезенің алдына шықпау, розеткаларды ұстамау, баспалдақпен көтерілгенде және түскенде таяныштан ұстау)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AF2B94" w:rsidRPr="00AF2B94" w:rsidRDefault="00AF2B94" w:rsidP="00471909">
            <w:pPr>
              <w:rPr>
                <w:sz w:val="28"/>
                <w:szCs w:val="28"/>
              </w:rPr>
            </w:pPr>
            <w:r w:rsidRPr="00AF2B94">
              <w:rPr>
                <w:rFonts w:eastAsia="Calibri"/>
                <w:sz w:val="28"/>
                <w:szCs w:val="28"/>
              </w:rPr>
              <w:t>Ата-аналарға кеңес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AF2B94">
              <w:rPr>
                <w:rFonts w:eastAsia="Calibri"/>
                <w:sz w:val="28"/>
                <w:szCs w:val="28"/>
              </w:rPr>
              <w:t xml:space="preserve"> Режимді сақтау </w:t>
            </w:r>
            <w:r w:rsidRPr="00AF2B94">
              <w:rPr>
                <w:sz w:val="28"/>
                <w:szCs w:val="28"/>
              </w:rPr>
              <w:t>Дене белсенділігі (таңертеңгі жаттығу, шынықтыру, спорттық және қимылды ойындар) мен ұйқының пайдасы туралы түсінік қалыптастыру</w:t>
            </w:r>
            <w:r w:rsidRPr="00AF2B9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2B94" w:rsidRPr="00AF2B94" w:rsidRDefault="00AF2B94" w:rsidP="00471909">
            <w:pPr>
              <w:rPr>
                <w:sz w:val="28"/>
                <w:szCs w:val="28"/>
              </w:rPr>
            </w:pPr>
            <w:r w:rsidRPr="00AF2B94">
              <w:rPr>
                <w:rFonts w:eastAsiaTheme="minorEastAsia"/>
                <w:sz w:val="28"/>
                <w:szCs w:val="28"/>
                <w:lang w:eastAsia="ru-RU"/>
              </w:rPr>
              <w:t>Ата-аналарға кеңес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. </w:t>
            </w:r>
            <w:r w:rsidRPr="00AF2B9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F2B94">
              <w:rPr>
                <w:sz w:val="28"/>
                <w:szCs w:val="28"/>
              </w:rPr>
              <w:t xml:space="preserve">еруенде (отпен ойнамау, жолға шықпау) ойын алаңында және құммен, сумен, қармен, ұсақ заттармен ойындарда қауіпсіз әрекет ету дағдыларын қалыптастыру (оларды ауызға алмау, құмды шашпау, ұсақ заттарды құлаққа, мұрынға тықпау). </w:t>
            </w:r>
          </w:p>
          <w:p w:rsidR="00AF2B94" w:rsidRPr="00AF2B94" w:rsidRDefault="00AF2B94" w:rsidP="00471909">
            <w:pPr>
              <w:rPr>
                <w:sz w:val="28"/>
                <w:szCs w:val="28"/>
              </w:rPr>
            </w:pPr>
            <w:r w:rsidRPr="00AF2B9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  <w:p w:rsidR="00AF2B94" w:rsidRPr="00AF2B94" w:rsidRDefault="00AF2B94" w:rsidP="00471909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AF2B94" w:rsidRPr="00AF2B94" w:rsidRDefault="00AF2B94" w:rsidP="00471909">
            <w:pPr>
              <w:rPr>
                <w:rFonts w:eastAsia="Calibri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AF2B94" w:rsidRPr="00AF2B94" w:rsidRDefault="00AF2B94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F2B94">
              <w:rPr>
                <w:rFonts w:eastAsia="Calibri"/>
                <w:sz w:val="28"/>
                <w:szCs w:val="28"/>
              </w:rPr>
              <w:t>Ата –аналарға кеңес</w:t>
            </w:r>
            <w:r w:rsidRPr="00AF2B94">
              <w:rPr>
                <w:sz w:val="28"/>
                <w:szCs w:val="28"/>
              </w:rPr>
              <w:t xml:space="preserve"> Балалардың жалпы қабылданған ережелер мен нормаларды меңгеруіне ықпал ету. Табиғатта қауіпсіз мінез-құлық ережелерін сақтау топта (терезенің алдына шықпау, розеткаларды ұстамау, баспалдақпен көтерілгенде және түскенде таяныштан ұстау)</w:t>
            </w:r>
          </w:p>
          <w:p w:rsidR="00AF2B94" w:rsidRPr="00AF2B94" w:rsidRDefault="00AF2B94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AF2B94" w:rsidRPr="00AF2B94" w:rsidRDefault="00AF2B94" w:rsidP="00471909">
            <w:pPr>
              <w:rPr>
                <w:sz w:val="28"/>
                <w:szCs w:val="28"/>
              </w:rPr>
            </w:pPr>
            <w:r w:rsidRPr="00AF2B94">
              <w:rPr>
                <w:rFonts w:eastAsiaTheme="minorEastAsia"/>
                <w:sz w:val="28"/>
                <w:szCs w:val="28"/>
                <w:lang w:eastAsia="ru-RU"/>
              </w:rPr>
              <w:t xml:space="preserve">Ата-аналарға кеңес </w:t>
            </w:r>
            <w:r w:rsidRPr="00AF2B94">
              <w:rPr>
                <w:sz w:val="28"/>
                <w:szCs w:val="28"/>
              </w:rPr>
              <w:t xml:space="preserve">серуенде (отпен ойнамау, жолға шықпау) ойын алаңында және құммен, сумен, қармен, ұсақ заттармен ойындарда қауіпсіз әрекет ету дағдыларын қалыптастыру (оларды ауызға алмау, құмды шашпау, ұсақ заттарды құлаққа, мұрынға тықпау). </w:t>
            </w:r>
          </w:p>
          <w:p w:rsidR="00AF2B94" w:rsidRPr="00AF2B94" w:rsidRDefault="00AF2B94" w:rsidP="00471909">
            <w:pPr>
              <w:rPr>
                <w:sz w:val="28"/>
                <w:szCs w:val="28"/>
              </w:rPr>
            </w:pPr>
            <w:r w:rsidRPr="00AF2B9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  <w:p w:rsidR="00AF2B94" w:rsidRPr="00AF2B94" w:rsidRDefault="00AF2B94" w:rsidP="0047190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3D68" w:rsidRPr="00683FAC" w:rsidRDefault="008C3D68" w:rsidP="008C3D68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8C3D68" w:rsidRPr="00683FAC" w:rsidRDefault="008C3D68" w:rsidP="008C3D68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5A1716" w:rsidRDefault="008C3D68" w:rsidP="008C3D68">
      <w:pPr>
        <w:rPr>
          <w:b/>
          <w:sz w:val="28"/>
          <w:szCs w:val="28"/>
        </w:rPr>
      </w:pPr>
      <w:r w:rsidRPr="00AF2B94">
        <w:rPr>
          <w:b/>
          <w:sz w:val="28"/>
          <w:szCs w:val="28"/>
        </w:rPr>
        <w:t xml:space="preserve">Тәрбиешілер:    </w:t>
      </w:r>
      <w:r w:rsidR="005A1716">
        <w:rPr>
          <w:b/>
          <w:sz w:val="28"/>
          <w:szCs w:val="28"/>
        </w:rPr>
        <w:t xml:space="preserve"> </w:t>
      </w:r>
    </w:p>
    <w:p w:rsidR="008C3D68" w:rsidRPr="00AF2B94" w:rsidRDefault="008C3D68" w:rsidP="008C3D68">
      <w:pPr>
        <w:rPr>
          <w:b/>
          <w:sz w:val="28"/>
          <w:szCs w:val="28"/>
        </w:rPr>
      </w:pPr>
      <w:r w:rsidRPr="00AF2B94">
        <w:rPr>
          <w:b/>
          <w:sz w:val="28"/>
          <w:szCs w:val="28"/>
        </w:rPr>
        <w:t xml:space="preserve">Әдіскер: ________                                                                                                 </w:t>
      </w:r>
    </w:p>
    <w:p w:rsidR="008C3D68" w:rsidRPr="00AF2B94" w:rsidRDefault="008C3D68" w:rsidP="008C3D68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8C3D68" w:rsidRPr="00AF2B94" w:rsidRDefault="008C3D68" w:rsidP="008C3D68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8C3D68" w:rsidRDefault="008C3D68" w:rsidP="008C3D68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8C3D68" w:rsidRDefault="008C3D68" w:rsidP="008C3D68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AF2B94" w:rsidRDefault="00AF2B94" w:rsidP="008C3D68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8C3D68" w:rsidRPr="00683FAC" w:rsidRDefault="008C3D68" w:rsidP="008C3D68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Тәрбиелеу</w:t>
      </w:r>
      <w:r w:rsidRPr="00683FAC">
        <w:rPr>
          <w:b/>
          <w:bCs/>
          <w:spacing w:val="-2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-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ілім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еру</w:t>
      </w:r>
      <w:r w:rsidRPr="00683FAC">
        <w:rPr>
          <w:b/>
          <w:bCs/>
          <w:spacing w:val="-1"/>
          <w:sz w:val="28"/>
          <w:szCs w:val="28"/>
        </w:rPr>
        <w:t xml:space="preserve"> 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циклограммасы</w:t>
      </w:r>
    </w:p>
    <w:p w:rsidR="008C3D68" w:rsidRPr="00683FAC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u w:val="single"/>
        </w:rPr>
        <w:t>ртаңғы «</w:t>
      </w:r>
      <w:r w:rsidR="005A1716">
        <w:rPr>
          <w:b/>
          <w:bCs/>
          <w:sz w:val="28"/>
          <w:szCs w:val="28"/>
          <w:u w:val="single"/>
        </w:rPr>
        <w:t>Қарлығаш</w:t>
      </w:r>
      <w:r w:rsidRPr="00683FAC">
        <w:rPr>
          <w:b/>
          <w:bCs/>
          <w:sz w:val="28"/>
          <w:szCs w:val="28"/>
          <w:u w:val="single"/>
        </w:rPr>
        <w:t>» тобы</w:t>
      </w:r>
    </w:p>
    <w:p w:rsidR="008C3D68" w:rsidRPr="00683FAC" w:rsidRDefault="008C3D68" w:rsidP="008C3D68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  <w:u w:val="single"/>
        </w:rPr>
      </w:pPr>
    </w:p>
    <w:p w:rsidR="008C3D68" w:rsidRPr="00683FAC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  <w:u w:val="single"/>
        </w:rPr>
        <w:t>Балалардың жасы: 3 жастағы балалар</w:t>
      </w:r>
    </w:p>
    <w:p w:rsidR="008C3D68" w:rsidRPr="00683FAC" w:rsidRDefault="008C3D68" w:rsidP="008C3D68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 xml:space="preserve">                           </w:t>
      </w:r>
    </w:p>
    <w:p w:rsidR="008C3D68" w:rsidRPr="00683FAC" w:rsidRDefault="008C3D68" w:rsidP="008C3D68">
      <w:pPr>
        <w:spacing w:before="1" w:line="319" w:lineRule="exact"/>
        <w:ind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Жоспардың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құрылу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кезеңі:</w:t>
      </w:r>
      <w:r w:rsidRPr="00683FAC">
        <w:rPr>
          <w:b/>
          <w:bCs/>
          <w:spacing w:val="68"/>
          <w:sz w:val="28"/>
          <w:szCs w:val="28"/>
        </w:rPr>
        <w:t xml:space="preserve"> </w:t>
      </w:r>
      <w:r w:rsidRPr="005D53AF">
        <w:rPr>
          <w:b/>
          <w:bCs/>
          <w:sz w:val="28"/>
          <w:szCs w:val="28"/>
        </w:rPr>
        <w:t>желто</w:t>
      </w:r>
      <w:r w:rsidR="006F6D6F">
        <w:rPr>
          <w:b/>
          <w:bCs/>
          <w:sz w:val="28"/>
          <w:szCs w:val="28"/>
        </w:rPr>
        <w:t>қсан  айы  09.12.- 13</w:t>
      </w:r>
      <w:r>
        <w:rPr>
          <w:b/>
          <w:bCs/>
          <w:sz w:val="28"/>
          <w:szCs w:val="28"/>
        </w:rPr>
        <w:t>.12. 2024</w:t>
      </w:r>
      <w:r w:rsidRPr="00683FAC">
        <w:rPr>
          <w:b/>
          <w:bCs/>
          <w:sz w:val="28"/>
          <w:szCs w:val="28"/>
        </w:rPr>
        <w:t>жыл</w:t>
      </w:r>
      <w:r w:rsidRPr="00683FAC">
        <w:rPr>
          <w:b/>
          <w:bCs/>
          <w:sz w:val="28"/>
          <w:szCs w:val="28"/>
          <w:u w:val="single"/>
        </w:rPr>
        <w:t xml:space="preserve">                </w:t>
      </w:r>
      <w:r w:rsidR="006F6D6F">
        <w:rPr>
          <w:b/>
          <w:bCs/>
          <w:sz w:val="28"/>
          <w:szCs w:val="28"/>
        </w:rPr>
        <w:t>2</w:t>
      </w:r>
      <w:r w:rsidRPr="00683FAC">
        <w:rPr>
          <w:b/>
          <w:bCs/>
          <w:sz w:val="28"/>
          <w:szCs w:val="28"/>
        </w:rPr>
        <w:t xml:space="preserve">-апта      </w:t>
      </w:r>
    </w:p>
    <w:p w:rsidR="008C3D68" w:rsidRPr="00683FAC" w:rsidRDefault="008C3D68" w:rsidP="008C3D68">
      <w:pPr>
        <w:spacing w:before="6"/>
        <w:rPr>
          <w:sz w:val="28"/>
          <w:szCs w:val="28"/>
        </w:rPr>
      </w:pPr>
    </w:p>
    <w:tbl>
      <w:tblPr>
        <w:tblStyle w:val="TableNormal1"/>
        <w:tblW w:w="30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399"/>
        <w:gridCol w:w="142"/>
        <w:gridCol w:w="3688"/>
        <w:gridCol w:w="4106"/>
        <w:gridCol w:w="142"/>
        <w:gridCol w:w="3684"/>
        <w:gridCol w:w="141"/>
        <w:gridCol w:w="3834"/>
        <w:gridCol w:w="4106"/>
        <w:gridCol w:w="4252"/>
      </w:tblGrid>
      <w:tr w:rsidR="006F6D6F" w:rsidRPr="00683FAC" w:rsidTr="00471909">
        <w:trPr>
          <w:gridAfter w:val="2"/>
          <w:wAfter w:w="8358" w:type="dxa"/>
          <w:trHeight w:val="552"/>
        </w:trPr>
        <w:tc>
          <w:tcPr>
            <w:tcW w:w="3407" w:type="dxa"/>
          </w:tcPr>
          <w:p w:rsidR="006F6D6F" w:rsidRPr="00683FAC" w:rsidRDefault="006F6D6F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Күн</w:t>
            </w:r>
            <w:r w:rsidRPr="00683FAC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тәртібінің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 xml:space="preserve">кезеңдері  </w:t>
            </w:r>
          </w:p>
        </w:tc>
        <w:tc>
          <w:tcPr>
            <w:tcW w:w="3399" w:type="dxa"/>
          </w:tcPr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Дүйсенбі</w:t>
            </w:r>
          </w:p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09.12.2024</w:t>
            </w:r>
          </w:p>
        </w:tc>
        <w:tc>
          <w:tcPr>
            <w:tcW w:w="3830" w:type="dxa"/>
            <w:gridSpan w:val="2"/>
          </w:tcPr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Сейсенбі</w:t>
            </w:r>
          </w:p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10.12.2024</w:t>
            </w:r>
          </w:p>
        </w:tc>
        <w:tc>
          <w:tcPr>
            <w:tcW w:w="4248" w:type="dxa"/>
            <w:gridSpan w:val="2"/>
          </w:tcPr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Сәрсенбі</w:t>
            </w:r>
          </w:p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11.12.2024</w:t>
            </w:r>
          </w:p>
        </w:tc>
        <w:tc>
          <w:tcPr>
            <w:tcW w:w="3825" w:type="dxa"/>
            <w:gridSpan w:val="2"/>
          </w:tcPr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Бейсенбі</w:t>
            </w:r>
          </w:p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12.12.2024</w:t>
            </w:r>
          </w:p>
        </w:tc>
        <w:tc>
          <w:tcPr>
            <w:tcW w:w="3834" w:type="dxa"/>
          </w:tcPr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Жұма</w:t>
            </w:r>
          </w:p>
          <w:p w:rsidR="006F6D6F" w:rsidRPr="006F6D6F" w:rsidRDefault="006F6D6F" w:rsidP="006F6D6F">
            <w:pPr>
              <w:pStyle w:val="a5"/>
              <w:spacing w:line="256" w:lineRule="auto"/>
              <w:jc w:val="center"/>
              <w:rPr>
                <w:b/>
                <w:bCs/>
                <w:sz w:val="28"/>
                <w:szCs w:val="28"/>
                <w:lang w:val="kk-KZ" w:eastAsia="en-US"/>
              </w:rPr>
            </w:pPr>
            <w:r w:rsidRPr="006F6D6F">
              <w:rPr>
                <w:b/>
                <w:bCs/>
                <w:sz w:val="28"/>
                <w:szCs w:val="28"/>
                <w:lang w:val="kk-KZ" w:eastAsia="en-US"/>
              </w:rPr>
              <w:t>13.12.2024</w:t>
            </w:r>
          </w:p>
        </w:tc>
      </w:tr>
      <w:tr w:rsidR="006F6D6F" w:rsidRPr="00683FAC" w:rsidTr="00471909">
        <w:trPr>
          <w:gridAfter w:val="2"/>
          <w:wAfter w:w="8358" w:type="dxa"/>
          <w:trHeight w:val="277"/>
        </w:trPr>
        <w:tc>
          <w:tcPr>
            <w:tcW w:w="3407" w:type="dxa"/>
          </w:tcPr>
          <w:p w:rsidR="006F6D6F" w:rsidRPr="00683FAC" w:rsidRDefault="006F6D6F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былдау</w:t>
            </w:r>
          </w:p>
        </w:tc>
        <w:tc>
          <w:tcPr>
            <w:tcW w:w="19136" w:type="dxa"/>
            <w:gridSpan w:val="8"/>
          </w:tcPr>
          <w:p w:rsidR="006F6D6F" w:rsidRPr="00C967E4" w:rsidRDefault="006F6D6F" w:rsidP="00471909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Балаларды көтеріңкі көңіл-күймен келуіне жағдай жасау. Балаларға  тәрбиешінің  толық аты - жөнін  атап сәлемдесуді үйрету. Баладан қандай көңіл күймен келгенін сұрап, сәлемдесуді пысықтау, баланы жеке пікірін білдіруге тарту . Мақсаты: Ересектердің сөзін тыңдау және түсіну,сөйлеу әдебінің тиісті формаларын дұрыс қолдану,ересектермен диалог құру,берілген сұрақтарды тыңдау және толық жауап беру.  (сөйлеуді дамыту)</w:t>
            </w:r>
          </w:p>
          <w:p w:rsidR="006F6D6F" w:rsidRDefault="006F6D6F" w:rsidP="00471909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Сөздік  минимум : Сәлеметсіз бе! Са</w:t>
            </w:r>
            <w:r>
              <w:rPr>
                <w:sz w:val="28"/>
                <w:szCs w:val="28"/>
              </w:rPr>
              <w:t>у болыңыз! Рақмет! (қазақ тілі)</w:t>
            </w:r>
            <w:r w:rsidRPr="00D93169">
              <w:rPr>
                <w:sz w:val="28"/>
                <w:szCs w:val="28"/>
              </w:rPr>
              <w:t xml:space="preserve"> </w:t>
            </w:r>
          </w:p>
          <w:p w:rsidR="006F6D6F" w:rsidRPr="00683FAC" w:rsidRDefault="006F6D6F" w:rsidP="00471909">
            <w:pPr>
              <w:rPr>
                <w:sz w:val="28"/>
                <w:szCs w:val="28"/>
              </w:rPr>
            </w:pPr>
            <w:r w:rsidRPr="00D93169">
              <w:rPr>
                <w:sz w:val="28"/>
                <w:szCs w:val="28"/>
              </w:rPr>
              <w:t>Күй күмбірі «Өнегелі 15 минут»</w:t>
            </w:r>
            <w:r>
              <w:t xml:space="preserve"> </w:t>
            </w:r>
            <w:r w:rsidRPr="0079439E">
              <w:rPr>
                <w:sz w:val="28"/>
                <w:szCs w:val="28"/>
              </w:rPr>
              <w:t>-ата-аналардың баласымен мінез-құлық және адамгершілік туралы әңгімелесу</w:t>
            </w:r>
          </w:p>
        </w:tc>
      </w:tr>
      <w:tr w:rsidR="006F6D6F" w:rsidRPr="00683FAC" w:rsidTr="00471909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6F6D6F" w:rsidRPr="00683FAC" w:rsidRDefault="006F6D6F" w:rsidP="0047190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Ата-аналармен</w:t>
            </w:r>
            <w:proofErr w:type="spellEnd"/>
            <w:r w:rsidRPr="00683FAC">
              <w:rPr>
                <w:b/>
                <w:b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әңгімелес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,</w:t>
            </w:r>
          </w:p>
          <w:p w:rsidR="006F6D6F" w:rsidRPr="00683FAC" w:rsidRDefault="006F6D6F" w:rsidP="0047190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кеңес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ру</w:t>
            </w:r>
          </w:p>
        </w:tc>
        <w:tc>
          <w:tcPr>
            <w:tcW w:w="19136" w:type="dxa"/>
            <w:gridSpan w:val="8"/>
          </w:tcPr>
          <w:p w:rsidR="006F6D6F" w:rsidRPr="00683FAC" w:rsidRDefault="006F6D6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лардың көңіл күйі, денсаулығы жайында ата-анамен әңгімелесу. Қысқы ауа райына байланысты балаларда болатын аурулар туралы ескерту. </w:t>
            </w:r>
          </w:p>
          <w:p w:rsidR="006F6D6F" w:rsidRPr="00683FAC" w:rsidRDefault="006F6D6F" w:rsidP="00471909">
            <w:pPr>
              <w:rPr>
                <w:sz w:val="28"/>
                <w:szCs w:val="28"/>
              </w:rPr>
            </w:pPr>
          </w:p>
        </w:tc>
      </w:tr>
      <w:tr w:rsidR="00B74138" w:rsidRPr="00683FAC" w:rsidTr="00471909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B74138" w:rsidRPr="00683FAC" w:rsidRDefault="00B74138" w:rsidP="00471909">
            <w:pPr>
              <w:rPr>
                <w:b/>
                <w:bCs/>
                <w:spacing w:val="-57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</w:p>
          <w:p w:rsidR="00B74138" w:rsidRPr="00683FAC" w:rsidRDefault="00B74138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 әрекеті, кітаптар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B74138" w:rsidRPr="00B74138" w:rsidRDefault="00B74138" w:rsidP="005B7536">
            <w:pPr>
              <w:spacing w:line="276" w:lineRule="auto"/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>«Жаттығу жасайық»</w:t>
            </w:r>
          </w:p>
          <w:p w:rsidR="00B74138" w:rsidRPr="00B74138" w:rsidRDefault="00B74138" w:rsidP="005B7536">
            <w:pPr>
              <w:spacing w:line="276" w:lineRule="auto"/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>Мақсаты: Музыкамен жүру мен жүгіруді ырғақты орындау, шеңбер бойымен бірінің артынан бірі жүру және шашырап жүруге үйрету (музыка)                                        Құрастыру дағдыларын дамыту,негізгі құрылыс бөлшектерін ажырата білуге үйрету (құрастыру)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«Тәуліктер» мақсаты: </w:t>
            </w:r>
            <w:r w:rsidRPr="00B74138">
              <w:rPr>
                <w:color w:val="000000"/>
                <w:sz w:val="28"/>
                <w:szCs w:val="28"/>
                <w:lang w:eastAsia="ru-RU"/>
              </w:rPr>
              <w:t>Қарама-қарсы тәулік бөліктерін бағдарлау: күндіз-түнде, таңертең-кешке.</w:t>
            </w:r>
            <w:r w:rsidRPr="00B74138">
              <w:rPr>
                <w:sz w:val="28"/>
                <w:szCs w:val="28"/>
              </w:rPr>
              <w:t xml:space="preserve"> (математика негіздері) </w:t>
            </w:r>
          </w:p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>«Ойыншықтарды жина»</w:t>
            </w:r>
          </w:p>
          <w:p w:rsidR="00B74138" w:rsidRPr="00B74138" w:rsidRDefault="00B74138" w:rsidP="0047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4138">
              <w:rPr>
                <w:sz w:val="28"/>
                <w:szCs w:val="28"/>
              </w:rPr>
              <w:t>ақсаты:бұйрық райлы етістіктерді жекелей қолдануға баулу (бар,кел,айт) (қазақ тілі)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«Менің ауылым» мақсаты:Балалар тұратын қала мен ауыл туралы білімдерін қалыптастыр </w:t>
            </w:r>
          </w:p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(қоршаған орта) </w:t>
            </w:r>
          </w:p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«Ғажайып сандық» </w:t>
            </w:r>
          </w:p>
          <w:p w:rsidR="00B74138" w:rsidRP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>Мақсаты:</w:t>
            </w:r>
            <w:r w:rsidRPr="00B741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138">
              <w:rPr>
                <w:sz w:val="28"/>
                <w:szCs w:val="28"/>
              </w:rPr>
              <w:t>қазақ халқының ұлттық ыдыс-аяқтарымен, таныстыру</w:t>
            </w:r>
            <w:r w:rsidRPr="00B741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138">
              <w:rPr>
                <w:sz w:val="28"/>
                <w:szCs w:val="28"/>
              </w:rPr>
              <w:t>(жапсыру)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>«Рәміздер» мақсаты: Қазақстан Республикасының мемлекеттік рәміздері туралы білімдерін қалыптастыру</w:t>
            </w:r>
            <w:r>
              <w:rPr>
                <w:sz w:val="28"/>
                <w:szCs w:val="28"/>
              </w:rPr>
              <w:t xml:space="preserve">. </w:t>
            </w:r>
            <w:r w:rsidRPr="00B74138">
              <w:rPr>
                <w:sz w:val="28"/>
                <w:szCs w:val="28"/>
              </w:rPr>
              <w:t xml:space="preserve"> (қоршаған ортамен танысу)</w:t>
            </w:r>
          </w:p>
          <w:p w:rsidR="00B74138" w:rsidRP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 «Ғажайып сандық» Мақсаты:</w:t>
            </w:r>
            <w:r w:rsidRPr="00B741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138">
              <w:rPr>
                <w:sz w:val="28"/>
                <w:szCs w:val="28"/>
              </w:rPr>
              <w:t xml:space="preserve"> заттардың пішіні мен олардың түсі туралы білімді бекіту</w:t>
            </w:r>
            <w:r w:rsidRPr="00B741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138">
              <w:rPr>
                <w:sz w:val="28"/>
                <w:szCs w:val="28"/>
              </w:rPr>
              <w:t xml:space="preserve">(жапсыру) 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Менің елім» мақсаты:еліміздің астанасы, туралы білімдерін қалыптастыру (қоршаған ортамен танысу) </w:t>
            </w:r>
          </w:p>
          <w:p w:rsidR="00B74138" w:rsidRPr="00B74138" w:rsidRDefault="00B74138" w:rsidP="00471909">
            <w:pPr>
              <w:rPr>
                <w:sz w:val="28"/>
                <w:szCs w:val="28"/>
              </w:rPr>
            </w:pPr>
            <w:r w:rsidRPr="00B74138">
              <w:rPr>
                <w:sz w:val="28"/>
                <w:szCs w:val="28"/>
              </w:rPr>
              <w:t xml:space="preserve">«Биік үйлер» </w:t>
            </w:r>
            <w:r>
              <w:rPr>
                <w:sz w:val="28"/>
                <w:szCs w:val="28"/>
              </w:rPr>
              <w:t>М</w:t>
            </w:r>
            <w:r w:rsidRPr="00B74138">
              <w:rPr>
                <w:sz w:val="28"/>
                <w:szCs w:val="28"/>
              </w:rPr>
              <w:t>ақсаты:Құрастыру дағдыларын дамыту,негізгі құрылыс бөлшектерін ажырата білуге үйрету (құрастыру)</w:t>
            </w:r>
          </w:p>
        </w:tc>
      </w:tr>
      <w:tr w:rsidR="00B74138" w:rsidRPr="00683FAC" w:rsidTr="00471909">
        <w:trPr>
          <w:gridAfter w:val="2"/>
          <w:wAfter w:w="8358" w:type="dxa"/>
          <w:trHeight w:val="325"/>
        </w:trPr>
        <w:tc>
          <w:tcPr>
            <w:tcW w:w="3407" w:type="dxa"/>
          </w:tcPr>
          <w:p w:rsidR="00B74138" w:rsidRPr="00683FAC" w:rsidRDefault="00B74138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Таңертенгі</w:t>
            </w:r>
            <w:r w:rsidRPr="00683FAC">
              <w:rPr>
                <w:b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жаттығу</w:t>
            </w:r>
          </w:p>
        </w:tc>
        <w:tc>
          <w:tcPr>
            <w:tcW w:w="19136" w:type="dxa"/>
            <w:gridSpan w:val="8"/>
          </w:tcPr>
          <w:p w:rsidR="00B74138" w:rsidRPr="006B335F" w:rsidRDefault="00B74138" w:rsidP="0047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57EE">
              <w:rPr>
                <w:b/>
                <w:sz w:val="28"/>
                <w:szCs w:val="28"/>
              </w:rPr>
              <w:t xml:space="preserve">«Күй күмбірі» (Бір тұтас тәрбие беру жоспары)  </w:t>
            </w:r>
            <w:r w:rsidRPr="006B335F">
              <w:rPr>
                <w:sz w:val="28"/>
                <w:szCs w:val="28"/>
              </w:rPr>
              <w:t xml:space="preserve">Таңертеңғі жаттығу Ырғақтық жаттығулар. Таныс, бұрын үйренген жаттығуларды және қимылдарды музыканың сүйемелдеуімен орындау. </w:t>
            </w:r>
            <w:r w:rsidRPr="00A72A3E">
              <w:rPr>
                <w:b/>
              </w:rPr>
              <w:t>(</w:t>
            </w:r>
            <w:r>
              <w:rPr>
                <w:b/>
                <w:sz w:val="28"/>
                <w:szCs w:val="28"/>
              </w:rPr>
              <w:t>д</w:t>
            </w:r>
            <w:r w:rsidRPr="00A72A3E">
              <w:rPr>
                <w:b/>
                <w:sz w:val="28"/>
                <w:szCs w:val="28"/>
              </w:rPr>
              <w:t>ене шынықтыру)</w:t>
            </w:r>
          </w:p>
          <w:p w:rsidR="00B74138" w:rsidRPr="00683FAC" w:rsidRDefault="00B74138" w:rsidP="00471909">
            <w:pPr>
              <w:rPr>
                <w:sz w:val="28"/>
                <w:szCs w:val="28"/>
              </w:rPr>
            </w:pPr>
            <w:r w:rsidRPr="006B335F">
              <w:rPr>
                <w:sz w:val="28"/>
                <w:szCs w:val="28"/>
              </w:rPr>
              <w:t>Музыкамен жүру мен жүгіруді ырғақты орындау, шеңбер бойымен бірінің  артынан бірі жүру және шашырап жүруге үйрету. (Музыка)</w:t>
            </w:r>
          </w:p>
        </w:tc>
      </w:tr>
      <w:tr w:rsidR="00B74138" w:rsidRPr="00683FAC" w:rsidTr="00471909">
        <w:trPr>
          <w:gridAfter w:val="2"/>
          <w:wAfter w:w="8358" w:type="dxa"/>
          <w:trHeight w:val="321"/>
        </w:trPr>
        <w:tc>
          <w:tcPr>
            <w:tcW w:w="3407" w:type="dxa"/>
          </w:tcPr>
          <w:p w:rsidR="00B74138" w:rsidRPr="00683FAC" w:rsidRDefault="00B74138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аңғы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B74138" w:rsidRPr="00537168" w:rsidRDefault="00B74138" w:rsidP="00471909">
            <w:pPr>
              <w:rPr>
                <w:sz w:val="28"/>
                <w:szCs w:val="28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37168">
              <w:rPr>
                <w:sz w:val="28"/>
                <w:szCs w:val="28"/>
              </w:rPr>
              <w:t>аңғы ас алдында қолдарын сумен сабындап жуу мәдениетін қалыптастыру.Санитарлық бөлмеге қатармен кіріп, шығу ережелерін пысықтау.  (мәдени-гигиеналық дағдылар, өзіне-өзі қызмет ету, кезекшілердің еңбек әрекеті)</w:t>
            </w:r>
          </w:p>
          <w:p w:rsidR="00B74138" w:rsidRPr="00537168" w:rsidRDefault="00B74138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Мақсаты: Өз орнын тауып отыру. Таза және ұқыпты тамақтануды, қасықты  дұрыс ұстауды, тамақтанған кезінде ауызын жауып отырып, асықпай әбден шайнауды үйрету. Тамақтанып болғаннан кейін алғыс</w:t>
            </w:r>
            <w:r>
              <w:rPr>
                <w:sz w:val="28"/>
                <w:szCs w:val="28"/>
              </w:rPr>
              <w:t xml:space="preserve"> айту, ас қайыру. </w:t>
            </w:r>
            <w:r w:rsidRPr="00A72A3E">
              <w:rPr>
                <w:b/>
              </w:rPr>
              <w:t>(</w:t>
            </w:r>
            <w:r>
              <w:rPr>
                <w:b/>
                <w:sz w:val="28"/>
                <w:szCs w:val="28"/>
              </w:rPr>
              <w:t>д</w:t>
            </w:r>
            <w:r w:rsidRPr="00A72A3E">
              <w:rPr>
                <w:b/>
                <w:sz w:val="28"/>
                <w:szCs w:val="28"/>
              </w:rPr>
              <w:t>ене шынықтыру)</w:t>
            </w:r>
          </w:p>
          <w:p w:rsidR="00B74138" w:rsidRPr="00537168" w:rsidRDefault="00B74138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Ас болсын тамағың</w:t>
            </w:r>
          </w:p>
          <w:p w:rsidR="00B74138" w:rsidRPr="00537168" w:rsidRDefault="00B74138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Өсіп ер жет қалмағың </w:t>
            </w:r>
          </w:p>
          <w:p w:rsidR="00B74138" w:rsidRPr="00537168" w:rsidRDefault="00B74138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Орындалсың арманың </w:t>
            </w:r>
          </w:p>
          <w:p w:rsidR="00B74138" w:rsidRPr="00683FAC" w:rsidRDefault="00B74138" w:rsidP="00471909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Бойға сіңсін жеген тамағың.  Аумин (сөйлеуді дамыту)</w:t>
            </w:r>
          </w:p>
        </w:tc>
      </w:tr>
      <w:tr w:rsidR="00BB2000" w:rsidRPr="00683FAC" w:rsidTr="00471909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BB2000" w:rsidRPr="00683FAC" w:rsidRDefault="00BB2000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Ұйымдастырылға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ке</w:t>
            </w:r>
            <w:proofErr w:type="spellEnd"/>
          </w:p>
          <w:p w:rsidR="00BB2000" w:rsidRPr="00683FAC" w:rsidRDefault="00BB2000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йындық</w:t>
            </w:r>
            <w:proofErr w:type="spellEnd"/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BB2000" w:rsidRPr="00BB2000" w:rsidRDefault="00BB2000" w:rsidP="00471909">
            <w:pPr>
              <w:rPr>
                <w:sz w:val="28"/>
                <w:szCs w:val="28"/>
              </w:rPr>
            </w:pP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 «Жаңылпаштар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» М</w:t>
            </w: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BB2000">
              <w:rPr>
                <w:sz w:val="28"/>
                <w:szCs w:val="28"/>
              </w:rPr>
              <w:t xml:space="preserve">Баланың сөздік қорын дамытуда,санамақтар,тақпақтар,жаңылтпаштарды </w:t>
            </w:r>
            <w:r w:rsidRPr="00BB2000">
              <w:rPr>
                <w:sz w:val="28"/>
                <w:szCs w:val="28"/>
              </w:rPr>
              <w:lastRenderedPageBreak/>
              <w:t>жаттауға баулу (қазақ тілі)</w:t>
            </w:r>
            <w:r w:rsidRPr="00BB20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BB2000" w:rsidRDefault="00BB2000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«Жаңылпаштар» </w:t>
            </w:r>
          </w:p>
          <w:p w:rsidR="00BB2000" w:rsidRPr="00BB2000" w:rsidRDefault="00BB2000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BB2000">
              <w:rPr>
                <w:sz w:val="28"/>
                <w:szCs w:val="28"/>
              </w:rPr>
              <w:t xml:space="preserve">Баланың сөздік қорын дамытуда,санамақтар,тақпақтар,жаңылтпаштарды жаттауға </w:t>
            </w:r>
            <w:r w:rsidRPr="00BB2000">
              <w:rPr>
                <w:sz w:val="28"/>
                <w:szCs w:val="28"/>
              </w:rPr>
              <w:lastRenderedPageBreak/>
              <w:t>баулу (қазақ тілі)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BB2000" w:rsidRDefault="00BB2000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«Жаңылпаштар» </w:t>
            </w:r>
          </w:p>
          <w:p w:rsidR="00BB2000" w:rsidRPr="00BB2000" w:rsidRDefault="00BB2000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BB2000">
              <w:rPr>
                <w:sz w:val="28"/>
                <w:szCs w:val="28"/>
              </w:rPr>
              <w:t>Баланың сөздік қорын дамытуда,санамақтар,тақпақтар,жаңылтпаштарды жаттауға баулу (қазақ тілі)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000" w:rsidRDefault="00BB2000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>«Санамақтар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BB2000" w:rsidRPr="00BB2000" w:rsidRDefault="00BB2000" w:rsidP="0047190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BB2000">
              <w:rPr>
                <w:sz w:val="28"/>
                <w:szCs w:val="28"/>
              </w:rPr>
              <w:t xml:space="preserve">Баланың сөздік қорын дамытуда,санамақтар,тақпақтар,жаңылтпаштарды жаттауға </w:t>
            </w:r>
            <w:r w:rsidRPr="00BB2000">
              <w:rPr>
                <w:sz w:val="28"/>
                <w:szCs w:val="28"/>
              </w:rPr>
              <w:lastRenderedPageBreak/>
              <w:t>баулу (қазақ тілі)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BB2000" w:rsidRDefault="00BB2000" w:rsidP="0047190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«Санамақтар»       </w:t>
            </w:r>
          </w:p>
          <w:p w:rsidR="00BB2000" w:rsidRDefault="00BB2000" w:rsidP="00471909">
            <w:pPr>
              <w:rPr>
                <w:sz w:val="28"/>
                <w:szCs w:val="28"/>
              </w:rPr>
            </w:pP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BB2000">
              <w:rPr>
                <w:b/>
                <w:color w:val="000000"/>
                <w:sz w:val="28"/>
                <w:szCs w:val="28"/>
                <w:lang w:eastAsia="ru-RU"/>
              </w:rPr>
              <w:t xml:space="preserve">ақсаты: </w:t>
            </w:r>
            <w:r w:rsidRPr="00BB2000">
              <w:rPr>
                <w:sz w:val="28"/>
                <w:szCs w:val="28"/>
              </w:rPr>
              <w:t>Баланың сөздік қорын дамытуда, санамақтар,тақпақтар,жаңылтпаштарды жаттауға баулу</w:t>
            </w:r>
          </w:p>
          <w:p w:rsidR="00BB2000" w:rsidRPr="00BB2000" w:rsidRDefault="00BB2000" w:rsidP="00471909">
            <w:pPr>
              <w:rPr>
                <w:b/>
                <w:sz w:val="28"/>
                <w:szCs w:val="28"/>
              </w:rPr>
            </w:pPr>
            <w:r w:rsidRPr="00BB2000">
              <w:rPr>
                <w:sz w:val="28"/>
                <w:szCs w:val="28"/>
              </w:rPr>
              <w:lastRenderedPageBreak/>
              <w:t xml:space="preserve"> (қазақ тілі)</w:t>
            </w:r>
          </w:p>
        </w:tc>
      </w:tr>
      <w:tr w:rsidR="00BB2000" w:rsidRPr="00683FAC" w:rsidTr="00471909">
        <w:trPr>
          <w:gridAfter w:val="2"/>
          <w:wAfter w:w="8358" w:type="dxa"/>
          <w:trHeight w:val="522"/>
        </w:trPr>
        <w:tc>
          <w:tcPr>
            <w:tcW w:w="3407" w:type="dxa"/>
            <w:vMerge w:val="restart"/>
          </w:tcPr>
          <w:p w:rsidR="00BB2000" w:rsidRPr="00683FAC" w:rsidRDefault="00BB2000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lastRenderedPageBreak/>
              <w:t>Ұйымдастырылған</w:t>
            </w:r>
          </w:p>
          <w:p w:rsidR="00BB2000" w:rsidRPr="00683FAC" w:rsidRDefault="00BB2000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тер</w:t>
            </w:r>
            <w:proofErr w:type="spell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BB2000" w:rsidRPr="00683FAC" w:rsidRDefault="00BB2000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BB2000" w:rsidRPr="00683FAC" w:rsidRDefault="00BB2000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BB2000" w:rsidRPr="00683FAC" w:rsidRDefault="00BB2000" w:rsidP="0047190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:rsidR="00BB2000" w:rsidRPr="00683FAC" w:rsidRDefault="00BB2000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BB2000" w:rsidRPr="00683FAC" w:rsidRDefault="00BB2000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BB2000" w:rsidRPr="00683FAC" w:rsidRDefault="00BB2000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BB2000" w:rsidRPr="00683FAC" w:rsidRDefault="00BB2000" w:rsidP="0047190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678E" w:rsidRPr="00683FAC" w:rsidTr="00471909">
        <w:trPr>
          <w:gridAfter w:val="2"/>
          <w:wAfter w:w="8358" w:type="dxa"/>
          <w:trHeight w:val="703"/>
        </w:trPr>
        <w:tc>
          <w:tcPr>
            <w:tcW w:w="3407" w:type="dxa"/>
            <w:vMerge/>
          </w:tcPr>
          <w:p w:rsidR="003B678E" w:rsidRPr="00683FAC" w:rsidRDefault="003B678E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3B678E" w:rsidRPr="003B678E" w:rsidRDefault="003B678E" w:rsidP="003B678E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Менің Қазақстаным» Қ.Р. мемлекеттік гимн орындалады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Шаттық шеңбері</w:t>
            </w:r>
          </w:p>
          <w:p w:rsidR="003B678E" w:rsidRPr="003B678E" w:rsidRDefault="003B678E" w:rsidP="00471909">
            <w:pPr>
              <w:rPr>
                <w:b/>
                <w:sz w:val="28"/>
                <w:szCs w:val="28"/>
                <w:lang w:eastAsia="ru-RU"/>
              </w:rPr>
            </w:pPr>
            <w:r w:rsidRPr="003B678E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3B678E" w:rsidRPr="003B678E" w:rsidRDefault="003B678E" w:rsidP="00471909">
            <w:pPr>
              <w:rPr>
                <w:sz w:val="28"/>
                <w:szCs w:val="28"/>
                <w:lang w:eastAsia="ru-RU"/>
              </w:rPr>
            </w:pPr>
            <w:r w:rsidRPr="003B678E">
              <w:rPr>
                <w:sz w:val="28"/>
                <w:szCs w:val="28"/>
                <w:lang w:eastAsia="ru-RU"/>
              </w:rPr>
              <w:t>«Менің елім» (суретпен әңгімелеу)</w:t>
            </w:r>
          </w:p>
          <w:p w:rsidR="003B678E" w:rsidRPr="003B678E" w:rsidRDefault="003B678E" w:rsidP="00471909">
            <w:pPr>
              <w:rPr>
                <w:sz w:val="28"/>
                <w:szCs w:val="28"/>
              </w:rPr>
            </w:pPr>
            <w:r w:rsidRPr="003B678E">
              <w:rPr>
                <w:b/>
                <w:sz w:val="28"/>
                <w:szCs w:val="28"/>
              </w:rPr>
              <w:t>Мақсаты:</w:t>
            </w:r>
            <w:r w:rsidRPr="003B678E">
              <w:rPr>
                <w:sz w:val="28"/>
                <w:szCs w:val="28"/>
              </w:rPr>
              <w:t xml:space="preserve"> Дауысты (о)және кейбір дауыссыз (т) дыбыстарды анық айту,дыбыстардың артикуляциясын нақтылау және бекіту</w:t>
            </w:r>
            <w:r w:rsidRPr="003B678E">
              <w:rPr>
                <w:b/>
                <w:sz w:val="28"/>
                <w:szCs w:val="28"/>
                <w:lang w:eastAsia="ru-RU"/>
              </w:rPr>
              <w:t xml:space="preserve"> (сөйлеуді дамыту)</w:t>
            </w:r>
          </w:p>
          <w:p w:rsidR="003B678E" w:rsidRPr="003B678E" w:rsidRDefault="003B678E" w:rsidP="00471909">
            <w:pPr>
              <w:rPr>
                <w:b/>
                <w:sz w:val="28"/>
                <w:szCs w:val="28"/>
                <w:lang w:eastAsia="ru-RU"/>
              </w:rPr>
            </w:pPr>
            <w:r w:rsidRPr="003B678E">
              <w:rPr>
                <w:b/>
                <w:sz w:val="28"/>
                <w:szCs w:val="28"/>
                <w:lang w:eastAsia="ru-RU"/>
              </w:rPr>
              <w:t xml:space="preserve">Сергіту сәті: </w:t>
            </w:r>
          </w:p>
          <w:p w:rsidR="003B678E" w:rsidRPr="003B678E" w:rsidRDefault="003B678E" w:rsidP="00471909">
            <w:pPr>
              <w:pStyle w:val="a5"/>
              <w:ind w:hanging="8"/>
              <w:rPr>
                <w:sz w:val="28"/>
                <w:szCs w:val="28"/>
                <w:lang w:val="kk-KZ"/>
              </w:rPr>
            </w:pPr>
            <w:r w:rsidRPr="003B678E">
              <w:rPr>
                <w:b/>
                <w:sz w:val="28"/>
                <w:szCs w:val="28"/>
                <w:lang w:val="kk-KZ"/>
              </w:rPr>
              <w:t>«Шаңырақ» мақсаты:</w:t>
            </w:r>
            <w:r w:rsidRPr="003B678E">
              <w:rPr>
                <w:sz w:val="28"/>
                <w:szCs w:val="28"/>
                <w:lang w:val="kk-KZ"/>
              </w:rPr>
              <w:t xml:space="preserve"> Сурет салу кезінде қарындашты, қылқаламды қатты қыспай, дұрыс ұстауды үйретуді жалғастыру,  </w:t>
            </w:r>
          </w:p>
          <w:p w:rsidR="003B678E" w:rsidRPr="003B678E" w:rsidRDefault="003B678E" w:rsidP="00471909">
            <w:pPr>
              <w:rPr>
                <w:sz w:val="28"/>
                <w:szCs w:val="28"/>
                <w:lang w:eastAsia="ru-RU"/>
              </w:rPr>
            </w:pPr>
            <w:r w:rsidRPr="003B678E">
              <w:rPr>
                <w:b/>
                <w:sz w:val="28"/>
                <w:szCs w:val="28"/>
              </w:rPr>
              <w:t>(сурет)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 xml:space="preserve"> Бағдаршам әдісі бойынша бағалау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>Музыка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>(муз . жетекшісінің жоспары бойынша)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Менің Қазақстаным» Қ.Р. мемлекеттік гимн орындалады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Шаттық шеңбері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>Пед жет ойын: «Бірдей затты тап»</w:t>
            </w:r>
          </w:p>
          <w:p w:rsidR="003B678E" w:rsidRPr="003B678E" w:rsidRDefault="003B678E" w:rsidP="00471909">
            <w:pPr>
              <w:rPr>
                <w:sz w:val="28"/>
                <w:szCs w:val="28"/>
              </w:rPr>
            </w:pPr>
            <w:r w:rsidRPr="003B678E">
              <w:rPr>
                <w:color w:val="000000"/>
                <w:sz w:val="28"/>
                <w:szCs w:val="28"/>
                <w:lang w:eastAsia="ru-RU"/>
              </w:rPr>
              <w:t xml:space="preserve">Көп-біреу (біреу-көп),біртекті заттарды топтастыру және олардың біреуін бөліп көрсету,қоршаған ортадан бір немесе бірнеше бірдей затты табу,«қанша?неше?» сұрағына жауап беру </w:t>
            </w:r>
            <w:r w:rsidRPr="003B678E">
              <w:rPr>
                <w:b/>
                <w:sz w:val="28"/>
                <w:szCs w:val="28"/>
              </w:rPr>
              <w:t>(математика негіздері)                               «Қүыршақты киіндіру»                     Мақсаты:</w:t>
            </w:r>
            <w:r w:rsidRPr="003B678E">
              <w:rPr>
                <w:sz w:val="28"/>
                <w:szCs w:val="28"/>
              </w:rPr>
              <w:t xml:space="preserve"> белгілі реттілікпен киінуге және шешінуге, ұқыптылыққа, киіміндегі олқылықтарды байқауға, оларды ересектің көмегімен немесе өз бетінше реттеуге </w:t>
            </w:r>
            <w:r w:rsidRPr="003B678E">
              <w:rPr>
                <w:b/>
                <w:sz w:val="28"/>
                <w:szCs w:val="28"/>
              </w:rPr>
              <w:t>(өз-өзіне қызмет көрсету)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>Дене шынықтыру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 xml:space="preserve">( жетекшісінің жоспары бойынша)   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Менің Қазақстаным» Қ.Р. мемлекеттік гимн орындалады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Шаттық шеңбері</w:t>
            </w:r>
          </w:p>
          <w:p w:rsidR="003B678E" w:rsidRPr="003B678E" w:rsidRDefault="003B678E" w:rsidP="00471909">
            <w:pPr>
              <w:rPr>
                <w:sz w:val="28"/>
                <w:szCs w:val="28"/>
                <w:lang w:eastAsia="ru-RU"/>
              </w:rPr>
            </w:pPr>
            <w:r w:rsidRPr="003B678E">
              <w:rPr>
                <w:b/>
                <w:sz w:val="28"/>
                <w:szCs w:val="28"/>
              </w:rPr>
              <w:t>Пед жет ойын:</w:t>
            </w:r>
          </w:p>
          <w:p w:rsidR="003B678E" w:rsidRPr="003B678E" w:rsidRDefault="003B678E" w:rsidP="00471909">
            <w:pPr>
              <w:rPr>
                <w:sz w:val="28"/>
                <w:szCs w:val="28"/>
                <w:lang w:eastAsia="ru-RU"/>
              </w:rPr>
            </w:pPr>
            <w:r w:rsidRPr="003B678E">
              <w:rPr>
                <w:sz w:val="28"/>
                <w:szCs w:val="28"/>
                <w:lang w:eastAsia="ru-RU"/>
              </w:rPr>
              <w:t xml:space="preserve"> «Менің қалам» (суретпен әңгімелеу) </w:t>
            </w:r>
          </w:p>
          <w:p w:rsidR="003B678E" w:rsidRPr="003B678E" w:rsidRDefault="003B678E" w:rsidP="00471909">
            <w:pPr>
              <w:rPr>
                <w:sz w:val="28"/>
                <w:szCs w:val="28"/>
              </w:rPr>
            </w:pPr>
            <w:r w:rsidRPr="003B678E">
              <w:rPr>
                <w:sz w:val="28"/>
                <w:szCs w:val="28"/>
                <w:lang w:eastAsia="ru-RU"/>
              </w:rPr>
              <w:t xml:space="preserve">Мақсаты: </w:t>
            </w:r>
            <w:r w:rsidRPr="003B678E">
              <w:rPr>
                <w:sz w:val="28"/>
                <w:szCs w:val="28"/>
              </w:rPr>
              <w:t xml:space="preserve">Балаларды айналасындағы ересектердің жақсы көретінін,оған әрқашан қамқорлық танытанынын білдіре отырып,өзінің туған жеріне,Отанына деген сүйіспеншілік сезімін ояту </w:t>
            </w:r>
            <w:r w:rsidRPr="003B678E">
              <w:rPr>
                <w:b/>
                <w:sz w:val="28"/>
                <w:szCs w:val="28"/>
                <w:lang w:eastAsia="ru-RU"/>
              </w:rPr>
              <w:t>(қоршаған ортамен таныстыру)</w:t>
            </w:r>
            <w:r w:rsidRPr="003B678E">
              <w:rPr>
                <w:sz w:val="28"/>
                <w:szCs w:val="28"/>
              </w:rPr>
              <w:t xml:space="preserve"> </w:t>
            </w:r>
            <w:r w:rsidRPr="003B678E">
              <w:rPr>
                <w:b/>
                <w:sz w:val="28"/>
                <w:szCs w:val="28"/>
              </w:rPr>
              <w:t>«Тостаған»</w:t>
            </w:r>
            <w:r w:rsidRPr="003B678E">
              <w:rPr>
                <w:sz w:val="28"/>
                <w:szCs w:val="28"/>
              </w:rPr>
              <w:t xml:space="preserve"> </w:t>
            </w:r>
            <w:r w:rsidRPr="003B678E">
              <w:rPr>
                <w:b/>
                <w:sz w:val="28"/>
                <w:szCs w:val="28"/>
              </w:rPr>
              <w:t>Мақсаты:</w:t>
            </w:r>
            <w:r w:rsidRPr="003B678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678E">
              <w:rPr>
                <w:sz w:val="28"/>
                <w:szCs w:val="28"/>
              </w:rPr>
              <w:t>Кесектерді алақандарының арасында домалату, тәсілдері арқылы заттарды мүсіндеу (ыдыстар)</w:t>
            </w:r>
            <w:r w:rsidRPr="003B678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678E">
              <w:rPr>
                <w:b/>
                <w:sz w:val="28"/>
                <w:szCs w:val="28"/>
              </w:rPr>
              <w:t>(мүсіндеу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>Қазақ тілі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Менің Қазақстаным» Қ.Р. мемлекеттік гимн орындалады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Шаттық шеңбері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>Пед жет ойын: «Ыдыс-аяқ» (Кесе, тостаған)</w:t>
            </w:r>
          </w:p>
          <w:p w:rsidR="003B678E" w:rsidRPr="003B678E" w:rsidRDefault="003B678E" w:rsidP="00471909">
            <w:pPr>
              <w:rPr>
                <w:b/>
                <w:sz w:val="28"/>
                <w:szCs w:val="28"/>
              </w:rPr>
            </w:pPr>
            <w:r w:rsidRPr="003B678E">
              <w:rPr>
                <w:sz w:val="28"/>
                <w:szCs w:val="28"/>
              </w:rPr>
              <w:t xml:space="preserve">Мақсаты: Балаларды айналасындағы ересектердің жақсы көретінін,оған әрқашан қамқорлық танытанынын білдіре отырып,өзінің туған жеріне,Отанына деген сүйіспеншілік сезімін ояту </w:t>
            </w:r>
            <w:r w:rsidRPr="003B678E">
              <w:rPr>
                <w:b/>
                <w:sz w:val="28"/>
                <w:szCs w:val="28"/>
                <w:lang w:eastAsia="ru-RU"/>
              </w:rPr>
              <w:t>(қоршаған ортамен таныстыру</w:t>
            </w:r>
            <w:r w:rsidRPr="003B678E">
              <w:rPr>
                <w:b/>
                <w:sz w:val="28"/>
                <w:szCs w:val="28"/>
              </w:rPr>
              <w:t xml:space="preserve">                            «Кесе»</w:t>
            </w:r>
            <w:r w:rsidRPr="003B678E">
              <w:rPr>
                <w:sz w:val="28"/>
                <w:szCs w:val="28"/>
              </w:rPr>
              <w:t xml:space="preserve"> </w:t>
            </w:r>
            <w:r w:rsidRPr="003B678E">
              <w:rPr>
                <w:b/>
                <w:sz w:val="28"/>
                <w:szCs w:val="28"/>
              </w:rPr>
              <w:t>Мақсаты:</w:t>
            </w:r>
            <w:r w:rsidRPr="003B678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678E">
              <w:rPr>
                <w:sz w:val="28"/>
                <w:szCs w:val="28"/>
              </w:rPr>
              <w:t>Кесектерді алақандарының арасында домалату, тәсілдері арқылы заттарды мүсіндеу (ыдыстар)</w:t>
            </w:r>
            <w:r w:rsidRPr="003B678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678E">
              <w:rPr>
                <w:b/>
                <w:sz w:val="28"/>
                <w:szCs w:val="28"/>
              </w:rPr>
              <w:t xml:space="preserve">(мүсіндеу)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</w:tcBorders>
          </w:tcPr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 xml:space="preserve"> Дене шынықтыру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B678E">
              <w:rPr>
                <w:b/>
                <w:sz w:val="28"/>
                <w:szCs w:val="28"/>
                <w:lang w:val="kk-KZ" w:eastAsia="en-US"/>
              </w:rPr>
              <w:t xml:space="preserve">( жетекшісінің жоспары бойынша)   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Менің Қазақстаным» Қ.Р. мемлекеттік гимн орындалады</w:t>
            </w:r>
          </w:p>
          <w:p w:rsidR="003B678E" w:rsidRPr="003B678E" w:rsidRDefault="003B678E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B678E">
              <w:rPr>
                <w:sz w:val="28"/>
                <w:szCs w:val="28"/>
                <w:lang w:val="kk-KZ" w:eastAsia="en-US"/>
              </w:rPr>
              <w:t>Шаттық шеңбері</w:t>
            </w:r>
          </w:p>
          <w:p w:rsidR="003B678E" w:rsidRPr="003B678E" w:rsidRDefault="003B678E" w:rsidP="00471909">
            <w:pPr>
              <w:rPr>
                <w:sz w:val="28"/>
                <w:szCs w:val="28"/>
                <w:lang w:eastAsia="ru-RU"/>
              </w:rPr>
            </w:pPr>
            <w:r w:rsidRPr="003B678E">
              <w:rPr>
                <w:b/>
                <w:sz w:val="28"/>
                <w:szCs w:val="28"/>
                <w:lang w:eastAsia="ru-RU"/>
              </w:rPr>
              <w:t>Пед жет ойын:</w:t>
            </w:r>
            <w:r w:rsidRPr="003B678E">
              <w:rPr>
                <w:sz w:val="28"/>
                <w:szCs w:val="28"/>
                <w:lang w:eastAsia="ru-RU"/>
              </w:rPr>
              <w:t xml:space="preserve"> «Менің қалам» (суретпен әңгімелеу) </w:t>
            </w:r>
          </w:p>
          <w:p w:rsidR="003B678E" w:rsidRPr="003B678E" w:rsidRDefault="003B678E" w:rsidP="00471909">
            <w:pPr>
              <w:pStyle w:val="a5"/>
              <w:ind w:hanging="8"/>
              <w:rPr>
                <w:sz w:val="28"/>
                <w:szCs w:val="28"/>
                <w:lang w:val="kk-KZ"/>
              </w:rPr>
            </w:pPr>
            <w:r w:rsidRPr="003B678E">
              <w:rPr>
                <w:sz w:val="28"/>
                <w:szCs w:val="28"/>
                <w:lang w:val="kk-KZ"/>
              </w:rPr>
              <w:t xml:space="preserve">Мақсаты: Балаларды айналасындағы ересектердің жақсы көретінін,оған әрқашан қамқорлық танытанынын білдіре отырып,өзінің туған жеріне,Отанына деген сүйіспеншілік сезімін ояту </w:t>
            </w:r>
            <w:r w:rsidRPr="003B678E">
              <w:rPr>
                <w:b/>
                <w:sz w:val="28"/>
                <w:szCs w:val="28"/>
                <w:lang w:val="kk-KZ"/>
              </w:rPr>
              <w:t>(қоршаған ортамен таныстыру «Шаңырақ» мақсаты:</w:t>
            </w:r>
            <w:r w:rsidRPr="003B678E">
              <w:rPr>
                <w:sz w:val="28"/>
                <w:szCs w:val="28"/>
                <w:lang w:val="kk-KZ"/>
              </w:rPr>
              <w:t xml:space="preserve"> Сурет салу кезінде қарындашты, қылқаламды қатты қыспай, дұрыс ұстауды үйретуді жалғастыру,  </w:t>
            </w:r>
          </w:p>
          <w:p w:rsidR="003B678E" w:rsidRPr="003B678E" w:rsidRDefault="003B678E" w:rsidP="00471909">
            <w:pPr>
              <w:rPr>
                <w:sz w:val="28"/>
                <w:szCs w:val="28"/>
                <w:lang w:eastAsia="ru-RU"/>
              </w:rPr>
            </w:pPr>
            <w:r w:rsidRPr="003B678E">
              <w:rPr>
                <w:b/>
                <w:sz w:val="28"/>
                <w:szCs w:val="28"/>
              </w:rPr>
              <w:t>(сурет)</w:t>
            </w:r>
          </w:p>
          <w:p w:rsidR="003B678E" w:rsidRPr="003B678E" w:rsidRDefault="003B678E" w:rsidP="00471909">
            <w:pPr>
              <w:rPr>
                <w:sz w:val="28"/>
                <w:szCs w:val="28"/>
              </w:rPr>
            </w:pPr>
            <w:r w:rsidRPr="003B678E">
              <w:rPr>
                <w:sz w:val="28"/>
                <w:szCs w:val="28"/>
              </w:rPr>
              <w:t xml:space="preserve">Бағдаршам әдісі бойынша бағалау </w:t>
            </w:r>
          </w:p>
        </w:tc>
      </w:tr>
      <w:tr w:rsidR="003B678E" w:rsidRPr="00683FAC" w:rsidTr="00471909">
        <w:trPr>
          <w:trHeight w:val="1510"/>
        </w:trPr>
        <w:tc>
          <w:tcPr>
            <w:tcW w:w="3407" w:type="dxa"/>
          </w:tcPr>
          <w:p w:rsidR="003B678E" w:rsidRPr="00B26C8B" w:rsidRDefault="003B678E" w:rsidP="0047190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26C8B">
              <w:rPr>
                <w:rFonts w:eastAsia="Calibri"/>
                <w:b/>
                <w:bCs/>
                <w:sz w:val="28"/>
                <w:szCs w:val="28"/>
              </w:rPr>
              <w:t>2- таңғы ас</w:t>
            </w:r>
          </w:p>
          <w:p w:rsidR="003B678E" w:rsidRPr="00B26C8B" w:rsidRDefault="003B678E" w:rsidP="0047190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136" w:type="dxa"/>
            <w:gridSpan w:val="8"/>
          </w:tcPr>
          <w:p w:rsidR="003B678E" w:rsidRPr="00B26C8B" w:rsidRDefault="003B678E" w:rsidP="00471909">
            <w:pPr>
              <w:rPr>
                <w:rFonts w:eastAsia="Calibri"/>
                <w:bCs/>
                <w:sz w:val="28"/>
                <w:szCs w:val="28"/>
              </w:rPr>
            </w:pPr>
            <w:r w:rsidRPr="005A57EE">
              <w:rPr>
                <w:rFonts w:eastAsia="Calibri"/>
                <w:bCs/>
                <w:sz w:val="28"/>
                <w:szCs w:val="28"/>
              </w:rPr>
              <w:t xml:space="preserve">«Үнемді тұтыну» </w:t>
            </w:r>
            <w:r w:rsidRPr="000C1040">
              <w:rPr>
                <w:rFonts w:eastAsia="Calibri"/>
                <w:bCs/>
                <w:sz w:val="28"/>
                <w:szCs w:val="28"/>
              </w:rPr>
              <w:t xml:space="preserve">Мәдени-гигиеналық  шаралар: </w:t>
            </w:r>
            <w:r w:rsidRPr="000C1040">
              <w:rPr>
                <w:rFonts w:eastAsia="Calibri"/>
                <w:sz w:val="28"/>
                <w:szCs w:val="28"/>
              </w:rPr>
              <w:t>2</w:t>
            </w:r>
            <w:r w:rsidRPr="00B26C8B">
              <w:rPr>
                <w:rFonts w:eastAsia="Calibri"/>
                <w:sz w:val="28"/>
                <w:szCs w:val="28"/>
              </w:rPr>
              <w:t xml:space="preserve">-ші таңғы ас алдында қолды дұрыс жуу,өз орамалының орнын білу, қолды дұрыс сүрту және орамалды орнына ілу.  </w:t>
            </w:r>
          </w:p>
          <w:p w:rsidR="003B678E" w:rsidRPr="00B26C8B" w:rsidRDefault="003B678E" w:rsidP="00471909">
            <w:pPr>
              <w:rPr>
                <w:rFonts w:eastAsia="Calibri"/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Тамақтану (балалардың үстел басында дұрыс отыруын қадағалау, алаңдамау</w:t>
            </w:r>
            <w:r w:rsidRPr="00B26C8B">
              <w:rPr>
                <w:rFonts w:eastAsia="Calibri"/>
                <w:b/>
                <w:sz w:val="28"/>
                <w:szCs w:val="28"/>
              </w:rPr>
              <w:t>)</w:t>
            </w:r>
            <w:r w:rsidRPr="00B26C8B">
              <w:rPr>
                <w:sz w:val="28"/>
                <w:szCs w:val="28"/>
              </w:rPr>
              <w:t xml:space="preserve">  Дене шынықтыру</w:t>
            </w:r>
            <w:r w:rsidRPr="00B26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5D53AF">
              <w:rPr>
                <w:rFonts w:eastAsia="Calibri"/>
                <w:sz w:val="28"/>
                <w:szCs w:val="28"/>
              </w:rPr>
              <w:t>Ма</w:t>
            </w:r>
            <w:r w:rsidRPr="00B26C8B">
              <w:rPr>
                <w:rFonts w:eastAsia="Calibri"/>
                <w:sz w:val="28"/>
                <w:szCs w:val="28"/>
              </w:rPr>
              <w:t>қсаты:тамақтану, жуыну кезінде</w:t>
            </w:r>
          </w:p>
          <w:p w:rsidR="003B678E" w:rsidRPr="00E61F94" w:rsidRDefault="003B678E" w:rsidP="00471909">
            <w:pPr>
              <w:rPr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қарапайым мінез-құлық дағдыларын қалыптастыру. (Қазақ тілі)</w:t>
            </w:r>
            <w:r w:rsidRPr="00B26C8B">
              <w:rPr>
                <w:sz w:val="28"/>
                <w:szCs w:val="28"/>
              </w:rPr>
              <w:t xml:space="preserve"> Сөздік м</w:t>
            </w:r>
            <w:r>
              <w:rPr>
                <w:sz w:val="28"/>
                <w:szCs w:val="28"/>
              </w:rPr>
              <w:t>инимум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үт, айран, су, тоқаш,сусын, </w:t>
            </w:r>
            <w:r w:rsidRPr="00E61F94">
              <w:rPr>
                <w:sz w:val="28"/>
                <w:szCs w:val="28"/>
              </w:rPr>
              <w:t xml:space="preserve"> ас болсын! Көгөністер</w:t>
            </w:r>
            <w:r>
              <w:rPr>
                <w:sz w:val="28"/>
                <w:szCs w:val="28"/>
              </w:rPr>
              <w:t xml:space="preserve"> </w:t>
            </w:r>
            <w:r w:rsidRPr="00E61F94">
              <w:rPr>
                <w:sz w:val="28"/>
                <w:szCs w:val="28"/>
              </w:rPr>
              <w:t>жемістер:  алма, алмұрт, банан</w:t>
            </w:r>
            <w:r>
              <w:rPr>
                <w:sz w:val="28"/>
                <w:szCs w:val="28"/>
              </w:rPr>
              <w:t>.</w:t>
            </w:r>
          </w:p>
          <w:p w:rsidR="003B678E" w:rsidRPr="00B26C8B" w:rsidRDefault="003B678E" w:rsidP="0047190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6" w:type="dxa"/>
          </w:tcPr>
          <w:p w:rsidR="003B678E" w:rsidRPr="00683FAC" w:rsidRDefault="003B678E" w:rsidP="00471909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B678E" w:rsidRPr="00683FAC" w:rsidRDefault="003B678E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7 Картотека</w:t>
            </w:r>
          </w:p>
        </w:tc>
      </w:tr>
      <w:tr w:rsidR="003B678E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3B678E" w:rsidRPr="00683FAC" w:rsidRDefault="003B678E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руенге</w:t>
            </w:r>
            <w:r w:rsidRPr="00683FAC">
              <w:rPr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дайындық</w:t>
            </w:r>
          </w:p>
        </w:tc>
        <w:tc>
          <w:tcPr>
            <w:tcW w:w="19136" w:type="dxa"/>
            <w:gridSpan w:val="8"/>
          </w:tcPr>
          <w:p w:rsidR="003B678E" w:rsidRPr="00683FAC" w:rsidRDefault="003B678E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қимыл белсенділігі үшін жағдай жасау, ойын  құрал-жабдықтады дұрыс пайдалану туралы әңгімелесу.</w:t>
            </w:r>
          </w:p>
          <w:p w:rsidR="003B678E" w:rsidRPr="00683FAC" w:rsidRDefault="003B678E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</w:tc>
      </w:tr>
      <w:tr w:rsidR="003452A3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3452A3" w:rsidRPr="00683FAC" w:rsidRDefault="003452A3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</w:tcPr>
          <w:p w:rsidR="003452A3" w:rsidRPr="003452A3" w:rsidRDefault="003452A3" w:rsidP="00471909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  <w:r w:rsidRPr="003452A3">
              <w:rPr>
                <w:b/>
                <w:sz w:val="28"/>
                <w:szCs w:val="28"/>
                <w:lang w:val="kk-KZ" w:eastAsia="en-US"/>
              </w:rPr>
              <w:t>Картотека№ 6</w:t>
            </w:r>
          </w:p>
        </w:tc>
        <w:tc>
          <w:tcPr>
            <w:tcW w:w="3830" w:type="dxa"/>
            <w:gridSpan w:val="2"/>
          </w:tcPr>
          <w:p w:rsidR="003452A3" w:rsidRPr="003452A3" w:rsidRDefault="003452A3" w:rsidP="00471909">
            <w:pPr>
              <w:pStyle w:val="a5"/>
              <w:spacing w:line="256" w:lineRule="auto"/>
              <w:rPr>
                <w:b/>
                <w:bCs/>
                <w:sz w:val="28"/>
                <w:szCs w:val="28"/>
                <w:lang w:val="kk-KZ" w:eastAsia="en-US"/>
              </w:rPr>
            </w:pPr>
            <w:r w:rsidRPr="003452A3">
              <w:rPr>
                <w:b/>
                <w:bCs/>
                <w:sz w:val="28"/>
                <w:szCs w:val="28"/>
                <w:lang w:val="kk-KZ" w:eastAsia="en-US"/>
              </w:rPr>
              <w:t>Картотека№7</w:t>
            </w:r>
          </w:p>
        </w:tc>
        <w:tc>
          <w:tcPr>
            <w:tcW w:w="4248" w:type="dxa"/>
            <w:gridSpan w:val="2"/>
          </w:tcPr>
          <w:p w:rsidR="003452A3" w:rsidRPr="003452A3" w:rsidRDefault="003452A3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452A3">
              <w:rPr>
                <w:b/>
                <w:sz w:val="28"/>
                <w:szCs w:val="28"/>
                <w:lang w:val="kk-KZ" w:eastAsia="en-US"/>
              </w:rPr>
              <w:t>Картотека№8</w:t>
            </w:r>
          </w:p>
          <w:p w:rsidR="003452A3" w:rsidRPr="003452A3" w:rsidRDefault="003452A3" w:rsidP="00471909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gridSpan w:val="2"/>
          </w:tcPr>
          <w:p w:rsidR="003452A3" w:rsidRPr="003452A3" w:rsidRDefault="003452A3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452A3">
              <w:rPr>
                <w:b/>
                <w:sz w:val="28"/>
                <w:szCs w:val="28"/>
                <w:lang w:val="kk-KZ" w:eastAsia="en-US"/>
              </w:rPr>
              <w:t>Картотека№9</w:t>
            </w:r>
          </w:p>
          <w:p w:rsidR="003452A3" w:rsidRPr="003452A3" w:rsidRDefault="003452A3" w:rsidP="00471909">
            <w:pPr>
              <w:pStyle w:val="a5"/>
              <w:spacing w:line="256" w:lineRule="auto"/>
              <w:rPr>
                <w:sz w:val="28"/>
                <w:szCs w:val="28"/>
                <w:lang w:val="kk-KZ" w:eastAsia="en-US"/>
              </w:rPr>
            </w:pPr>
            <w:r w:rsidRPr="003452A3"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834" w:type="dxa"/>
          </w:tcPr>
          <w:p w:rsidR="003452A3" w:rsidRPr="003452A3" w:rsidRDefault="003452A3" w:rsidP="00471909">
            <w:pPr>
              <w:pStyle w:val="a5"/>
              <w:spacing w:line="256" w:lineRule="auto"/>
              <w:rPr>
                <w:b/>
                <w:sz w:val="28"/>
                <w:szCs w:val="28"/>
                <w:lang w:val="kk-KZ" w:eastAsia="en-US"/>
              </w:rPr>
            </w:pPr>
            <w:r w:rsidRPr="003452A3">
              <w:rPr>
                <w:b/>
                <w:sz w:val="28"/>
                <w:szCs w:val="28"/>
                <w:lang w:val="kk-KZ" w:eastAsia="en-US"/>
              </w:rPr>
              <w:t>Картотека№10</w:t>
            </w:r>
          </w:p>
          <w:p w:rsidR="003452A3" w:rsidRPr="003452A3" w:rsidRDefault="003452A3" w:rsidP="00471909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  <w:r w:rsidRPr="003452A3"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3452A3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3452A3" w:rsidRPr="00683FAC" w:rsidRDefault="003452A3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н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оралу</w:t>
            </w:r>
            <w:proofErr w:type="spellEnd"/>
          </w:p>
        </w:tc>
        <w:tc>
          <w:tcPr>
            <w:tcW w:w="19136" w:type="dxa"/>
            <w:gridSpan w:val="8"/>
          </w:tcPr>
          <w:p w:rsidR="003452A3" w:rsidRPr="00683FAC" w:rsidRDefault="003452A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683FAC">
              <w:rPr>
                <w:b/>
                <w:bCs/>
                <w:sz w:val="28"/>
                <w:szCs w:val="28"/>
              </w:rPr>
              <w:t>(көркем әрекет, дербес ойын әрекеті).</w:t>
            </w:r>
          </w:p>
          <w:p w:rsidR="003452A3" w:rsidRPr="00683FAC" w:rsidRDefault="003452A3" w:rsidP="00471909">
            <w:pPr>
              <w:rPr>
                <w:sz w:val="28"/>
                <w:szCs w:val="28"/>
              </w:rPr>
            </w:pPr>
          </w:p>
        </w:tc>
      </w:tr>
      <w:tr w:rsidR="003452A3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3452A3" w:rsidRPr="00683FAC" w:rsidRDefault="003452A3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үскі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3452A3" w:rsidRPr="00683FAC" w:rsidRDefault="003452A3" w:rsidP="00471909">
            <w:pPr>
              <w:rPr>
                <w:sz w:val="28"/>
                <w:szCs w:val="28"/>
                <w:lang w:val="en-US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үскі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r w:rsidRPr="00683FAC">
              <w:rPr>
                <w:sz w:val="28"/>
                <w:szCs w:val="28"/>
                <w:lang w:val="ru-RU"/>
              </w:rPr>
              <w:t>ас</w:t>
            </w:r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дынд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шаралар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ында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r w:rsidRPr="00683FAC">
              <w:rPr>
                <w:sz w:val="28"/>
                <w:szCs w:val="28"/>
              </w:rPr>
              <w:t xml:space="preserve">: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жу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амалының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үр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ама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көркем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ысал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ылдырлай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r w:rsidRPr="00683FAC">
              <w:rPr>
                <w:sz w:val="28"/>
                <w:szCs w:val="28"/>
                <w:lang w:val="ru-RU"/>
              </w:rPr>
              <w:t>су</w:t>
            </w:r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уғ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ың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ж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»</w:t>
            </w:r>
          </w:p>
          <w:p w:rsidR="003452A3" w:rsidRPr="00683FAC" w:rsidRDefault="003452A3" w:rsidP="00471909">
            <w:pPr>
              <w:rPr>
                <w:sz w:val="28"/>
                <w:szCs w:val="28"/>
                <w:lang w:val="en-US"/>
              </w:rPr>
            </w:pPr>
            <w:proofErr w:type="spellStart"/>
            <w:r w:rsidRPr="00683FAC">
              <w:rPr>
                <w:sz w:val="28"/>
                <w:szCs w:val="28"/>
                <w:lang w:val="ru-RU"/>
              </w:rPr>
              <w:lastRenderedPageBreak/>
              <w:t>Тамақт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тыр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схан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ұралдар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стай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қыпт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proofErr w:type="gramStart"/>
            <w:r w:rsidRPr="00683FAC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йлеспе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ғ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й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) (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мәдени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дағдылар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не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қызмет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т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ңбек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әрекет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:rsidR="003452A3" w:rsidRPr="00683FAC" w:rsidRDefault="003452A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Ереже: </w:t>
            </w:r>
          </w:p>
          <w:p w:rsidR="003452A3" w:rsidRPr="00683FAC" w:rsidRDefault="003452A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амақ ішер кезде енді, </w:t>
            </w:r>
          </w:p>
          <w:p w:rsidR="003452A3" w:rsidRPr="00683FAC" w:rsidRDefault="003452A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Сөйлемейміз күлмейміз.</w:t>
            </w:r>
          </w:p>
          <w:p w:rsidR="003452A3" w:rsidRPr="00683FAC" w:rsidRDefault="003452A3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Астан басқа өзгені,</w:t>
            </w:r>
          </w:p>
          <w:p w:rsidR="003452A3" w:rsidRPr="005A1716" w:rsidRDefault="003452A3" w:rsidP="0047190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3FAC">
              <w:rPr>
                <w:sz w:val="28"/>
                <w:szCs w:val="28"/>
              </w:rPr>
              <w:t xml:space="preserve">Елемейміз, білмейміз. </w:t>
            </w:r>
            <w:r w:rsidRPr="00683FAC">
              <w:rPr>
                <w:b/>
                <w:bCs/>
                <w:sz w:val="28"/>
                <w:szCs w:val="28"/>
              </w:rPr>
              <w:t>(сөйлеуді дамыту)</w:t>
            </w:r>
          </w:p>
        </w:tc>
      </w:tr>
      <w:tr w:rsidR="003452A3" w:rsidRPr="00683FAC" w:rsidTr="00471909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3452A3" w:rsidRPr="008250E6" w:rsidRDefault="003452A3" w:rsidP="00471909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8250E6">
              <w:rPr>
                <w:b/>
                <w:sz w:val="28"/>
                <w:szCs w:val="28"/>
                <w:lang w:val="kk-KZ"/>
              </w:rPr>
              <w:lastRenderedPageBreak/>
              <w:t>Күндізгі ұйқы</w:t>
            </w:r>
          </w:p>
        </w:tc>
        <w:tc>
          <w:tcPr>
            <w:tcW w:w="19136" w:type="dxa"/>
            <w:gridSpan w:val="8"/>
          </w:tcPr>
          <w:p w:rsidR="003452A3" w:rsidRPr="005A1716" w:rsidRDefault="003452A3" w:rsidP="005A1716">
            <w:pPr>
              <w:pStyle w:val="a5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8250E6">
              <w:rPr>
                <w:sz w:val="28"/>
                <w:szCs w:val="28"/>
                <w:lang w:val="kk-KZ"/>
              </w:rPr>
              <w:t>«әлди әлди» музыкамен ұйықтату.</w:t>
            </w:r>
            <w:r w:rsidRPr="008250E6">
              <w:rPr>
                <w:rFonts w:eastAsia="Calibri"/>
                <w:sz w:val="28"/>
                <w:szCs w:val="28"/>
                <w:lang w:val="kk-KZ" w:eastAsia="en-US"/>
              </w:rPr>
              <w:t xml:space="preserve"> Музыкалық шығарманы соңына дейін тыңдауға, музыканың сипатын түсінуге баулу. </w:t>
            </w:r>
            <w:r>
              <w:rPr>
                <w:rFonts w:eastAsia="Calibri"/>
                <w:b/>
                <w:sz w:val="28"/>
                <w:szCs w:val="28"/>
                <w:lang w:val="kk-KZ" w:eastAsia="en-US"/>
              </w:rPr>
              <w:t>(м</w:t>
            </w:r>
            <w:r w:rsidRPr="008250E6">
              <w:rPr>
                <w:rFonts w:eastAsia="Calibri"/>
                <w:b/>
                <w:sz w:val="28"/>
                <w:szCs w:val="28"/>
                <w:lang w:val="kk-KZ" w:eastAsia="en-US"/>
              </w:rPr>
              <w:t>узыка)</w:t>
            </w:r>
          </w:p>
        </w:tc>
      </w:tr>
      <w:tr w:rsidR="003452A3" w:rsidRPr="00683FAC" w:rsidTr="003A3531">
        <w:trPr>
          <w:gridAfter w:val="2"/>
          <w:wAfter w:w="8358" w:type="dxa"/>
          <w:trHeight w:val="2056"/>
        </w:trPr>
        <w:tc>
          <w:tcPr>
            <w:tcW w:w="3407" w:type="dxa"/>
          </w:tcPr>
          <w:p w:rsidR="003452A3" w:rsidRPr="00683FAC" w:rsidRDefault="003452A3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іртіндеп ұйқыдан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ояту,</w:t>
            </w:r>
          </w:p>
          <w:p w:rsidR="003452A3" w:rsidRPr="00683FAC" w:rsidRDefault="003452A3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ауықтыру</w:t>
            </w:r>
            <w:r w:rsidRPr="00683FAC">
              <w:rPr>
                <w:b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шаралары</w:t>
            </w:r>
          </w:p>
        </w:tc>
        <w:tc>
          <w:tcPr>
            <w:tcW w:w="19136" w:type="dxa"/>
            <w:gridSpan w:val="8"/>
          </w:tcPr>
          <w:p w:rsidR="003452A3" w:rsidRPr="00683FAC" w:rsidRDefault="003452A3" w:rsidP="00471909">
            <w:pPr>
              <w:ind w:left="137"/>
              <w:rPr>
                <w:b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Өз орындарында отырып керілу, тыныстау  жаттығуларын жасату.  Ригалық әдіс  бойынша сауықтыру.</w:t>
            </w:r>
          </w:p>
          <w:p w:rsidR="003452A3" w:rsidRDefault="003452A3" w:rsidP="00471909">
            <w:pPr>
              <w:ind w:left="137"/>
            </w:pPr>
            <w:r w:rsidRPr="00683FAC">
              <w:rPr>
                <w:sz w:val="28"/>
                <w:szCs w:val="28"/>
              </w:rPr>
              <w:t>(дене жаттығулар мен белсенділігі)</w:t>
            </w:r>
            <w:r>
              <w:t xml:space="preserve"> </w:t>
            </w:r>
          </w:p>
          <w:p w:rsidR="003452A3" w:rsidRPr="00683FAC" w:rsidRDefault="003452A3" w:rsidP="00471909">
            <w:pPr>
              <w:ind w:left="137"/>
              <w:rPr>
                <w:sz w:val="28"/>
                <w:szCs w:val="28"/>
              </w:rPr>
            </w:pPr>
            <w:r w:rsidRPr="00F71725">
              <w:rPr>
                <w:sz w:val="28"/>
                <w:szCs w:val="28"/>
              </w:rPr>
              <w:t>Мақсаты: Ересектің көмегімен шынықтыру тәсілдерін орындау дағдыларын қалыптастыру. Тыныс алу жатт</w:t>
            </w:r>
            <w:r>
              <w:rPr>
                <w:sz w:val="28"/>
                <w:szCs w:val="28"/>
              </w:rPr>
              <w:t>ығуларын жасау (дене шынықтыру)</w:t>
            </w:r>
          </w:p>
          <w:p w:rsidR="003452A3" w:rsidRPr="00683FAC" w:rsidRDefault="003452A3" w:rsidP="00471909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683FAC">
              <w:rPr>
                <w:b/>
                <w:bCs/>
                <w:sz w:val="28"/>
                <w:szCs w:val="28"/>
              </w:rPr>
              <w:t>өзіне-өзі қызмет ету дағдылары, ірі және ұсақ моториканы дамыту)</w:t>
            </w:r>
          </w:p>
          <w:p w:rsidR="003452A3" w:rsidRPr="00683FAC" w:rsidRDefault="003452A3" w:rsidP="00471909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олдарын жуу, құрғатып сүрту, сүлгіні өз орнына іліп қоюды үйрету.</w:t>
            </w:r>
            <w:r w:rsidRPr="00683FAC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</w:rPr>
              <w:t>(мәдени-гигиеналық  дағдылар</w:t>
            </w:r>
            <w:r w:rsidRPr="00683FAC">
              <w:rPr>
                <w:sz w:val="28"/>
                <w:szCs w:val="28"/>
              </w:rPr>
              <w:t xml:space="preserve">).  </w:t>
            </w:r>
          </w:p>
        </w:tc>
      </w:tr>
      <w:tr w:rsidR="003A3531" w:rsidRPr="00683FAC" w:rsidTr="00471909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3A3531" w:rsidRPr="00683FAC" w:rsidRDefault="003A3531" w:rsidP="00471909">
            <w:pPr>
              <w:rPr>
                <w:b/>
                <w:bCs/>
                <w:spacing w:val="-58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</w:p>
          <w:p w:rsidR="003A3531" w:rsidRPr="00683FAC" w:rsidRDefault="003A3531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</w:t>
            </w:r>
            <w:r w:rsidRPr="00683FAC">
              <w:rPr>
                <w:b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і,</w:t>
            </w:r>
            <w:r w:rsidRPr="00683FAC">
              <w:rPr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кітаптар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541" w:type="dxa"/>
            <w:gridSpan w:val="2"/>
          </w:tcPr>
          <w:p w:rsidR="003A3531" w:rsidRDefault="003A3531" w:rsidP="00471909">
            <w:pPr>
              <w:rPr>
                <w:sz w:val="28"/>
                <w:szCs w:val="28"/>
              </w:rPr>
            </w:pPr>
            <w:r w:rsidRPr="003A3531">
              <w:rPr>
                <w:sz w:val="28"/>
                <w:szCs w:val="28"/>
              </w:rPr>
              <w:t xml:space="preserve">«Тәуліктер» </w:t>
            </w:r>
          </w:p>
          <w:p w:rsidR="003A3531" w:rsidRPr="003A3531" w:rsidRDefault="003A3531" w:rsidP="0047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A3531">
              <w:rPr>
                <w:sz w:val="28"/>
                <w:szCs w:val="28"/>
              </w:rPr>
              <w:t xml:space="preserve">ақсаты: </w:t>
            </w:r>
            <w:r w:rsidRPr="003A3531">
              <w:rPr>
                <w:color w:val="000000"/>
                <w:sz w:val="28"/>
                <w:szCs w:val="28"/>
                <w:lang w:eastAsia="ru-RU"/>
              </w:rPr>
              <w:t>Қарама-қарсы тәулік бөліктерін бағдарлау: күндіз-түнде, таңертең-кешке.</w:t>
            </w:r>
            <w:r w:rsidRPr="003A3531">
              <w:rPr>
                <w:sz w:val="28"/>
                <w:szCs w:val="28"/>
              </w:rPr>
              <w:t xml:space="preserve"> (математика негіздері) </w:t>
            </w:r>
          </w:p>
        </w:tc>
        <w:tc>
          <w:tcPr>
            <w:tcW w:w="3688" w:type="dxa"/>
          </w:tcPr>
          <w:p w:rsidR="003A3531" w:rsidRPr="003A3531" w:rsidRDefault="003A3531" w:rsidP="0047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ің ауылым» М</w:t>
            </w:r>
            <w:r w:rsidRPr="003A3531">
              <w:rPr>
                <w:sz w:val="28"/>
                <w:szCs w:val="28"/>
              </w:rPr>
              <w:t xml:space="preserve">ақсаты:Балалар тұратын қала мен ауыл туралы білімдерін қалыптастыр (қоршаған орта) </w:t>
            </w:r>
          </w:p>
        </w:tc>
        <w:tc>
          <w:tcPr>
            <w:tcW w:w="4248" w:type="dxa"/>
            <w:gridSpan w:val="2"/>
          </w:tcPr>
          <w:p w:rsidR="003A3531" w:rsidRPr="003A3531" w:rsidRDefault="003A3531" w:rsidP="00471909">
            <w:pPr>
              <w:rPr>
                <w:sz w:val="28"/>
                <w:szCs w:val="28"/>
              </w:rPr>
            </w:pPr>
            <w:r w:rsidRPr="003A3531">
              <w:rPr>
                <w:sz w:val="28"/>
                <w:szCs w:val="28"/>
              </w:rPr>
              <w:t xml:space="preserve">«Рәміздер» мақсаты: Қазақстан Республикасының мемлекеттік рәміздері туралы білімдерін қалыптастыру (қоршаған ортамен танысу) </w:t>
            </w:r>
          </w:p>
        </w:tc>
        <w:tc>
          <w:tcPr>
            <w:tcW w:w="3825" w:type="dxa"/>
            <w:gridSpan w:val="2"/>
          </w:tcPr>
          <w:p w:rsidR="003A3531" w:rsidRDefault="003A3531" w:rsidP="00471909">
            <w:pPr>
              <w:rPr>
                <w:sz w:val="28"/>
                <w:szCs w:val="28"/>
              </w:rPr>
            </w:pPr>
            <w:r w:rsidRPr="003A3531">
              <w:rPr>
                <w:sz w:val="28"/>
                <w:szCs w:val="28"/>
              </w:rPr>
              <w:t xml:space="preserve">Менің елім» </w:t>
            </w:r>
          </w:p>
          <w:p w:rsidR="003A3531" w:rsidRPr="003A3531" w:rsidRDefault="003A3531" w:rsidP="00471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A3531">
              <w:rPr>
                <w:sz w:val="28"/>
                <w:szCs w:val="28"/>
              </w:rPr>
              <w:t>ақсаты:еліміздің астанасы, туралы білімдерін қалыптастыру (қоршаған ортамен танысу)</w:t>
            </w:r>
          </w:p>
          <w:p w:rsidR="003A3531" w:rsidRPr="003A3531" w:rsidRDefault="003A3531" w:rsidP="0047190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</w:tcPr>
          <w:p w:rsidR="003A3531" w:rsidRDefault="003A3531" w:rsidP="00471909">
            <w:pPr>
              <w:rPr>
                <w:sz w:val="28"/>
                <w:szCs w:val="28"/>
              </w:rPr>
            </w:pPr>
            <w:r w:rsidRPr="003A3531">
              <w:rPr>
                <w:sz w:val="28"/>
                <w:szCs w:val="28"/>
              </w:rPr>
              <w:t xml:space="preserve">«Ғажайып сандық» </w:t>
            </w:r>
          </w:p>
          <w:p w:rsidR="003A3531" w:rsidRPr="003A3531" w:rsidRDefault="003A3531" w:rsidP="003A3531">
            <w:pPr>
              <w:rPr>
                <w:sz w:val="28"/>
                <w:szCs w:val="28"/>
              </w:rPr>
            </w:pPr>
            <w:r w:rsidRPr="003A3531">
              <w:rPr>
                <w:sz w:val="28"/>
                <w:szCs w:val="28"/>
              </w:rPr>
              <w:t>Мақсаты:</w:t>
            </w:r>
            <w:r w:rsidRPr="003A35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531">
              <w:rPr>
                <w:sz w:val="28"/>
                <w:szCs w:val="28"/>
              </w:rPr>
              <w:t>қазақ халқының ұлттық ыдыс-аяқтарымен, таныстыру</w:t>
            </w:r>
            <w:r w:rsidRPr="003A35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531">
              <w:rPr>
                <w:sz w:val="28"/>
                <w:szCs w:val="28"/>
              </w:rPr>
              <w:t>(жапсыру)</w:t>
            </w:r>
          </w:p>
          <w:p w:rsidR="003A3531" w:rsidRPr="003A3531" w:rsidRDefault="003A3531" w:rsidP="0047190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D53AF" w:rsidRPr="00683FAC" w:rsidTr="00B024FE">
        <w:trPr>
          <w:gridAfter w:val="2"/>
          <w:wAfter w:w="8358" w:type="dxa"/>
          <w:trHeight w:val="24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Default="005D53AF" w:rsidP="005D53AF">
            <w:pPr>
              <w:pStyle w:val="a5"/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мен жеке жұмы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8150B3" w:rsidRDefault="005D53AF" w:rsidP="005D53AF">
            <w:r>
              <w:rPr>
                <w:sz w:val="24"/>
                <w:szCs w:val="24"/>
              </w:rPr>
              <w:t xml:space="preserve">Намазтаев Мақсат, </w:t>
            </w:r>
            <w:r w:rsidRPr="008150B3">
              <w:rPr>
                <w:sz w:val="24"/>
                <w:szCs w:val="24"/>
              </w:rPr>
              <w:t>Даниярұлы Ибраһи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Кенжехан Нұрасыл, Түстікбай Айдана</w:t>
            </w:r>
          </w:p>
          <w:p w:rsidR="005D53AF" w:rsidRPr="004A45A2" w:rsidRDefault="005D53AF" w:rsidP="005D53AF">
            <w:pPr>
              <w:adjustRightInd w:val="0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t>«Күзгі жаңбыр» мақсаты:</w:t>
            </w:r>
            <w:r w:rsidRPr="00803B7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сызықтарды, штрихтарды, дақтарды, б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ояуларды ретімен қолдануды үйрету </w:t>
            </w:r>
            <w:r>
              <w:t>(сурет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Default="005D53AF" w:rsidP="005D53AF">
            <w:pPr>
              <w:adjustRightInd w:val="0"/>
            </w:pPr>
            <w:r>
              <w:rPr>
                <w:sz w:val="24"/>
                <w:szCs w:val="24"/>
              </w:rPr>
              <w:t xml:space="preserve">Дулатқызы Дария, Бақыт Асылым, Тоқтасын Аяла, </w:t>
            </w:r>
            <w:r w:rsidRPr="00E41FB5">
              <w:rPr>
                <w:rFonts w:eastAsia="Calibri"/>
                <w:bCs/>
                <w:color w:val="000000"/>
                <w:sz w:val="24"/>
                <w:szCs w:val="24"/>
              </w:rPr>
              <w:t>Муратова Бағжан</w:t>
            </w:r>
            <w:r>
              <w:rPr>
                <w:sz w:val="24"/>
                <w:szCs w:val="24"/>
              </w:rPr>
              <w:t xml:space="preserve">     </w:t>
            </w:r>
          </w:p>
          <w:p w:rsidR="005D53AF" w:rsidRPr="003A5E7A" w:rsidRDefault="005D53AF" w:rsidP="005D53AF">
            <w:pPr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Д/ойын: «Қоян» </w:t>
            </w:r>
            <w:r w:rsidRPr="003A5E7A">
              <w:rPr>
                <w:color w:val="000000"/>
              </w:rPr>
              <w:t xml:space="preserve"> мақсаты:</w:t>
            </w:r>
            <w:r w:rsidRPr="00820899">
              <w:rPr>
                <w:sz w:val="24"/>
                <w:szCs w:val="24"/>
              </w:rPr>
              <w:t>бірнеше бөліктерді қосу, қысу, біріктіру арқылы өсімдіктер</w:t>
            </w:r>
            <w:r>
              <w:rPr>
                <w:sz w:val="24"/>
                <w:szCs w:val="24"/>
              </w:rPr>
              <w:t>ді және жануарларды мүсіндеуді</w:t>
            </w:r>
            <w:r w:rsidRPr="00820899">
              <w:rPr>
                <w:sz w:val="24"/>
                <w:szCs w:val="24"/>
              </w:rPr>
              <w:t xml:space="preserve"> үйрету</w:t>
            </w:r>
            <w:r>
              <w:rPr>
                <w:color w:val="000000"/>
                <w:sz w:val="24"/>
                <w:szCs w:val="24"/>
              </w:rPr>
              <w:t>(мүсіндеу 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184754" w:rsidRDefault="005D53AF" w:rsidP="005D53AF">
            <w:r>
              <w:rPr>
                <w:sz w:val="24"/>
                <w:szCs w:val="24"/>
              </w:rPr>
              <w:t xml:space="preserve">Аманжол Амина, Серік Дінмұхамед, </w:t>
            </w:r>
            <w:r w:rsidRPr="00184754">
              <w:t>Ақболат Бекмұхамед</w:t>
            </w:r>
            <w:r>
              <w:t>,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Нұрболұлы Заңғар</w:t>
            </w:r>
            <w:r>
              <w:t xml:space="preserve"> 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/ойын: «Геометриялық пішіндер» мақсаты:</w:t>
            </w:r>
            <w:r w:rsidRPr="00656B80">
              <w:rPr>
                <w:sz w:val="24"/>
                <w:szCs w:val="24"/>
              </w:rPr>
              <w:t xml:space="preserve"> ересектер даярлаған ірі және ұсақ элементтерді орналасты</w:t>
            </w:r>
            <w:r w:rsidRPr="00B63A3C">
              <w:rPr>
                <w:sz w:val="24"/>
                <w:szCs w:val="24"/>
              </w:rPr>
              <w:t>ру</w:t>
            </w:r>
            <w:r w:rsidRPr="00656B80">
              <w:rPr>
                <w:sz w:val="24"/>
                <w:szCs w:val="24"/>
              </w:rPr>
              <w:t>ды және желімде</w:t>
            </w:r>
            <w:r w:rsidRPr="00B63A3C">
              <w:rPr>
                <w:sz w:val="24"/>
                <w:szCs w:val="24"/>
              </w:rPr>
              <w:t>у</w:t>
            </w:r>
            <w:r w:rsidRPr="00656B80">
              <w:rPr>
                <w:sz w:val="24"/>
                <w:szCs w:val="24"/>
              </w:rPr>
              <w:t>ді</w:t>
            </w:r>
            <w:r w:rsidRPr="00B63A3C">
              <w:rPr>
                <w:iCs/>
                <w:sz w:val="24"/>
                <w:szCs w:val="24"/>
              </w:rPr>
              <w:t>дамыту</w:t>
            </w:r>
            <w:r>
              <w:t>(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жапсыру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1354D0" w:rsidRDefault="005D53AF" w:rsidP="005D53AF">
            <w:r w:rsidRPr="001354D0">
              <w:rPr>
                <w:sz w:val="24"/>
                <w:szCs w:val="24"/>
              </w:rPr>
              <w:t>Диханбек Балжан</w:t>
            </w:r>
            <w:r>
              <w:rPr>
                <w:sz w:val="24"/>
                <w:szCs w:val="24"/>
              </w:rPr>
              <w:t xml:space="preserve">,   Амангелді Қуаныш,  Сейсенбай Айару, </w:t>
            </w:r>
            <w:r w:rsidRPr="001354D0">
              <w:rPr>
                <w:sz w:val="24"/>
                <w:szCs w:val="24"/>
              </w:rPr>
              <w:t>Ержан Ералы</w:t>
            </w:r>
          </w:p>
          <w:p w:rsidR="005D53AF" w:rsidRPr="001354D0" w:rsidRDefault="005D53AF" w:rsidP="005D53AF">
            <w:pPr>
              <w:spacing w:line="259" w:lineRule="auto"/>
              <w:rPr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«Көліктер »  мақсаты: </w:t>
            </w:r>
            <w:r w:rsidRPr="00656B80">
              <w:rPr>
                <w:sz w:val="24"/>
                <w:szCs w:val="24"/>
              </w:rPr>
              <w:t xml:space="preserve"> ірі және ұсақ құрылыс материалдарынан, үлгі бойынша, ойдан құрастыра ал</w:t>
            </w:r>
            <w:r>
              <w:rPr>
                <w:sz w:val="24"/>
                <w:szCs w:val="24"/>
              </w:rPr>
              <w:t xml:space="preserve">уды </w:t>
            </w:r>
            <w:r>
              <w:rPr>
                <w:iCs/>
                <w:sz w:val="24"/>
                <w:szCs w:val="24"/>
              </w:rPr>
              <w:t xml:space="preserve">үйрету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құрастыру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F" w:rsidRPr="00A7595F" w:rsidRDefault="005D53AF" w:rsidP="005D53AF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елісбай Ердаулет,</w:t>
            </w:r>
            <w:r w:rsidRPr="00A7595F">
              <w:rPr>
                <w:sz w:val="24"/>
                <w:szCs w:val="28"/>
              </w:rPr>
              <w:t xml:space="preserve"> Қалдыбек Нұрали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Сәметұлы Нұрали, </w:t>
            </w:r>
            <w:r w:rsidRPr="00A7595F">
              <w:rPr>
                <w:rFonts w:eastAsia="Calibri"/>
                <w:bCs/>
                <w:color w:val="000000"/>
                <w:sz w:val="24"/>
                <w:szCs w:val="24"/>
              </w:rPr>
              <w:t>Айдарұлы Санжар</w:t>
            </w:r>
          </w:p>
          <w:p w:rsidR="005D53AF" w:rsidRDefault="005D53AF" w:rsidP="005D53AF">
            <w:pPr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t>Д/ойын: «Музықалық аспаптарды ата» мақсаты:</w:t>
            </w:r>
            <w:r>
              <w:rPr>
                <w:iCs/>
                <w:sz w:val="24"/>
                <w:szCs w:val="24"/>
              </w:rPr>
              <w:t xml:space="preserve"> балалар музыка аспаптарын білуге, оларда ойнауға  үйрету </w:t>
            </w:r>
            <w:r>
              <w:rPr>
                <w:bCs/>
                <w:color w:val="000000"/>
                <w:shd w:val="clear" w:color="auto" w:fill="FFFFFF"/>
              </w:rPr>
              <w:t>(музыка)</w:t>
            </w:r>
          </w:p>
        </w:tc>
      </w:tr>
      <w:tr w:rsidR="00FE095F" w:rsidRPr="00683FAC" w:rsidTr="00471909">
        <w:trPr>
          <w:gridAfter w:val="2"/>
          <w:wAfter w:w="8358" w:type="dxa"/>
          <w:trHeight w:val="1237"/>
        </w:trPr>
        <w:tc>
          <w:tcPr>
            <w:tcW w:w="3407" w:type="dxa"/>
            <w:tcBorders>
              <w:top w:val="single" w:sz="4" w:space="0" w:color="auto"/>
            </w:tcBorders>
          </w:tcPr>
          <w:p w:rsidR="00FE095F" w:rsidRPr="00683FAC" w:rsidRDefault="00FE095F" w:rsidP="00471909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сін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 xml:space="preserve"> ас</w:t>
            </w:r>
          </w:p>
        </w:tc>
        <w:tc>
          <w:tcPr>
            <w:tcW w:w="191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5F" w:rsidRPr="00683FAC" w:rsidRDefault="00FE095F" w:rsidP="00471909">
            <w:pPr>
              <w:rPr>
                <w:sz w:val="28"/>
                <w:szCs w:val="28"/>
              </w:rPr>
            </w:pPr>
            <w:r w:rsidRPr="005A57EE">
              <w:rPr>
                <w:sz w:val="28"/>
                <w:szCs w:val="28"/>
              </w:rPr>
              <w:t xml:space="preserve">«Үнемді тұтыну» </w:t>
            </w:r>
            <w:r w:rsidRPr="00683FAC">
              <w:rPr>
                <w:sz w:val="28"/>
                <w:szCs w:val="28"/>
              </w:rPr>
              <w:t>Кезекшілердің жұмысы ( асхана құралдарын, майлықтарды үстелге қою, соңынан жинау)</w:t>
            </w:r>
          </w:p>
          <w:p w:rsidR="00FE095F" w:rsidRPr="00683FAC" w:rsidRDefault="00FE095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Таза және ұқыпты тамақтану. Тамақтану мәденетін қалыптастыру. Асты тауысып жеуге үйрету.</w:t>
            </w:r>
          </w:p>
          <w:p w:rsidR="00FE095F" w:rsidRPr="00683FAC" w:rsidRDefault="00FE095F" w:rsidP="00471909">
            <w:pPr>
              <w:widowControl/>
              <w:autoSpaceDE/>
              <w:autoSpaceDN/>
              <w:spacing w:after="200" w:line="276" w:lineRule="auto"/>
            </w:pPr>
            <w:r w:rsidRPr="00683FAC">
              <w:rPr>
                <w:sz w:val="28"/>
                <w:szCs w:val="28"/>
              </w:rPr>
              <w:t>(</w:t>
            </w:r>
            <w:r w:rsidRPr="00683FAC">
              <w:rPr>
                <w:b/>
                <w:bCs/>
                <w:sz w:val="28"/>
                <w:szCs w:val="28"/>
              </w:rPr>
              <w:t>мәдени-гигеналық дағдылар, өзіне-өзі қызмет ету, еңбек әрекеті)</w:t>
            </w:r>
          </w:p>
        </w:tc>
      </w:tr>
      <w:tr w:rsidR="00FE095F" w:rsidRPr="00683FAC" w:rsidTr="00471909">
        <w:trPr>
          <w:trHeight w:val="448"/>
        </w:trPr>
        <w:tc>
          <w:tcPr>
            <w:tcW w:w="3407" w:type="dxa"/>
          </w:tcPr>
          <w:p w:rsidR="00FE095F" w:rsidRPr="00683FAC" w:rsidRDefault="00FE095F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ге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9136" w:type="dxa"/>
            <w:gridSpan w:val="8"/>
          </w:tcPr>
          <w:p w:rsidR="00FE095F" w:rsidRPr="00683FAC" w:rsidRDefault="00FE095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 сақтап дұрыс киінуге үйрету. Достарына  көмектесу.</w:t>
            </w:r>
          </w:p>
          <w:p w:rsidR="00FE095F" w:rsidRPr="00683FAC" w:rsidRDefault="00FE095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</w:t>
            </w:r>
          </w:p>
        </w:tc>
        <w:tc>
          <w:tcPr>
            <w:tcW w:w="4106" w:type="dxa"/>
          </w:tcPr>
          <w:p w:rsidR="00FE095F" w:rsidRPr="00683FAC" w:rsidRDefault="00FE095F" w:rsidP="00471909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E095F" w:rsidRPr="00683FAC" w:rsidRDefault="00FE095F" w:rsidP="00471909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/О «</w:t>
            </w:r>
            <w:r w:rsidRPr="00683FAC">
              <w:rPr>
                <w:noProof/>
                <w:color w:val="000000"/>
                <w:sz w:val="28"/>
                <w:szCs w:val="28"/>
              </w:rPr>
              <w:t>Ақ доп, қызыл доп</w:t>
            </w:r>
            <w:r w:rsidRPr="00683FAC">
              <w:rPr>
                <w:sz w:val="28"/>
                <w:szCs w:val="28"/>
              </w:rPr>
              <w:t>».</w:t>
            </w:r>
          </w:p>
          <w:p w:rsidR="00FE095F" w:rsidRPr="00683FAC" w:rsidRDefault="00FE095F" w:rsidP="00471909">
            <w:pPr>
              <w:rPr>
                <w:sz w:val="28"/>
                <w:szCs w:val="28"/>
              </w:rPr>
            </w:pPr>
          </w:p>
          <w:p w:rsidR="00FE095F" w:rsidRPr="00683FAC" w:rsidRDefault="00FE095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әрекеттері</w:t>
            </w:r>
          </w:p>
          <w:p w:rsidR="00FE095F" w:rsidRPr="00683FAC" w:rsidRDefault="00FE095F" w:rsidP="0047190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Еркін ойындар</w:t>
            </w:r>
          </w:p>
        </w:tc>
      </w:tr>
      <w:tr w:rsidR="00471909" w:rsidRPr="00683FAC" w:rsidTr="00522408">
        <w:trPr>
          <w:gridAfter w:val="2"/>
          <w:wAfter w:w="8358" w:type="dxa"/>
          <w:trHeight w:val="546"/>
        </w:trPr>
        <w:tc>
          <w:tcPr>
            <w:tcW w:w="3407" w:type="dxa"/>
            <w:tcBorders>
              <w:bottom w:val="single" w:sz="4" w:space="0" w:color="auto"/>
            </w:tcBorders>
          </w:tcPr>
          <w:p w:rsidR="00471909" w:rsidRPr="00683FAC" w:rsidRDefault="0047190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71909" w:rsidRPr="00471909" w:rsidRDefault="00471909" w:rsidP="00471909">
            <w:pPr>
              <w:pStyle w:val="a5"/>
              <w:spacing w:line="256" w:lineRule="auto"/>
              <w:rPr>
                <w:b/>
                <w:bCs/>
                <w:sz w:val="28"/>
                <w:szCs w:val="28"/>
                <w:lang w:val="kk-KZ" w:eastAsia="en-US"/>
              </w:rPr>
            </w:pPr>
            <w:r w:rsidRPr="00471909">
              <w:rPr>
                <w:b/>
                <w:bCs/>
                <w:sz w:val="28"/>
                <w:szCs w:val="28"/>
                <w:lang w:val="kk-KZ" w:eastAsia="en-US"/>
              </w:rPr>
              <w:t>Картотека №6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471909" w:rsidRPr="00471909" w:rsidRDefault="00471909" w:rsidP="00471909">
            <w:pPr>
              <w:pStyle w:val="a5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71909">
              <w:rPr>
                <w:b/>
                <w:bCs/>
                <w:sz w:val="28"/>
                <w:szCs w:val="28"/>
                <w:lang w:val="kk-KZ" w:eastAsia="en-US"/>
              </w:rPr>
              <w:t>Картотека №7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471909" w:rsidRPr="00471909" w:rsidRDefault="00471909" w:rsidP="00471909">
            <w:pPr>
              <w:pStyle w:val="a5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71909">
              <w:rPr>
                <w:b/>
                <w:bCs/>
                <w:sz w:val="28"/>
                <w:szCs w:val="28"/>
                <w:lang w:val="kk-KZ" w:eastAsia="en-US"/>
              </w:rPr>
              <w:t>Картотека №8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471909" w:rsidRPr="00471909" w:rsidRDefault="00471909" w:rsidP="00471909">
            <w:pPr>
              <w:pStyle w:val="a5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71909">
              <w:rPr>
                <w:b/>
                <w:bCs/>
                <w:sz w:val="28"/>
                <w:szCs w:val="28"/>
                <w:lang w:val="kk-KZ" w:eastAsia="en-US"/>
              </w:rPr>
              <w:t>Картотека №9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471909" w:rsidRPr="00471909" w:rsidRDefault="00471909" w:rsidP="00471909">
            <w:pPr>
              <w:pStyle w:val="a5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71909">
              <w:rPr>
                <w:b/>
                <w:bCs/>
                <w:sz w:val="28"/>
                <w:szCs w:val="28"/>
                <w:lang w:val="kk-KZ" w:eastAsia="en-US"/>
              </w:rPr>
              <w:t>Картотека №10</w:t>
            </w:r>
          </w:p>
        </w:tc>
      </w:tr>
      <w:tr w:rsidR="00471909" w:rsidRPr="00683FAC" w:rsidTr="00471909">
        <w:trPr>
          <w:gridAfter w:val="2"/>
          <w:wAfter w:w="8358" w:type="dxa"/>
          <w:trHeight w:val="2082"/>
        </w:trPr>
        <w:tc>
          <w:tcPr>
            <w:tcW w:w="3407" w:type="dxa"/>
            <w:tcBorders>
              <w:bottom w:val="single" w:sz="4" w:space="0" w:color="auto"/>
            </w:tcBorders>
          </w:tcPr>
          <w:p w:rsidR="00471909" w:rsidRPr="00683FAC" w:rsidRDefault="00471909" w:rsidP="0047190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дың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үйге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қайтуы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71909" w:rsidRP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 w:rsidRPr="00471909">
              <w:rPr>
                <w:w w:val="96"/>
                <w:sz w:val="28"/>
                <w:szCs w:val="28"/>
                <w:lang w:eastAsia="ru-RU"/>
              </w:rPr>
              <w:t>«Үнемді тұтыну» суды үнемдейміз әңг</w:t>
            </w:r>
            <w:r>
              <w:rPr>
                <w:w w:val="96"/>
                <w:sz w:val="28"/>
                <w:szCs w:val="28"/>
                <w:lang w:eastAsia="ru-RU"/>
              </w:rPr>
              <w:t>імелеу М</w:t>
            </w:r>
            <w:r w:rsidRPr="00471909">
              <w:rPr>
                <w:w w:val="96"/>
                <w:sz w:val="28"/>
                <w:szCs w:val="28"/>
                <w:lang w:eastAsia="ru-RU"/>
              </w:rPr>
              <w:t>ақсаты: күнделікті табиғи ресурстарды ұқыпты қарауды қалыптастыру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 w:rsidRPr="00471909">
              <w:rPr>
                <w:w w:val="96"/>
                <w:sz w:val="28"/>
                <w:szCs w:val="28"/>
                <w:lang w:eastAsia="ru-RU"/>
              </w:rPr>
              <w:t>«Үнемді тұтыну</w:t>
            </w:r>
            <w:r>
              <w:rPr>
                <w:w w:val="96"/>
                <w:sz w:val="28"/>
                <w:szCs w:val="28"/>
                <w:lang w:eastAsia="ru-RU"/>
              </w:rPr>
              <w:t>» тамақты үнемдейміз әңгімелеу.</w:t>
            </w:r>
          </w:p>
          <w:p w:rsidR="00471909" w:rsidRPr="00471909" w:rsidRDefault="00471909" w:rsidP="00471909">
            <w:pPr>
              <w:rPr>
                <w:sz w:val="28"/>
                <w:szCs w:val="28"/>
                <w:lang w:eastAsia="ru-RU"/>
              </w:rPr>
            </w:pPr>
            <w:r>
              <w:rPr>
                <w:w w:val="96"/>
                <w:sz w:val="28"/>
                <w:szCs w:val="28"/>
                <w:lang w:eastAsia="ru-RU"/>
              </w:rPr>
              <w:t xml:space="preserve"> М</w:t>
            </w:r>
            <w:r w:rsidRPr="00471909">
              <w:rPr>
                <w:w w:val="96"/>
                <w:sz w:val="28"/>
                <w:szCs w:val="28"/>
                <w:lang w:eastAsia="ru-RU"/>
              </w:rPr>
              <w:t>ақсаты: күнделікті табиғи ресурстарды ұқыпты қарауды қалыптастыру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 w:rsidRPr="00471909">
              <w:rPr>
                <w:w w:val="96"/>
                <w:sz w:val="28"/>
                <w:szCs w:val="28"/>
                <w:lang w:eastAsia="ru-RU"/>
              </w:rPr>
              <w:t>«Үнемді тұтыну» энергияны үнемдейміз әңгімелеу</w:t>
            </w:r>
            <w:r>
              <w:rPr>
                <w:w w:val="96"/>
                <w:sz w:val="28"/>
                <w:szCs w:val="28"/>
                <w:lang w:eastAsia="ru-RU"/>
              </w:rPr>
              <w:t>.</w:t>
            </w:r>
          </w:p>
          <w:p w:rsidR="00471909" w:rsidRP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>
              <w:rPr>
                <w:w w:val="96"/>
                <w:sz w:val="28"/>
                <w:szCs w:val="28"/>
                <w:lang w:eastAsia="ru-RU"/>
              </w:rPr>
              <w:t xml:space="preserve"> М</w:t>
            </w:r>
            <w:r w:rsidRPr="00471909">
              <w:rPr>
                <w:w w:val="96"/>
                <w:sz w:val="28"/>
                <w:szCs w:val="28"/>
                <w:lang w:eastAsia="ru-RU"/>
              </w:rPr>
              <w:t>ақсаты: күнделікті табиғи ресурстарды ұқыпты қарауды қалыптастыру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 w:rsidRPr="00471909">
              <w:rPr>
                <w:w w:val="96"/>
                <w:sz w:val="28"/>
                <w:szCs w:val="28"/>
                <w:lang w:eastAsia="ru-RU"/>
              </w:rPr>
              <w:t>«Үнемді тұ</w:t>
            </w:r>
            <w:r>
              <w:rPr>
                <w:w w:val="96"/>
                <w:sz w:val="28"/>
                <w:szCs w:val="28"/>
                <w:lang w:eastAsia="ru-RU"/>
              </w:rPr>
              <w:t>тыну» суды үнемдейміз әңгімелеу.</w:t>
            </w:r>
          </w:p>
          <w:p w:rsidR="00471909" w:rsidRP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>
              <w:rPr>
                <w:w w:val="96"/>
                <w:sz w:val="28"/>
                <w:szCs w:val="28"/>
                <w:lang w:eastAsia="ru-RU"/>
              </w:rPr>
              <w:t>М</w:t>
            </w:r>
            <w:r w:rsidRPr="00471909">
              <w:rPr>
                <w:w w:val="96"/>
                <w:sz w:val="28"/>
                <w:szCs w:val="28"/>
                <w:lang w:eastAsia="ru-RU"/>
              </w:rPr>
              <w:t>ақсаты: күнделікті табиғи ресурстарды ұқыпты қарауды қалыптастыру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471909" w:rsidRDefault="00471909" w:rsidP="00471909">
            <w:pPr>
              <w:rPr>
                <w:w w:val="96"/>
                <w:sz w:val="28"/>
                <w:szCs w:val="28"/>
                <w:lang w:eastAsia="ru-RU"/>
              </w:rPr>
            </w:pPr>
            <w:r w:rsidRPr="00471909">
              <w:rPr>
                <w:w w:val="96"/>
                <w:sz w:val="28"/>
                <w:szCs w:val="28"/>
                <w:lang w:eastAsia="ru-RU"/>
              </w:rPr>
              <w:t>«Үнемді тұтыну» тамақты үнемдейміз әңгімелеу</w:t>
            </w:r>
            <w:r>
              <w:rPr>
                <w:w w:val="96"/>
                <w:sz w:val="28"/>
                <w:szCs w:val="28"/>
                <w:lang w:eastAsia="ru-RU"/>
              </w:rPr>
              <w:t xml:space="preserve">. </w:t>
            </w:r>
          </w:p>
          <w:p w:rsidR="00471909" w:rsidRPr="00471909" w:rsidRDefault="00471909" w:rsidP="00471909">
            <w:pPr>
              <w:rPr>
                <w:sz w:val="28"/>
                <w:szCs w:val="28"/>
                <w:lang w:eastAsia="ru-RU"/>
              </w:rPr>
            </w:pPr>
            <w:r>
              <w:rPr>
                <w:w w:val="96"/>
                <w:sz w:val="28"/>
                <w:szCs w:val="28"/>
                <w:lang w:eastAsia="ru-RU"/>
              </w:rPr>
              <w:t>М</w:t>
            </w:r>
            <w:r w:rsidRPr="00471909">
              <w:rPr>
                <w:w w:val="96"/>
                <w:sz w:val="28"/>
                <w:szCs w:val="28"/>
                <w:lang w:eastAsia="ru-RU"/>
              </w:rPr>
              <w:t>ақсаты: күнделікті табиғи ресурстарды ұқыпты қарауды қалыптастыру</w:t>
            </w:r>
          </w:p>
        </w:tc>
      </w:tr>
    </w:tbl>
    <w:p w:rsidR="008C3D68" w:rsidRPr="00C150DA" w:rsidRDefault="008C3D68" w:rsidP="00C150DA">
      <w:pPr>
        <w:rPr>
          <w:b/>
          <w:sz w:val="28"/>
          <w:szCs w:val="28"/>
        </w:rPr>
      </w:pPr>
      <w:r w:rsidRPr="00471909">
        <w:rPr>
          <w:b/>
          <w:sz w:val="28"/>
          <w:szCs w:val="28"/>
        </w:rPr>
        <w:t xml:space="preserve">Тәрбиешілер:    </w:t>
      </w:r>
      <w:r w:rsidR="005A1716">
        <w:rPr>
          <w:b/>
          <w:sz w:val="28"/>
          <w:szCs w:val="28"/>
        </w:rPr>
        <w:t xml:space="preserve">                                                </w:t>
      </w:r>
      <w:r w:rsidRPr="00471909">
        <w:rPr>
          <w:b/>
          <w:sz w:val="28"/>
          <w:szCs w:val="28"/>
        </w:rPr>
        <w:t xml:space="preserve">Әдіскер: </w:t>
      </w:r>
      <w:r w:rsidR="005A1716">
        <w:rPr>
          <w:b/>
          <w:sz w:val="28"/>
          <w:szCs w:val="28"/>
        </w:rPr>
        <w:t xml:space="preserve"> </w:t>
      </w:r>
      <w:r w:rsidRPr="00471909">
        <w:rPr>
          <w:b/>
          <w:sz w:val="28"/>
          <w:szCs w:val="28"/>
        </w:rPr>
        <w:t xml:space="preserve"> ________                                                                 </w:t>
      </w:r>
      <w:r w:rsidR="00C150DA">
        <w:rPr>
          <w:b/>
          <w:sz w:val="28"/>
          <w:szCs w:val="28"/>
        </w:rPr>
        <w:t xml:space="preserve">                             </w:t>
      </w:r>
    </w:p>
    <w:p w:rsidR="008C3D68" w:rsidRDefault="008C3D68" w:rsidP="00683FAC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8C3D68" w:rsidRDefault="008C3D68" w:rsidP="00683FAC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683FAC" w:rsidRPr="00683FAC" w:rsidRDefault="00683FAC" w:rsidP="00683FAC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Тәрбиелеу</w:t>
      </w:r>
      <w:r w:rsidRPr="00683FAC">
        <w:rPr>
          <w:b/>
          <w:bCs/>
          <w:spacing w:val="-2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-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ілім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еру</w:t>
      </w:r>
      <w:r w:rsidRPr="00683FAC">
        <w:rPr>
          <w:b/>
          <w:bCs/>
          <w:spacing w:val="-1"/>
          <w:sz w:val="28"/>
          <w:szCs w:val="28"/>
        </w:rPr>
        <w:t xml:space="preserve"> 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циклограммасы</w:t>
      </w: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</w:rPr>
        <w:t>О</w:t>
      </w:r>
      <w:r w:rsidR="007C48DA">
        <w:rPr>
          <w:b/>
          <w:bCs/>
          <w:sz w:val="28"/>
          <w:szCs w:val="28"/>
          <w:u w:val="single"/>
        </w:rPr>
        <w:t>ртаңғы «</w:t>
      </w:r>
      <w:r w:rsidR="005A1716">
        <w:rPr>
          <w:b/>
          <w:bCs/>
          <w:sz w:val="28"/>
          <w:szCs w:val="28"/>
          <w:u w:val="single"/>
        </w:rPr>
        <w:t>Қарлығаш</w:t>
      </w:r>
      <w:r w:rsidRPr="00683FAC">
        <w:rPr>
          <w:b/>
          <w:bCs/>
          <w:sz w:val="28"/>
          <w:szCs w:val="28"/>
          <w:u w:val="single"/>
        </w:rPr>
        <w:t>» тобы</w:t>
      </w:r>
    </w:p>
    <w:p w:rsidR="00683FAC" w:rsidRPr="00683FAC" w:rsidRDefault="00683FAC" w:rsidP="00683FAC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  <w:u w:val="single"/>
        </w:rPr>
      </w:pP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  <w:u w:val="single"/>
        </w:rPr>
        <w:t>Балалардың жасы: 3 жастағы балалар</w:t>
      </w:r>
    </w:p>
    <w:p w:rsidR="00683FAC" w:rsidRPr="00683FAC" w:rsidRDefault="00683FAC" w:rsidP="00683FAC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 xml:space="preserve">                           </w:t>
      </w: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Жоспардың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құрылу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кезеңі:</w:t>
      </w:r>
      <w:r w:rsidRPr="00683FAC">
        <w:rPr>
          <w:b/>
          <w:bCs/>
          <w:spacing w:val="68"/>
          <w:sz w:val="28"/>
          <w:szCs w:val="28"/>
        </w:rPr>
        <w:t xml:space="preserve"> </w:t>
      </w:r>
      <w:r w:rsidRPr="005D53AF">
        <w:rPr>
          <w:b/>
          <w:bCs/>
          <w:sz w:val="28"/>
          <w:szCs w:val="28"/>
        </w:rPr>
        <w:t>желто</w:t>
      </w:r>
      <w:r w:rsidR="007C48DA">
        <w:rPr>
          <w:b/>
          <w:bCs/>
          <w:sz w:val="28"/>
          <w:szCs w:val="28"/>
        </w:rPr>
        <w:t>қсан  айы  16.12.- 20</w:t>
      </w:r>
      <w:r w:rsidR="007953C0">
        <w:rPr>
          <w:b/>
          <w:bCs/>
          <w:sz w:val="28"/>
          <w:szCs w:val="28"/>
        </w:rPr>
        <w:t>.12. 2024</w:t>
      </w:r>
      <w:r w:rsidRPr="00683FAC">
        <w:rPr>
          <w:b/>
          <w:bCs/>
          <w:sz w:val="28"/>
          <w:szCs w:val="28"/>
        </w:rPr>
        <w:t>жыл</w:t>
      </w:r>
      <w:r w:rsidRPr="00683FAC">
        <w:rPr>
          <w:b/>
          <w:bCs/>
          <w:sz w:val="28"/>
          <w:szCs w:val="28"/>
          <w:u w:val="single"/>
        </w:rPr>
        <w:t xml:space="preserve">                </w:t>
      </w:r>
      <w:r w:rsidRPr="00683FAC">
        <w:rPr>
          <w:b/>
          <w:bCs/>
          <w:sz w:val="28"/>
          <w:szCs w:val="28"/>
        </w:rPr>
        <w:t xml:space="preserve">3-апта      </w:t>
      </w: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</w:p>
    <w:tbl>
      <w:tblPr>
        <w:tblStyle w:val="TableNormal1"/>
        <w:tblW w:w="30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01"/>
        <w:gridCol w:w="142"/>
        <w:gridCol w:w="3689"/>
        <w:gridCol w:w="4107"/>
        <w:gridCol w:w="142"/>
        <w:gridCol w:w="3685"/>
        <w:gridCol w:w="141"/>
        <w:gridCol w:w="3835"/>
        <w:gridCol w:w="4107"/>
        <w:gridCol w:w="4253"/>
      </w:tblGrid>
      <w:tr w:rsidR="00683FAC" w:rsidRPr="00683FAC" w:rsidTr="00DE2E44">
        <w:trPr>
          <w:gridAfter w:val="2"/>
          <w:wAfter w:w="8360" w:type="dxa"/>
          <w:trHeight w:val="552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Күн</w:t>
            </w:r>
            <w:r w:rsidRPr="00683FAC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тәртібінің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 xml:space="preserve">кезеңдері  </w:t>
            </w:r>
          </w:p>
        </w:tc>
        <w:tc>
          <w:tcPr>
            <w:tcW w:w="3401" w:type="dxa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үйсенбі</w:t>
            </w:r>
          </w:p>
          <w:p w:rsidR="00683FAC" w:rsidRPr="00683FAC" w:rsidRDefault="007C48DA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.12.2024</w:t>
            </w:r>
          </w:p>
        </w:tc>
        <w:tc>
          <w:tcPr>
            <w:tcW w:w="3831" w:type="dxa"/>
            <w:gridSpan w:val="2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йсенбі</w:t>
            </w:r>
          </w:p>
          <w:p w:rsidR="00683FAC" w:rsidRPr="00683FAC" w:rsidRDefault="007C48DA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.12.2024</w:t>
            </w:r>
          </w:p>
        </w:tc>
        <w:tc>
          <w:tcPr>
            <w:tcW w:w="4249" w:type="dxa"/>
            <w:gridSpan w:val="2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әрсенбі</w:t>
            </w:r>
          </w:p>
          <w:p w:rsidR="00683FAC" w:rsidRPr="00683FAC" w:rsidRDefault="007C48DA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.12.2024</w:t>
            </w:r>
          </w:p>
        </w:tc>
        <w:tc>
          <w:tcPr>
            <w:tcW w:w="3826" w:type="dxa"/>
            <w:gridSpan w:val="2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ейсенбі</w:t>
            </w:r>
          </w:p>
          <w:p w:rsidR="00683FAC" w:rsidRPr="00683FAC" w:rsidRDefault="007C48DA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.12.2024</w:t>
            </w:r>
          </w:p>
        </w:tc>
        <w:tc>
          <w:tcPr>
            <w:tcW w:w="3835" w:type="dxa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Жұма</w:t>
            </w:r>
          </w:p>
          <w:p w:rsidR="00683FAC" w:rsidRPr="00683FAC" w:rsidRDefault="007C48DA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.12.2024</w:t>
            </w:r>
          </w:p>
        </w:tc>
      </w:tr>
      <w:tr w:rsidR="00683FAC" w:rsidRPr="00683FAC" w:rsidTr="00DE2E44">
        <w:trPr>
          <w:gridAfter w:val="2"/>
          <w:wAfter w:w="8360" w:type="dxa"/>
          <w:trHeight w:val="277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былдау</w:t>
            </w:r>
          </w:p>
        </w:tc>
        <w:tc>
          <w:tcPr>
            <w:tcW w:w="19142" w:type="dxa"/>
            <w:gridSpan w:val="8"/>
          </w:tcPr>
          <w:p w:rsidR="00D236DE" w:rsidRPr="00D236DE" w:rsidRDefault="00683FAC" w:rsidP="00D236DE">
            <w:pPr>
              <w:rPr>
                <w:b/>
                <w:bCs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 көтеріңкі көңіл-күймен келуіне жағдай жасау. Балаларға  тәрбиешінің  толық аты - жөнін  атап сәлемдесуді үйрету. Баладан қандай көңіл күймен келгенін сұрап, сәлемдесуді пысықтау, балан</w:t>
            </w:r>
            <w:r w:rsidR="00D236DE">
              <w:rPr>
                <w:sz w:val="28"/>
                <w:szCs w:val="28"/>
              </w:rPr>
              <w:t xml:space="preserve">ы жеке пікірін білдіруге тарту . </w:t>
            </w:r>
            <w:r w:rsidR="00D236DE" w:rsidRPr="008E4772">
              <w:rPr>
                <w:bCs/>
                <w:sz w:val="28"/>
                <w:szCs w:val="28"/>
              </w:rPr>
              <w:t xml:space="preserve">Мақсаты: Ересектердің сөзін тыңдау және түсіну,сөйлеу әдебінің тиісті формаларын дұрыс қолдану,ересектермен диалог құру,берілген сұрақтарды тыңдау және толық жауап беру.  </w:t>
            </w:r>
            <w:r w:rsidR="00D236DE" w:rsidRPr="00D236DE">
              <w:rPr>
                <w:b/>
                <w:bCs/>
                <w:sz w:val="28"/>
                <w:szCs w:val="28"/>
              </w:rPr>
              <w:t>(сөйлеуді дамыту)</w:t>
            </w:r>
          </w:p>
          <w:p w:rsidR="00D236DE" w:rsidRPr="008E4772" w:rsidRDefault="00D236DE" w:rsidP="00D236DE">
            <w:pPr>
              <w:rPr>
                <w:bCs/>
                <w:sz w:val="28"/>
                <w:szCs w:val="28"/>
              </w:rPr>
            </w:pPr>
            <w:r w:rsidRPr="008E4772">
              <w:rPr>
                <w:bCs/>
                <w:sz w:val="28"/>
                <w:szCs w:val="28"/>
              </w:rPr>
              <w:t>Сөздік  минимум : Сәлеметсіз бе! Сау болыңыз! Рақмет!</w:t>
            </w:r>
            <w:r>
              <w:t xml:space="preserve"> </w:t>
            </w:r>
            <w:r w:rsidRPr="00D236DE">
              <w:rPr>
                <w:bCs/>
                <w:sz w:val="28"/>
                <w:szCs w:val="28"/>
              </w:rPr>
              <w:t>(қазақ тілі)</w:t>
            </w:r>
          </w:p>
          <w:p w:rsidR="00683FAC" w:rsidRPr="005D53AF" w:rsidRDefault="002111F6" w:rsidP="00683FAC">
            <w:pPr>
              <w:rPr>
                <w:bCs/>
                <w:sz w:val="28"/>
                <w:szCs w:val="28"/>
              </w:rPr>
            </w:pPr>
            <w:r w:rsidRPr="00D93169">
              <w:rPr>
                <w:sz w:val="28"/>
                <w:szCs w:val="28"/>
              </w:rPr>
              <w:t>Күй күмбірі «Өнегелі 15 минут»-ата-аналардың баласымен мінез-құлық және адамгершілік туралы әңгімелесу</w:t>
            </w:r>
            <w:r w:rsidRPr="005D53AF">
              <w:rPr>
                <w:bCs/>
                <w:sz w:val="28"/>
                <w:szCs w:val="28"/>
              </w:rPr>
              <w:t>.</w:t>
            </w:r>
          </w:p>
          <w:p w:rsidR="00683FAC" w:rsidRPr="00683FAC" w:rsidRDefault="00683FAC" w:rsidP="00683FAC">
            <w:pPr>
              <w:rPr>
                <w:sz w:val="28"/>
                <w:szCs w:val="28"/>
              </w:rPr>
            </w:pPr>
          </w:p>
        </w:tc>
      </w:tr>
      <w:tr w:rsidR="00683FAC" w:rsidRPr="00683FAC" w:rsidTr="00DE2E44">
        <w:trPr>
          <w:gridAfter w:val="2"/>
          <w:wAfter w:w="8360" w:type="dxa"/>
          <w:trHeight w:val="551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Ата-аналармен</w:t>
            </w:r>
            <w:proofErr w:type="spellEnd"/>
            <w:r w:rsidRPr="00683FAC">
              <w:rPr>
                <w:b/>
                <w:b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әңгімелес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,</w:t>
            </w:r>
          </w:p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кеңес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ру</w:t>
            </w:r>
          </w:p>
        </w:tc>
        <w:tc>
          <w:tcPr>
            <w:tcW w:w="19142" w:type="dxa"/>
            <w:gridSpan w:val="8"/>
          </w:tcPr>
          <w:p w:rsidR="00683FAC" w:rsidRPr="00683FAC" w:rsidRDefault="00683FAC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лардың көңіл күйі, денсаулығы жайында ата-анамен әңгімелесу. Күзгі ауа райына байланысты балаларда болатын аурулар туралы ескерту. </w:t>
            </w:r>
          </w:p>
          <w:p w:rsidR="00683FAC" w:rsidRPr="00683FAC" w:rsidRDefault="00683FAC" w:rsidP="00683FAC">
            <w:pPr>
              <w:rPr>
                <w:sz w:val="28"/>
                <w:szCs w:val="28"/>
              </w:rPr>
            </w:pPr>
          </w:p>
        </w:tc>
      </w:tr>
      <w:tr w:rsidR="00683FAC" w:rsidRPr="00683FAC" w:rsidTr="00DE2E44">
        <w:trPr>
          <w:gridAfter w:val="2"/>
          <w:wAfter w:w="8360" w:type="dxa"/>
          <w:trHeight w:val="1655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pacing w:val="-57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</w:p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 әрекеті, кітаптар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683FAC" w:rsidRPr="00683FAC" w:rsidRDefault="00683FAC" w:rsidP="00697F4A">
            <w:pPr>
              <w:spacing w:line="276" w:lineRule="auto"/>
              <w:rPr>
                <w:sz w:val="28"/>
                <w:szCs w:val="28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C22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b/>
                <w:sz w:val="28"/>
                <w:szCs w:val="28"/>
              </w:rPr>
              <w:t>«Қауіпсіздік сабағы» - 10  минут</w:t>
            </w:r>
            <w:r w:rsidRPr="00697F4A">
              <w:rPr>
                <w:sz w:val="28"/>
                <w:szCs w:val="28"/>
              </w:rPr>
              <w:t xml:space="preserve"> «Қауіпсіз терезе» сұрақ жауап</w:t>
            </w:r>
            <w:r w:rsidR="007B0C22">
              <w:rPr>
                <w:sz w:val="28"/>
                <w:szCs w:val="28"/>
              </w:rPr>
              <w:t>.</w:t>
            </w:r>
          </w:p>
          <w:p w:rsidR="00697F4A" w:rsidRPr="00697F4A" w:rsidRDefault="007B0C22" w:rsidP="00697F4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қсаты:</w:t>
            </w:r>
            <w:r w:rsidR="00697F4A" w:rsidRPr="00697F4A">
              <w:rPr>
                <w:sz w:val="28"/>
                <w:szCs w:val="28"/>
              </w:rPr>
              <w:t>Қауіпсіз мінез-құлық ережелерін сақтау,қарапайым дағдыларын қалыптастыру</w:t>
            </w:r>
            <w:r w:rsidR="00697F4A" w:rsidRPr="00697F4A">
              <w:rPr>
                <w:b/>
                <w:i/>
                <w:sz w:val="28"/>
                <w:szCs w:val="28"/>
              </w:rPr>
              <w:t>:</w:t>
            </w:r>
            <w:r w:rsidR="00B53D60" w:rsidRPr="00AB37C5">
              <w:rPr>
                <w:sz w:val="28"/>
                <w:szCs w:val="28"/>
              </w:rPr>
              <w:t xml:space="preserve"> Сурет салу кезінде қарындашты, қылқаламды қатт</w:t>
            </w:r>
            <w:r w:rsidR="00B53D60">
              <w:rPr>
                <w:sz w:val="28"/>
                <w:szCs w:val="28"/>
              </w:rPr>
              <w:t>ы қыспай, дұрыс ұстауды үйрету.</w:t>
            </w:r>
          </w:p>
          <w:p w:rsidR="00036573" w:rsidRPr="00683FAC" w:rsidRDefault="00697F4A" w:rsidP="00697F4A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</w:rPr>
            </w:pPr>
            <w:r w:rsidRPr="00697F4A">
              <w:rPr>
                <w:b/>
                <w:i/>
                <w:sz w:val="28"/>
                <w:szCs w:val="28"/>
              </w:rPr>
              <w:t>(қоршаған орта, сурет салу)</w:t>
            </w:r>
          </w:p>
          <w:p w:rsidR="00683FAC" w:rsidRPr="00683FAC" w:rsidRDefault="00683FAC" w:rsidP="00683FAC">
            <w:pPr>
              <w:rPr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F4A" w:rsidRPr="00697F4A" w:rsidRDefault="00697F4A" w:rsidP="00697F4A">
            <w:pPr>
              <w:rPr>
                <w:b/>
                <w:sz w:val="28"/>
                <w:szCs w:val="28"/>
              </w:rPr>
            </w:pPr>
            <w:r w:rsidRPr="00697F4A">
              <w:rPr>
                <w:b/>
                <w:sz w:val="28"/>
                <w:szCs w:val="28"/>
              </w:rPr>
              <w:t>Санамақ айту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>Бір үйде біз нешеуміз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 xml:space="preserve">Кел санайық екеуміз 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>Бас бармағым әкем,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 xml:space="preserve">Ортаң терек ағам 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 xml:space="preserve">шылдыр шүмек мен 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 xml:space="preserve">кішкентай бөбек сен 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>Бір үйде біз нешеуміз</w:t>
            </w:r>
          </w:p>
          <w:p w:rsidR="00697F4A" w:rsidRPr="00697F4A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>бір үйде біз бесеуміз</w:t>
            </w:r>
            <w:r w:rsidRPr="00697F4A">
              <w:t xml:space="preserve"> </w:t>
            </w:r>
            <w:r w:rsidRPr="00697F4A">
              <w:rPr>
                <w:sz w:val="28"/>
                <w:szCs w:val="28"/>
              </w:rPr>
              <w:t>Мақсаты:Баланың сөздік қорын дамытуда,санамақтар жаттауға баулу.</w:t>
            </w:r>
          </w:p>
          <w:p w:rsidR="00683FAC" w:rsidRPr="00683FAC" w:rsidRDefault="00697F4A" w:rsidP="00697F4A">
            <w:pPr>
              <w:rPr>
                <w:sz w:val="28"/>
                <w:szCs w:val="28"/>
              </w:rPr>
            </w:pPr>
            <w:r w:rsidRPr="00697F4A">
              <w:rPr>
                <w:sz w:val="28"/>
                <w:szCs w:val="28"/>
              </w:rPr>
              <w:t xml:space="preserve"> </w:t>
            </w:r>
            <w:r w:rsidRPr="00697F4A">
              <w:rPr>
                <w:i/>
                <w:sz w:val="28"/>
                <w:szCs w:val="28"/>
              </w:rPr>
              <w:t>(</w:t>
            </w:r>
            <w:r w:rsidRPr="00697F4A">
              <w:rPr>
                <w:b/>
                <w:i/>
                <w:sz w:val="28"/>
                <w:szCs w:val="28"/>
              </w:rPr>
              <w:t>қазақ тілі)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A69" w:rsidRPr="00332A69" w:rsidRDefault="00332A69" w:rsidP="00332A69">
            <w:pPr>
              <w:spacing w:line="276" w:lineRule="auto"/>
            </w:pPr>
            <w:r w:rsidRPr="00697F4A">
              <w:rPr>
                <w:b/>
                <w:sz w:val="28"/>
                <w:szCs w:val="28"/>
              </w:rPr>
              <w:t>«Қауіпсіздік сабағы» - 10  минут</w:t>
            </w:r>
            <w:r w:rsidRPr="00683FA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332A69" w:rsidRDefault="00332A69" w:rsidP="00332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тілсіз жау</w:t>
            </w:r>
            <w:r w:rsidRPr="00F13B1F">
              <w:rPr>
                <w:sz w:val="28"/>
                <w:szCs w:val="28"/>
              </w:rPr>
              <w:t xml:space="preserve">» </w:t>
            </w:r>
          </w:p>
          <w:p w:rsidR="00332A69" w:rsidRPr="00F13B1F" w:rsidRDefault="00332A69" w:rsidP="00332A69">
            <w:pPr>
              <w:rPr>
                <w:sz w:val="28"/>
                <w:szCs w:val="28"/>
              </w:rPr>
            </w:pPr>
            <w:r w:rsidRPr="00FA5019">
              <w:rPr>
                <w:sz w:val="28"/>
                <w:szCs w:val="28"/>
              </w:rPr>
              <w:t>Мақсаты:</w:t>
            </w:r>
            <w:r w:rsidRPr="00D40262">
              <w:rPr>
                <w:sz w:val="28"/>
                <w:szCs w:val="28"/>
              </w:rPr>
              <w:t>Табиғатта қауіпсіз міне</w:t>
            </w:r>
            <w:r>
              <w:rPr>
                <w:sz w:val="28"/>
                <w:szCs w:val="28"/>
              </w:rPr>
              <w:t>з-құлық ережелерін сақтау үйрету.</w:t>
            </w:r>
            <w:r w:rsidR="00B53D60" w:rsidRPr="00AB37C5">
              <w:rPr>
                <w:sz w:val="28"/>
                <w:szCs w:val="28"/>
              </w:rPr>
              <w:t xml:space="preserve"> Сурет салу кезінде қарындашты, қылқаламды қатт</w:t>
            </w:r>
            <w:r w:rsidR="00B53D60">
              <w:rPr>
                <w:sz w:val="28"/>
                <w:szCs w:val="28"/>
              </w:rPr>
              <w:t>ы қыспай, дұрыс ұстауды үйрету.</w:t>
            </w:r>
          </w:p>
          <w:p w:rsidR="00332A69" w:rsidRPr="00683FAC" w:rsidRDefault="00332A69" w:rsidP="00332A69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7F4A">
              <w:rPr>
                <w:b/>
                <w:i/>
                <w:sz w:val="28"/>
                <w:szCs w:val="28"/>
              </w:rPr>
              <w:t>(қоршаған орта, сурет салу)</w:t>
            </w:r>
          </w:p>
          <w:p w:rsidR="00683FAC" w:rsidRPr="00683FAC" w:rsidRDefault="00683FAC" w:rsidP="00332A69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683FAC" w:rsidRPr="00683FAC" w:rsidRDefault="00683FAC" w:rsidP="00683FAC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683FAC" w:rsidRPr="00683FAC" w:rsidRDefault="00683FAC" w:rsidP="00683FAC">
            <w:pPr>
              <w:rPr>
                <w:color w:val="000000"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ақырыбы: </w:t>
            </w:r>
            <w:r w:rsidRPr="00683FAC">
              <w:rPr>
                <w:color w:val="000000"/>
                <w:sz w:val="28"/>
                <w:szCs w:val="28"/>
              </w:rPr>
              <w:t>«Мен  айтамын, сен  жалғастыр»</w:t>
            </w:r>
          </w:p>
          <w:p w:rsidR="00332A69" w:rsidRPr="00332A69" w:rsidRDefault="00683FAC" w:rsidP="00332A69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color w:val="000000"/>
                <w:sz w:val="28"/>
                <w:szCs w:val="28"/>
                <w:lang w:eastAsia="ru-RU"/>
              </w:rPr>
              <w:t xml:space="preserve">Мақсаты: </w:t>
            </w:r>
            <w:r w:rsidR="00372B21" w:rsidRPr="00372B21">
              <w:rPr>
                <w:color w:val="000000"/>
                <w:sz w:val="28"/>
                <w:szCs w:val="28"/>
                <w:lang w:eastAsia="ru-RU"/>
              </w:rPr>
              <w:t>Оқылған шығармадан ең қызықты,мәнерлі үзінділерді қайталау,балаларға сөздер мен қарапайым сөз тіркестерін қайталап айтуға мүмкіндік беру.</w:t>
            </w:r>
          </w:p>
          <w:p w:rsidR="00683FAC" w:rsidRPr="00372B21" w:rsidRDefault="00332A69" w:rsidP="00683FAC">
            <w:pPr>
              <w:rPr>
                <w:b/>
                <w:sz w:val="28"/>
                <w:szCs w:val="28"/>
              </w:rPr>
            </w:pPr>
            <w:r w:rsidRPr="00697F4A">
              <w:rPr>
                <w:b/>
                <w:i/>
                <w:sz w:val="28"/>
                <w:szCs w:val="28"/>
              </w:rPr>
              <w:t>(</w:t>
            </w:r>
            <w:r w:rsidRPr="00332A69">
              <w:rPr>
                <w:b/>
                <w:i/>
                <w:sz w:val="28"/>
                <w:szCs w:val="28"/>
              </w:rPr>
              <w:t>к</w:t>
            </w:r>
            <w:r w:rsidR="00372B21" w:rsidRPr="00332A69">
              <w:rPr>
                <w:b/>
                <w:i/>
                <w:sz w:val="28"/>
                <w:szCs w:val="28"/>
              </w:rPr>
              <w:t>өркем әдебиет</w:t>
            </w:r>
            <w:r w:rsidRPr="00332A69">
              <w:rPr>
                <w:b/>
                <w:i/>
                <w:sz w:val="28"/>
                <w:szCs w:val="28"/>
              </w:rPr>
              <w:t>)</w:t>
            </w:r>
          </w:p>
          <w:p w:rsidR="00683FAC" w:rsidRPr="00683FAC" w:rsidRDefault="00683FAC" w:rsidP="00683FAC">
            <w:pPr>
              <w:rPr>
                <w:sz w:val="28"/>
                <w:szCs w:val="28"/>
              </w:rPr>
            </w:pPr>
          </w:p>
        </w:tc>
      </w:tr>
      <w:tr w:rsidR="00683FAC" w:rsidRPr="00683FAC" w:rsidTr="00DE2E44">
        <w:trPr>
          <w:gridAfter w:val="2"/>
          <w:wAfter w:w="8360" w:type="dxa"/>
          <w:trHeight w:val="325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Таңертенгі</w:t>
            </w:r>
            <w:r w:rsidRPr="00683FAC">
              <w:rPr>
                <w:b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жаттығу</w:t>
            </w:r>
          </w:p>
        </w:tc>
        <w:tc>
          <w:tcPr>
            <w:tcW w:w="19142" w:type="dxa"/>
            <w:gridSpan w:val="8"/>
          </w:tcPr>
          <w:p w:rsidR="003D635C" w:rsidRDefault="00D236DE" w:rsidP="003D6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4B2F" w:rsidRPr="00331AC8">
              <w:rPr>
                <w:b/>
                <w:sz w:val="28"/>
                <w:szCs w:val="28"/>
              </w:rPr>
              <w:t>«Күй күмбірі» (Бір тұтас тәрбие беру жоспары)</w:t>
            </w:r>
            <w:r w:rsidR="00204B2F" w:rsidRPr="00D93169">
              <w:rPr>
                <w:sz w:val="28"/>
                <w:szCs w:val="28"/>
              </w:rPr>
              <w:t xml:space="preserve"> </w:t>
            </w:r>
            <w:r w:rsidRPr="00D236DE">
              <w:rPr>
                <w:sz w:val="28"/>
                <w:szCs w:val="28"/>
              </w:rPr>
              <w:t xml:space="preserve">Таңертеңғі жаттығу Ырғақтық жаттығулар. Таныс, бұрын үйренген жаттығуларды және қимылдарды музыканың сүйемелдеуімен орындау. </w:t>
            </w:r>
          </w:p>
          <w:p w:rsidR="00683FAC" w:rsidRPr="00683FAC" w:rsidRDefault="00D236DE" w:rsidP="003D635C">
            <w:pPr>
              <w:rPr>
                <w:sz w:val="28"/>
                <w:szCs w:val="28"/>
              </w:rPr>
            </w:pPr>
            <w:r w:rsidRPr="003D635C">
              <w:rPr>
                <w:b/>
                <w:sz w:val="28"/>
                <w:szCs w:val="28"/>
              </w:rPr>
              <w:t>Д</w:t>
            </w:r>
            <w:r w:rsidR="003D635C" w:rsidRPr="003D635C">
              <w:rPr>
                <w:b/>
                <w:sz w:val="28"/>
                <w:szCs w:val="28"/>
              </w:rPr>
              <w:t>ене шынықтыру</w:t>
            </w:r>
            <w:r w:rsidR="003D635C">
              <w:rPr>
                <w:sz w:val="28"/>
                <w:szCs w:val="28"/>
              </w:rPr>
              <w:t xml:space="preserve">. </w:t>
            </w:r>
            <w:r w:rsidR="003D635C" w:rsidRPr="003D635C">
              <w:rPr>
                <w:sz w:val="28"/>
                <w:szCs w:val="28"/>
              </w:rPr>
              <w:t>Музыкамен жүру мен жүгіруді ырғақты орындау, шеңбер бойымен бірінің</w:t>
            </w:r>
            <w:r w:rsidR="003D635C">
              <w:rPr>
                <w:sz w:val="28"/>
                <w:szCs w:val="28"/>
              </w:rPr>
              <w:t xml:space="preserve">  </w:t>
            </w:r>
            <w:r w:rsidR="003D635C" w:rsidRPr="003D635C">
              <w:rPr>
                <w:sz w:val="28"/>
                <w:szCs w:val="28"/>
              </w:rPr>
              <w:t>артынан бірі жүру және шашырап жүруге үйрету</w:t>
            </w:r>
            <w:r w:rsidR="003D635C" w:rsidRPr="003D635C">
              <w:rPr>
                <w:b/>
                <w:sz w:val="28"/>
                <w:szCs w:val="28"/>
              </w:rPr>
              <w:t xml:space="preserve">. </w:t>
            </w:r>
            <w:r w:rsidRPr="003D635C">
              <w:rPr>
                <w:b/>
                <w:sz w:val="28"/>
                <w:szCs w:val="28"/>
              </w:rPr>
              <w:t>(Музыка)</w:t>
            </w:r>
          </w:p>
        </w:tc>
      </w:tr>
      <w:tr w:rsidR="00683FAC" w:rsidRPr="00683FAC" w:rsidTr="00DE2E44">
        <w:trPr>
          <w:gridAfter w:val="2"/>
          <w:wAfter w:w="8360" w:type="dxa"/>
          <w:trHeight w:val="321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аңғы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42" w:type="dxa"/>
            <w:gridSpan w:val="8"/>
          </w:tcPr>
          <w:p w:rsidR="00683FAC" w:rsidRPr="00683FAC" w:rsidRDefault="00FC5FAE" w:rsidP="00683FAC">
            <w:pPr>
              <w:rPr>
                <w:sz w:val="28"/>
                <w:szCs w:val="28"/>
              </w:rPr>
            </w:pPr>
            <w:r w:rsidRPr="00FC5FAE">
              <w:rPr>
                <w:sz w:val="28"/>
                <w:szCs w:val="28"/>
              </w:rPr>
              <w:t xml:space="preserve">«Үнемді тұтыну» </w:t>
            </w:r>
            <w:r w:rsidR="00683FAC" w:rsidRPr="00683FAC">
              <w:rPr>
                <w:sz w:val="28"/>
                <w:szCs w:val="28"/>
              </w:rPr>
              <w:t>Таңғы ас алдында қолдарын сумен сабындап жуу мәдениетін қалыптастыру</w:t>
            </w:r>
            <w:r w:rsidR="00683FAC" w:rsidRPr="00683FAC">
              <w:rPr>
                <w:sz w:val="28"/>
                <w:szCs w:val="28"/>
                <w:lang w:val="en-US"/>
              </w:rPr>
              <w:t>.</w:t>
            </w:r>
            <w:r w:rsidR="00683FAC" w:rsidRPr="00683FAC">
              <w:rPr>
                <w:sz w:val="28"/>
                <w:szCs w:val="28"/>
              </w:rPr>
              <w:t xml:space="preserve">Санитарлық бөлмеге қатармен кіріп, шығу ережелерін пысықтау. </w:t>
            </w:r>
            <w:r w:rsidR="00683FAC" w:rsidRPr="00683FAC">
              <w:rPr>
                <w:sz w:val="28"/>
                <w:szCs w:val="28"/>
                <w:lang w:val="en-US"/>
              </w:rPr>
              <w:t xml:space="preserve"> </w:t>
            </w:r>
            <w:r w:rsidR="00683FAC" w:rsidRPr="00683FAC">
              <w:rPr>
                <w:b/>
                <w:bCs/>
                <w:sz w:val="28"/>
                <w:szCs w:val="28"/>
              </w:rPr>
              <w:t>(мәдени-гигиеналық дағдылар, өзіне-өзі қызмет ету, кезекшілердің еңбек әрекеті)</w:t>
            </w:r>
          </w:p>
          <w:p w:rsidR="00683FAC" w:rsidRPr="00683FAC" w:rsidRDefault="00962AFF" w:rsidP="00683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қсаты: </w:t>
            </w:r>
            <w:r w:rsidR="00683FAC" w:rsidRPr="00683FAC">
              <w:rPr>
                <w:sz w:val="28"/>
                <w:szCs w:val="28"/>
              </w:rPr>
              <w:t>Өз орнын тауып о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="00683FAC" w:rsidRPr="00683FAC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683FAC" w:rsidRPr="00683FAC">
              <w:rPr>
                <w:sz w:val="28"/>
                <w:szCs w:val="28"/>
              </w:rPr>
              <w:t xml:space="preserve">Тамақтанып болғаннан кейін алғыс айту, ас қайыру. </w:t>
            </w:r>
            <w:r w:rsidRPr="00962AFF">
              <w:rPr>
                <w:b/>
                <w:sz w:val="28"/>
                <w:szCs w:val="28"/>
              </w:rPr>
              <w:t>Дене шынықтыру</w:t>
            </w:r>
          </w:p>
          <w:p w:rsidR="00683FAC" w:rsidRPr="00683FAC" w:rsidRDefault="00683FAC" w:rsidP="00683FAC">
            <w:pPr>
              <w:rPr>
                <w:rFonts w:eastAsiaTheme="minorHAnsi"/>
                <w:sz w:val="28"/>
                <w:szCs w:val="28"/>
              </w:rPr>
            </w:pPr>
            <w:r w:rsidRPr="00683FAC">
              <w:rPr>
                <w:rFonts w:eastAsiaTheme="minorHAnsi"/>
                <w:sz w:val="28"/>
                <w:szCs w:val="28"/>
              </w:rPr>
              <w:t>Ас болсын тамағың</w:t>
            </w:r>
          </w:p>
          <w:p w:rsidR="00683FAC" w:rsidRPr="00683FAC" w:rsidRDefault="00683FAC" w:rsidP="00683FAC">
            <w:pPr>
              <w:rPr>
                <w:rFonts w:eastAsiaTheme="minorHAnsi"/>
                <w:sz w:val="28"/>
                <w:szCs w:val="28"/>
              </w:rPr>
            </w:pPr>
            <w:r w:rsidRPr="00683FAC">
              <w:rPr>
                <w:rFonts w:eastAsiaTheme="minorHAnsi"/>
                <w:sz w:val="28"/>
                <w:szCs w:val="28"/>
              </w:rPr>
              <w:t xml:space="preserve">Өсіп ер жет қалмағың </w:t>
            </w:r>
          </w:p>
          <w:p w:rsidR="00683FAC" w:rsidRPr="00683FAC" w:rsidRDefault="00683FAC" w:rsidP="00683FAC">
            <w:pPr>
              <w:rPr>
                <w:rFonts w:eastAsiaTheme="minorHAnsi"/>
                <w:sz w:val="28"/>
                <w:szCs w:val="28"/>
              </w:rPr>
            </w:pPr>
            <w:r w:rsidRPr="00683FAC">
              <w:rPr>
                <w:rFonts w:eastAsiaTheme="minorHAnsi"/>
                <w:sz w:val="28"/>
                <w:szCs w:val="28"/>
              </w:rPr>
              <w:t xml:space="preserve">Орындалсың арманың </w:t>
            </w:r>
          </w:p>
          <w:p w:rsidR="00683FAC" w:rsidRPr="00683FAC" w:rsidRDefault="00683FAC" w:rsidP="00683FAC">
            <w:pPr>
              <w:rPr>
                <w:sz w:val="28"/>
                <w:szCs w:val="28"/>
              </w:rPr>
            </w:pPr>
            <w:r w:rsidRPr="00683FAC">
              <w:rPr>
                <w:rFonts w:eastAsiaTheme="minorHAnsi"/>
                <w:sz w:val="28"/>
                <w:szCs w:val="28"/>
              </w:rPr>
              <w:t>Бойға сіңсін жеген тамағың.  Аумин</w:t>
            </w:r>
            <w:r w:rsidRPr="00683FAC">
              <w:rPr>
                <w:sz w:val="28"/>
                <w:szCs w:val="28"/>
              </w:rPr>
              <w:t xml:space="preserve"> </w:t>
            </w:r>
            <w:r w:rsidRPr="00683FAC">
              <w:rPr>
                <w:rFonts w:eastAsiaTheme="minorHAnsi"/>
                <w:b/>
                <w:bCs/>
                <w:sz w:val="28"/>
                <w:szCs w:val="28"/>
              </w:rPr>
              <w:t>(сөйлеуді дамыту)</w:t>
            </w:r>
          </w:p>
        </w:tc>
      </w:tr>
      <w:tr w:rsidR="00683FAC" w:rsidRPr="00683FAC" w:rsidTr="00DE2E44">
        <w:trPr>
          <w:gridAfter w:val="2"/>
          <w:wAfter w:w="8360" w:type="dxa"/>
          <w:trHeight w:val="551"/>
        </w:trPr>
        <w:tc>
          <w:tcPr>
            <w:tcW w:w="3399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Ұйымдастырылға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ке</w:t>
            </w:r>
            <w:proofErr w:type="spellEnd"/>
          </w:p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йындық</w:t>
            </w:r>
            <w:proofErr w:type="spellEnd"/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83FAC" w:rsidRPr="00683FAC" w:rsidRDefault="00683FAC" w:rsidP="00683FAC">
            <w:pPr>
              <w:rPr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F57D9C" w:rsidRPr="00683FAC" w:rsidRDefault="000E6127" w:rsidP="00F57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7D9C" w:rsidRPr="00683FAC">
              <w:rPr>
                <w:sz w:val="28"/>
                <w:szCs w:val="28"/>
              </w:rPr>
              <w:t xml:space="preserve"> ойын:</w:t>
            </w:r>
          </w:p>
          <w:p w:rsidR="00F57D9C" w:rsidRPr="00683FAC" w:rsidRDefault="00F57D9C" w:rsidP="00F57D9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«Жаңылтпайтын жаңылтпаш»</w:t>
            </w:r>
          </w:p>
          <w:p w:rsidR="00F57D9C" w:rsidRPr="0047762E" w:rsidRDefault="00F57D9C" w:rsidP="00F57D9C">
            <w:pPr>
              <w:rPr>
                <w:sz w:val="28"/>
                <w:szCs w:val="28"/>
              </w:rPr>
            </w:pPr>
            <w:r w:rsidRPr="0047762E">
              <w:rPr>
                <w:sz w:val="28"/>
                <w:szCs w:val="28"/>
              </w:rPr>
              <w:t>Мақсаты: Баланың сөздік қорын дамытуда,</w:t>
            </w:r>
          </w:p>
          <w:p w:rsidR="00F57D9C" w:rsidRPr="0047762E" w:rsidRDefault="00F57D9C" w:rsidP="00F57D9C">
            <w:pPr>
              <w:rPr>
                <w:sz w:val="28"/>
                <w:szCs w:val="28"/>
              </w:rPr>
            </w:pPr>
            <w:r w:rsidRPr="0047762E">
              <w:rPr>
                <w:sz w:val="28"/>
                <w:szCs w:val="28"/>
              </w:rPr>
              <w:lastRenderedPageBreak/>
              <w:t>тақпақтар,жаңылтпаштарды жаттауға баулу.</w:t>
            </w:r>
          </w:p>
          <w:p w:rsidR="00683FAC" w:rsidRPr="00683FAC" w:rsidRDefault="00F57D9C" w:rsidP="00F57D9C">
            <w:pPr>
              <w:rPr>
                <w:b/>
                <w:sz w:val="28"/>
                <w:szCs w:val="28"/>
              </w:rPr>
            </w:pPr>
            <w:r w:rsidRPr="00697F4A">
              <w:rPr>
                <w:i/>
                <w:sz w:val="28"/>
                <w:szCs w:val="28"/>
              </w:rPr>
              <w:t>(</w:t>
            </w:r>
            <w:r w:rsidRPr="00697F4A">
              <w:rPr>
                <w:b/>
                <w:i/>
                <w:sz w:val="28"/>
                <w:szCs w:val="28"/>
              </w:rPr>
              <w:t>қазақ тілі)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683FAC" w:rsidRPr="005D53AF" w:rsidRDefault="00683FAC" w:rsidP="00DE33FF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</w:rPr>
              <w:lastRenderedPageBreak/>
              <w:t>Еркін ойын</w:t>
            </w:r>
            <w:r w:rsidRPr="00683FAC">
              <w:rPr>
                <w:b/>
                <w:sz w:val="28"/>
                <w:szCs w:val="28"/>
              </w:rPr>
              <w:t xml:space="preserve">                          </w:t>
            </w:r>
          </w:p>
          <w:p w:rsidR="00DE33FF" w:rsidRPr="005D53AF" w:rsidRDefault="00DE33FF" w:rsidP="00DE33FF">
            <w:pPr>
              <w:rPr>
                <w:sz w:val="28"/>
                <w:szCs w:val="28"/>
                <w:lang w:eastAsia="ru-RU"/>
              </w:rPr>
            </w:pPr>
            <w:r w:rsidRPr="005D53AF">
              <w:rPr>
                <w:sz w:val="28"/>
                <w:szCs w:val="28"/>
                <w:lang w:eastAsia="ru-RU"/>
              </w:rPr>
              <w:t xml:space="preserve">«Тастар әлемі» </w:t>
            </w:r>
          </w:p>
          <w:p w:rsidR="00DE33FF" w:rsidRPr="005D53AF" w:rsidRDefault="00DE33FF" w:rsidP="00DE33FF">
            <w:pPr>
              <w:rPr>
                <w:sz w:val="28"/>
                <w:szCs w:val="28"/>
                <w:lang w:eastAsia="ru-RU"/>
              </w:rPr>
            </w:pPr>
            <w:r w:rsidRPr="005D53AF">
              <w:rPr>
                <w:sz w:val="28"/>
                <w:szCs w:val="28"/>
                <w:lang w:eastAsia="ru-RU"/>
              </w:rPr>
              <w:t>Балалардың зерт</w:t>
            </w:r>
            <w:r w:rsidRPr="00DE33FF">
              <w:t xml:space="preserve"> </w:t>
            </w:r>
            <w:r w:rsidRPr="005D53AF">
              <w:rPr>
                <w:sz w:val="28"/>
                <w:szCs w:val="28"/>
                <w:lang w:eastAsia="ru-RU"/>
              </w:rPr>
              <w:t xml:space="preserve">ұстау және көру тәсілдері арқылы аталған </w:t>
            </w:r>
            <w:r w:rsidRPr="005D53AF">
              <w:rPr>
                <w:sz w:val="28"/>
                <w:szCs w:val="28"/>
                <w:lang w:eastAsia="ru-RU"/>
              </w:rPr>
              <w:lastRenderedPageBreak/>
              <w:t>фигураларды зерттеуге</w:t>
            </w:r>
          </w:p>
          <w:p w:rsidR="00DE33FF" w:rsidRPr="00DE33FF" w:rsidRDefault="00DE33FF" w:rsidP="00DE33FF">
            <w:pPr>
              <w:rPr>
                <w:sz w:val="28"/>
                <w:szCs w:val="28"/>
              </w:rPr>
            </w:pPr>
            <w:r w:rsidRPr="005D53AF">
              <w:rPr>
                <w:sz w:val="28"/>
                <w:szCs w:val="28"/>
                <w:lang w:eastAsia="ru-RU"/>
              </w:rPr>
              <w:t>мүмкіндік беру.</w:t>
            </w:r>
            <w:r w:rsidRPr="00DE33FF">
              <w:rPr>
                <w:sz w:val="28"/>
                <w:szCs w:val="28"/>
              </w:rPr>
              <w:t xml:space="preserve"> </w:t>
            </w:r>
            <w:r w:rsidR="00B73EB8" w:rsidRPr="00AB37C5">
              <w:rPr>
                <w:sz w:val="28"/>
                <w:szCs w:val="28"/>
              </w:rPr>
              <w:t>Кесектерді алақандарының арасын</w:t>
            </w:r>
            <w:r w:rsidR="00B73EB8">
              <w:rPr>
                <w:sz w:val="28"/>
                <w:szCs w:val="28"/>
              </w:rPr>
              <w:t xml:space="preserve">да домалату, </w:t>
            </w:r>
            <w:r w:rsidR="00B73EB8" w:rsidRPr="00AB37C5">
              <w:rPr>
                <w:sz w:val="28"/>
                <w:szCs w:val="28"/>
              </w:rPr>
              <w:t>арқылы заттарды мүсіндеу</w:t>
            </w:r>
          </w:p>
          <w:p w:rsidR="00B73EB8" w:rsidRPr="007654CC" w:rsidRDefault="00782047" w:rsidP="00DE33FF">
            <w:pPr>
              <w:rPr>
                <w:b/>
                <w:i/>
                <w:sz w:val="28"/>
                <w:szCs w:val="28"/>
              </w:rPr>
            </w:pPr>
            <w:r w:rsidRPr="007654CC">
              <w:rPr>
                <w:i/>
                <w:sz w:val="28"/>
                <w:szCs w:val="28"/>
              </w:rPr>
              <w:t>(</w:t>
            </w:r>
            <w:r w:rsidRPr="007654CC">
              <w:rPr>
                <w:b/>
                <w:i/>
                <w:sz w:val="28"/>
                <w:szCs w:val="28"/>
              </w:rPr>
              <w:t>м</w:t>
            </w:r>
            <w:r w:rsidR="00DE33FF" w:rsidRPr="007654CC">
              <w:rPr>
                <w:b/>
                <w:i/>
                <w:sz w:val="28"/>
                <w:szCs w:val="28"/>
              </w:rPr>
              <w:t>атематика негіздері</w:t>
            </w:r>
            <w:r w:rsidR="00B73EB8" w:rsidRPr="007654CC">
              <w:rPr>
                <w:b/>
                <w:i/>
                <w:sz w:val="28"/>
                <w:szCs w:val="28"/>
              </w:rPr>
              <w:t xml:space="preserve">, </w:t>
            </w:r>
          </w:p>
          <w:p w:rsidR="00683FAC" w:rsidRPr="00DE33FF" w:rsidRDefault="00B73EB8" w:rsidP="00DE33FF">
            <w:pPr>
              <w:rPr>
                <w:b/>
                <w:sz w:val="28"/>
                <w:szCs w:val="28"/>
              </w:rPr>
            </w:pPr>
            <w:r w:rsidRPr="007654CC">
              <w:rPr>
                <w:b/>
                <w:i/>
                <w:sz w:val="28"/>
                <w:szCs w:val="28"/>
              </w:rPr>
              <w:t xml:space="preserve">мүсіндеу </w:t>
            </w:r>
            <w:r w:rsidR="00782047" w:rsidRPr="007654CC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FAC" w:rsidRPr="00683FAC" w:rsidRDefault="000E6127" w:rsidP="00683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83FAC" w:rsidRPr="00683FAC">
              <w:rPr>
                <w:sz w:val="28"/>
                <w:szCs w:val="28"/>
              </w:rPr>
              <w:t xml:space="preserve"> ойын:</w:t>
            </w:r>
          </w:p>
          <w:p w:rsidR="00281292" w:rsidRPr="00281292" w:rsidRDefault="00281292" w:rsidP="00281292">
            <w:pPr>
              <w:rPr>
                <w:b/>
                <w:sz w:val="28"/>
                <w:szCs w:val="28"/>
              </w:rPr>
            </w:pPr>
            <w:r w:rsidRPr="00281292">
              <w:rPr>
                <w:b/>
                <w:sz w:val="28"/>
                <w:szCs w:val="28"/>
              </w:rPr>
              <w:t>«Қаздар-аққулар» қимылды ойыны</w:t>
            </w:r>
          </w:p>
          <w:p w:rsidR="00281292" w:rsidRPr="009D0D1E" w:rsidRDefault="00281292" w:rsidP="00281292">
            <w:pPr>
              <w:rPr>
                <w:sz w:val="28"/>
                <w:szCs w:val="28"/>
              </w:rPr>
            </w:pPr>
            <w:r w:rsidRPr="00281292">
              <w:rPr>
                <w:b/>
                <w:sz w:val="28"/>
                <w:szCs w:val="28"/>
              </w:rPr>
              <w:t xml:space="preserve">Мақсаты: </w:t>
            </w:r>
            <w:r w:rsidRPr="00281292">
              <w:rPr>
                <w:sz w:val="28"/>
                <w:szCs w:val="28"/>
              </w:rPr>
              <w:t xml:space="preserve">Қимылды </w:t>
            </w:r>
            <w:r w:rsidRPr="00281292">
              <w:rPr>
                <w:sz w:val="28"/>
                <w:szCs w:val="28"/>
              </w:rPr>
              <w:lastRenderedPageBreak/>
              <w:t>ойындарға баулу, балаларды</w:t>
            </w:r>
            <w:r w:rsidR="009D0D1E">
              <w:rPr>
                <w:sz w:val="28"/>
                <w:szCs w:val="28"/>
              </w:rPr>
              <w:t xml:space="preserve"> қарапайым ережелерді сақтауға,</w:t>
            </w:r>
            <w:r w:rsidRPr="00281292">
              <w:rPr>
                <w:sz w:val="28"/>
                <w:szCs w:val="28"/>
              </w:rPr>
              <w:t>қимылдарды үйлестіруге, кеңістікті бағд</w:t>
            </w:r>
            <w:r w:rsidR="009D0D1E">
              <w:rPr>
                <w:sz w:val="28"/>
                <w:szCs w:val="28"/>
              </w:rPr>
              <w:t>арлауға, «жүгір», «ұста», «тұр»</w:t>
            </w:r>
            <w:r w:rsidRPr="00281292">
              <w:rPr>
                <w:sz w:val="28"/>
                <w:szCs w:val="28"/>
              </w:rPr>
              <w:t>белгілеріне сәйкес әрекет етуге үйрету</w:t>
            </w:r>
            <w:r>
              <w:t xml:space="preserve"> </w:t>
            </w:r>
          </w:p>
          <w:p w:rsidR="00683FAC" w:rsidRPr="00281292" w:rsidRDefault="00A521B0" w:rsidP="00281292">
            <w:pPr>
              <w:rPr>
                <w:b/>
                <w:sz w:val="28"/>
                <w:szCs w:val="28"/>
              </w:rPr>
            </w:pPr>
            <w:r w:rsidRPr="00697F4A">
              <w:rPr>
                <w:i/>
                <w:sz w:val="28"/>
                <w:szCs w:val="28"/>
              </w:rPr>
              <w:t>(</w:t>
            </w:r>
            <w:r w:rsidRPr="007654CC">
              <w:rPr>
                <w:b/>
                <w:i/>
                <w:sz w:val="28"/>
                <w:szCs w:val="28"/>
              </w:rPr>
              <w:t>д</w:t>
            </w:r>
            <w:r w:rsidR="00281292" w:rsidRPr="007654CC">
              <w:rPr>
                <w:b/>
                <w:i/>
                <w:sz w:val="28"/>
                <w:szCs w:val="28"/>
              </w:rPr>
              <w:t>ене шынықтыру</w:t>
            </w:r>
            <w:r w:rsidRPr="007654CC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</w:tcPr>
          <w:p w:rsidR="00381E8B" w:rsidRDefault="00683FAC" w:rsidP="00381E8B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lastRenderedPageBreak/>
              <w:t>Құрлымдалған ойын:</w:t>
            </w:r>
            <w:r w:rsidRPr="00683FAC">
              <w:rPr>
                <w:sz w:val="28"/>
                <w:szCs w:val="28"/>
              </w:rPr>
              <w:t xml:space="preserve"> </w:t>
            </w:r>
          </w:p>
          <w:p w:rsidR="00381E8B" w:rsidRPr="00381E8B" w:rsidRDefault="00381E8B" w:rsidP="00381E8B">
            <w:pPr>
              <w:rPr>
                <w:sz w:val="28"/>
                <w:szCs w:val="28"/>
              </w:rPr>
            </w:pPr>
            <w:r w:rsidRPr="00381E8B">
              <w:rPr>
                <w:sz w:val="28"/>
                <w:szCs w:val="28"/>
              </w:rPr>
              <w:t>Мұзды қарау</w:t>
            </w:r>
          </w:p>
          <w:p w:rsidR="00F63973" w:rsidRPr="00F63973" w:rsidRDefault="00381E8B" w:rsidP="00F63973">
            <w:pPr>
              <w:rPr>
                <w:sz w:val="28"/>
                <w:szCs w:val="28"/>
              </w:rPr>
            </w:pPr>
            <w:r w:rsidRPr="00381E8B">
              <w:rPr>
                <w:sz w:val="28"/>
                <w:szCs w:val="28"/>
              </w:rPr>
              <w:t>Мақсаты:</w:t>
            </w:r>
            <w:r w:rsidR="00F63973">
              <w:t xml:space="preserve"> </w:t>
            </w:r>
            <w:r w:rsidR="00F63973" w:rsidRPr="00F63973">
              <w:rPr>
                <w:sz w:val="28"/>
                <w:szCs w:val="28"/>
              </w:rPr>
              <w:t xml:space="preserve">Ауа-райының жағдайын анықтау (суық, жылы, </w:t>
            </w:r>
            <w:r w:rsidR="00F63973" w:rsidRPr="00F63973">
              <w:rPr>
                <w:sz w:val="28"/>
                <w:szCs w:val="28"/>
              </w:rPr>
              <w:lastRenderedPageBreak/>
              <w:t>ыстық), табиғат</w:t>
            </w:r>
          </w:p>
          <w:p w:rsidR="00EC7247" w:rsidRDefault="00F63973" w:rsidP="00EC7247">
            <w:pPr>
              <w:pStyle w:val="a5"/>
              <w:rPr>
                <w:sz w:val="28"/>
                <w:szCs w:val="28"/>
                <w:lang w:val="kk-KZ"/>
              </w:rPr>
            </w:pPr>
            <w:r w:rsidRPr="005D53AF">
              <w:rPr>
                <w:sz w:val="28"/>
                <w:szCs w:val="28"/>
                <w:lang w:val="kk-KZ"/>
              </w:rPr>
              <w:t>құбылыстарын бақылау</w:t>
            </w:r>
            <w:r w:rsidR="00EC7247">
              <w:rPr>
                <w:sz w:val="28"/>
                <w:szCs w:val="28"/>
                <w:lang w:val="kk-KZ"/>
              </w:rPr>
              <w:t>,</w:t>
            </w:r>
            <w:r w:rsidR="00381E8B" w:rsidRPr="005D53AF">
              <w:rPr>
                <w:sz w:val="28"/>
                <w:szCs w:val="28"/>
                <w:lang w:val="kk-KZ"/>
              </w:rPr>
              <w:t xml:space="preserve"> </w:t>
            </w:r>
            <w:r w:rsidR="00EC7247" w:rsidRPr="00AB37C5">
              <w:rPr>
                <w:sz w:val="28"/>
                <w:szCs w:val="28"/>
                <w:lang w:val="kk-KZ"/>
              </w:rPr>
              <w:t>ақ негізгі түстер қолдануды үйрету.</w:t>
            </w:r>
          </w:p>
          <w:p w:rsidR="00EC7247" w:rsidRPr="00683FAC" w:rsidRDefault="00EC7247" w:rsidP="00EC7247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</w:rPr>
            </w:pPr>
            <w:r w:rsidRPr="00697F4A">
              <w:rPr>
                <w:b/>
                <w:i/>
                <w:sz w:val="28"/>
                <w:szCs w:val="28"/>
              </w:rPr>
              <w:t xml:space="preserve"> (қоршаған орта, сурет салу)</w:t>
            </w:r>
          </w:p>
          <w:p w:rsidR="00683FAC" w:rsidRPr="00683FAC" w:rsidRDefault="00683FAC" w:rsidP="00EC7247">
            <w:pPr>
              <w:rPr>
                <w:sz w:val="28"/>
                <w:szCs w:val="28"/>
              </w:rPr>
            </w:pPr>
          </w:p>
        </w:tc>
      </w:tr>
      <w:tr w:rsidR="00683FAC" w:rsidRPr="00683FAC" w:rsidTr="00843E6F">
        <w:trPr>
          <w:gridAfter w:val="2"/>
          <w:wAfter w:w="8360" w:type="dxa"/>
          <w:trHeight w:val="2275"/>
        </w:trPr>
        <w:tc>
          <w:tcPr>
            <w:tcW w:w="3399" w:type="dxa"/>
          </w:tcPr>
          <w:p w:rsidR="00683FAC" w:rsidRPr="00683FAC" w:rsidRDefault="00F32539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F32539">
              <w:rPr>
                <w:b/>
                <w:bCs/>
                <w:sz w:val="28"/>
                <w:szCs w:val="28"/>
                <w:lang w:eastAsia="ru-RU"/>
              </w:rPr>
              <w:lastRenderedPageBreak/>
              <w:t>Ұйымдастырылған іс-әрекетк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C919CD" w:rsidRPr="00683FAC" w:rsidRDefault="008249B9" w:rsidP="00C919CD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        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C919CD" w:rsidRPr="008249B9" w:rsidRDefault="00C919CD" w:rsidP="00C919C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249B9">
              <w:rPr>
                <w:b/>
                <w:sz w:val="28"/>
                <w:szCs w:val="28"/>
                <w:lang w:eastAsia="ru-RU"/>
              </w:rPr>
              <w:t>Музыка</w:t>
            </w:r>
          </w:p>
          <w:p w:rsidR="0009752F" w:rsidRDefault="00C919CD" w:rsidP="00C919CD">
            <w:pPr>
              <w:jc w:val="center"/>
            </w:pPr>
            <w:r w:rsidRPr="008249B9">
              <w:rPr>
                <w:b/>
                <w:sz w:val="28"/>
                <w:szCs w:val="28"/>
                <w:lang w:eastAsia="ru-RU"/>
              </w:rPr>
              <w:t>Пән мұғалімнің жоспары бойынша</w:t>
            </w:r>
            <w:r w:rsidR="0009752F">
              <w:t xml:space="preserve"> </w:t>
            </w:r>
          </w:p>
          <w:p w:rsidR="008249B9" w:rsidRPr="005D53AF" w:rsidRDefault="0009752F" w:rsidP="0009752F">
            <w:pPr>
              <w:rPr>
                <w:b/>
                <w:sz w:val="28"/>
                <w:szCs w:val="28"/>
                <w:lang w:eastAsia="ru-RU"/>
              </w:rPr>
            </w:pPr>
            <w:r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әлемдесу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</w:p>
          <w:p w:rsidR="00683FAC" w:rsidRPr="00683FAC" w:rsidRDefault="000E6127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83FAC"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ойын: «Көңілді аққала</w:t>
            </w:r>
            <w:r w:rsidR="00683FAC" w:rsidRPr="00683FAC">
              <w:rPr>
                <w:rFonts w:eastAsia="Calibri"/>
                <w:bCs/>
                <w:sz w:val="28"/>
                <w:szCs w:val="28"/>
                <w:lang w:eastAsia="ru-RU"/>
              </w:rPr>
              <w:t>»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Шарты:</w:t>
            </w:r>
            <w:r w:rsidRPr="00683FAC">
              <w:rPr>
                <w:sz w:val="28"/>
                <w:szCs w:val="28"/>
                <w:lang w:eastAsia="ru-RU"/>
              </w:rPr>
              <w:t xml:space="preserve"> Дыбыстарды анық айтады,дыбыстардың артикуляциясын нақтылау және бекіту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өйлеуді дамыту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қала мен ақ бала,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Сырғанайды сырғанақта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Жаздым тақпақ бәріне,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 қыс сұлу ақ өлең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 бала жасады аққала</w:t>
            </w:r>
          </w:p>
          <w:p w:rsidR="00683FAC" w:rsidRPr="00683FAC" w:rsidRDefault="00683FAC" w:rsidP="00C919CD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\Ақ қар жатыр далада.</w:t>
            </w:r>
            <w:r w:rsidR="006E010A">
              <w:t xml:space="preserve"> 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қала қандай пішін екенін айту.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Неше бөліктен тұратынын айту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Құрастыру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Еркін ойын:</w:t>
            </w:r>
          </w:p>
          <w:p w:rsidR="00683FAC" w:rsidRPr="00683FAC" w:rsidRDefault="00683FA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«Артығын тап»</w:t>
            </w:r>
          </w:p>
          <w:p w:rsidR="00683FAC" w:rsidRDefault="00683FAC" w:rsidP="00683FAC">
            <w:pPr>
              <w:rPr>
                <w:color w:val="000000"/>
                <w:sz w:val="28"/>
                <w:szCs w:val="24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ақсаты:</w:t>
            </w:r>
            <w:r w:rsidRPr="00683FAC">
              <w:rPr>
                <w:color w:val="000000"/>
                <w:sz w:val="28"/>
                <w:szCs w:val="24"/>
                <w:lang w:eastAsia="ru-RU"/>
              </w:rPr>
              <w:t xml:space="preserve"> Заттардың санын ажыратады.</w:t>
            </w:r>
          </w:p>
          <w:p w:rsidR="00647870" w:rsidRDefault="00647870" w:rsidP="00647870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4787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атематика негіздері</w:t>
            </w:r>
          </w:p>
          <w:p w:rsidR="00647870" w:rsidRPr="00647870" w:rsidRDefault="00647870" w:rsidP="00647870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t xml:space="preserve"> </w:t>
            </w:r>
            <w:r w:rsidRPr="0064787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Еркін ойын:</w:t>
            </w:r>
          </w:p>
          <w:p w:rsidR="00647870" w:rsidRPr="00647870" w:rsidRDefault="00647870" w:rsidP="00647870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«Сиқырлы аққала</w:t>
            </w:r>
            <w:r w:rsidRPr="00647870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47870" w:rsidRDefault="00683FAC" w:rsidP="00647870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Балалардың қызығушылығы бойынша салу.</w:t>
            </w:r>
          </w:p>
          <w:p w:rsidR="00647870" w:rsidRPr="00647870" w:rsidRDefault="00647870" w:rsidP="00647870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t xml:space="preserve"> </w:t>
            </w:r>
            <w:r w:rsidRPr="00647870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Мақсаты: Қылқаламды қатты қыспай, дұрыс ұстауды үйретуді, кесектерді алақандарының арасында домалату, қағаз бетінде </w:t>
            </w:r>
            <w:r w:rsidRPr="00647870">
              <w:rPr>
                <w:rFonts w:eastAsia="Calibri"/>
                <w:bCs/>
                <w:sz w:val="28"/>
                <w:szCs w:val="28"/>
                <w:lang w:eastAsia="ru-RU"/>
              </w:rPr>
              <w:lastRenderedPageBreak/>
              <w:t>көлемі,түсі, пішіні бойынша әртүрлі дайын пішіндерді белгілі реттілікпен орналастыруға үйрету.</w:t>
            </w:r>
          </w:p>
          <w:p w:rsidR="00683FAC" w:rsidRPr="00683FAC" w:rsidRDefault="00647870" w:rsidP="00647870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47870">
              <w:rPr>
                <w:rFonts w:eastAsia="Calibri"/>
                <w:bCs/>
                <w:sz w:val="28"/>
                <w:szCs w:val="28"/>
                <w:lang w:eastAsia="ru-RU"/>
              </w:rPr>
              <w:t>Балалардың қызығушылығына байланысты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урет салу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үсіндеу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Жапсыру</w:t>
            </w:r>
          </w:p>
          <w:p w:rsidR="00683FAC" w:rsidRPr="00683FAC" w:rsidRDefault="00683FA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Баланың таңдауы бойынша шығармашылық әрекет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C919CD" w:rsidRPr="00F32539" w:rsidRDefault="00C919CD" w:rsidP="0009752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F32539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Дене шынықтыру</w:t>
            </w:r>
          </w:p>
          <w:p w:rsidR="0009752F" w:rsidRDefault="00C919CD" w:rsidP="0009752F">
            <w:pPr>
              <w:jc w:val="center"/>
              <w:rPr>
                <w:sz w:val="28"/>
                <w:szCs w:val="28"/>
              </w:rPr>
            </w:pPr>
            <w:r w:rsidRPr="00F32539">
              <w:rPr>
                <w:rFonts w:eastAsia="Calibri"/>
                <w:b/>
                <w:sz w:val="28"/>
                <w:szCs w:val="28"/>
                <w:lang w:eastAsia="ru-RU"/>
              </w:rPr>
              <w:t xml:space="preserve">Пән мұғалімнің жоспары </w:t>
            </w:r>
            <w:r w:rsidR="0009752F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</w:t>
            </w:r>
            <w:r w:rsidRPr="00F32539">
              <w:rPr>
                <w:rFonts w:eastAsia="Calibri"/>
                <w:b/>
                <w:sz w:val="28"/>
                <w:szCs w:val="28"/>
                <w:lang w:eastAsia="ru-RU"/>
              </w:rPr>
              <w:t>бойынша</w:t>
            </w:r>
            <w:r w:rsidR="0030439D">
              <w:rPr>
                <w:sz w:val="28"/>
                <w:szCs w:val="28"/>
                <w:lang w:eastAsia="ru-RU"/>
              </w:rPr>
              <w:t>.</w:t>
            </w:r>
          </w:p>
          <w:p w:rsidR="0009752F" w:rsidRPr="005D53AF" w:rsidRDefault="0009752F" w:rsidP="0009752F">
            <w:pPr>
              <w:rPr>
                <w:b/>
                <w:sz w:val="28"/>
                <w:szCs w:val="28"/>
                <w:lang w:eastAsia="ru-RU"/>
              </w:rPr>
            </w:pPr>
            <w:r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әлемдесу</w:t>
            </w:r>
          </w:p>
          <w:p w:rsidR="00683FAC" w:rsidRPr="00C919CD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</w:p>
          <w:p w:rsidR="0030439D" w:rsidRPr="00683FAC" w:rsidRDefault="001326E8" w:rsidP="00683FAC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0439D">
              <w:rPr>
                <w:b/>
                <w:sz w:val="28"/>
                <w:szCs w:val="28"/>
                <w:lang w:eastAsia="ru-RU"/>
              </w:rPr>
              <w:t>«Кім тапқыр»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қсаты:</w:t>
            </w:r>
            <w:r w:rsidR="004132AC">
              <w:t xml:space="preserve"> </w:t>
            </w:r>
            <w:r w:rsidR="004132AC" w:rsidRPr="004132AC">
              <w:rPr>
                <w:sz w:val="28"/>
                <w:szCs w:val="28"/>
                <w:lang w:eastAsia="ru-RU"/>
              </w:rPr>
              <w:t>қоршаған ортадан бір немесе бірнеше бірдей затты табу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тематика негіздері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Еркін ойын:</w:t>
            </w:r>
            <w:r w:rsidRPr="00683FAC">
              <w:rPr>
                <w:sz w:val="28"/>
                <w:szCs w:val="28"/>
                <w:lang w:eastAsia="ru-RU"/>
              </w:rPr>
              <w:t xml:space="preserve">                                           «Ойланып  көр!»                                         </w:t>
            </w:r>
          </w:p>
          <w:p w:rsidR="00683FAC" w:rsidRPr="00683FAC" w:rsidRDefault="00683FAC" w:rsidP="00683FAC">
            <w:pPr>
              <w:rPr>
                <w:color w:val="000000"/>
                <w:sz w:val="28"/>
                <w:szCs w:val="24"/>
                <w:lang w:eastAsia="ru-RU"/>
              </w:rPr>
            </w:pPr>
            <w:r w:rsidRPr="00683FAC">
              <w:rPr>
                <w:b/>
                <w:sz w:val="28"/>
                <w:szCs w:val="28"/>
              </w:rPr>
              <w:t>Мақсаты:</w:t>
            </w:r>
            <w:r w:rsidRPr="00683FAC">
              <w:rPr>
                <w:color w:val="000000"/>
                <w:sz w:val="28"/>
                <w:szCs w:val="24"/>
                <w:lang w:eastAsia="ru-RU"/>
              </w:rPr>
              <w:t xml:space="preserve"> Балалардың шығармашылық дағдыларын,зерттеу іс-әрекетін дамытады.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Берілген тапсырмаларды орындауға үйрету.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Балалардың қызығушылығы бойынша </w:t>
            </w:r>
          </w:p>
          <w:p w:rsidR="00683FAC" w:rsidRPr="00683FAC" w:rsidRDefault="0020316E" w:rsidP="00683FAC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Мақсаты </w:t>
            </w:r>
            <w:r w:rsidRPr="00647870">
              <w:rPr>
                <w:rFonts w:eastAsia="Calibri"/>
                <w:bCs/>
                <w:sz w:val="28"/>
                <w:szCs w:val="28"/>
                <w:lang w:eastAsia="ru-RU"/>
              </w:rPr>
              <w:t>: Қылқаламды қатты қыспай, дұрыс ұстауды үйретуді, кесектерді алақандарының арасында домалату, қағаз бетінде көлемі,түсі, пішіні бойынша әртүрлі дайын пішіндерді белгілі реттілікпен орналастыруға үйрету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урет салу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үсіндеу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Жапсыр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09752F" w:rsidRDefault="00C919CD" w:rsidP="0009752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8249B9">
              <w:rPr>
                <w:b/>
                <w:sz w:val="28"/>
                <w:szCs w:val="28"/>
                <w:lang w:eastAsia="ru-RU"/>
              </w:rPr>
              <w:t>Қазақ тілі</w:t>
            </w:r>
            <w:r w:rsidR="0009752F" w:rsidRPr="0009752F">
              <w:rPr>
                <w:sz w:val="28"/>
                <w:szCs w:val="28"/>
              </w:rPr>
              <w:t xml:space="preserve"> </w:t>
            </w:r>
          </w:p>
          <w:p w:rsidR="008249B9" w:rsidRPr="005D53AF" w:rsidRDefault="0009752F" w:rsidP="008249B9">
            <w:pPr>
              <w:rPr>
                <w:b/>
                <w:sz w:val="28"/>
                <w:szCs w:val="28"/>
                <w:lang w:eastAsia="ru-RU"/>
              </w:rPr>
            </w:pPr>
            <w:r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әлемдесу</w:t>
            </w:r>
          </w:p>
          <w:p w:rsidR="0002080D" w:rsidRPr="00683FAC" w:rsidRDefault="00683FAC" w:rsidP="0002080D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  <w:r w:rsidR="0002080D" w:rsidRPr="00683FAC">
              <w:rPr>
                <w:rFonts w:eastAsia="Calibri"/>
                <w:b/>
                <w:sz w:val="28"/>
                <w:szCs w:val="28"/>
                <w:lang w:eastAsia="ru-RU"/>
              </w:rPr>
              <w:t xml:space="preserve"> «Қыс қызығы» туралы тақпақ жаттау</w:t>
            </w:r>
          </w:p>
          <w:p w:rsidR="0002080D" w:rsidRPr="00912983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sz w:val="28"/>
                <w:szCs w:val="28"/>
                <w:lang w:eastAsia="ru-RU"/>
              </w:rPr>
              <w:t>Мақсаты:Баланың сөздік қорын дамытуда,</w:t>
            </w:r>
          </w:p>
          <w:p w:rsidR="0002080D" w:rsidRPr="00683FAC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Pr="00912983">
              <w:rPr>
                <w:rFonts w:eastAsia="Calibri"/>
                <w:sz w:val="28"/>
                <w:szCs w:val="28"/>
                <w:lang w:eastAsia="ru-RU"/>
              </w:rPr>
              <w:t>ақпақтар жаттауға баулу.</w:t>
            </w:r>
          </w:p>
          <w:p w:rsidR="0002080D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Қазақ тілі</w:t>
            </w:r>
            <w:r w:rsidRPr="00683FA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02080D" w:rsidRPr="00683FAC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Жауды,міне қар аппақ</w:t>
            </w:r>
          </w:p>
          <w:p w:rsidR="0002080D" w:rsidRPr="00683FAC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Айналаның бәрі аппақ</w:t>
            </w:r>
          </w:p>
          <w:p w:rsidR="0002080D" w:rsidRPr="00683FAC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Жасырыпты жолдарды</w:t>
            </w:r>
          </w:p>
          <w:p w:rsidR="0002080D" w:rsidRPr="00683FAC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Тегістепті оларды</w:t>
            </w:r>
          </w:p>
          <w:p w:rsidR="0002080D" w:rsidRPr="00683FAC" w:rsidRDefault="0002080D" w:rsidP="0002080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Ыс-ыс –ыс</w:t>
            </w:r>
          </w:p>
          <w:p w:rsidR="00683FAC" w:rsidRPr="00C919CD" w:rsidRDefault="0002080D" w:rsidP="0002080D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Келіп жетті қыс</w:t>
            </w:r>
          </w:p>
          <w:p w:rsidR="00AD609F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«Қар кесегі</w:t>
            </w:r>
            <w:r w:rsidRPr="00683FAC">
              <w:rPr>
                <w:sz w:val="28"/>
                <w:szCs w:val="28"/>
                <w:lang w:eastAsia="ru-RU"/>
              </w:rPr>
              <w:t>»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қсаты:</w:t>
            </w:r>
            <w:r w:rsidRPr="00683FAC">
              <w:rPr>
                <w:sz w:val="28"/>
                <w:szCs w:val="28"/>
                <w:lang w:eastAsia="ru-RU"/>
              </w:rPr>
              <w:t>Зат есімдерді үстінде,астында,артында,жанында тәрізді көмекші сөздерді бірге қолданады.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өйлеуді дамыту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Тіл ұстарту жаттығуы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р-ар-ар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Жауады қар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азақ тілі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ұрылымдалған ойын: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«Мамық қар»</w:t>
            </w:r>
            <w:r w:rsidR="00AD609F">
              <w:rPr>
                <w:b/>
                <w:sz w:val="28"/>
                <w:szCs w:val="28"/>
                <w:lang w:eastAsia="ru-RU"/>
              </w:rPr>
              <w:t xml:space="preserve"> зерттеу</w:t>
            </w:r>
          </w:p>
          <w:p w:rsidR="005457AD" w:rsidRDefault="00683FAC" w:rsidP="005457AD">
            <w:r w:rsidRPr="00683FAC">
              <w:rPr>
                <w:b/>
                <w:sz w:val="28"/>
                <w:szCs w:val="28"/>
                <w:lang w:eastAsia="ru-RU"/>
              </w:rPr>
              <w:t>Мақсаты:</w:t>
            </w:r>
            <w:r w:rsidR="00AD609F">
              <w:rPr>
                <w:sz w:val="28"/>
                <w:szCs w:val="28"/>
                <w:lang w:eastAsia="ru-RU"/>
              </w:rPr>
              <w:t>.</w:t>
            </w:r>
            <w:r w:rsidR="00AD609F">
              <w:t xml:space="preserve"> </w:t>
            </w:r>
            <w:r w:rsidR="00AD609F" w:rsidRPr="00AD609F">
              <w:rPr>
                <w:sz w:val="28"/>
                <w:szCs w:val="28"/>
                <w:lang w:eastAsia="ru-RU"/>
              </w:rPr>
              <w:t>Балалардың шығармашылық дағдыларын,зерттеу іс-әрекетін дамыту.</w:t>
            </w:r>
            <w:r w:rsidR="005457AD">
              <w:t xml:space="preserve"> </w:t>
            </w:r>
          </w:p>
          <w:p w:rsidR="005457AD" w:rsidRPr="005457AD" w:rsidRDefault="005457AD" w:rsidP="005457AD">
            <w:pPr>
              <w:rPr>
                <w:sz w:val="28"/>
                <w:szCs w:val="28"/>
                <w:lang w:eastAsia="ru-RU"/>
              </w:rPr>
            </w:pPr>
            <w:r w:rsidRPr="005457AD">
              <w:rPr>
                <w:sz w:val="28"/>
                <w:szCs w:val="28"/>
                <w:lang w:eastAsia="ru-RU"/>
              </w:rPr>
              <w:t xml:space="preserve">Сергіту сәті: Сергіту сәті: </w:t>
            </w:r>
          </w:p>
          <w:p w:rsidR="00683FAC" w:rsidRPr="00AD609F" w:rsidRDefault="005457AD" w:rsidP="005457AD">
            <w:pPr>
              <w:rPr>
                <w:sz w:val="28"/>
                <w:szCs w:val="28"/>
                <w:lang w:eastAsia="ru-RU"/>
              </w:rPr>
            </w:pPr>
            <w:r w:rsidRPr="005457AD">
              <w:rPr>
                <w:sz w:val="28"/>
                <w:szCs w:val="28"/>
                <w:lang w:eastAsia="ru-RU"/>
              </w:rPr>
              <w:t xml:space="preserve">Музыкалық шығармалар мен ертегі кейіпкерлерінің қимылдарын мәнерлі және </w:t>
            </w:r>
            <w:r w:rsidRPr="005457AD">
              <w:rPr>
                <w:sz w:val="28"/>
                <w:szCs w:val="28"/>
                <w:lang w:eastAsia="ru-RU"/>
              </w:rPr>
              <w:lastRenderedPageBreak/>
              <w:t>эмоциона</w:t>
            </w:r>
            <w:r>
              <w:rPr>
                <w:sz w:val="28"/>
                <w:szCs w:val="28"/>
                <w:lang w:eastAsia="ru-RU"/>
              </w:rPr>
              <w:t>лды жеткізу дағдыларын дамыту:</w:t>
            </w:r>
            <w:r w:rsidRPr="005457AD">
              <w:rPr>
                <w:b/>
                <w:sz w:val="28"/>
                <w:szCs w:val="28"/>
                <w:lang w:eastAsia="ru-RU"/>
              </w:rPr>
              <w:t>Музыка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Еркін ойын.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«Жапалақтап жауды қар»</w:t>
            </w:r>
          </w:p>
          <w:p w:rsidR="00AD609F" w:rsidRPr="00683FAC" w:rsidRDefault="00683FAC" w:rsidP="00AD609F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қсаты:</w:t>
            </w:r>
            <w:r w:rsidR="00AD609F" w:rsidRPr="00647870">
              <w:rPr>
                <w:sz w:val="28"/>
                <w:szCs w:val="28"/>
              </w:rPr>
              <w:t xml:space="preserve"> Қылқаламды қатты қыспай, дұрыс ұстауды үйретуді,</w:t>
            </w:r>
            <w:r w:rsidR="00AD609F" w:rsidRPr="00683FAC">
              <w:rPr>
                <w:sz w:val="28"/>
                <w:szCs w:val="28"/>
              </w:rPr>
              <w:t xml:space="preserve"> </w:t>
            </w:r>
            <w:r w:rsidR="00AD609F">
              <w:rPr>
                <w:sz w:val="28"/>
                <w:szCs w:val="28"/>
              </w:rPr>
              <w:t>к</w:t>
            </w:r>
            <w:r w:rsidR="00AD609F" w:rsidRPr="00480A10">
              <w:rPr>
                <w:sz w:val="28"/>
                <w:szCs w:val="28"/>
              </w:rPr>
              <w:t>есектерді алақандарының арасында домалату,</w:t>
            </w:r>
            <w:r w:rsidR="00AD609F">
              <w:t xml:space="preserve"> </w:t>
            </w:r>
            <w:r w:rsidR="00AD609F">
              <w:rPr>
                <w:sz w:val="28"/>
                <w:szCs w:val="28"/>
              </w:rPr>
              <w:t>қ</w:t>
            </w:r>
            <w:r w:rsidR="00AD609F" w:rsidRPr="00480A10">
              <w:rPr>
                <w:sz w:val="28"/>
                <w:szCs w:val="28"/>
              </w:rPr>
              <w:t>ағаз бетінде көлемі,түсі, пішіні бойынша әртүрлі дайын пішіндерді белгілі ре</w:t>
            </w:r>
            <w:r w:rsidR="00AD609F">
              <w:rPr>
                <w:sz w:val="28"/>
                <w:szCs w:val="28"/>
              </w:rPr>
              <w:t>ттілікпен орналастыруға үйрету.</w:t>
            </w:r>
          </w:p>
          <w:p w:rsidR="00683FAC" w:rsidRPr="00683FAC" w:rsidRDefault="00AD609F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Балал</w:t>
            </w:r>
            <w:r>
              <w:rPr>
                <w:sz w:val="28"/>
                <w:szCs w:val="28"/>
                <w:lang w:eastAsia="ru-RU"/>
              </w:rPr>
              <w:t>ардың қызығушылығына байланысты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 Балалардың қызығушылығы бойынша 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үсіндеу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урет салу</w:t>
            </w:r>
          </w:p>
          <w:p w:rsidR="00683FAC" w:rsidRPr="00683FAC" w:rsidRDefault="00683FA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Жапсыру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</w:tcBorders>
          </w:tcPr>
          <w:p w:rsidR="008249B9" w:rsidRPr="00F32539" w:rsidRDefault="008249B9" w:rsidP="0009752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F32539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Дене шынықтыру</w:t>
            </w:r>
          </w:p>
          <w:p w:rsidR="0009752F" w:rsidRDefault="008249B9" w:rsidP="0009752F">
            <w:pPr>
              <w:jc w:val="center"/>
              <w:rPr>
                <w:sz w:val="28"/>
                <w:szCs w:val="28"/>
              </w:rPr>
            </w:pPr>
            <w:r w:rsidRPr="00F32539">
              <w:rPr>
                <w:rFonts w:eastAsia="Calibri"/>
                <w:b/>
                <w:sz w:val="28"/>
                <w:szCs w:val="28"/>
                <w:lang w:eastAsia="ru-RU"/>
              </w:rPr>
              <w:t>Пән мұғалімнің жоспары бойынша</w:t>
            </w:r>
          </w:p>
          <w:p w:rsidR="00683FAC" w:rsidRPr="005D53AF" w:rsidRDefault="0009752F" w:rsidP="0009752F">
            <w:pPr>
              <w:rPr>
                <w:b/>
                <w:sz w:val="28"/>
                <w:szCs w:val="28"/>
                <w:lang w:eastAsia="ru-RU"/>
              </w:rPr>
            </w:pPr>
            <w:r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683FAC" w:rsidRPr="00683FAC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Шаттық шеңбері </w:t>
            </w:r>
          </w:p>
          <w:p w:rsidR="00912983" w:rsidRPr="00912983" w:rsidRDefault="00683FA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Пед жет ойын:</w:t>
            </w:r>
          </w:p>
          <w:p w:rsidR="00683FAC" w:rsidRPr="00683FAC" w:rsidRDefault="00683FA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«Қай жыл мезгілі?»</w:t>
            </w:r>
          </w:p>
          <w:p w:rsidR="00683FAC" w:rsidRPr="00683FAC" w:rsidRDefault="00683FA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Мақсаты:</w:t>
            </w:r>
            <w:r w:rsidRPr="00683FAC">
              <w:rPr>
                <w:sz w:val="28"/>
                <w:szCs w:val="28"/>
                <w:lang w:eastAsia="ru-RU"/>
              </w:rPr>
              <w:t>Дауыссыз (ж) дыбыстарды анық айта алады.</w:t>
            </w:r>
          </w:p>
          <w:p w:rsidR="00683FAC" w:rsidRPr="00683FAC" w:rsidRDefault="00683FAC" w:rsidP="0002080D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Сөйлеуді дамыту</w:t>
            </w:r>
          </w:p>
          <w:p w:rsidR="00912983" w:rsidRDefault="00683FAC" w:rsidP="00683FAC">
            <w:r w:rsidRPr="00683FAC">
              <w:rPr>
                <w:rFonts w:eastAsia="Calibri"/>
                <w:sz w:val="28"/>
                <w:szCs w:val="28"/>
                <w:lang w:eastAsia="ru-RU"/>
              </w:rPr>
              <w:t>«Қыс»туралы ертегі</w:t>
            </w:r>
            <w:r w:rsidR="00912983">
              <w:t xml:space="preserve"> </w:t>
            </w:r>
          </w:p>
          <w:p w:rsidR="00683FAC" w:rsidRPr="00683FAC" w:rsidRDefault="00912983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912983">
              <w:rPr>
                <w:sz w:val="28"/>
                <w:szCs w:val="28"/>
              </w:rPr>
              <w:t xml:space="preserve">Мақсаты: </w:t>
            </w:r>
            <w:r w:rsidRPr="00912983">
              <w:rPr>
                <w:rFonts w:eastAsia="Calibri"/>
                <w:sz w:val="28"/>
                <w:szCs w:val="28"/>
                <w:lang w:eastAsia="ru-RU"/>
              </w:rPr>
              <w:t>Ересектермен бірге ертегілерді,қарапайым көріністерді ойнауға,бірлескен ойындарға қатысуға ықпал ету,онда жеке репликаларды,кейіпкерлердің эмоционалды образын беруге баулу.</w:t>
            </w:r>
          </w:p>
          <w:p w:rsidR="00683FAC" w:rsidRPr="00683FAC" w:rsidRDefault="00683FA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Көркем әдебиет</w:t>
            </w:r>
          </w:p>
          <w:p w:rsidR="00683FAC" w:rsidRPr="00683FAC" w:rsidRDefault="00683FA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Құрылымдалған ойын:</w:t>
            </w:r>
          </w:p>
          <w:p w:rsidR="00683FAC" w:rsidRPr="00683FAC" w:rsidRDefault="00683FA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«Айтып берші»</w:t>
            </w:r>
          </w:p>
          <w:p w:rsidR="00683FAC" w:rsidRPr="00683FAC" w:rsidRDefault="00683FA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Мақсаты:</w:t>
            </w:r>
            <w:r w:rsidRPr="00683FAC">
              <w:rPr>
                <w:color w:val="000000"/>
                <w:sz w:val="28"/>
                <w:szCs w:val="24"/>
                <w:lang w:eastAsia="ru-RU"/>
              </w:rPr>
              <w:t>Заттарды салыстыру:заттарға қосу немесе заттардан алу тәсілдері арқылы тең және тең емес заттар тобын салыстыру</w:t>
            </w:r>
          </w:p>
          <w:p w:rsidR="00683FAC" w:rsidRPr="00683FAC" w:rsidRDefault="00683FA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Аққалаларды санайықшы балалар</w:t>
            </w:r>
          </w:p>
          <w:p w:rsidR="00912983" w:rsidRDefault="00683FAC" w:rsidP="00912983"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Еркін ойын:</w:t>
            </w:r>
            <w:r w:rsidR="00912983">
              <w:t xml:space="preserve"> </w:t>
            </w:r>
          </w:p>
          <w:p w:rsidR="00912983" w:rsidRPr="00912983" w:rsidRDefault="00912983" w:rsidP="00912983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b/>
                <w:sz w:val="28"/>
                <w:szCs w:val="28"/>
                <w:lang w:eastAsia="ru-RU"/>
              </w:rPr>
              <w:t>Қимылды ойын:</w:t>
            </w:r>
          </w:p>
          <w:p w:rsidR="00912983" w:rsidRPr="00912983" w:rsidRDefault="00912983" w:rsidP="0091298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sz w:val="28"/>
                <w:szCs w:val="28"/>
                <w:lang w:eastAsia="ru-RU"/>
              </w:rPr>
              <w:t xml:space="preserve">«Қатырмақ» </w:t>
            </w:r>
          </w:p>
          <w:p w:rsidR="00912983" w:rsidRPr="00912983" w:rsidRDefault="00912983" w:rsidP="0091298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sz w:val="28"/>
                <w:szCs w:val="28"/>
                <w:lang w:eastAsia="ru-RU"/>
              </w:rPr>
              <w:t>Қимылды ойындарға баулу, балаларды қарапайым ережелерді сақтауға,</w:t>
            </w:r>
          </w:p>
          <w:p w:rsidR="00912983" w:rsidRPr="00912983" w:rsidRDefault="00912983" w:rsidP="0091298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sz w:val="28"/>
                <w:szCs w:val="28"/>
                <w:lang w:eastAsia="ru-RU"/>
              </w:rPr>
              <w:t>қимылдарды үйлестіруге Музыкамен жүру мен жүгіруді ырғақты орындау, үйрету</w:t>
            </w:r>
          </w:p>
          <w:p w:rsidR="00912983" w:rsidRPr="00912983" w:rsidRDefault="00912983" w:rsidP="00912983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Музыка</w:t>
            </w:r>
          </w:p>
          <w:p w:rsidR="00683FAC" w:rsidRPr="00683FAC" w:rsidRDefault="00912983" w:rsidP="00912983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12983">
              <w:rPr>
                <w:rFonts w:eastAsia="Calibri"/>
                <w:b/>
                <w:sz w:val="28"/>
                <w:szCs w:val="28"/>
                <w:lang w:eastAsia="ru-RU"/>
              </w:rPr>
              <w:t>Дене шынықтыру</w:t>
            </w:r>
          </w:p>
          <w:p w:rsidR="00683FAC" w:rsidRPr="00683FAC" w:rsidRDefault="00683FA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560B" w:rsidRPr="00683FAC" w:rsidTr="00DE2E44">
        <w:trPr>
          <w:trHeight w:val="1289"/>
        </w:trPr>
        <w:tc>
          <w:tcPr>
            <w:tcW w:w="3399" w:type="dxa"/>
          </w:tcPr>
          <w:p w:rsidR="00B9560B" w:rsidRPr="00B26C8B" w:rsidRDefault="00B9560B" w:rsidP="005E77C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26C8B">
              <w:rPr>
                <w:rFonts w:eastAsia="Calibri"/>
                <w:b/>
                <w:bCs/>
                <w:sz w:val="28"/>
                <w:szCs w:val="28"/>
              </w:rPr>
              <w:lastRenderedPageBreak/>
              <w:t>2- таңғы ас</w:t>
            </w:r>
          </w:p>
          <w:p w:rsidR="00B9560B" w:rsidRPr="00B26C8B" w:rsidRDefault="00B9560B" w:rsidP="005E77C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142" w:type="dxa"/>
            <w:gridSpan w:val="8"/>
          </w:tcPr>
          <w:p w:rsidR="00B9560B" w:rsidRPr="00B26C8B" w:rsidRDefault="00A971A5" w:rsidP="005E77C8">
            <w:pPr>
              <w:rPr>
                <w:rFonts w:eastAsia="Calibri"/>
                <w:bCs/>
                <w:sz w:val="28"/>
                <w:szCs w:val="28"/>
              </w:rPr>
            </w:pPr>
            <w:r w:rsidRPr="005D53AF">
              <w:rPr>
                <w:b/>
                <w:sz w:val="28"/>
                <w:szCs w:val="28"/>
              </w:rPr>
              <w:t xml:space="preserve">«Үнемді тұтыну» </w:t>
            </w:r>
            <w:r w:rsidR="00B9560B" w:rsidRPr="000C1040">
              <w:rPr>
                <w:rFonts w:eastAsia="Calibri"/>
                <w:bCs/>
                <w:sz w:val="28"/>
                <w:szCs w:val="28"/>
              </w:rPr>
              <w:t xml:space="preserve">Мәдени-гигиеналық  шаралар: </w:t>
            </w:r>
            <w:r w:rsidR="00B9560B" w:rsidRPr="000C1040">
              <w:rPr>
                <w:rFonts w:eastAsia="Calibri"/>
                <w:sz w:val="28"/>
                <w:szCs w:val="28"/>
              </w:rPr>
              <w:t>2</w:t>
            </w:r>
            <w:r w:rsidR="00B9560B" w:rsidRPr="00B26C8B">
              <w:rPr>
                <w:rFonts w:eastAsia="Calibri"/>
                <w:sz w:val="28"/>
                <w:szCs w:val="28"/>
              </w:rPr>
              <w:t xml:space="preserve">-ші таңғы ас алдында қолды дұрыс жуу,өз орамалының орнын білу, қолды дұрыс сүрту және орамалды орнына ілу.  </w:t>
            </w:r>
          </w:p>
          <w:p w:rsidR="00B9560B" w:rsidRPr="00B26C8B" w:rsidRDefault="00B9560B" w:rsidP="005E77C8">
            <w:pPr>
              <w:rPr>
                <w:rFonts w:eastAsia="Calibri"/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Тамақтану (балалардың үстел басында дұрыс отыруын қадағалау, алаңдамау</w:t>
            </w:r>
            <w:r w:rsidRPr="00B26C8B">
              <w:rPr>
                <w:rFonts w:eastAsia="Calibri"/>
                <w:b/>
                <w:sz w:val="28"/>
                <w:szCs w:val="28"/>
              </w:rPr>
              <w:t>)</w:t>
            </w:r>
            <w:r w:rsidRPr="00B26C8B">
              <w:rPr>
                <w:sz w:val="28"/>
                <w:szCs w:val="28"/>
              </w:rPr>
              <w:t xml:space="preserve">  Дене шынықтыру</w:t>
            </w:r>
            <w:r w:rsidRPr="00B26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5D53AF">
              <w:rPr>
                <w:rFonts w:eastAsia="Calibri"/>
                <w:sz w:val="28"/>
                <w:szCs w:val="28"/>
              </w:rPr>
              <w:t>Ма</w:t>
            </w:r>
            <w:r w:rsidRPr="00B26C8B">
              <w:rPr>
                <w:rFonts w:eastAsia="Calibri"/>
                <w:sz w:val="28"/>
                <w:szCs w:val="28"/>
              </w:rPr>
              <w:t>қсаты:тамақтану, жуыну кезінде</w:t>
            </w:r>
          </w:p>
          <w:p w:rsidR="00B9560B" w:rsidRPr="00E61F94" w:rsidRDefault="00B9560B" w:rsidP="005E77C8">
            <w:pPr>
              <w:rPr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қарапайым мінез-құлық дағдыларын қалыптастыру. (Қазақ тілі)</w:t>
            </w:r>
            <w:r w:rsidRPr="00B26C8B">
              <w:rPr>
                <w:sz w:val="28"/>
                <w:szCs w:val="28"/>
              </w:rPr>
              <w:t xml:space="preserve"> Сөздік м</w:t>
            </w:r>
            <w:r>
              <w:rPr>
                <w:sz w:val="28"/>
                <w:szCs w:val="28"/>
              </w:rPr>
              <w:t>инимум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үт, айран, су, тоқаш,сусын, </w:t>
            </w:r>
            <w:r w:rsidRPr="00E61F94">
              <w:rPr>
                <w:sz w:val="28"/>
                <w:szCs w:val="28"/>
              </w:rPr>
              <w:t xml:space="preserve"> ас болсын! Көгөністер</w:t>
            </w:r>
            <w:r>
              <w:rPr>
                <w:sz w:val="28"/>
                <w:szCs w:val="28"/>
              </w:rPr>
              <w:t xml:space="preserve"> </w:t>
            </w:r>
            <w:r w:rsidRPr="00E61F94">
              <w:rPr>
                <w:sz w:val="28"/>
                <w:szCs w:val="28"/>
              </w:rPr>
              <w:t>жемістер:  алма, алмұрт, банан</w:t>
            </w:r>
            <w:r>
              <w:rPr>
                <w:sz w:val="28"/>
                <w:szCs w:val="28"/>
              </w:rPr>
              <w:t>.</w:t>
            </w:r>
          </w:p>
          <w:p w:rsidR="00B9560B" w:rsidRPr="00B26C8B" w:rsidRDefault="00B9560B" w:rsidP="005E77C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B9560B" w:rsidRPr="00683FAC" w:rsidRDefault="00B9560B" w:rsidP="00683FAC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7 Картотека</w:t>
            </w:r>
          </w:p>
        </w:tc>
      </w:tr>
      <w:tr w:rsidR="00B9560B" w:rsidRPr="00683FAC" w:rsidTr="005E77C8">
        <w:trPr>
          <w:gridAfter w:val="2"/>
          <w:wAfter w:w="8360" w:type="dxa"/>
          <w:trHeight w:val="275"/>
        </w:trPr>
        <w:tc>
          <w:tcPr>
            <w:tcW w:w="3399" w:type="dxa"/>
          </w:tcPr>
          <w:p w:rsidR="00B9560B" w:rsidRPr="00683FAC" w:rsidRDefault="00B9560B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руенге</w:t>
            </w:r>
            <w:r w:rsidRPr="00683FAC">
              <w:rPr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дайындық</w:t>
            </w:r>
          </w:p>
        </w:tc>
        <w:tc>
          <w:tcPr>
            <w:tcW w:w="19142" w:type="dxa"/>
            <w:gridSpan w:val="8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қимыл белсенділігі үшін жағдай жасау, ойын  құрал-жабдықтады дұрыс пайдалану туралы әңгімелесу.</w:t>
            </w:r>
          </w:p>
          <w:p w:rsidR="00B9560B" w:rsidRDefault="00B9560B" w:rsidP="005E77C8">
            <w:r w:rsidRPr="00683FAC">
              <w:rPr>
                <w:sz w:val="28"/>
                <w:szCs w:val="28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>
              <w:t xml:space="preserve"> </w:t>
            </w:r>
          </w:p>
          <w:p w:rsidR="00B9560B" w:rsidRPr="00871AC2" w:rsidRDefault="00B9560B" w:rsidP="005E77C8">
            <w:pPr>
              <w:rPr>
                <w:sz w:val="28"/>
                <w:szCs w:val="28"/>
              </w:rPr>
            </w:pPr>
            <w:r w:rsidRPr="00871AC2">
              <w:rPr>
                <w:bCs/>
                <w:sz w:val="28"/>
                <w:szCs w:val="28"/>
              </w:rPr>
              <w:t>Сөздік минимум: Шалбар, көйлек (Қазақ тілі, дене шынықтыру)</w:t>
            </w:r>
          </w:p>
        </w:tc>
      </w:tr>
      <w:tr w:rsidR="00B9560B" w:rsidRPr="00683FAC" w:rsidTr="00DE2E44">
        <w:trPr>
          <w:gridAfter w:val="2"/>
          <w:wAfter w:w="8360" w:type="dxa"/>
          <w:trHeight w:val="275"/>
        </w:trPr>
        <w:tc>
          <w:tcPr>
            <w:tcW w:w="3399" w:type="dxa"/>
          </w:tcPr>
          <w:p w:rsidR="00B9560B" w:rsidRPr="00683FAC" w:rsidRDefault="00B9560B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401" w:type="dxa"/>
          </w:tcPr>
          <w:p w:rsidR="00B9560B" w:rsidRPr="00683FAC" w:rsidRDefault="0085269F" w:rsidP="005E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1" w:type="dxa"/>
            <w:gridSpan w:val="2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85269F">
              <w:rPr>
                <w:sz w:val="28"/>
                <w:szCs w:val="28"/>
                <w:lang w:val="ru-RU"/>
              </w:rPr>
              <w:t>11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4249" w:type="dxa"/>
            <w:gridSpan w:val="2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85269F">
              <w:rPr>
                <w:sz w:val="28"/>
                <w:szCs w:val="28"/>
                <w:lang w:val="ru-RU"/>
              </w:rPr>
              <w:t>12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  <w:tc>
          <w:tcPr>
            <w:tcW w:w="3826" w:type="dxa"/>
            <w:gridSpan w:val="2"/>
          </w:tcPr>
          <w:p w:rsidR="00B9560B" w:rsidRPr="00683FAC" w:rsidRDefault="0085269F" w:rsidP="005E77C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13</w:t>
            </w:r>
            <w:r w:rsidR="00B9560B" w:rsidRPr="00683FAC">
              <w:rPr>
                <w:sz w:val="28"/>
                <w:szCs w:val="28"/>
                <w:lang w:eastAsia="ru-RU"/>
              </w:rPr>
              <w:t xml:space="preserve"> Картотека</w:t>
            </w:r>
          </w:p>
        </w:tc>
        <w:tc>
          <w:tcPr>
            <w:tcW w:w="3835" w:type="dxa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    №</w:t>
            </w:r>
            <w:r w:rsidR="0085269F">
              <w:rPr>
                <w:sz w:val="28"/>
                <w:szCs w:val="28"/>
                <w:lang w:val="ru-RU"/>
              </w:rPr>
              <w:t>14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</w:tr>
      <w:tr w:rsidR="00B9560B" w:rsidRPr="00683FAC" w:rsidTr="00DE2E44">
        <w:trPr>
          <w:gridAfter w:val="2"/>
          <w:wAfter w:w="8360" w:type="dxa"/>
          <w:trHeight w:val="275"/>
        </w:trPr>
        <w:tc>
          <w:tcPr>
            <w:tcW w:w="3399" w:type="dxa"/>
          </w:tcPr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н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оралу</w:t>
            </w:r>
            <w:proofErr w:type="spellEnd"/>
          </w:p>
        </w:tc>
        <w:tc>
          <w:tcPr>
            <w:tcW w:w="19142" w:type="dxa"/>
            <w:gridSpan w:val="8"/>
          </w:tcPr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683FAC">
              <w:rPr>
                <w:b/>
                <w:bCs/>
                <w:sz w:val="28"/>
                <w:szCs w:val="28"/>
              </w:rPr>
              <w:t>(көркем әрекет, дербес ойын әрекеті).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</w:p>
        </w:tc>
      </w:tr>
      <w:tr w:rsidR="00B9560B" w:rsidRPr="00683FAC" w:rsidTr="00DE2E44">
        <w:trPr>
          <w:gridAfter w:val="2"/>
          <w:wAfter w:w="8360" w:type="dxa"/>
          <w:trHeight w:val="275"/>
        </w:trPr>
        <w:tc>
          <w:tcPr>
            <w:tcW w:w="3399" w:type="dxa"/>
          </w:tcPr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үскі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42" w:type="dxa"/>
            <w:gridSpan w:val="8"/>
          </w:tcPr>
          <w:p w:rsidR="00B9560B" w:rsidRPr="00683FAC" w:rsidRDefault="00A971A5" w:rsidP="00683FAC">
            <w:pPr>
              <w:rPr>
                <w:sz w:val="28"/>
                <w:szCs w:val="28"/>
                <w:lang w:val="en-US"/>
              </w:rPr>
            </w:pPr>
            <w:r w:rsidRPr="005D53AF">
              <w:rPr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0B3D6E">
              <w:rPr>
                <w:b/>
                <w:sz w:val="28"/>
                <w:szCs w:val="28"/>
                <w:lang w:val="ru-RU"/>
              </w:rPr>
              <w:t>Үнемді</w:t>
            </w:r>
            <w:proofErr w:type="spellEnd"/>
            <w:r w:rsidRPr="005D53A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3D6E">
              <w:rPr>
                <w:b/>
                <w:sz w:val="28"/>
                <w:szCs w:val="28"/>
                <w:lang w:val="ru-RU"/>
              </w:rPr>
              <w:t>тұтыну</w:t>
            </w:r>
            <w:proofErr w:type="spellEnd"/>
            <w:r w:rsidRPr="005D53AF">
              <w:rPr>
                <w:b/>
                <w:sz w:val="28"/>
                <w:szCs w:val="28"/>
                <w:lang w:val="en-US"/>
              </w:rPr>
              <w:t xml:space="preserve">»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Түскі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 </w:t>
            </w:r>
            <w:r w:rsidR="00B9560B" w:rsidRPr="00683FAC">
              <w:rPr>
                <w:sz w:val="28"/>
                <w:szCs w:val="28"/>
                <w:lang w:val="ru-RU"/>
              </w:rPr>
              <w:t>ас</w:t>
            </w:r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алдында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гигеналық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шаралар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ында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r w:rsidR="00B9560B" w:rsidRPr="00683FAC">
              <w:rPr>
                <w:sz w:val="28"/>
                <w:szCs w:val="28"/>
              </w:rPr>
              <w:t xml:space="preserve">: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жу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амалының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үрт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амал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іл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көркем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өз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дан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мысал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ылдырлай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r w:rsidR="00B9560B" w:rsidRPr="00683FAC">
              <w:rPr>
                <w:sz w:val="28"/>
                <w:szCs w:val="28"/>
                <w:lang w:val="ru-RU"/>
              </w:rPr>
              <w:t>су</w:t>
            </w:r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уға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ың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ж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>»</w:t>
            </w:r>
          </w:p>
          <w:p w:rsidR="00B9560B" w:rsidRPr="00683FAC" w:rsidRDefault="00B9560B" w:rsidP="00683FAC">
            <w:pPr>
              <w:rPr>
                <w:sz w:val="28"/>
                <w:szCs w:val="28"/>
                <w:lang w:val="en-US"/>
              </w:rPr>
            </w:pP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тыр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схан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ұралдар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стай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қыпт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proofErr w:type="gramStart"/>
            <w:r w:rsidRPr="00683FAC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йлеспе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ғ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й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) (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мәдени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дағдылар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не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қызмет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т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ңбек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әрекет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Ереже: 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амақ ішер кезде енді, 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Сөйлемейміз күлмейміз.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Астан басқа өзгені,</w:t>
            </w:r>
          </w:p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3FAC">
              <w:rPr>
                <w:sz w:val="28"/>
                <w:szCs w:val="28"/>
              </w:rPr>
              <w:t xml:space="preserve">Елемейміз, білмейміз. </w:t>
            </w:r>
            <w:r w:rsidRPr="00683FAC">
              <w:rPr>
                <w:b/>
                <w:bCs/>
                <w:sz w:val="28"/>
                <w:szCs w:val="28"/>
              </w:rPr>
              <w:t>(сөйлеуді дамыту)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</w:p>
        </w:tc>
      </w:tr>
      <w:tr w:rsidR="00B9560B" w:rsidRPr="00683FAC" w:rsidTr="00DE2E44">
        <w:trPr>
          <w:gridAfter w:val="2"/>
          <w:wAfter w:w="8360" w:type="dxa"/>
          <w:trHeight w:val="275"/>
        </w:trPr>
        <w:tc>
          <w:tcPr>
            <w:tcW w:w="3399" w:type="dxa"/>
          </w:tcPr>
          <w:p w:rsidR="00B9560B" w:rsidRPr="00D2232C" w:rsidRDefault="00B9560B" w:rsidP="001740B5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D2232C">
              <w:rPr>
                <w:b/>
                <w:sz w:val="28"/>
                <w:szCs w:val="28"/>
                <w:lang w:val="kk-KZ"/>
              </w:rPr>
              <w:t>Күндізгі ұйқы</w:t>
            </w:r>
          </w:p>
        </w:tc>
        <w:tc>
          <w:tcPr>
            <w:tcW w:w="19142" w:type="dxa"/>
            <w:gridSpan w:val="8"/>
          </w:tcPr>
          <w:p w:rsidR="00B9560B" w:rsidRPr="00D2232C" w:rsidRDefault="00B9560B" w:rsidP="001740B5">
            <w:pPr>
              <w:pStyle w:val="a5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D2232C">
              <w:rPr>
                <w:sz w:val="28"/>
                <w:szCs w:val="28"/>
                <w:lang w:val="kk-KZ"/>
              </w:rPr>
              <w:t>«әлди әлди» музыкамен ұйықтату.</w:t>
            </w:r>
            <w:r w:rsidRPr="00D2232C">
              <w:rPr>
                <w:rFonts w:eastAsia="Calibri"/>
                <w:sz w:val="28"/>
                <w:szCs w:val="28"/>
                <w:lang w:val="kk-KZ" w:eastAsia="en-US"/>
              </w:rPr>
              <w:t xml:space="preserve"> Музыкалық шығарманы соңына дейін тыңдауға, музыканың сипатын түсінуге баулу. </w:t>
            </w:r>
            <w:r w:rsidRPr="00D2232C">
              <w:rPr>
                <w:rFonts w:eastAsia="Calibri"/>
                <w:b/>
                <w:sz w:val="28"/>
                <w:szCs w:val="28"/>
                <w:lang w:val="kk-KZ" w:eastAsia="en-US"/>
              </w:rPr>
              <w:t>(Музыка)</w:t>
            </w:r>
          </w:p>
          <w:p w:rsidR="00B9560B" w:rsidRPr="00D2232C" w:rsidRDefault="00B9560B" w:rsidP="001740B5">
            <w:pPr>
              <w:rPr>
                <w:sz w:val="28"/>
                <w:szCs w:val="28"/>
              </w:rPr>
            </w:pPr>
          </w:p>
        </w:tc>
      </w:tr>
      <w:tr w:rsidR="00B9560B" w:rsidRPr="00683FAC" w:rsidTr="00DE2E44">
        <w:trPr>
          <w:gridAfter w:val="2"/>
          <w:wAfter w:w="8360" w:type="dxa"/>
          <w:trHeight w:val="829"/>
        </w:trPr>
        <w:tc>
          <w:tcPr>
            <w:tcW w:w="3399" w:type="dxa"/>
          </w:tcPr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lastRenderedPageBreak/>
              <w:t>Біртіндеп ұйқыдан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ояту,</w:t>
            </w:r>
          </w:p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ауықтыру</w:t>
            </w:r>
            <w:r w:rsidRPr="00683FAC">
              <w:rPr>
                <w:b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шаралары</w:t>
            </w:r>
          </w:p>
        </w:tc>
        <w:tc>
          <w:tcPr>
            <w:tcW w:w="19142" w:type="dxa"/>
            <w:gridSpan w:val="8"/>
          </w:tcPr>
          <w:p w:rsidR="00B9560B" w:rsidRPr="00683FAC" w:rsidRDefault="00B9560B" w:rsidP="00683FAC">
            <w:pPr>
              <w:ind w:left="137"/>
              <w:rPr>
                <w:b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Өз орындарында отырып керілу, тыныстау  жаттығуларын жасату.  Ригалық әдіс  бойынша сауықтыру.</w:t>
            </w:r>
          </w:p>
          <w:p w:rsidR="00B9560B" w:rsidRDefault="00B9560B" w:rsidP="00683FAC">
            <w:pPr>
              <w:ind w:left="137"/>
            </w:pPr>
            <w:r w:rsidRPr="00683FAC">
              <w:rPr>
                <w:sz w:val="28"/>
                <w:szCs w:val="28"/>
              </w:rPr>
              <w:t>(дене жаттығулар мен белсенділігі)</w:t>
            </w:r>
            <w:r>
              <w:t xml:space="preserve"> </w:t>
            </w:r>
          </w:p>
          <w:p w:rsidR="00B9560B" w:rsidRPr="00683FAC" w:rsidRDefault="00B9560B" w:rsidP="00683FAC">
            <w:pPr>
              <w:ind w:left="137"/>
              <w:rPr>
                <w:sz w:val="28"/>
                <w:szCs w:val="28"/>
              </w:rPr>
            </w:pPr>
            <w:r w:rsidRPr="007017EA">
              <w:rPr>
                <w:sz w:val="28"/>
                <w:szCs w:val="28"/>
              </w:rPr>
              <w:t>Мақсаты: Ересектің көмегімен шынықтыру тәсілдерін орындау дағдыларын қалыптастыру. Тыныс алу жаттығуларын жасау (Дене шынықтыру)</w:t>
            </w:r>
          </w:p>
          <w:p w:rsidR="00B9560B" w:rsidRPr="00683FAC" w:rsidRDefault="00B9560B" w:rsidP="00683FAC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683FAC">
              <w:rPr>
                <w:b/>
                <w:bCs/>
                <w:sz w:val="28"/>
                <w:szCs w:val="28"/>
              </w:rPr>
              <w:t>өзіне-өзі қызмет ету дағдылары, ірі және ұсақ моториканы дамыту)</w:t>
            </w:r>
          </w:p>
          <w:p w:rsidR="00B9560B" w:rsidRPr="001740B5" w:rsidRDefault="00B9560B" w:rsidP="001740B5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олдарын жуу, құрғатып сүрту, сүлгіні өз орнына іліп қоюды үйрету.</w:t>
            </w:r>
            <w:r w:rsidRPr="00683FAC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</w:rPr>
              <w:t>(мәдени-гигиеналық  дағдылар</w:t>
            </w:r>
            <w:r w:rsidRPr="00683FAC">
              <w:rPr>
                <w:sz w:val="28"/>
                <w:szCs w:val="28"/>
              </w:rPr>
              <w:t xml:space="preserve">).  </w:t>
            </w:r>
            <w:r>
              <w:rPr>
                <w:b/>
                <w:sz w:val="28"/>
                <w:szCs w:val="28"/>
              </w:rPr>
              <w:tab/>
            </w:r>
          </w:p>
          <w:p w:rsidR="00B9560B" w:rsidRPr="00683FAC" w:rsidRDefault="00B9560B" w:rsidP="00683FAC">
            <w:pPr>
              <w:ind w:left="137"/>
              <w:rPr>
                <w:sz w:val="28"/>
                <w:szCs w:val="28"/>
              </w:rPr>
            </w:pPr>
          </w:p>
        </w:tc>
      </w:tr>
      <w:tr w:rsidR="00B9560B" w:rsidRPr="00683FAC" w:rsidTr="00DE2E44">
        <w:trPr>
          <w:gridAfter w:val="2"/>
          <w:wAfter w:w="8360" w:type="dxa"/>
          <w:trHeight w:val="1655"/>
        </w:trPr>
        <w:tc>
          <w:tcPr>
            <w:tcW w:w="3399" w:type="dxa"/>
          </w:tcPr>
          <w:p w:rsidR="00B9560B" w:rsidRPr="00683FAC" w:rsidRDefault="00B9560B" w:rsidP="00683FAC">
            <w:pPr>
              <w:rPr>
                <w:b/>
                <w:bCs/>
                <w:spacing w:val="-58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</w:p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</w:t>
            </w:r>
            <w:r w:rsidRPr="00683FAC">
              <w:rPr>
                <w:b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і,</w:t>
            </w:r>
            <w:r w:rsidRPr="00683FAC">
              <w:rPr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кітаптар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543" w:type="dxa"/>
            <w:gridSpan w:val="2"/>
          </w:tcPr>
          <w:p w:rsidR="00B9560B" w:rsidRPr="00683FAC" w:rsidRDefault="00B9560B" w:rsidP="009D70B6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</w:tcPr>
          <w:p w:rsidR="00B9560B" w:rsidRPr="0030171B" w:rsidRDefault="00B9560B" w:rsidP="001740B5">
            <w:pPr>
              <w:spacing w:line="276" w:lineRule="auto"/>
              <w:rPr>
                <w:b/>
                <w:sz w:val="28"/>
                <w:szCs w:val="28"/>
              </w:rPr>
            </w:pPr>
            <w:r w:rsidRPr="0030171B">
              <w:rPr>
                <w:b/>
                <w:sz w:val="28"/>
                <w:szCs w:val="28"/>
              </w:rPr>
              <w:t xml:space="preserve">Желілі-рөлді ойын: </w:t>
            </w:r>
          </w:p>
          <w:p w:rsidR="00B9560B" w:rsidRPr="00093911" w:rsidRDefault="00B9560B" w:rsidP="001740B5">
            <w:pPr>
              <w:spacing w:line="276" w:lineRule="auto"/>
              <w:rPr>
                <w:sz w:val="28"/>
                <w:szCs w:val="28"/>
              </w:rPr>
            </w:pPr>
            <w:r w:rsidRPr="00093911">
              <w:rPr>
                <w:sz w:val="28"/>
                <w:szCs w:val="28"/>
              </w:rPr>
              <w:t xml:space="preserve">«Өрт сөндірушіміз </w:t>
            </w:r>
          </w:p>
          <w:p w:rsidR="00B9560B" w:rsidRPr="00093911" w:rsidRDefault="00B9560B" w:rsidP="001740B5">
            <w:pPr>
              <w:spacing w:line="276" w:lineRule="auto"/>
              <w:rPr>
                <w:sz w:val="28"/>
                <w:szCs w:val="28"/>
              </w:rPr>
            </w:pPr>
            <w:r w:rsidRPr="00093911">
              <w:rPr>
                <w:sz w:val="28"/>
                <w:szCs w:val="28"/>
              </w:rPr>
              <w:t>ойындарда қауіпсіз әрекет ету дағдыларын қалыптастыру</w:t>
            </w:r>
          </w:p>
          <w:p w:rsidR="00B9560B" w:rsidRPr="009D70B6" w:rsidRDefault="009D70B6" w:rsidP="001740B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қ</w:t>
            </w:r>
            <w:r w:rsidR="00B9560B" w:rsidRPr="009D70B6">
              <w:rPr>
                <w:b/>
                <w:i/>
                <w:sz w:val="28"/>
                <w:szCs w:val="28"/>
              </w:rPr>
              <w:t>оршаған ортамен таныстыру)</w:t>
            </w:r>
          </w:p>
        </w:tc>
        <w:tc>
          <w:tcPr>
            <w:tcW w:w="4249" w:type="dxa"/>
            <w:gridSpan w:val="2"/>
          </w:tcPr>
          <w:p w:rsidR="009D70B6" w:rsidRPr="005E3680" w:rsidRDefault="00B9560B" w:rsidP="009D70B6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="009D70B6" w:rsidRPr="005E3680">
              <w:rPr>
                <w:b/>
                <w:sz w:val="28"/>
                <w:szCs w:val="28"/>
                <w:lang w:eastAsia="ru-RU"/>
              </w:rPr>
              <w:t>Ұлттық «Тақия тастамақ»</w:t>
            </w:r>
          </w:p>
          <w:p w:rsidR="009D70B6" w:rsidRPr="005E3680" w:rsidRDefault="009D70B6" w:rsidP="009D70B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E3680">
              <w:rPr>
                <w:sz w:val="28"/>
                <w:szCs w:val="28"/>
                <w:lang w:eastAsia="ru-RU"/>
              </w:rPr>
              <w:t>Қимылды ойындарға баулу, балаларды қарапайым ережелерді сақтауға,</w:t>
            </w:r>
          </w:p>
          <w:p w:rsidR="009D70B6" w:rsidRPr="005E3680" w:rsidRDefault="009D70B6" w:rsidP="009D70B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E3680">
              <w:rPr>
                <w:sz w:val="28"/>
                <w:szCs w:val="28"/>
                <w:lang w:eastAsia="ru-RU"/>
              </w:rPr>
              <w:t>қимылдарды үйлестіруге үйрету</w:t>
            </w:r>
          </w:p>
          <w:p w:rsidR="009D70B6" w:rsidRPr="009D70B6" w:rsidRDefault="009D70B6" w:rsidP="009D70B6">
            <w:pPr>
              <w:spacing w:line="276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9D70B6">
              <w:rPr>
                <w:b/>
                <w:i/>
                <w:sz w:val="28"/>
                <w:szCs w:val="28"/>
              </w:rPr>
              <w:t>(</w:t>
            </w:r>
            <w:r w:rsidRPr="009D70B6">
              <w:rPr>
                <w:b/>
                <w:i/>
                <w:sz w:val="28"/>
                <w:szCs w:val="28"/>
                <w:lang w:eastAsia="ru-RU"/>
              </w:rPr>
              <w:t>дене шынықтыру)</w:t>
            </w:r>
          </w:p>
          <w:p w:rsidR="00B9560B" w:rsidRPr="00683FAC" w:rsidRDefault="00B9560B" w:rsidP="001740B5">
            <w:pPr>
              <w:rPr>
                <w:b/>
                <w:sz w:val="28"/>
                <w:szCs w:val="28"/>
                <w:lang w:eastAsia="ru-RU"/>
              </w:rPr>
            </w:pPr>
          </w:p>
          <w:p w:rsidR="00B9560B" w:rsidRPr="00683FAC" w:rsidRDefault="00B9560B" w:rsidP="001740B5">
            <w:pPr>
              <w:rPr>
                <w:sz w:val="28"/>
                <w:szCs w:val="28"/>
              </w:rPr>
            </w:pPr>
          </w:p>
          <w:p w:rsidR="00B9560B" w:rsidRPr="00683FAC" w:rsidRDefault="00B9560B" w:rsidP="001740B5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B9560B" w:rsidRPr="00093911" w:rsidRDefault="00B9560B" w:rsidP="001740B5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093911">
              <w:rPr>
                <w:b/>
                <w:sz w:val="28"/>
                <w:szCs w:val="28"/>
                <w:lang w:eastAsia="ru-RU"/>
              </w:rPr>
              <w:t>«Мобильді кітапхана»</w:t>
            </w:r>
          </w:p>
          <w:p w:rsidR="00B9560B" w:rsidRPr="00093911" w:rsidRDefault="00B9560B" w:rsidP="001740B5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Қ</w:t>
            </w:r>
            <w:r w:rsidRPr="005D53AF">
              <w:rPr>
                <w:b/>
                <w:sz w:val="28"/>
                <w:szCs w:val="28"/>
                <w:lang w:eastAsia="ru-RU"/>
              </w:rPr>
              <w:t>ас</w:t>
            </w:r>
            <w:r>
              <w:rPr>
                <w:b/>
                <w:sz w:val="28"/>
                <w:szCs w:val="28"/>
                <w:lang w:eastAsia="ru-RU"/>
              </w:rPr>
              <w:t>қыр мен түлкі</w:t>
            </w:r>
            <w:r w:rsidRPr="00093911">
              <w:rPr>
                <w:b/>
                <w:sz w:val="28"/>
                <w:szCs w:val="28"/>
                <w:lang w:eastAsia="ru-RU"/>
              </w:rPr>
              <w:t xml:space="preserve">» </w:t>
            </w:r>
          </w:p>
          <w:p w:rsidR="00B9560B" w:rsidRPr="003B0381" w:rsidRDefault="00B9560B" w:rsidP="001740B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B0381">
              <w:rPr>
                <w:sz w:val="28"/>
                <w:szCs w:val="28"/>
                <w:lang w:eastAsia="ru-RU"/>
              </w:rPr>
              <w:t>ертегілер көргеннен кейін балаларды алған әсерлерімен бөлісуге, өз ойын айтуға үйрету.</w:t>
            </w:r>
          </w:p>
          <w:p w:rsidR="00B9560B" w:rsidRPr="009D70B6" w:rsidRDefault="009D70B6" w:rsidP="001740B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9D70B6">
              <w:rPr>
                <w:b/>
                <w:i/>
                <w:sz w:val="28"/>
                <w:szCs w:val="28"/>
              </w:rPr>
              <w:t>(</w:t>
            </w:r>
            <w:r w:rsidRPr="009D70B6">
              <w:rPr>
                <w:b/>
                <w:i/>
                <w:sz w:val="28"/>
                <w:szCs w:val="28"/>
                <w:lang w:eastAsia="ru-RU"/>
              </w:rPr>
              <w:t>с</w:t>
            </w:r>
            <w:r w:rsidR="00B9560B" w:rsidRPr="009D70B6">
              <w:rPr>
                <w:b/>
                <w:i/>
                <w:sz w:val="28"/>
                <w:szCs w:val="28"/>
                <w:lang w:eastAsia="ru-RU"/>
              </w:rPr>
              <w:t xml:space="preserve">өйлеуді дамыту) </w:t>
            </w:r>
          </w:p>
        </w:tc>
        <w:tc>
          <w:tcPr>
            <w:tcW w:w="3835" w:type="dxa"/>
          </w:tcPr>
          <w:p w:rsidR="00B9560B" w:rsidRPr="003B0381" w:rsidRDefault="00B9560B" w:rsidP="001740B5">
            <w:pPr>
              <w:rPr>
                <w:b/>
                <w:sz w:val="28"/>
                <w:szCs w:val="28"/>
              </w:rPr>
            </w:pPr>
            <w:r w:rsidRPr="003B0381">
              <w:rPr>
                <w:b/>
                <w:sz w:val="28"/>
                <w:szCs w:val="28"/>
              </w:rPr>
              <w:t>Пед жет ойын:</w:t>
            </w:r>
          </w:p>
          <w:p w:rsidR="00B9560B" w:rsidRPr="005E3680" w:rsidRDefault="00B9560B" w:rsidP="0017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қыр теке</w:t>
            </w:r>
            <w:r w:rsidRPr="005E3680">
              <w:rPr>
                <w:sz w:val="28"/>
                <w:szCs w:val="28"/>
              </w:rPr>
              <w:t>»</w:t>
            </w:r>
          </w:p>
          <w:p w:rsidR="00B9560B" w:rsidRPr="005E3680" w:rsidRDefault="00B9560B" w:rsidP="001740B5">
            <w:pPr>
              <w:rPr>
                <w:sz w:val="28"/>
                <w:szCs w:val="28"/>
              </w:rPr>
            </w:pPr>
            <w:r w:rsidRPr="005E3680">
              <w:rPr>
                <w:sz w:val="28"/>
                <w:szCs w:val="28"/>
              </w:rPr>
              <w:t>Қимылды ойындарға баулу, балаларды қарапайым ережелерді сақтауға,</w:t>
            </w:r>
          </w:p>
          <w:p w:rsidR="00B9560B" w:rsidRDefault="00B9560B" w:rsidP="001740B5">
            <w:r w:rsidRPr="005E3680">
              <w:rPr>
                <w:sz w:val="28"/>
                <w:szCs w:val="28"/>
              </w:rPr>
              <w:t>қимылдарды үйлестіруге үйрету</w:t>
            </w:r>
            <w:r>
              <w:t xml:space="preserve"> </w:t>
            </w:r>
          </w:p>
          <w:p w:rsidR="00B9560B" w:rsidRPr="009D70B6" w:rsidRDefault="009D70B6" w:rsidP="001740B5">
            <w:pPr>
              <w:rPr>
                <w:b/>
                <w:i/>
                <w:sz w:val="28"/>
                <w:szCs w:val="28"/>
              </w:rPr>
            </w:pPr>
            <w:r w:rsidRPr="009D70B6">
              <w:rPr>
                <w:b/>
                <w:i/>
                <w:sz w:val="28"/>
                <w:szCs w:val="28"/>
              </w:rPr>
              <w:t>(д</w:t>
            </w:r>
            <w:r w:rsidR="00B9560B" w:rsidRPr="009D70B6">
              <w:rPr>
                <w:b/>
                <w:i/>
                <w:sz w:val="28"/>
                <w:szCs w:val="28"/>
              </w:rPr>
              <w:t>ене шынықтыру</w:t>
            </w:r>
            <w:r w:rsidRPr="009D70B6">
              <w:rPr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9560B" w:rsidRPr="00683FAC" w:rsidTr="00DE2E44">
        <w:trPr>
          <w:gridAfter w:val="2"/>
          <w:wAfter w:w="8360" w:type="dxa"/>
          <w:trHeight w:val="2425"/>
        </w:trPr>
        <w:tc>
          <w:tcPr>
            <w:tcW w:w="3399" w:type="dxa"/>
            <w:tcBorders>
              <w:bottom w:val="single" w:sz="4" w:space="0" w:color="auto"/>
            </w:tcBorders>
          </w:tcPr>
          <w:p w:rsidR="00B9560B" w:rsidRPr="00683FAC" w:rsidRDefault="00B9560B" w:rsidP="003F0143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м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жеке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жұмыс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ED4CA2" w:rsidRDefault="00ED4CA2" w:rsidP="00ED4CA2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B9560B" w:rsidRDefault="00B9560B" w:rsidP="003F0143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B9560B" w:rsidRDefault="0096317A" w:rsidP="003F0143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327374">
              <w:rPr>
                <w:sz w:val="28"/>
                <w:szCs w:val="28"/>
                <w:lang w:val="kk-KZ"/>
              </w:rPr>
              <w:t>Исл</w:t>
            </w:r>
            <w:r>
              <w:rPr>
                <w:sz w:val="28"/>
                <w:szCs w:val="28"/>
                <w:lang w:val="kk-KZ"/>
              </w:rPr>
              <w:t xml:space="preserve">ам,Тамерлан, Алан,Алима, Айсанамен </w:t>
            </w:r>
            <w:r w:rsidR="00B9560B">
              <w:rPr>
                <w:sz w:val="28"/>
                <w:szCs w:val="28"/>
                <w:lang w:val="kk-KZ"/>
              </w:rPr>
              <w:t>жеке жұмыс</w:t>
            </w:r>
          </w:p>
          <w:p w:rsidR="00B9560B" w:rsidRDefault="00B9560B" w:rsidP="003F0143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5D53AF">
              <w:rPr>
                <w:bCs/>
                <w:iCs/>
                <w:sz w:val="28"/>
                <w:szCs w:val="28"/>
                <w:lang w:val="kk-KZ"/>
              </w:rPr>
              <w:t>Ойын: «</w:t>
            </w:r>
            <w:r>
              <w:rPr>
                <w:bCs/>
                <w:iCs/>
                <w:sz w:val="28"/>
                <w:szCs w:val="28"/>
                <w:lang w:val="kk-KZ"/>
              </w:rPr>
              <w:t>Сыйқырлы қорап</w:t>
            </w:r>
            <w:r w:rsidRPr="005D53AF">
              <w:rPr>
                <w:bCs/>
                <w:iCs/>
                <w:sz w:val="28"/>
                <w:szCs w:val="28"/>
                <w:lang w:val="kk-KZ"/>
              </w:rPr>
              <w:t>»</w:t>
            </w:r>
          </w:p>
          <w:p w:rsidR="00B9560B" w:rsidRDefault="00B9560B" w:rsidP="003F0143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</w:t>
            </w:r>
            <w:r w:rsidRPr="005D53AF">
              <w:rPr>
                <w:rFonts w:eastAsia="Calibri"/>
                <w:sz w:val="28"/>
                <w:szCs w:val="28"/>
                <w:lang w:val="kk-KZ" w:eastAsia="kk-KZ" w:bidi="kk-KZ"/>
              </w:rPr>
              <w:t>ртүрлі түстегі және пішіндегі бөлшектерден қарапайым құрылыстар тұрғызуды үйрету.</w:t>
            </w:r>
            <w:r w:rsidRPr="005D53AF">
              <w:rPr>
                <w:lang w:val="kk-KZ"/>
              </w:rPr>
              <w:t xml:space="preserve"> </w:t>
            </w:r>
          </w:p>
          <w:p w:rsidR="00B9560B" w:rsidRDefault="00B9560B" w:rsidP="003F0143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kk-KZ" w:bidi="kk-KZ"/>
              </w:rPr>
              <w:t>Құрастыру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kk-KZ" w:bidi="kk-KZ"/>
              </w:rPr>
              <w:t>: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:rsidR="00B9560B" w:rsidRDefault="0096317A" w:rsidP="003F0143">
            <w:pPr>
              <w:rPr>
                <w:rFonts w:eastAsia="Calibri"/>
                <w:sz w:val="28"/>
                <w:szCs w:val="28"/>
                <w:lang w:eastAsia="kk-KZ" w:bidi="kk-KZ"/>
              </w:rPr>
            </w:pPr>
            <w:r w:rsidRPr="00327374">
              <w:rPr>
                <w:rFonts w:eastAsia="Calibri"/>
                <w:sz w:val="28"/>
                <w:szCs w:val="28"/>
                <w:lang w:eastAsia="kk-KZ" w:bidi="kk-KZ"/>
              </w:rPr>
              <w:t>Айсұлтан,</w:t>
            </w:r>
            <w:r>
              <w:rPr>
                <w:rFonts w:eastAsia="Calibri"/>
                <w:sz w:val="28"/>
                <w:szCs w:val="28"/>
                <w:lang w:eastAsia="kk-KZ" w:bidi="kk-KZ"/>
              </w:rPr>
              <w:t xml:space="preserve"> Құралай, Азат, М.Айтөре, Арифпен </w:t>
            </w:r>
            <w:r w:rsidR="00B9560B">
              <w:rPr>
                <w:rFonts w:eastAsia="Calibri"/>
                <w:sz w:val="28"/>
                <w:szCs w:val="28"/>
                <w:lang w:eastAsia="kk-KZ" w:bidi="kk-KZ"/>
              </w:rPr>
              <w:t>жеке жұмыс.</w:t>
            </w:r>
          </w:p>
          <w:p w:rsidR="00B9560B" w:rsidRDefault="00B9560B" w:rsidP="003F0143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</w:pP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>«Үш аю» ертегісін сахналау</w:t>
            </w:r>
          </w:p>
          <w:p w:rsidR="00B9560B" w:rsidRDefault="00B9560B" w:rsidP="003F0143">
            <w:pPr>
              <w:rPr>
                <w:rFonts w:eastAsia="Calibri"/>
                <w:sz w:val="28"/>
                <w:szCs w:val="28"/>
                <w:lang w:eastAsia="kk-KZ" w:bidi="kk-KZ"/>
              </w:rPr>
            </w:pPr>
            <w:r>
              <w:rPr>
                <w:rFonts w:eastAsia="Calibri"/>
                <w:sz w:val="28"/>
                <w:szCs w:val="28"/>
                <w:lang w:eastAsia="kk-KZ" w:bidi="kk-KZ"/>
              </w:rPr>
              <w:t>Ересектермен бірге ертегілерді, қарапайым көріністерді ойнауды, еркін ойындарда таныс кейіпкерлердің рөлін сомдауды дамыту</w:t>
            </w:r>
          </w:p>
          <w:p w:rsidR="00B9560B" w:rsidRDefault="00B9560B" w:rsidP="003F0143">
            <w:pPr>
              <w:rPr>
                <w:rFonts w:eastAsia="Calibri"/>
                <w:b/>
                <w:sz w:val="28"/>
                <w:szCs w:val="28"/>
                <w:lang w:eastAsia="kk-KZ" w:bidi="kk-KZ"/>
              </w:rPr>
            </w:pPr>
            <w:r>
              <w:rPr>
                <w:rFonts w:eastAsia="Calibri"/>
                <w:b/>
                <w:sz w:val="28"/>
                <w:szCs w:val="28"/>
                <w:lang w:eastAsia="kk-KZ" w:bidi="kk-KZ"/>
              </w:rPr>
              <w:t>Көркем әдебиет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B9560B" w:rsidRDefault="0096317A" w:rsidP="003F0143">
            <w:pPr>
              <w:pStyle w:val="a8"/>
              <w:shd w:val="clear" w:color="auto" w:fill="FFFFFF"/>
              <w:autoSpaceDE w:val="0"/>
              <w:autoSpaceDN w:val="0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 w:rsidRPr="00242480">
              <w:rPr>
                <w:sz w:val="28"/>
                <w:szCs w:val="28"/>
                <w:lang w:val="kk-KZ"/>
              </w:rPr>
              <w:t>С.Айтөре,С.Нурислам,Аяла, Нурали, Кәусармен</w:t>
            </w:r>
            <w:r>
              <w:rPr>
                <w:sz w:val="28"/>
                <w:szCs w:val="28"/>
                <w:lang w:val="kk-KZ"/>
              </w:rPr>
              <w:t xml:space="preserve">  ж</w:t>
            </w:r>
            <w:r w:rsidR="00B9560B">
              <w:rPr>
                <w:sz w:val="28"/>
                <w:szCs w:val="28"/>
                <w:lang w:val="kk-KZ"/>
              </w:rPr>
              <w:t>ұмыс</w:t>
            </w:r>
          </w:p>
          <w:p w:rsidR="00B9560B" w:rsidRDefault="00B9560B" w:rsidP="003F0143">
            <w:pPr>
              <w:pStyle w:val="a8"/>
              <w:shd w:val="clear" w:color="auto" w:fill="FFFFFF"/>
              <w:autoSpaceDE w:val="0"/>
              <w:autoSpaceDN w:val="0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Неге ұқсайды »</w:t>
            </w:r>
            <w:r w:rsidRPr="005D53AF">
              <w:rPr>
                <w:sz w:val="28"/>
                <w:szCs w:val="28"/>
                <w:lang w:val="kk-KZ"/>
              </w:rPr>
              <w:t xml:space="preserve">   </w:t>
            </w:r>
          </w:p>
          <w:p w:rsidR="00B9560B" w:rsidRDefault="005B50E9" w:rsidP="003F0143">
            <w:pPr>
              <w:pStyle w:val="a8"/>
              <w:shd w:val="clear" w:color="auto" w:fill="FFFFFF"/>
              <w:autoSpaceDE w:val="0"/>
              <w:autoSpaceDN w:val="0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</w:t>
            </w:r>
            <w:r w:rsidR="00B9560B" w:rsidRPr="005D53AF">
              <w:rPr>
                <w:sz w:val="28"/>
                <w:szCs w:val="28"/>
                <w:lang w:val="kk-KZ"/>
              </w:rPr>
              <w:t>стау және көру тәсілдері арқылы геометриялық фигураларды зерттеуді, атайуды үйрету.</w:t>
            </w:r>
          </w:p>
          <w:p w:rsidR="00B9560B" w:rsidRDefault="00B9560B" w:rsidP="003F0143">
            <w:pPr>
              <w:pStyle w:val="a8"/>
              <w:shd w:val="clear" w:color="auto" w:fill="FFFFFF"/>
              <w:autoSpaceDE w:val="0"/>
              <w:autoSpaceDN w:val="0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96317A" w:rsidRPr="0096317A" w:rsidRDefault="0096317A" w:rsidP="0096317A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 w:rsidRPr="0096317A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 xml:space="preserve">Ж.Әли, Бегім, С.Әли, </w:t>
            </w:r>
          </w:p>
          <w:p w:rsidR="00B9560B" w:rsidRDefault="0096317A" w:rsidP="0096317A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 w:rsidRPr="0096317A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 xml:space="preserve">Қ. Нурисламмен </w:t>
            </w:r>
            <w:r w:rsidR="00B9560B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жеке жұмыс.</w:t>
            </w:r>
          </w:p>
          <w:p w:rsidR="00B9560B" w:rsidRDefault="00B9560B" w:rsidP="003F0143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Құрылымдалған ойын:</w:t>
            </w:r>
          </w:p>
          <w:p w:rsidR="00B9560B" w:rsidRDefault="00B9560B" w:rsidP="003F0143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«Бота көз»</w:t>
            </w:r>
          </w:p>
          <w:p w:rsidR="00B9560B" w:rsidRDefault="00B9560B" w:rsidP="003F0143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еометриялық фигураларды ажыратуды, оларды ою-өрнектермен безендіруді  дамыту</w:t>
            </w:r>
            <w:r>
              <w:rPr>
                <w:sz w:val="28"/>
                <w:szCs w:val="28"/>
                <w:lang w:val="kk-KZ"/>
              </w:rPr>
              <w:tab/>
              <w:t xml:space="preserve"> </w:t>
            </w:r>
          </w:p>
          <w:p w:rsidR="00B9560B" w:rsidRDefault="00B9560B" w:rsidP="003F0143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псыру:</w:t>
            </w:r>
          </w:p>
        </w:tc>
      </w:tr>
      <w:tr w:rsidR="00B9560B" w:rsidRPr="00683FAC" w:rsidTr="00DE2E44">
        <w:trPr>
          <w:gridAfter w:val="2"/>
          <w:wAfter w:w="8360" w:type="dxa"/>
          <w:trHeight w:val="1411"/>
        </w:trPr>
        <w:tc>
          <w:tcPr>
            <w:tcW w:w="3399" w:type="dxa"/>
            <w:tcBorders>
              <w:top w:val="single" w:sz="4" w:space="0" w:color="auto"/>
            </w:tcBorders>
          </w:tcPr>
          <w:p w:rsidR="00B9560B" w:rsidRPr="00683FAC" w:rsidRDefault="00B9560B" w:rsidP="003F0143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сін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 xml:space="preserve"> ас</w:t>
            </w:r>
          </w:p>
        </w:tc>
        <w:tc>
          <w:tcPr>
            <w:tcW w:w="191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60B" w:rsidRPr="00683FAC" w:rsidRDefault="00A971A5" w:rsidP="003F0143">
            <w:pPr>
              <w:rPr>
                <w:sz w:val="28"/>
                <w:szCs w:val="28"/>
              </w:rPr>
            </w:pPr>
            <w:r w:rsidRPr="00A971A5">
              <w:rPr>
                <w:sz w:val="28"/>
                <w:szCs w:val="28"/>
              </w:rPr>
              <w:t xml:space="preserve">«Үнемді тұтыну» </w:t>
            </w:r>
            <w:r>
              <w:rPr>
                <w:sz w:val="28"/>
                <w:szCs w:val="28"/>
              </w:rPr>
              <w:t xml:space="preserve"> </w:t>
            </w:r>
            <w:r w:rsidR="00B9560B" w:rsidRPr="00683FAC">
              <w:rPr>
                <w:sz w:val="28"/>
                <w:szCs w:val="28"/>
              </w:rPr>
              <w:t>Кезекшілердің жұмысы ( асхана құралдарын, майлықтарды үстелге қою, соңынан жинау)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Таза және ұқыпты тамақтану. Тамақтану мәденетін қалыптастыру. Асты тауысып жеуге үйрету.</w:t>
            </w:r>
          </w:p>
          <w:p w:rsidR="00B9560B" w:rsidRPr="00683FAC" w:rsidRDefault="00B9560B" w:rsidP="003F0143">
            <w:pPr>
              <w:widowControl/>
              <w:autoSpaceDE/>
              <w:autoSpaceDN/>
              <w:spacing w:after="200" w:line="276" w:lineRule="auto"/>
            </w:pPr>
            <w:r w:rsidRPr="00683FAC">
              <w:rPr>
                <w:sz w:val="28"/>
                <w:szCs w:val="28"/>
              </w:rPr>
              <w:t>(</w:t>
            </w:r>
            <w:r w:rsidRPr="00EC7A2D">
              <w:rPr>
                <w:b/>
                <w:sz w:val="28"/>
                <w:szCs w:val="28"/>
              </w:rPr>
              <w:t>дене шынықтыру</w:t>
            </w:r>
            <w:r>
              <w:rPr>
                <w:sz w:val="28"/>
                <w:szCs w:val="28"/>
              </w:rPr>
              <w:t>,</w:t>
            </w:r>
            <w:r w:rsidRPr="00683FAC">
              <w:rPr>
                <w:b/>
                <w:bCs/>
                <w:sz w:val="28"/>
                <w:szCs w:val="28"/>
              </w:rPr>
              <w:t>мәдени-гигеналық дағдылар, өзіне-өзі қызмет ету, еңбек әрекеті)</w:t>
            </w:r>
          </w:p>
        </w:tc>
      </w:tr>
      <w:tr w:rsidR="00B9560B" w:rsidRPr="00683FAC" w:rsidTr="00DE2E44">
        <w:trPr>
          <w:trHeight w:val="448"/>
        </w:trPr>
        <w:tc>
          <w:tcPr>
            <w:tcW w:w="3399" w:type="dxa"/>
          </w:tcPr>
          <w:p w:rsidR="00B9560B" w:rsidRPr="00683FAC" w:rsidRDefault="00B9560B" w:rsidP="003F0143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ге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9142" w:type="dxa"/>
            <w:gridSpan w:val="8"/>
          </w:tcPr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 сақтап дұрыс киінуге үйрету. Достарына  көмектесу.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683FAC">
              <w:rPr>
                <w:b/>
                <w:bCs/>
                <w:sz w:val="28"/>
                <w:szCs w:val="28"/>
              </w:rPr>
              <w:t xml:space="preserve">сөйлеуді дамыту, </w:t>
            </w:r>
            <w:r w:rsidRPr="000907AA">
              <w:rPr>
                <w:b/>
                <w:bCs/>
                <w:sz w:val="28"/>
                <w:szCs w:val="28"/>
              </w:rPr>
              <w:t xml:space="preserve">дене шынықтыру </w:t>
            </w:r>
            <w:r w:rsidRPr="00683FAC">
              <w:rPr>
                <w:b/>
                <w:bCs/>
                <w:sz w:val="28"/>
                <w:szCs w:val="28"/>
              </w:rPr>
              <w:t>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:rsidR="00B9560B" w:rsidRPr="00683FAC" w:rsidRDefault="00B9560B" w:rsidP="003F0143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9560B" w:rsidRPr="00683FAC" w:rsidRDefault="00B9560B" w:rsidP="003F0143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/О «</w:t>
            </w:r>
            <w:r w:rsidRPr="00683FAC">
              <w:rPr>
                <w:noProof/>
                <w:color w:val="000000"/>
                <w:sz w:val="28"/>
                <w:szCs w:val="28"/>
              </w:rPr>
              <w:t>Ақ доп, қызыл доп</w:t>
            </w:r>
            <w:r w:rsidRPr="00683FAC">
              <w:rPr>
                <w:sz w:val="28"/>
                <w:szCs w:val="28"/>
              </w:rPr>
              <w:t>».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әрекеттері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Еркін ойындар</w:t>
            </w:r>
          </w:p>
        </w:tc>
      </w:tr>
      <w:tr w:rsidR="00B9560B" w:rsidRPr="00683FAC" w:rsidTr="006F39E3">
        <w:trPr>
          <w:gridAfter w:val="2"/>
          <w:wAfter w:w="8360" w:type="dxa"/>
          <w:trHeight w:val="518"/>
        </w:trPr>
        <w:tc>
          <w:tcPr>
            <w:tcW w:w="3399" w:type="dxa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98768A">
              <w:rPr>
                <w:sz w:val="28"/>
                <w:szCs w:val="28"/>
                <w:lang w:val="ru-RU"/>
              </w:rPr>
              <w:t>11</w:t>
            </w:r>
            <w:r w:rsidR="00CD3D8E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98768A">
              <w:rPr>
                <w:sz w:val="28"/>
                <w:szCs w:val="28"/>
                <w:lang w:val="ru-RU"/>
              </w:rPr>
              <w:t>12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B9560B" w:rsidRPr="00683FAC" w:rsidRDefault="0098768A" w:rsidP="008249B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13</w:t>
            </w:r>
            <w:r w:rsidR="00B9560B" w:rsidRPr="00683FAC">
              <w:rPr>
                <w:sz w:val="28"/>
                <w:szCs w:val="28"/>
                <w:lang w:eastAsia="ru-RU"/>
              </w:rPr>
              <w:t xml:space="preserve"> Картотека</w:t>
            </w:r>
          </w:p>
        </w:tc>
        <w:tc>
          <w:tcPr>
            <w:tcW w:w="3835" w:type="dxa"/>
            <w:tcBorders>
              <w:bottom w:val="single" w:sz="4" w:space="0" w:color="auto"/>
              <w:right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    №</w:t>
            </w:r>
            <w:r w:rsidR="0098768A">
              <w:rPr>
                <w:sz w:val="28"/>
                <w:szCs w:val="28"/>
                <w:lang w:val="ru-RU"/>
              </w:rPr>
              <w:t>14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</w:tr>
      <w:tr w:rsidR="00B9560B" w:rsidRPr="00683FAC" w:rsidTr="00DE2E44">
        <w:trPr>
          <w:gridAfter w:val="2"/>
          <w:wAfter w:w="8360" w:type="dxa"/>
          <w:trHeight w:val="448"/>
        </w:trPr>
        <w:tc>
          <w:tcPr>
            <w:tcW w:w="3399" w:type="dxa"/>
          </w:tcPr>
          <w:p w:rsidR="00B9560B" w:rsidRPr="00683FAC" w:rsidRDefault="00B9560B" w:rsidP="003F0143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дың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үйге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қайтуы</w:t>
            </w:r>
            <w:proofErr w:type="spellEnd"/>
          </w:p>
        </w:tc>
        <w:tc>
          <w:tcPr>
            <w:tcW w:w="3401" w:type="dxa"/>
          </w:tcPr>
          <w:p w:rsidR="00332F4A" w:rsidRPr="00683FAC" w:rsidRDefault="00332F4A" w:rsidP="00332F4A">
            <w:pPr>
              <w:rPr>
                <w:sz w:val="28"/>
                <w:szCs w:val="28"/>
              </w:rPr>
            </w:pP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gridSpan w:val="2"/>
          </w:tcPr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</w:t>
            </w:r>
            <w:r w:rsidRPr="00DE33FF">
              <w:rPr>
                <w:sz w:val="28"/>
                <w:szCs w:val="28"/>
              </w:rPr>
              <w:t xml:space="preserve">Ата-аналар үшін 10 </w:t>
            </w:r>
            <w:r>
              <w:rPr>
                <w:sz w:val="28"/>
                <w:szCs w:val="28"/>
              </w:rPr>
              <w:t xml:space="preserve"> </w:t>
            </w:r>
            <w:r w:rsidRPr="00DE33FF">
              <w:rPr>
                <w:sz w:val="28"/>
                <w:szCs w:val="28"/>
              </w:rPr>
              <w:t>«болм</w:t>
            </w:r>
            <w:r>
              <w:rPr>
                <w:sz w:val="28"/>
                <w:szCs w:val="28"/>
              </w:rPr>
              <w:t>айды» стендтік кеңес.А</w:t>
            </w:r>
            <w:r w:rsidRPr="00DE33FF">
              <w:rPr>
                <w:sz w:val="28"/>
                <w:szCs w:val="28"/>
              </w:rPr>
              <w:t>та-аналарға психологиялық-педагогикалық білім беру</w:t>
            </w:r>
          </w:p>
        </w:tc>
        <w:tc>
          <w:tcPr>
            <w:tcW w:w="4249" w:type="dxa"/>
            <w:gridSpan w:val="2"/>
          </w:tcPr>
          <w:p w:rsidR="00B9560B" w:rsidRPr="000657FA" w:rsidRDefault="00B9560B" w:rsidP="003F0143">
            <w:pPr>
              <w:rPr>
                <w:sz w:val="28"/>
                <w:szCs w:val="28"/>
              </w:rPr>
            </w:pPr>
            <w:r w:rsidRPr="005D53AF">
              <w:rPr>
                <w:sz w:val="28"/>
                <w:szCs w:val="28"/>
              </w:rPr>
              <w:t>Жаңа жылдық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E33FF">
              <w:rPr>
                <w:sz w:val="28"/>
                <w:szCs w:val="28"/>
              </w:rPr>
              <w:t>ақпақты қайталау туралы айту</w:t>
            </w:r>
          </w:p>
        </w:tc>
        <w:tc>
          <w:tcPr>
            <w:tcW w:w="3826" w:type="dxa"/>
            <w:gridSpan w:val="2"/>
          </w:tcPr>
          <w:p w:rsidR="00B9560B" w:rsidRPr="00840470" w:rsidRDefault="00B9560B" w:rsidP="003F0143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</w:t>
            </w:r>
            <w:r w:rsidRPr="00840470">
              <w:rPr>
                <w:sz w:val="28"/>
                <w:szCs w:val="28"/>
              </w:rPr>
              <w:t>«Қауіпсіз терезе» Ата-аналарға балалармен сурет салуды ұсыну.</w:t>
            </w:r>
          </w:p>
          <w:p w:rsidR="00B9560B" w:rsidRPr="00683FAC" w:rsidRDefault="00B9560B" w:rsidP="003F0143">
            <w:pPr>
              <w:rPr>
                <w:sz w:val="28"/>
                <w:szCs w:val="28"/>
              </w:rPr>
            </w:pPr>
            <w:r w:rsidRPr="00840470">
              <w:rPr>
                <w:sz w:val="28"/>
                <w:szCs w:val="28"/>
              </w:rPr>
              <w:t>Мақсаты: бала қауіпсіздігін басты назарда болуы  туралы түсінік беру.</w:t>
            </w:r>
          </w:p>
        </w:tc>
        <w:tc>
          <w:tcPr>
            <w:tcW w:w="3835" w:type="dxa"/>
          </w:tcPr>
          <w:p w:rsidR="00A971A5" w:rsidRDefault="00A971A5" w:rsidP="00A971A5">
            <w:pPr>
              <w:rPr>
                <w:sz w:val="28"/>
                <w:szCs w:val="28"/>
              </w:rPr>
            </w:pPr>
            <w:r w:rsidRPr="00FA21ED">
              <w:rPr>
                <w:sz w:val="28"/>
                <w:szCs w:val="28"/>
              </w:rPr>
              <w:t>«Ө</w:t>
            </w:r>
            <w:r>
              <w:rPr>
                <w:sz w:val="28"/>
                <w:szCs w:val="28"/>
              </w:rPr>
              <w:t xml:space="preserve">негелі 15 минут»  </w:t>
            </w:r>
          </w:p>
          <w:p w:rsidR="00B9560B" w:rsidRPr="00683FAC" w:rsidRDefault="00B9560B" w:rsidP="00A971A5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ның үйдегі күн тәртібінде ойынның маңыздылығы  тақырыбында әңгімелесу. </w:t>
            </w:r>
          </w:p>
        </w:tc>
      </w:tr>
    </w:tbl>
    <w:p w:rsidR="00683FAC" w:rsidRPr="00683FAC" w:rsidRDefault="00683FAC" w:rsidP="00683FAC">
      <w:pPr>
        <w:rPr>
          <w:sz w:val="28"/>
          <w:szCs w:val="28"/>
        </w:rPr>
      </w:pPr>
    </w:p>
    <w:p w:rsidR="00F0738E" w:rsidRDefault="00F0738E" w:rsidP="00683FAC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5C3ACC" w:rsidRPr="00683FAC" w:rsidRDefault="005C3ACC" w:rsidP="005C3ACC">
      <w:pPr>
        <w:rPr>
          <w:sz w:val="28"/>
          <w:szCs w:val="28"/>
        </w:rPr>
      </w:pPr>
      <w:r>
        <w:rPr>
          <w:sz w:val="28"/>
          <w:szCs w:val="28"/>
        </w:rPr>
        <w:t xml:space="preserve">Тәрбиешілер: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Әдіскер: А.М.Чалкарбаева</w:t>
      </w:r>
      <w:r w:rsidRPr="00683FAC">
        <w:rPr>
          <w:sz w:val="28"/>
          <w:szCs w:val="28"/>
        </w:rPr>
        <w:t xml:space="preserve"> ________                                                                                                 </w:t>
      </w:r>
    </w:p>
    <w:p w:rsidR="005C3ACC" w:rsidRPr="00683FAC" w:rsidRDefault="005C3ACC" w:rsidP="005C3ACC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5C3ACC" w:rsidRPr="005D53AF" w:rsidRDefault="005C3ACC" w:rsidP="00683FAC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F0738E" w:rsidRPr="005D53AF" w:rsidRDefault="00F0738E" w:rsidP="00683FAC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683FAC" w:rsidRPr="00683FAC" w:rsidRDefault="00683FAC" w:rsidP="00683FAC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Тәрбиелеу</w:t>
      </w:r>
      <w:r w:rsidRPr="00683FAC">
        <w:rPr>
          <w:b/>
          <w:bCs/>
          <w:spacing w:val="-2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-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ілім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еру</w:t>
      </w:r>
      <w:r w:rsidRPr="00683FAC">
        <w:rPr>
          <w:b/>
          <w:bCs/>
          <w:spacing w:val="-1"/>
          <w:sz w:val="28"/>
          <w:szCs w:val="28"/>
        </w:rPr>
        <w:t xml:space="preserve"> 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циклограммасы</w:t>
      </w: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</w:rPr>
        <w:t>О</w:t>
      </w:r>
      <w:r w:rsidR="00B22FBB">
        <w:rPr>
          <w:b/>
          <w:bCs/>
          <w:sz w:val="28"/>
          <w:szCs w:val="28"/>
          <w:u w:val="single"/>
        </w:rPr>
        <w:t>ртаңғы «</w:t>
      </w:r>
      <w:r w:rsidR="000E6127">
        <w:rPr>
          <w:b/>
          <w:bCs/>
          <w:sz w:val="28"/>
          <w:szCs w:val="28"/>
          <w:u w:val="single"/>
        </w:rPr>
        <w:t>Қарлығаш</w:t>
      </w:r>
      <w:r w:rsidRPr="00683FAC">
        <w:rPr>
          <w:b/>
          <w:bCs/>
          <w:sz w:val="28"/>
          <w:szCs w:val="28"/>
          <w:u w:val="single"/>
        </w:rPr>
        <w:t>» тобы</w:t>
      </w:r>
    </w:p>
    <w:p w:rsidR="00683FAC" w:rsidRPr="00683FAC" w:rsidRDefault="00683FAC" w:rsidP="00683FAC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  <w:u w:val="single"/>
        </w:rPr>
      </w:pP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  <w:u w:val="single"/>
        </w:rPr>
        <w:t>Балалардың жасы: 3 жастағы балалар</w:t>
      </w:r>
    </w:p>
    <w:p w:rsidR="00683FAC" w:rsidRPr="00683FAC" w:rsidRDefault="00683FAC" w:rsidP="00683FAC">
      <w:pPr>
        <w:spacing w:before="1" w:line="319" w:lineRule="exact"/>
        <w:ind w:left="534"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 xml:space="preserve">                           </w:t>
      </w:r>
    </w:p>
    <w:p w:rsidR="00683FAC" w:rsidRPr="00683FAC" w:rsidRDefault="00683FAC" w:rsidP="00683FAC">
      <w:pPr>
        <w:spacing w:before="1" w:line="319" w:lineRule="exact"/>
        <w:ind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Жоспардың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құрылу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кезеңі:</w:t>
      </w:r>
      <w:r w:rsidRPr="00683FAC">
        <w:rPr>
          <w:b/>
          <w:bCs/>
          <w:spacing w:val="68"/>
          <w:sz w:val="28"/>
          <w:szCs w:val="28"/>
        </w:rPr>
        <w:t xml:space="preserve"> </w:t>
      </w:r>
      <w:r w:rsidRPr="005D53AF">
        <w:rPr>
          <w:b/>
          <w:bCs/>
          <w:sz w:val="28"/>
          <w:szCs w:val="28"/>
        </w:rPr>
        <w:t>желто</w:t>
      </w:r>
      <w:r w:rsidR="00B22FBB">
        <w:rPr>
          <w:b/>
          <w:bCs/>
          <w:sz w:val="28"/>
          <w:szCs w:val="28"/>
        </w:rPr>
        <w:t>қсан  айы  23</w:t>
      </w:r>
      <w:r w:rsidR="007953C0">
        <w:rPr>
          <w:b/>
          <w:bCs/>
          <w:sz w:val="28"/>
          <w:szCs w:val="28"/>
        </w:rPr>
        <w:t>.12.- 29.12. 2024</w:t>
      </w:r>
      <w:r w:rsidRPr="00683FAC">
        <w:rPr>
          <w:b/>
          <w:bCs/>
          <w:sz w:val="28"/>
          <w:szCs w:val="28"/>
        </w:rPr>
        <w:t xml:space="preserve"> жыл</w:t>
      </w:r>
      <w:r w:rsidRPr="00683FAC">
        <w:rPr>
          <w:b/>
          <w:bCs/>
          <w:sz w:val="28"/>
          <w:szCs w:val="28"/>
          <w:u w:val="single"/>
        </w:rPr>
        <w:t xml:space="preserve">                </w:t>
      </w:r>
      <w:r w:rsidRPr="00683FAC">
        <w:rPr>
          <w:b/>
          <w:bCs/>
          <w:sz w:val="28"/>
          <w:szCs w:val="28"/>
        </w:rPr>
        <w:t xml:space="preserve">4-апта      </w:t>
      </w:r>
    </w:p>
    <w:p w:rsidR="00683FAC" w:rsidRPr="00683FAC" w:rsidRDefault="00683FAC" w:rsidP="00683FAC">
      <w:pPr>
        <w:spacing w:before="6"/>
        <w:rPr>
          <w:sz w:val="28"/>
          <w:szCs w:val="28"/>
        </w:rPr>
      </w:pPr>
    </w:p>
    <w:tbl>
      <w:tblPr>
        <w:tblStyle w:val="TableNormal1"/>
        <w:tblW w:w="30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399"/>
        <w:gridCol w:w="142"/>
        <w:gridCol w:w="3688"/>
        <w:gridCol w:w="4106"/>
        <w:gridCol w:w="142"/>
        <w:gridCol w:w="3684"/>
        <w:gridCol w:w="141"/>
        <w:gridCol w:w="3834"/>
        <w:gridCol w:w="4106"/>
        <w:gridCol w:w="4252"/>
      </w:tblGrid>
      <w:tr w:rsidR="00683FAC" w:rsidRPr="00683FAC" w:rsidTr="00DE2E44">
        <w:trPr>
          <w:gridAfter w:val="2"/>
          <w:wAfter w:w="8358" w:type="dxa"/>
          <w:trHeight w:val="552"/>
        </w:trPr>
        <w:tc>
          <w:tcPr>
            <w:tcW w:w="3407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Күн</w:t>
            </w:r>
            <w:r w:rsidRPr="00683FAC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тәртібінің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 xml:space="preserve">кезеңдері  </w:t>
            </w:r>
          </w:p>
        </w:tc>
        <w:tc>
          <w:tcPr>
            <w:tcW w:w="3399" w:type="dxa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үйсенбі</w:t>
            </w:r>
          </w:p>
          <w:p w:rsidR="00683FAC" w:rsidRPr="00683FAC" w:rsidRDefault="00B22FBB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.12.2024</w:t>
            </w:r>
          </w:p>
        </w:tc>
        <w:tc>
          <w:tcPr>
            <w:tcW w:w="3830" w:type="dxa"/>
            <w:gridSpan w:val="2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йсенбі</w:t>
            </w:r>
          </w:p>
          <w:p w:rsidR="00683FAC" w:rsidRPr="00683FAC" w:rsidRDefault="00B22FBB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.12.2024</w:t>
            </w:r>
          </w:p>
        </w:tc>
        <w:tc>
          <w:tcPr>
            <w:tcW w:w="4248" w:type="dxa"/>
            <w:gridSpan w:val="2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әрсенбі</w:t>
            </w:r>
          </w:p>
          <w:p w:rsidR="00683FAC" w:rsidRPr="00683FAC" w:rsidRDefault="00B22FBB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5.12.2024</w:t>
            </w:r>
          </w:p>
        </w:tc>
        <w:tc>
          <w:tcPr>
            <w:tcW w:w="3825" w:type="dxa"/>
            <w:gridSpan w:val="2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ейсенбі</w:t>
            </w:r>
          </w:p>
          <w:p w:rsidR="00683FAC" w:rsidRPr="00683FAC" w:rsidRDefault="00B22FBB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.12.2024</w:t>
            </w:r>
          </w:p>
        </w:tc>
        <w:tc>
          <w:tcPr>
            <w:tcW w:w="3834" w:type="dxa"/>
          </w:tcPr>
          <w:p w:rsidR="00683FAC" w:rsidRPr="00683FAC" w:rsidRDefault="00683FA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Жұма</w:t>
            </w:r>
          </w:p>
          <w:p w:rsidR="00683FAC" w:rsidRPr="00683FAC" w:rsidRDefault="00B22FBB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7.12.2024</w:t>
            </w:r>
          </w:p>
        </w:tc>
      </w:tr>
      <w:tr w:rsidR="00683FAC" w:rsidRPr="00683FAC" w:rsidTr="00DE2E44">
        <w:trPr>
          <w:gridAfter w:val="2"/>
          <w:wAfter w:w="8358" w:type="dxa"/>
          <w:trHeight w:val="277"/>
        </w:trPr>
        <w:tc>
          <w:tcPr>
            <w:tcW w:w="3407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былдау</w:t>
            </w:r>
          </w:p>
        </w:tc>
        <w:tc>
          <w:tcPr>
            <w:tcW w:w="19136" w:type="dxa"/>
            <w:gridSpan w:val="8"/>
          </w:tcPr>
          <w:p w:rsidR="00C967E4" w:rsidRPr="00C967E4" w:rsidRDefault="00C967E4" w:rsidP="00C967E4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Балаларды көтеріңкі көңіл-күймен келуіне жағдай жасау. Балаларға  тәрбиешінің  толық аты - жөнін  атап сәлемдесуді үйрету. Баладан қандай көңіл күймен келгенін сұрап, сәлемдесуді пысықтау, баланы жеке пікірін білдіруге тарту . Мақсаты: Ересектердің сөзін тыңдау және түсіну,сөйлеу әдебінің тиісті формаларын дұрыс қолдану,ересектермен диалог құру,берілген сұрақтарды тыңдау және толық жауап беру.  (сөйлеуді дамыту)</w:t>
            </w:r>
          </w:p>
          <w:p w:rsidR="005A57EE" w:rsidRDefault="00C967E4" w:rsidP="00C967E4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Сөздік  минимум : Сәлеметсіз бе! Са</w:t>
            </w:r>
            <w:r>
              <w:rPr>
                <w:sz w:val="28"/>
                <w:szCs w:val="28"/>
              </w:rPr>
              <w:t>у болыңыз! Рақмет! (қазақ тілі)</w:t>
            </w:r>
            <w:r w:rsidR="005A57EE" w:rsidRPr="00D93169">
              <w:rPr>
                <w:sz w:val="28"/>
                <w:szCs w:val="28"/>
              </w:rPr>
              <w:t xml:space="preserve"> </w:t>
            </w:r>
          </w:p>
          <w:p w:rsidR="00683FAC" w:rsidRPr="00683FAC" w:rsidRDefault="005A57EE" w:rsidP="00C967E4">
            <w:pPr>
              <w:rPr>
                <w:sz w:val="28"/>
                <w:szCs w:val="28"/>
              </w:rPr>
            </w:pPr>
            <w:r w:rsidRPr="00D93169">
              <w:rPr>
                <w:sz w:val="28"/>
                <w:szCs w:val="28"/>
              </w:rPr>
              <w:t>Күй күмбірі «Өнегелі 15 минут»</w:t>
            </w:r>
            <w:r>
              <w:t xml:space="preserve"> </w:t>
            </w:r>
            <w:r w:rsidRPr="0079439E">
              <w:rPr>
                <w:sz w:val="28"/>
                <w:szCs w:val="28"/>
              </w:rPr>
              <w:t>-ата-аналардың баласымен мінез-құлық және адамгершілік туралы әңгімелесу</w:t>
            </w:r>
          </w:p>
        </w:tc>
      </w:tr>
      <w:tr w:rsidR="00683FAC" w:rsidRPr="00683FAC" w:rsidTr="00DE2E44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Ата-аналармен</w:t>
            </w:r>
            <w:proofErr w:type="spellEnd"/>
            <w:r w:rsidRPr="00683FAC">
              <w:rPr>
                <w:b/>
                <w:b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әңгімелес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,</w:t>
            </w:r>
          </w:p>
          <w:p w:rsidR="00683FAC" w:rsidRPr="00683FAC" w:rsidRDefault="00683FAC" w:rsidP="00683FA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кеңес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ру</w:t>
            </w:r>
          </w:p>
        </w:tc>
        <w:tc>
          <w:tcPr>
            <w:tcW w:w="19136" w:type="dxa"/>
            <w:gridSpan w:val="8"/>
          </w:tcPr>
          <w:p w:rsidR="00683FAC" w:rsidRPr="00683FAC" w:rsidRDefault="00683FAC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лардың көңіл күйі, денсаулығы жайында ата-анамен әңгімелесу. Қысқы ауа райына байланысты балаларда болатын аурулар туралы ескерту. </w:t>
            </w:r>
          </w:p>
          <w:p w:rsidR="00683FAC" w:rsidRPr="00683FAC" w:rsidRDefault="00683FAC" w:rsidP="00683FAC">
            <w:pPr>
              <w:rPr>
                <w:sz w:val="28"/>
                <w:szCs w:val="28"/>
              </w:rPr>
            </w:pPr>
          </w:p>
        </w:tc>
      </w:tr>
      <w:tr w:rsidR="0051659C" w:rsidRPr="00683FAC" w:rsidTr="00DE2E44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51659C" w:rsidRPr="00683FAC" w:rsidRDefault="0051659C" w:rsidP="00683FAC">
            <w:pPr>
              <w:rPr>
                <w:b/>
                <w:bCs/>
                <w:spacing w:val="-57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</w:p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 әрекеті, кітаптар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BD1269" w:rsidRPr="00F17D59" w:rsidRDefault="00BD1269" w:rsidP="00BD1269">
            <w:pPr>
              <w:pStyle w:val="TableParagraph"/>
              <w:rPr>
                <w:sz w:val="28"/>
                <w:szCs w:val="28"/>
              </w:rPr>
            </w:pPr>
            <w:r w:rsidRPr="00F17D59">
              <w:rPr>
                <w:b/>
                <w:sz w:val="28"/>
                <w:szCs w:val="28"/>
              </w:rPr>
              <w:t>«Қауіпсіздік сабағы» - 10</w:t>
            </w:r>
            <w:r w:rsidRPr="00F17D59">
              <w:rPr>
                <w:sz w:val="28"/>
                <w:szCs w:val="28"/>
              </w:rPr>
              <w:t xml:space="preserve"> минут қауіпсіз мінез-құлқы туралы әңгімелесу.</w:t>
            </w:r>
          </w:p>
          <w:p w:rsidR="0051659C" w:rsidRPr="00F13B1F" w:rsidRDefault="0051659C" w:rsidP="0051659C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Еркін ойын:</w:t>
            </w:r>
            <w:r w:rsidRPr="00683FAC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51659C" w:rsidRDefault="0051659C" w:rsidP="00516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тілсіз жау</w:t>
            </w:r>
            <w:r w:rsidRPr="00F13B1F">
              <w:rPr>
                <w:sz w:val="28"/>
                <w:szCs w:val="28"/>
              </w:rPr>
              <w:t xml:space="preserve">» </w:t>
            </w:r>
          </w:p>
          <w:p w:rsidR="00BD1269" w:rsidRPr="00697F4A" w:rsidRDefault="0051659C" w:rsidP="00BD1269">
            <w:pPr>
              <w:rPr>
                <w:b/>
                <w:i/>
                <w:sz w:val="28"/>
                <w:szCs w:val="28"/>
              </w:rPr>
            </w:pPr>
            <w:r w:rsidRPr="00FA5019">
              <w:rPr>
                <w:sz w:val="28"/>
                <w:szCs w:val="28"/>
              </w:rPr>
              <w:t>Мақсаты:</w:t>
            </w:r>
            <w:r w:rsidRPr="00D40262">
              <w:rPr>
                <w:sz w:val="28"/>
                <w:szCs w:val="28"/>
              </w:rPr>
              <w:t>Табиғатта қауіпсіз міне</w:t>
            </w:r>
            <w:r>
              <w:rPr>
                <w:sz w:val="28"/>
                <w:szCs w:val="28"/>
              </w:rPr>
              <w:t>з-құлық ережелерін сақтау үйрету.</w:t>
            </w:r>
            <w:r w:rsidR="00BD1269" w:rsidRPr="00AB37C5">
              <w:rPr>
                <w:sz w:val="28"/>
                <w:szCs w:val="28"/>
              </w:rPr>
              <w:t xml:space="preserve"> Сурет салу кезінде қарындашты, қылқаламды қатт</w:t>
            </w:r>
            <w:r w:rsidR="00BD1269">
              <w:rPr>
                <w:sz w:val="28"/>
                <w:szCs w:val="28"/>
              </w:rPr>
              <w:t>ы қыспай, дұрыс ұстауды үйрету.</w:t>
            </w:r>
          </w:p>
          <w:p w:rsidR="00BD1269" w:rsidRPr="00683FAC" w:rsidRDefault="00BD1269" w:rsidP="00BD1269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</w:rPr>
            </w:pPr>
            <w:r w:rsidRPr="00697F4A">
              <w:rPr>
                <w:b/>
                <w:i/>
                <w:sz w:val="28"/>
                <w:szCs w:val="28"/>
              </w:rPr>
              <w:t>(қоршаған орта, сурет салу)</w:t>
            </w:r>
          </w:p>
          <w:p w:rsidR="0051659C" w:rsidRPr="00F13B1F" w:rsidRDefault="0051659C" w:rsidP="0051659C">
            <w:pPr>
              <w:rPr>
                <w:sz w:val="28"/>
                <w:szCs w:val="28"/>
              </w:rPr>
            </w:pPr>
          </w:p>
          <w:p w:rsidR="0051659C" w:rsidRPr="00683FAC" w:rsidRDefault="0051659C" w:rsidP="00BD1269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8DD" w:rsidRPr="00683FAC" w:rsidRDefault="00C876EC" w:rsidP="00AB28D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B28DD" w:rsidRPr="00683FAC">
              <w:rPr>
                <w:b/>
                <w:sz w:val="28"/>
                <w:szCs w:val="28"/>
                <w:lang w:eastAsia="ru-RU"/>
              </w:rPr>
              <w:t xml:space="preserve"> ойын:</w:t>
            </w:r>
            <w:r w:rsidR="00AB28DD" w:rsidRPr="00683FAC">
              <w:rPr>
                <w:sz w:val="28"/>
                <w:szCs w:val="28"/>
                <w:lang w:eastAsia="ru-RU"/>
              </w:rPr>
              <w:t xml:space="preserve"> </w:t>
            </w:r>
          </w:p>
          <w:p w:rsidR="00AB28DD" w:rsidRPr="00855F07" w:rsidRDefault="00AB28DD" w:rsidP="00AB28DD">
            <w:pPr>
              <w:rPr>
                <w:sz w:val="28"/>
                <w:szCs w:val="28"/>
              </w:rPr>
            </w:pPr>
            <w:r w:rsidRPr="00855F07">
              <w:rPr>
                <w:sz w:val="28"/>
                <w:szCs w:val="28"/>
              </w:rPr>
              <w:t>«Бір үйде біз нешеуміз?»</w:t>
            </w:r>
            <w:r w:rsidRPr="00855F07">
              <w:t xml:space="preserve"> </w:t>
            </w:r>
            <w:r w:rsidRPr="00FA5019">
              <w:rPr>
                <w:sz w:val="28"/>
                <w:szCs w:val="28"/>
              </w:rPr>
              <w:t>Мақсаты:Баланың</w:t>
            </w:r>
            <w:r w:rsidRPr="00855F07">
              <w:rPr>
                <w:sz w:val="28"/>
                <w:szCs w:val="28"/>
              </w:rPr>
              <w:t xml:space="preserve"> сөздік қорын дамытуда,санамақтар,тақпақтар,жаңылтпаштарды жаттауға баулу.</w:t>
            </w:r>
          </w:p>
          <w:p w:rsidR="0051659C" w:rsidRPr="00BD1269" w:rsidRDefault="00BD1269" w:rsidP="00AB28DD">
            <w:pPr>
              <w:rPr>
                <w:b/>
                <w:i/>
                <w:sz w:val="28"/>
                <w:szCs w:val="28"/>
              </w:rPr>
            </w:pPr>
            <w:r w:rsidRPr="00BD1269">
              <w:rPr>
                <w:b/>
                <w:i/>
                <w:sz w:val="28"/>
                <w:szCs w:val="28"/>
              </w:rPr>
              <w:t>(қ</w:t>
            </w:r>
            <w:r w:rsidR="00AB28DD" w:rsidRPr="00BD1269">
              <w:rPr>
                <w:b/>
                <w:i/>
                <w:sz w:val="28"/>
                <w:szCs w:val="28"/>
              </w:rPr>
              <w:t>азақ тілі</w:t>
            </w:r>
            <w:r w:rsidRPr="00BD126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8DD" w:rsidRPr="00AB28DD" w:rsidRDefault="00AB28DD" w:rsidP="00AB28DD">
            <w:pPr>
              <w:rPr>
                <w:b/>
                <w:sz w:val="28"/>
                <w:szCs w:val="28"/>
              </w:rPr>
            </w:pPr>
            <w:r w:rsidRPr="00AB28DD">
              <w:rPr>
                <w:b/>
                <w:sz w:val="28"/>
                <w:szCs w:val="28"/>
              </w:rPr>
              <w:t xml:space="preserve">Құрлымдалған ойын:    </w:t>
            </w:r>
          </w:p>
          <w:p w:rsidR="00AB28DD" w:rsidRPr="00AB28DD" w:rsidRDefault="00AB28DD" w:rsidP="00AB28DD">
            <w:pPr>
              <w:rPr>
                <w:sz w:val="28"/>
                <w:szCs w:val="28"/>
              </w:rPr>
            </w:pPr>
            <w:r w:rsidRPr="00AB28DD">
              <w:rPr>
                <w:sz w:val="28"/>
                <w:szCs w:val="28"/>
              </w:rPr>
              <w:t>«Қардың  қасиеті»</w:t>
            </w:r>
          </w:p>
          <w:p w:rsidR="00AB28DD" w:rsidRPr="00AB28DD" w:rsidRDefault="00AB28DD" w:rsidP="00AB28DD">
            <w:pPr>
              <w:rPr>
                <w:sz w:val="28"/>
                <w:szCs w:val="28"/>
              </w:rPr>
            </w:pPr>
            <w:r w:rsidRPr="00AB28DD">
              <w:rPr>
                <w:sz w:val="28"/>
                <w:szCs w:val="28"/>
              </w:rPr>
              <w:t xml:space="preserve">Мақсаты: заттарды зерттеуге қызығушылықты ояту, зерттеу іс-әрекетін дамыту. </w:t>
            </w:r>
          </w:p>
          <w:p w:rsidR="0051659C" w:rsidRPr="00E34F10" w:rsidRDefault="00E34F10" w:rsidP="00AB28DD">
            <w:pPr>
              <w:rPr>
                <w:b/>
                <w:i/>
                <w:sz w:val="28"/>
                <w:szCs w:val="28"/>
              </w:rPr>
            </w:pPr>
            <w:r w:rsidRPr="00E34F10">
              <w:rPr>
                <w:b/>
                <w:i/>
                <w:sz w:val="28"/>
                <w:szCs w:val="28"/>
              </w:rPr>
              <w:t>(м</w:t>
            </w:r>
            <w:r w:rsidR="00AB28DD" w:rsidRPr="00E34F10">
              <w:rPr>
                <w:b/>
                <w:i/>
                <w:sz w:val="28"/>
                <w:szCs w:val="28"/>
              </w:rPr>
              <w:t>атематика негіздер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4F10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ED0" w:rsidRDefault="0051659C" w:rsidP="00E34F1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 </w:t>
            </w:r>
            <w:r w:rsidR="00E34F10" w:rsidRPr="00697F4A">
              <w:rPr>
                <w:b/>
                <w:sz w:val="28"/>
                <w:szCs w:val="28"/>
              </w:rPr>
              <w:t>«Қауіпсіздік сабағы» - 10  минут</w:t>
            </w:r>
            <w:r w:rsidR="00E34F10" w:rsidRPr="00697F4A">
              <w:rPr>
                <w:sz w:val="28"/>
                <w:szCs w:val="28"/>
              </w:rPr>
              <w:t xml:space="preserve"> «Қауіпсіз терезе» сұрақ жауап</w:t>
            </w:r>
          </w:p>
          <w:p w:rsidR="00E34F10" w:rsidRPr="00697F4A" w:rsidRDefault="00D45ED0" w:rsidP="00E34F1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қсаты:</w:t>
            </w:r>
            <w:r w:rsidR="00E34F10" w:rsidRPr="00697F4A">
              <w:rPr>
                <w:sz w:val="28"/>
                <w:szCs w:val="28"/>
              </w:rPr>
              <w:t xml:space="preserve"> Қауіпсіз мінез-құлық ережелерін сақтау,қарапайым дағдыларын қалыптастыру</w:t>
            </w:r>
            <w:r w:rsidR="00E34F10" w:rsidRPr="00697F4A">
              <w:rPr>
                <w:b/>
                <w:i/>
                <w:sz w:val="28"/>
                <w:szCs w:val="28"/>
              </w:rPr>
              <w:t>:</w:t>
            </w:r>
            <w:r w:rsidR="00E34F10" w:rsidRPr="00AB37C5">
              <w:rPr>
                <w:sz w:val="28"/>
                <w:szCs w:val="28"/>
              </w:rPr>
              <w:t xml:space="preserve"> Сурет салу кезінде қарындашты, қылқаламды қатт</w:t>
            </w:r>
            <w:r w:rsidR="00E34F10">
              <w:rPr>
                <w:sz w:val="28"/>
                <w:szCs w:val="28"/>
              </w:rPr>
              <w:t>ы қыспай, дұрыс ұстауды үйрету.</w:t>
            </w:r>
          </w:p>
          <w:p w:rsidR="00E34F10" w:rsidRPr="00683FAC" w:rsidRDefault="00E34F10" w:rsidP="00E34F10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</w:rPr>
            </w:pPr>
            <w:r w:rsidRPr="00697F4A">
              <w:rPr>
                <w:b/>
                <w:i/>
                <w:sz w:val="28"/>
                <w:szCs w:val="28"/>
              </w:rPr>
              <w:t>(қоршаған орта, сурет салу)</w:t>
            </w:r>
          </w:p>
          <w:p w:rsidR="0051659C" w:rsidRPr="00683FAC" w:rsidRDefault="0051659C" w:rsidP="00E34F1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51659C" w:rsidRPr="00855F07" w:rsidRDefault="0051659C" w:rsidP="008249B9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855F07">
              <w:rPr>
                <w:b/>
                <w:sz w:val="28"/>
                <w:szCs w:val="28"/>
                <w:lang w:eastAsia="ru-RU"/>
              </w:rPr>
              <w:t>Еркін ойын:</w:t>
            </w:r>
          </w:p>
          <w:p w:rsidR="0051659C" w:rsidRPr="00855F07" w:rsidRDefault="0051659C" w:rsidP="008249B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55F07">
              <w:rPr>
                <w:sz w:val="28"/>
                <w:szCs w:val="28"/>
                <w:lang w:eastAsia="ru-RU"/>
              </w:rPr>
              <w:t>«Қысқы орман»</w:t>
            </w:r>
          </w:p>
          <w:p w:rsidR="0051659C" w:rsidRPr="00855F07" w:rsidRDefault="0051659C" w:rsidP="008249B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FA5019">
              <w:rPr>
                <w:sz w:val="28"/>
                <w:szCs w:val="28"/>
                <w:lang w:eastAsia="ru-RU"/>
              </w:rPr>
              <w:t>Мақсаты:</w:t>
            </w:r>
            <w:r w:rsidRPr="00855F07">
              <w:rPr>
                <w:sz w:val="28"/>
                <w:szCs w:val="28"/>
                <w:lang w:eastAsia="ru-RU"/>
              </w:rPr>
              <w:t>Кейіпкерлерді сипаттау үшін дауыс ырғағының мәнерлі қарапайым тәсілдерін қолдану,таныс ертегілерді ойнауға және сахналауға ынталандыру,қызығушылығын ояту</w:t>
            </w:r>
            <w:r w:rsidR="00E34F10">
              <w:rPr>
                <w:sz w:val="28"/>
                <w:szCs w:val="28"/>
                <w:lang w:eastAsia="ru-RU"/>
              </w:rPr>
              <w:t>,</w:t>
            </w:r>
            <w:r w:rsidRPr="00855F07">
              <w:rPr>
                <w:sz w:val="28"/>
                <w:szCs w:val="28"/>
                <w:lang w:eastAsia="ru-RU"/>
              </w:rPr>
              <w:t xml:space="preserve"> </w:t>
            </w:r>
            <w:r w:rsidR="00E34F10">
              <w:rPr>
                <w:sz w:val="28"/>
                <w:szCs w:val="28"/>
              </w:rPr>
              <w:t>құрастыру дағдыларын дамыту</w:t>
            </w:r>
          </w:p>
          <w:p w:rsidR="0051659C" w:rsidRPr="006E7EED" w:rsidRDefault="00E34F10" w:rsidP="006E7EED">
            <w:pPr>
              <w:rPr>
                <w:sz w:val="28"/>
                <w:szCs w:val="28"/>
              </w:rPr>
            </w:pPr>
            <w:r w:rsidRPr="00E34F10">
              <w:rPr>
                <w:i/>
                <w:sz w:val="28"/>
                <w:szCs w:val="28"/>
              </w:rPr>
              <w:t>(сөйлеуді дамыту, құрастыру</w:t>
            </w:r>
            <w:r w:rsidRPr="00C967E4">
              <w:rPr>
                <w:sz w:val="28"/>
                <w:szCs w:val="28"/>
              </w:rPr>
              <w:t>)</w:t>
            </w:r>
          </w:p>
        </w:tc>
      </w:tr>
      <w:tr w:rsidR="0051659C" w:rsidRPr="00683FAC" w:rsidTr="00DE2E44">
        <w:trPr>
          <w:gridAfter w:val="2"/>
          <w:wAfter w:w="8358" w:type="dxa"/>
          <w:trHeight w:val="325"/>
        </w:trPr>
        <w:tc>
          <w:tcPr>
            <w:tcW w:w="3407" w:type="dxa"/>
          </w:tcPr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Таңертенгі</w:t>
            </w:r>
            <w:r w:rsidRPr="00683FAC">
              <w:rPr>
                <w:b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жаттығу</w:t>
            </w:r>
          </w:p>
        </w:tc>
        <w:tc>
          <w:tcPr>
            <w:tcW w:w="19136" w:type="dxa"/>
            <w:gridSpan w:val="8"/>
          </w:tcPr>
          <w:p w:rsidR="006E6745" w:rsidRDefault="0051659C" w:rsidP="006B3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57EE" w:rsidRPr="005A57EE">
              <w:rPr>
                <w:b/>
                <w:sz w:val="28"/>
                <w:szCs w:val="28"/>
              </w:rPr>
              <w:t xml:space="preserve">«Күй күмбірі» (Бір тұтас тәрбие беру жоспары)  </w:t>
            </w:r>
            <w:r w:rsidRPr="006B335F">
              <w:rPr>
                <w:sz w:val="28"/>
                <w:szCs w:val="28"/>
              </w:rPr>
              <w:t xml:space="preserve">Таңертеңғі жаттығу Ырғақтық жаттығулар. </w:t>
            </w:r>
          </w:p>
          <w:p w:rsidR="0051659C" w:rsidRPr="006B335F" w:rsidRDefault="0051659C" w:rsidP="006B335F">
            <w:pPr>
              <w:rPr>
                <w:sz w:val="28"/>
                <w:szCs w:val="28"/>
              </w:rPr>
            </w:pPr>
            <w:r w:rsidRPr="006B335F">
              <w:rPr>
                <w:sz w:val="28"/>
                <w:szCs w:val="28"/>
              </w:rPr>
              <w:t xml:space="preserve">Таныс, бұрын үйренген жаттығуларды және қимылдарды музыканың сүйемелдеуімен орындау. </w:t>
            </w:r>
            <w:r w:rsidR="003C4BCB" w:rsidRPr="00E34F10">
              <w:rPr>
                <w:b/>
                <w:i/>
                <w:sz w:val="28"/>
                <w:szCs w:val="28"/>
              </w:rPr>
              <w:t>(</w:t>
            </w:r>
            <w:r w:rsidR="003C4BCB">
              <w:rPr>
                <w:sz w:val="28"/>
                <w:szCs w:val="28"/>
              </w:rPr>
              <w:t>д</w:t>
            </w:r>
            <w:r w:rsidR="003C4BCB" w:rsidRPr="00537168">
              <w:rPr>
                <w:sz w:val="28"/>
                <w:szCs w:val="28"/>
              </w:rPr>
              <w:t>ене шынықтыру</w:t>
            </w:r>
            <w:r w:rsidR="003C4BCB" w:rsidRPr="00E34F10">
              <w:rPr>
                <w:b/>
                <w:i/>
                <w:sz w:val="28"/>
                <w:szCs w:val="28"/>
              </w:rPr>
              <w:t xml:space="preserve"> </w:t>
            </w:r>
            <w:r w:rsidR="003C4BCB">
              <w:rPr>
                <w:b/>
                <w:i/>
                <w:sz w:val="28"/>
                <w:szCs w:val="28"/>
              </w:rPr>
              <w:t xml:space="preserve"> </w:t>
            </w:r>
            <w:r w:rsidR="003C4BCB" w:rsidRPr="00E34F10">
              <w:rPr>
                <w:b/>
                <w:i/>
                <w:sz w:val="28"/>
                <w:szCs w:val="28"/>
              </w:rPr>
              <w:t>)</w:t>
            </w:r>
          </w:p>
          <w:p w:rsidR="0051659C" w:rsidRPr="00683FAC" w:rsidRDefault="0051659C" w:rsidP="006B335F">
            <w:pPr>
              <w:rPr>
                <w:sz w:val="28"/>
                <w:szCs w:val="28"/>
              </w:rPr>
            </w:pPr>
            <w:r w:rsidRPr="006B335F">
              <w:rPr>
                <w:sz w:val="28"/>
                <w:szCs w:val="28"/>
              </w:rPr>
              <w:t xml:space="preserve"> Музыкамен жүру мен жүгіруді ырғақты орындау, шеңбер бойымен бірінің  артынан бірі жүр</w:t>
            </w:r>
            <w:r w:rsidR="00DB2F35">
              <w:rPr>
                <w:sz w:val="28"/>
                <w:szCs w:val="28"/>
              </w:rPr>
              <w:t>у және шашырап жүруге үйрету. (м</w:t>
            </w:r>
            <w:r w:rsidRPr="006B335F">
              <w:rPr>
                <w:sz w:val="28"/>
                <w:szCs w:val="28"/>
              </w:rPr>
              <w:t>узыка)</w:t>
            </w:r>
          </w:p>
        </w:tc>
      </w:tr>
      <w:tr w:rsidR="0051659C" w:rsidRPr="00683FAC" w:rsidTr="00DE2E44">
        <w:trPr>
          <w:gridAfter w:val="2"/>
          <w:wAfter w:w="8358" w:type="dxa"/>
          <w:trHeight w:val="321"/>
        </w:trPr>
        <w:tc>
          <w:tcPr>
            <w:tcW w:w="3407" w:type="dxa"/>
          </w:tcPr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аңғы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51659C" w:rsidRPr="00537168" w:rsidRDefault="005A57EE" w:rsidP="00537168">
            <w:pPr>
              <w:rPr>
                <w:sz w:val="28"/>
                <w:szCs w:val="28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r w:rsidR="00BD1269">
              <w:rPr>
                <w:sz w:val="28"/>
                <w:szCs w:val="28"/>
              </w:rPr>
              <w:t>Т</w:t>
            </w:r>
            <w:r w:rsidR="0051659C" w:rsidRPr="00537168">
              <w:rPr>
                <w:sz w:val="28"/>
                <w:szCs w:val="28"/>
              </w:rPr>
              <w:t>аңғы ас алдында қолдарын сумен сабындап жуу мәдениетін қалыптастыру.Санитарлық бөлмеге қатармен кіріп, шығу ережелерін пысықтау.  (мәдени-гигиеналық дағдылар, өзіне-өзі қызмет ету, кезекшілердің еңбек әрекеті)</w:t>
            </w:r>
          </w:p>
          <w:p w:rsidR="0051659C" w:rsidRPr="00537168" w:rsidRDefault="0051659C" w:rsidP="0053716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Мақсаты: Өз орнын тауып отыру. Таза және ұқыпты тамақтануды, қасықты  дұрыс ұстауды, тамақтанған кезінде ауызын жауып отырып, асықпай әбден шайнауды үйрету. Тамақтанып болғанна</w:t>
            </w:r>
            <w:r w:rsidR="003C4BCB">
              <w:rPr>
                <w:sz w:val="28"/>
                <w:szCs w:val="28"/>
              </w:rPr>
              <w:t xml:space="preserve">н кейін алғыс айту, ас қайыру. </w:t>
            </w:r>
            <w:r w:rsidR="003C4BCB" w:rsidRPr="00E34F10">
              <w:rPr>
                <w:b/>
                <w:i/>
                <w:sz w:val="28"/>
                <w:szCs w:val="28"/>
              </w:rPr>
              <w:t>(</w:t>
            </w:r>
            <w:r w:rsidR="003C4BCB">
              <w:rPr>
                <w:sz w:val="28"/>
                <w:szCs w:val="28"/>
              </w:rPr>
              <w:t>д</w:t>
            </w:r>
            <w:r w:rsidRPr="00537168">
              <w:rPr>
                <w:sz w:val="28"/>
                <w:szCs w:val="28"/>
              </w:rPr>
              <w:t>ене шынықтыру</w:t>
            </w:r>
            <w:r w:rsidR="003C4BCB" w:rsidRPr="00E34F10">
              <w:rPr>
                <w:b/>
                <w:i/>
                <w:sz w:val="28"/>
                <w:szCs w:val="28"/>
              </w:rPr>
              <w:t xml:space="preserve"> </w:t>
            </w:r>
            <w:r w:rsidR="003C4BCB">
              <w:rPr>
                <w:b/>
                <w:i/>
                <w:sz w:val="28"/>
                <w:szCs w:val="28"/>
              </w:rPr>
              <w:t xml:space="preserve"> </w:t>
            </w:r>
            <w:r w:rsidR="003C4BCB" w:rsidRPr="00E34F10">
              <w:rPr>
                <w:b/>
                <w:i/>
                <w:sz w:val="28"/>
                <w:szCs w:val="28"/>
              </w:rPr>
              <w:t>)</w:t>
            </w:r>
          </w:p>
          <w:p w:rsidR="0051659C" w:rsidRPr="00537168" w:rsidRDefault="0051659C" w:rsidP="0053716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Ас болсын тамағың</w:t>
            </w:r>
          </w:p>
          <w:p w:rsidR="0051659C" w:rsidRPr="00537168" w:rsidRDefault="0051659C" w:rsidP="0053716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Өсіп ер жет қалмағың </w:t>
            </w:r>
          </w:p>
          <w:p w:rsidR="0051659C" w:rsidRPr="00537168" w:rsidRDefault="0051659C" w:rsidP="0053716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Орындалсың арманың </w:t>
            </w:r>
          </w:p>
          <w:p w:rsidR="0051659C" w:rsidRPr="00683FAC" w:rsidRDefault="0051659C" w:rsidP="0053716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Бойға сіңсін жеген тамағың.  Аумин (сөйлеуді дамыту)</w:t>
            </w:r>
          </w:p>
        </w:tc>
      </w:tr>
      <w:tr w:rsidR="0051659C" w:rsidRPr="00683FAC" w:rsidTr="00DE2E44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Ұйымдастырылға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ке</w:t>
            </w:r>
            <w:proofErr w:type="spellEnd"/>
          </w:p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йындық</w:t>
            </w:r>
            <w:proofErr w:type="spellEnd"/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20711D" w:rsidRPr="003B0381" w:rsidRDefault="0051659C" w:rsidP="0020711D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Еркін  ойын:</w:t>
            </w:r>
            <w:r w:rsidR="0020711D" w:rsidRPr="003B0381">
              <w:rPr>
                <w:b/>
                <w:sz w:val="28"/>
                <w:szCs w:val="28"/>
              </w:rPr>
              <w:t xml:space="preserve"> </w:t>
            </w:r>
          </w:p>
          <w:p w:rsidR="0020711D" w:rsidRPr="005E3680" w:rsidRDefault="0020711D" w:rsidP="0020711D">
            <w:pPr>
              <w:rPr>
                <w:sz w:val="28"/>
                <w:szCs w:val="28"/>
              </w:rPr>
            </w:pPr>
            <w:r w:rsidRPr="005E3680">
              <w:rPr>
                <w:sz w:val="28"/>
                <w:szCs w:val="28"/>
              </w:rPr>
              <w:t>«Орындық»</w:t>
            </w:r>
          </w:p>
          <w:p w:rsidR="0020711D" w:rsidRPr="005E3680" w:rsidRDefault="0020711D" w:rsidP="0020711D">
            <w:pPr>
              <w:rPr>
                <w:sz w:val="28"/>
                <w:szCs w:val="28"/>
              </w:rPr>
            </w:pPr>
            <w:r w:rsidRPr="005E3680">
              <w:rPr>
                <w:sz w:val="28"/>
                <w:szCs w:val="28"/>
              </w:rPr>
              <w:t>Қимылды ойындарға баулу, балаларды қарапайым ережелерді сақтауға,</w:t>
            </w:r>
          </w:p>
          <w:p w:rsidR="003C4BCB" w:rsidRDefault="0020711D" w:rsidP="003C4BCB">
            <w:r w:rsidRPr="005E3680">
              <w:rPr>
                <w:sz w:val="28"/>
                <w:szCs w:val="28"/>
              </w:rPr>
              <w:t>қимылдарды үйлестіруге үйрету</w:t>
            </w:r>
            <w:r>
              <w:t xml:space="preserve"> </w:t>
            </w:r>
            <w:r w:rsidR="003C4BCB">
              <w:t xml:space="preserve">.  </w:t>
            </w:r>
          </w:p>
          <w:p w:rsidR="003C4BCB" w:rsidRPr="003C4BCB" w:rsidRDefault="003C4BCB" w:rsidP="003C4BCB">
            <w:pPr>
              <w:rPr>
                <w:b/>
                <w:i/>
              </w:rPr>
            </w:pPr>
            <w:r w:rsidRPr="003C4BCB">
              <w:rPr>
                <w:b/>
                <w:i/>
                <w:sz w:val="28"/>
                <w:szCs w:val="28"/>
              </w:rPr>
              <w:t>(дене шынықтыру  )</w:t>
            </w:r>
          </w:p>
          <w:p w:rsidR="0051659C" w:rsidRPr="00683FAC" w:rsidRDefault="0051659C" w:rsidP="0020711D">
            <w:pPr>
              <w:rPr>
                <w:b/>
                <w:sz w:val="28"/>
                <w:szCs w:val="28"/>
              </w:rPr>
            </w:pPr>
          </w:p>
          <w:p w:rsidR="0051659C" w:rsidRPr="005D53AF" w:rsidRDefault="0051659C" w:rsidP="00683FAC">
            <w:pPr>
              <w:rPr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3C4BCB" w:rsidRPr="00683FAC" w:rsidRDefault="003C4BCB" w:rsidP="003C4BCB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 xml:space="preserve">Еркін ойын                          </w:t>
            </w:r>
          </w:p>
          <w:p w:rsidR="003C4BCB" w:rsidRPr="00683FAC" w:rsidRDefault="003C4BCB" w:rsidP="003C4BCB">
            <w:pPr>
              <w:rPr>
                <w:b/>
                <w:color w:val="000000"/>
                <w:sz w:val="28"/>
                <w:szCs w:val="28"/>
              </w:rPr>
            </w:pPr>
            <w:r w:rsidRPr="00683FAC">
              <w:rPr>
                <w:b/>
                <w:color w:val="000000"/>
                <w:sz w:val="28"/>
                <w:szCs w:val="28"/>
              </w:rPr>
              <w:t>«Ұқсас затты тап »</w:t>
            </w:r>
          </w:p>
          <w:p w:rsidR="003C4BCB" w:rsidRDefault="003C4BCB" w:rsidP="003C4BCB">
            <w:pPr>
              <w:rPr>
                <w:sz w:val="28"/>
                <w:szCs w:val="28"/>
              </w:rPr>
            </w:pPr>
            <w:r w:rsidRPr="00683FAC">
              <w:rPr>
                <w:color w:val="000000"/>
                <w:sz w:val="28"/>
                <w:szCs w:val="28"/>
                <w:lang w:eastAsia="ru-RU"/>
              </w:rPr>
              <w:t xml:space="preserve">Мақсаты: </w:t>
            </w:r>
            <w:r w:rsidRPr="004548E0">
              <w:rPr>
                <w:color w:val="000000"/>
                <w:sz w:val="28"/>
                <w:szCs w:val="28"/>
                <w:lang w:eastAsia="ru-RU"/>
              </w:rPr>
              <w:t>Зат есімдерді үстінде,астында,артында,жанында тәрізді көмекші сөздермен бірге қолдану.</w:t>
            </w:r>
            <w:r>
              <w:rPr>
                <w:sz w:val="28"/>
                <w:szCs w:val="28"/>
              </w:rPr>
              <w:t>,бөлшектерін:текшелер,</w:t>
            </w:r>
          </w:p>
          <w:p w:rsidR="003C4BCB" w:rsidRPr="00683FAC" w:rsidRDefault="003C4BCB" w:rsidP="003C4BCB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ірпіштер,ажырата білуге,атауға және қолдануға үйрету.</w:t>
            </w:r>
          </w:p>
          <w:p w:rsidR="0051659C" w:rsidRPr="00B93F00" w:rsidRDefault="003C4BCB" w:rsidP="004548E0">
            <w:pPr>
              <w:rPr>
                <w:sz w:val="28"/>
                <w:szCs w:val="28"/>
              </w:rPr>
            </w:pPr>
            <w:r w:rsidRPr="00E34F10">
              <w:rPr>
                <w:i/>
                <w:sz w:val="28"/>
                <w:szCs w:val="28"/>
              </w:rPr>
              <w:t>(</w:t>
            </w:r>
            <w:r w:rsidRPr="003C4BCB">
              <w:rPr>
                <w:b/>
                <w:i/>
                <w:sz w:val="28"/>
                <w:szCs w:val="28"/>
              </w:rPr>
              <w:t>сөйлеуді дамыту, құрастыру</w:t>
            </w:r>
            <w:r w:rsidRPr="00C967E4">
              <w:rPr>
                <w:sz w:val="28"/>
                <w:szCs w:val="28"/>
              </w:rPr>
              <w:t>)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3C4BCB" w:rsidRPr="00683FAC" w:rsidRDefault="003C4BCB" w:rsidP="003C4BCB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Құрылымдалған ойын:</w:t>
            </w:r>
          </w:p>
          <w:p w:rsidR="003C4BCB" w:rsidRPr="005D53AF" w:rsidRDefault="003C4BCB" w:rsidP="003C4BCB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«Табиғат  сыры»</w:t>
            </w:r>
            <w:r w:rsidRPr="00683FAC">
              <w:rPr>
                <w:sz w:val="28"/>
                <w:szCs w:val="28"/>
              </w:rPr>
              <w:t xml:space="preserve">                   </w:t>
            </w:r>
            <w:r w:rsidRPr="004548E0">
              <w:rPr>
                <w:sz w:val="28"/>
                <w:szCs w:val="28"/>
              </w:rPr>
              <w:t>Мақсат: Баланың сөздік қорын</w:t>
            </w:r>
            <w:r w:rsidRPr="005D53AF">
              <w:rPr>
                <w:sz w:val="28"/>
                <w:szCs w:val="28"/>
              </w:rPr>
              <w:t xml:space="preserve"> </w:t>
            </w:r>
            <w:r w:rsidRPr="004548E0">
              <w:rPr>
                <w:sz w:val="28"/>
                <w:szCs w:val="28"/>
              </w:rPr>
              <w:t>дамытуда,</w:t>
            </w:r>
          </w:p>
          <w:p w:rsidR="003C4BCB" w:rsidRPr="005D53AF" w:rsidRDefault="003C4BCB" w:rsidP="003C4BCB">
            <w:pPr>
              <w:rPr>
                <w:sz w:val="28"/>
                <w:szCs w:val="28"/>
              </w:rPr>
            </w:pPr>
            <w:r w:rsidRPr="004548E0">
              <w:rPr>
                <w:sz w:val="28"/>
                <w:szCs w:val="28"/>
              </w:rPr>
              <w:t>санамақтар,тақпақтар,жаңылтпаштарды жаттауға баулу.</w:t>
            </w:r>
          </w:p>
          <w:p w:rsidR="0051659C" w:rsidRPr="00683FAC" w:rsidRDefault="003C4BCB" w:rsidP="003C4BCB">
            <w:pPr>
              <w:rPr>
                <w:sz w:val="28"/>
                <w:szCs w:val="28"/>
                <w:lang w:val="en-US" w:eastAsia="ru-RU"/>
              </w:rPr>
            </w:pPr>
            <w:r w:rsidRPr="00BD1269">
              <w:rPr>
                <w:b/>
                <w:i/>
                <w:sz w:val="28"/>
                <w:szCs w:val="28"/>
              </w:rPr>
              <w:t>(қазақ тілі)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59C" w:rsidRPr="00683FAC" w:rsidRDefault="0051659C" w:rsidP="00683FAC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Құрылымдалған ойын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 xml:space="preserve">«Сиқырлы дыбыстар» </w:t>
            </w:r>
          </w:p>
          <w:p w:rsidR="00BB6115" w:rsidRPr="00BB6115" w:rsidRDefault="0051659C" w:rsidP="00BB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83FAC">
              <w:rPr>
                <w:color w:val="000000"/>
                <w:sz w:val="28"/>
                <w:szCs w:val="28"/>
              </w:rPr>
              <w:t xml:space="preserve">Мақсаты: </w:t>
            </w:r>
            <w:r w:rsidR="00BB6115" w:rsidRPr="00BB6115">
              <w:rPr>
                <w:color w:val="000000"/>
                <w:sz w:val="28"/>
                <w:szCs w:val="28"/>
              </w:rPr>
              <w:t>Ауа-райының жағдайын анықтау (суық, жылы, ыстық), табиғат</w:t>
            </w:r>
          </w:p>
          <w:p w:rsidR="00A5781B" w:rsidRDefault="00BB6115" w:rsidP="00A5781B">
            <w:pPr>
              <w:tabs>
                <w:tab w:val="left" w:pos="2100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BB6115">
              <w:rPr>
                <w:color w:val="000000"/>
                <w:sz w:val="28"/>
                <w:szCs w:val="28"/>
              </w:rPr>
              <w:t>құбылыстарын бақылау</w:t>
            </w:r>
            <w:r w:rsidR="00A5781B">
              <w:rPr>
                <w:color w:val="000000"/>
                <w:sz w:val="28"/>
                <w:szCs w:val="28"/>
              </w:rPr>
              <w:t>,</w:t>
            </w:r>
            <w:r w:rsidR="00DE128F">
              <w:t xml:space="preserve"> </w:t>
            </w:r>
            <w:r w:rsidR="00A5781B" w:rsidRPr="00AB37C5">
              <w:rPr>
                <w:sz w:val="28"/>
                <w:szCs w:val="28"/>
              </w:rPr>
              <w:t xml:space="preserve">тұтас қағаз парағына бейнені </w:t>
            </w:r>
            <w:r w:rsidR="00A5781B" w:rsidRPr="00A5781B">
              <w:rPr>
                <w:sz w:val="28"/>
                <w:szCs w:val="28"/>
              </w:rPr>
              <w:t>орналастыру үйрету.</w:t>
            </w:r>
          </w:p>
          <w:p w:rsidR="00A5781B" w:rsidRPr="00683FAC" w:rsidRDefault="00A5781B" w:rsidP="00A5781B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</w:rPr>
            </w:pPr>
            <w:r w:rsidRPr="00697F4A">
              <w:rPr>
                <w:b/>
                <w:i/>
                <w:sz w:val="28"/>
                <w:szCs w:val="28"/>
              </w:rPr>
              <w:t>(қоршаған орта, сурет салу)</w:t>
            </w:r>
          </w:p>
          <w:p w:rsidR="0051659C" w:rsidRPr="00BB6115" w:rsidRDefault="0051659C" w:rsidP="00BB6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2118D3" w:rsidRPr="005D53AF" w:rsidRDefault="0051659C" w:rsidP="00683FAC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</w:rPr>
              <w:t xml:space="preserve"> </w:t>
            </w:r>
            <w:r w:rsidRPr="00683FAC">
              <w:rPr>
                <w:b/>
                <w:sz w:val="28"/>
                <w:szCs w:val="28"/>
              </w:rPr>
              <w:t>Пед жет ойын: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 xml:space="preserve">«Жұлдызқұрт»   </w:t>
            </w:r>
          </w:p>
          <w:p w:rsidR="00560F35" w:rsidRPr="005D53AF" w:rsidRDefault="0051659C" w:rsidP="00560F35">
            <w:pPr>
              <w:rPr>
                <w:sz w:val="28"/>
                <w:szCs w:val="28"/>
              </w:rPr>
            </w:pPr>
            <w:r w:rsidRPr="00560F35">
              <w:rPr>
                <w:sz w:val="28"/>
                <w:szCs w:val="28"/>
              </w:rPr>
              <w:t>Мақсаты:</w:t>
            </w:r>
            <w:r w:rsidR="00560F35" w:rsidRPr="00560F35">
              <w:rPr>
                <w:sz w:val="28"/>
                <w:szCs w:val="28"/>
              </w:rPr>
              <w:t xml:space="preserve"> Балалардың шығармашылық дағдыларын,зерттеу іс-әрекетін дамыту</w:t>
            </w:r>
            <w:r w:rsidR="00560F35" w:rsidRPr="00560F35">
              <w:rPr>
                <w:b/>
                <w:sz w:val="28"/>
                <w:szCs w:val="28"/>
              </w:rPr>
              <w:t xml:space="preserve">. </w:t>
            </w:r>
            <w:r w:rsidR="005621EE" w:rsidRPr="00AB37C5">
              <w:rPr>
                <w:sz w:val="28"/>
                <w:szCs w:val="28"/>
              </w:rPr>
              <w:t>Қағаз бетінде көлемі,түсі, пішіні бойынша әртүрлі дайын пішіндерді белгілі реттілікпен орналастыруға үйретуді жалғастыру,</w:t>
            </w:r>
            <w:r w:rsidR="005621EE" w:rsidRPr="005D53AF">
              <w:rPr>
                <w:sz w:val="28"/>
                <w:szCs w:val="28"/>
              </w:rPr>
              <w:t xml:space="preserve"> </w:t>
            </w:r>
          </w:p>
          <w:p w:rsidR="0051659C" w:rsidRPr="00560F35" w:rsidRDefault="00A5781B" w:rsidP="00A5781B">
            <w:pPr>
              <w:rPr>
                <w:b/>
                <w:sz w:val="28"/>
                <w:szCs w:val="28"/>
              </w:rPr>
            </w:pPr>
            <w:r w:rsidRPr="00E34F10">
              <w:rPr>
                <w:b/>
                <w:i/>
                <w:sz w:val="28"/>
                <w:szCs w:val="28"/>
              </w:rPr>
              <w:t xml:space="preserve"> (математика негіздері</w:t>
            </w:r>
            <w:r w:rsidR="005621EE">
              <w:rPr>
                <w:b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21EE">
              <w:rPr>
                <w:b/>
                <w:i/>
                <w:sz w:val="28"/>
                <w:szCs w:val="28"/>
                <w:lang w:val="ru-RU"/>
              </w:rPr>
              <w:t>жапсыр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4F10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51659C" w:rsidRPr="00683FAC" w:rsidTr="00DE2E44">
        <w:trPr>
          <w:gridAfter w:val="2"/>
          <w:wAfter w:w="8358" w:type="dxa"/>
          <w:trHeight w:val="522"/>
        </w:trPr>
        <w:tc>
          <w:tcPr>
            <w:tcW w:w="3407" w:type="dxa"/>
            <w:vMerge w:val="restart"/>
          </w:tcPr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Ұйымдастырылған</w:t>
            </w:r>
          </w:p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тер</w:t>
            </w:r>
            <w:proofErr w:type="spell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E472B9" w:rsidRPr="00683FAC" w:rsidRDefault="00E472B9" w:rsidP="00E472B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51659C" w:rsidRPr="00683FAC" w:rsidRDefault="00E472B9" w:rsidP="00E472B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E472B9" w:rsidRPr="00683FAC" w:rsidRDefault="00E472B9" w:rsidP="00E472B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:rsidR="0051659C" w:rsidRPr="00683FAC" w:rsidRDefault="00E472B9" w:rsidP="00E472B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E472B9" w:rsidRPr="00683FAC" w:rsidRDefault="00E472B9" w:rsidP="00E472B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51659C" w:rsidRPr="00683FAC" w:rsidRDefault="00E472B9" w:rsidP="00E472B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E472B9" w:rsidRDefault="00E472B9" w:rsidP="00E472B9">
            <w:pPr>
              <w:rPr>
                <w:sz w:val="28"/>
                <w:szCs w:val="28"/>
              </w:rPr>
            </w:pPr>
            <w:r w:rsidRPr="005D53AF">
              <w:rPr>
                <w:b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E70A73">
              <w:rPr>
                <w:b/>
                <w:sz w:val="28"/>
                <w:szCs w:val="28"/>
                <w:lang w:val="ru-RU" w:eastAsia="ru-RU"/>
              </w:rPr>
              <w:t>Қазақ</w:t>
            </w:r>
            <w:proofErr w:type="spellEnd"/>
            <w:r w:rsidRPr="00E70A73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0A73">
              <w:rPr>
                <w:b/>
                <w:sz w:val="28"/>
                <w:szCs w:val="28"/>
                <w:lang w:val="ru-RU" w:eastAsia="ru-RU"/>
              </w:rPr>
              <w:t>тілі</w:t>
            </w:r>
            <w:proofErr w:type="spellEnd"/>
            <w:r w:rsidRPr="0009752F">
              <w:rPr>
                <w:sz w:val="28"/>
                <w:szCs w:val="28"/>
              </w:rPr>
              <w:t xml:space="preserve"> </w:t>
            </w:r>
          </w:p>
          <w:p w:rsidR="0051659C" w:rsidRPr="00683FAC" w:rsidRDefault="0051659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51659C" w:rsidRPr="00683FAC" w:rsidRDefault="0051659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51659C" w:rsidRPr="00683FAC" w:rsidRDefault="0051659C" w:rsidP="00683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</w:tr>
      <w:tr w:rsidR="0051659C" w:rsidRPr="00683FAC" w:rsidTr="00DE2E44">
        <w:trPr>
          <w:gridAfter w:val="2"/>
          <w:wAfter w:w="8358" w:type="dxa"/>
          <w:trHeight w:val="703"/>
        </w:trPr>
        <w:tc>
          <w:tcPr>
            <w:tcW w:w="3407" w:type="dxa"/>
            <w:vMerge/>
          </w:tcPr>
          <w:p w:rsidR="0051659C" w:rsidRPr="00683FAC" w:rsidRDefault="0051659C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E70A73" w:rsidRPr="00E472B9" w:rsidRDefault="00E472B9" w:rsidP="00CF68C3">
            <w:pPr>
              <w:rPr>
                <w:sz w:val="28"/>
                <w:szCs w:val="28"/>
              </w:rPr>
            </w:pPr>
            <w:r w:rsidRPr="005D53AF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="004179D2"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Пед жет ойын:«Сиқырлы тізбек</w:t>
            </w:r>
            <w:r w:rsidRPr="00683FAC">
              <w:rPr>
                <w:sz w:val="28"/>
                <w:szCs w:val="28"/>
                <w:lang w:eastAsia="ru-RU"/>
              </w:rPr>
              <w:t>»</w:t>
            </w:r>
          </w:p>
          <w:p w:rsidR="007966B0" w:rsidRPr="00683FAC" w:rsidRDefault="007966B0" w:rsidP="007966B0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Мақсаты:</w:t>
            </w:r>
            <w:r w:rsidRPr="00683FAC">
              <w:rPr>
                <w:sz w:val="28"/>
                <w:szCs w:val="28"/>
              </w:rPr>
              <w:t>Дыбыстарды анық айту,дыбыстардың артикуляциясын нақтылау және бекіту.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өйлеуді дамыту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Тіл ұстарту жаттығуы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р-ар-ар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Жауады қар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азақ тілі</w:t>
            </w:r>
          </w:p>
          <w:p w:rsidR="007966B0" w:rsidRPr="00810239" w:rsidRDefault="00DB2F35" w:rsidP="007966B0">
            <w:pPr>
              <w:rPr>
                <w:sz w:val="28"/>
                <w:szCs w:val="28"/>
                <w:lang w:eastAsia="ru-RU"/>
              </w:rPr>
            </w:pPr>
            <w:r w:rsidRPr="00810239">
              <w:rPr>
                <w:sz w:val="28"/>
                <w:szCs w:val="28"/>
                <w:lang w:eastAsia="ru-RU"/>
              </w:rPr>
              <w:t xml:space="preserve"> </w:t>
            </w:r>
            <w:r w:rsidR="007966B0" w:rsidRPr="00810239">
              <w:rPr>
                <w:sz w:val="28"/>
                <w:szCs w:val="28"/>
                <w:lang w:eastAsia="ru-RU"/>
              </w:rPr>
              <w:t>«Қатырмақ»</w:t>
            </w:r>
          </w:p>
          <w:p w:rsidR="007966B0" w:rsidRPr="00810239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810239">
              <w:rPr>
                <w:sz w:val="28"/>
                <w:szCs w:val="28"/>
                <w:lang w:eastAsia="ru-RU"/>
              </w:rPr>
              <w:t>Қимылды ойындарға баулу, балаларды қарапайым ережелерді сақтауға,</w:t>
            </w:r>
          </w:p>
          <w:p w:rsidR="007966B0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810239">
              <w:rPr>
                <w:sz w:val="28"/>
                <w:szCs w:val="28"/>
                <w:lang w:eastAsia="ru-RU"/>
              </w:rPr>
              <w:t>қимылдарды үйлестіруге үйрету Музыкамен жүру мен ж</w:t>
            </w:r>
            <w:r>
              <w:rPr>
                <w:sz w:val="28"/>
                <w:szCs w:val="28"/>
                <w:lang w:eastAsia="ru-RU"/>
              </w:rPr>
              <w:t>үгіруді ырғақты орындау, үйрету</w:t>
            </w:r>
          </w:p>
          <w:p w:rsidR="0051659C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810239">
              <w:rPr>
                <w:b/>
                <w:sz w:val="28"/>
                <w:szCs w:val="28"/>
                <w:lang w:eastAsia="ru-RU"/>
              </w:rPr>
              <w:t>Музыка, Дене шынықтыру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51659C" w:rsidRPr="005D53AF" w:rsidRDefault="0051659C" w:rsidP="00EA4C1F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179D2"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51659C" w:rsidRPr="00643316" w:rsidRDefault="0051659C" w:rsidP="00643316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51659C" w:rsidRPr="00683FA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Құрылымдалған ойын;</w:t>
            </w:r>
          </w:p>
          <w:p w:rsidR="0051659C" w:rsidRPr="00683FA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«Қысқы көрініс»</w:t>
            </w:r>
          </w:p>
          <w:p w:rsidR="0051659C" w:rsidRPr="00683FAC" w:rsidRDefault="0051659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ақсаты</w:t>
            </w:r>
            <w:r w:rsidRPr="00683FAC">
              <w:rPr>
                <w:sz w:val="28"/>
                <w:szCs w:val="28"/>
                <w:lang w:eastAsia="ru-RU"/>
              </w:rPr>
              <w:t>.</w:t>
            </w:r>
          </w:p>
          <w:p w:rsidR="0051659C" w:rsidRPr="00683FAC" w:rsidRDefault="0051659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Қысқы табиғат туралы ертегіні тыңдауға үйрету.Ертегі желісі бойынша балалар аққала туралы айту.</w:t>
            </w:r>
          </w:p>
          <w:p w:rsidR="0051659C" w:rsidRPr="00683FAC" w:rsidRDefault="002E5A46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Көркем әдебиет</w:t>
            </w:r>
          </w:p>
          <w:p w:rsidR="0051659C" w:rsidRPr="00683FAC" w:rsidRDefault="0051659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Неше бөліктен тұратынын айту</w:t>
            </w:r>
          </w:p>
          <w:p w:rsidR="0051659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Құрастыру</w:t>
            </w:r>
          </w:p>
          <w:p w:rsidR="007615BB" w:rsidRDefault="00F502FC" w:rsidP="00683FAC"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ергіту сәті:</w:t>
            </w:r>
            <w:r w:rsidR="007615BB">
              <w:t xml:space="preserve"> </w:t>
            </w:r>
          </w:p>
          <w:p w:rsidR="00F502FC" w:rsidRPr="00683FAC" w:rsidRDefault="007615BB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7615BB">
              <w:rPr>
                <w:sz w:val="28"/>
                <w:szCs w:val="28"/>
              </w:rPr>
              <w:t>Мақсаты:</w:t>
            </w:r>
            <w:r w:rsidRPr="007615B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Музыкалық шығармалар 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Pr="007615BB">
              <w:rPr>
                <w:rFonts w:eastAsia="Calibri"/>
                <w:bCs/>
                <w:sz w:val="28"/>
                <w:szCs w:val="28"/>
                <w:lang w:eastAsia="ru-RU"/>
              </w:rPr>
              <w:t>қимылдарын мәнерлі және эмоционалды жеткізу дағдыларын дамыту:</w:t>
            </w:r>
          </w:p>
          <w:p w:rsidR="0051659C" w:rsidRPr="00683FAC" w:rsidRDefault="0051659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Еркін ойын:«Суретте не жетіспейді?»</w:t>
            </w:r>
          </w:p>
          <w:p w:rsidR="0051659C" w:rsidRPr="00683FAC" w:rsidRDefault="0051659C" w:rsidP="00683FAC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Балалардың қызығушылығы бойынша салу.</w:t>
            </w:r>
          </w:p>
          <w:p w:rsidR="0051659C" w:rsidRPr="00683FA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урет салу</w:t>
            </w:r>
          </w:p>
          <w:p w:rsidR="0051659C" w:rsidRPr="00683FA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үсіндеу</w:t>
            </w:r>
          </w:p>
          <w:p w:rsidR="0051659C" w:rsidRPr="00683FA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Жапсыру</w:t>
            </w:r>
          </w:p>
          <w:p w:rsidR="0051659C" w:rsidRPr="00683FAC" w:rsidRDefault="0051659C" w:rsidP="00683FAC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Баланың таңдауы бойынша шығармашылық әрекет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51659C" w:rsidRPr="005D53AF" w:rsidRDefault="004179D2" w:rsidP="002B6C28">
            <w:pPr>
              <w:rPr>
                <w:b/>
                <w:sz w:val="28"/>
                <w:szCs w:val="28"/>
                <w:lang w:eastAsia="ru-RU"/>
              </w:rPr>
            </w:pPr>
            <w:r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«Қысқы табиғат құбылыстары»</w:t>
            </w:r>
          </w:p>
          <w:p w:rsidR="0051659C" w:rsidRPr="00683FAC" w:rsidRDefault="0051659C" w:rsidP="00683FAC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Мақсаты:</w:t>
            </w:r>
            <w:r w:rsidRPr="00683FAC">
              <w:rPr>
                <w:sz w:val="28"/>
                <w:szCs w:val="28"/>
              </w:rPr>
              <w:t xml:space="preserve"> Ересектермен диалог құрады,берілген сұрақтарды тыңдап және толық жауап береді.</w:t>
            </w:r>
          </w:p>
          <w:p w:rsidR="002B6C28" w:rsidRPr="002B6C28" w:rsidRDefault="002B6C28" w:rsidP="00683FAC">
            <w:pPr>
              <w:rPr>
                <w:b/>
                <w:sz w:val="28"/>
                <w:szCs w:val="28"/>
                <w:lang w:eastAsia="ru-RU"/>
              </w:rPr>
            </w:pPr>
            <w:r w:rsidRPr="002B6C28">
              <w:rPr>
                <w:b/>
                <w:sz w:val="28"/>
                <w:szCs w:val="28"/>
                <w:lang w:eastAsia="ru-RU"/>
              </w:rPr>
              <w:t>Сөйлеуді дамыту</w:t>
            </w:r>
          </w:p>
          <w:p w:rsidR="0051659C" w:rsidRPr="00683FAC" w:rsidRDefault="002B6C28" w:rsidP="00683FAC">
            <w:pPr>
              <w:rPr>
                <w:b/>
                <w:sz w:val="28"/>
                <w:szCs w:val="28"/>
                <w:lang w:eastAsia="ru-RU"/>
              </w:rPr>
            </w:pPr>
            <w:r w:rsidRPr="002B6C28">
              <w:rPr>
                <w:b/>
                <w:sz w:val="28"/>
                <w:szCs w:val="28"/>
                <w:lang w:eastAsia="ru-RU"/>
              </w:rPr>
              <w:t>Қазақ тілі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ұрылымдалған ойын: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«Ертегіні жалғастыр»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 Ертегісі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«Қыс ханшайымы»</w:t>
            </w:r>
          </w:p>
          <w:p w:rsidR="0051659C" w:rsidRPr="00683FAC" w:rsidRDefault="0051659C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Мақсаты:Балалармен кейіпкерлердің әрекеттері мен олардың әрекеттерінің салдарын талқылайды</w:t>
            </w:r>
          </w:p>
          <w:p w:rsidR="0051659C" w:rsidRPr="00683FAC" w:rsidRDefault="002B6C28" w:rsidP="00683FAC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Көркем әдебиет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қсаты:</w:t>
            </w:r>
            <w:r w:rsidRPr="00683FAC">
              <w:rPr>
                <w:sz w:val="28"/>
                <w:szCs w:val="28"/>
                <w:lang w:eastAsia="ru-RU"/>
              </w:rPr>
              <w:t>Балаларға пішінді суретпен сәйкестендіруге үйрету.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тематика негіздері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Еркін ойын: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«Айырмашылығын тап»</w:t>
            </w:r>
          </w:p>
          <w:p w:rsidR="0051659C" w:rsidRPr="00683FAC" w:rsidRDefault="0051659C" w:rsidP="00683FAC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Мақсаты:</w:t>
            </w:r>
            <w:r w:rsidRPr="00683FAC">
              <w:rPr>
                <w:sz w:val="28"/>
                <w:szCs w:val="28"/>
              </w:rPr>
              <w:t xml:space="preserve"> 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Берілген тапсырмаларды орындауға үйрету.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Балалардың қызығушылығы бойынша 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Түлкіні дайын шаблондар арқылы </w:t>
            </w:r>
            <w:r w:rsidRPr="00683FAC">
              <w:rPr>
                <w:sz w:val="28"/>
                <w:szCs w:val="28"/>
                <w:lang w:eastAsia="ru-RU"/>
              </w:rPr>
              <w:lastRenderedPageBreak/>
              <w:t>бастырып салу.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Баланың таңдауы бойынша шығармашылық әрекет</w:t>
            </w:r>
          </w:p>
          <w:p w:rsidR="0051659C" w:rsidRPr="00683FAC" w:rsidRDefault="007966B0" w:rsidP="00683FAC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урет сал</w:t>
            </w:r>
          </w:p>
          <w:p w:rsidR="0051659C" w:rsidRPr="00683FAC" w:rsidRDefault="0051659C" w:rsidP="00683FA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үсіндеу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Жапсыру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7966B0" w:rsidRPr="00E472B9" w:rsidRDefault="007966B0" w:rsidP="007966B0">
            <w:pPr>
              <w:rPr>
                <w:sz w:val="28"/>
                <w:szCs w:val="28"/>
              </w:rPr>
            </w:pPr>
            <w:r w:rsidRPr="0009752F">
              <w:rPr>
                <w:sz w:val="28"/>
                <w:szCs w:val="28"/>
              </w:rPr>
              <w:lastRenderedPageBreak/>
              <w:t>Менің Қазақстаным» Қ.Р. Гимн орындайды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102C2C" w:rsidRPr="00683FAC" w:rsidRDefault="007966B0" w:rsidP="00102C2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«Көңілді шырша»</w:t>
            </w:r>
            <w:r w:rsidR="00102C2C" w:rsidRPr="00CF68C3">
              <w:rPr>
                <w:sz w:val="28"/>
                <w:szCs w:val="28"/>
              </w:rPr>
              <w:t xml:space="preserve"> Мақсаты:</w:t>
            </w:r>
            <w:r w:rsidR="00102C2C" w:rsidRPr="00CF68C3">
              <w:rPr>
                <w:sz w:val="28"/>
                <w:szCs w:val="28"/>
                <w:lang w:eastAsia="ru-RU"/>
              </w:rPr>
              <w:t xml:space="preserve">Баланың </w:t>
            </w:r>
            <w:r w:rsidR="00102C2C">
              <w:rPr>
                <w:sz w:val="28"/>
                <w:szCs w:val="28"/>
                <w:lang w:eastAsia="ru-RU"/>
              </w:rPr>
              <w:t>сөздік қорын дамытуда тақпақтар</w:t>
            </w:r>
            <w:r w:rsidR="00102C2C" w:rsidRPr="00CF68C3">
              <w:rPr>
                <w:sz w:val="28"/>
                <w:szCs w:val="28"/>
                <w:lang w:eastAsia="ru-RU"/>
              </w:rPr>
              <w:t xml:space="preserve"> жаттауға баулу.</w:t>
            </w:r>
          </w:p>
          <w:p w:rsidR="00102C2C" w:rsidRPr="00683FAC" w:rsidRDefault="00102C2C" w:rsidP="00102C2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азақ тілі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ырша тауда өсіпті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ырша тауда туыпты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Енді бізге қонаққа</w:t>
            </w:r>
          </w:p>
          <w:p w:rsidR="007966B0" w:rsidRPr="00683FAC" w:rsidRDefault="007966B0" w:rsidP="00102C2C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Жасыл болып келіпті</w:t>
            </w:r>
            <w:r>
              <w:t xml:space="preserve"> 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ы-шы-шы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Жасыл  шырша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ұрылымдалған ойын:</w:t>
            </w:r>
          </w:p>
          <w:p w:rsidR="007966B0" w:rsidRPr="00682B9B" w:rsidRDefault="007966B0" w:rsidP="00682B9B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«Ормандағы шырша»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урет арқылы  шыршаларды санау,қандай пішіндер екенін айту.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тематика негіздері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Еркін ойын: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«Суретте не көріп тұрсың?»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Балалардың қызығушылығына байланысты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урет салу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үсіндеу</w:t>
            </w:r>
          </w:p>
          <w:p w:rsidR="007966B0" w:rsidRPr="00683FAC" w:rsidRDefault="007966B0" w:rsidP="007966B0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Жапсыру</w:t>
            </w:r>
          </w:p>
          <w:p w:rsidR="007966B0" w:rsidRPr="00683FAC" w:rsidRDefault="007966B0" w:rsidP="007966B0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Балаларға ашық-жабық сұрақтар қою арқылы </w:t>
            </w:r>
            <w:r w:rsidRPr="00683FAC">
              <w:rPr>
                <w:sz w:val="28"/>
                <w:szCs w:val="28"/>
                <w:lang w:eastAsia="ru-RU"/>
              </w:rPr>
              <w:lastRenderedPageBreak/>
              <w:t>бағдаршам әдісі бойынша бағалау.</w:t>
            </w:r>
          </w:p>
          <w:p w:rsidR="0051659C" w:rsidRPr="00810239" w:rsidRDefault="0051659C" w:rsidP="0081023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</w:tcBorders>
          </w:tcPr>
          <w:p w:rsidR="0051659C" w:rsidRPr="005D53AF" w:rsidRDefault="0051659C" w:rsidP="00810239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179D2" w:rsidRPr="0009752F">
              <w:rPr>
                <w:sz w:val="28"/>
                <w:szCs w:val="28"/>
              </w:rPr>
              <w:t>Менің Қазақстаным» Қ.Р. Гимн орындайды</w:t>
            </w:r>
          </w:p>
          <w:p w:rsidR="0051659C" w:rsidRPr="00683FAC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Шаттық шеңбері </w:t>
            </w:r>
          </w:p>
          <w:p w:rsidR="0051659C" w:rsidRPr="00682B9B" w:rsidRDefault="0051659C" w:rsidP="00683FAC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</w:p>
          <w:p w:rsidR="0051659C" w:rsidRPr="00683FAC" w:rsidRDefault="00682B9B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51659C" w:rsidRPr="00683FAC">
              <w:rPr>
                <w:rFonts w:eastAsia="Calibri"/>
                <w:b/>
                <w:sz w:val="28"/>
                <w:szCs w:val="28"/>
                <w:lang w:eastAsia="ru-RU"/>
              </w:rPr>
              <w:t>«Қыс қызығы» туралы тақпақ жаттау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Жауды,міне қар аппақ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Айналаның бәрі аппақ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Жасырыпты жолдарды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Тегістепті оларды</w:t>
            </w:r>
            <w:r w:rsidR="00810239">
              <w:t xml:space="preserve"> </w:t>
            </w:r>
            <w:r w:rsidR="00810239" w:rsidRPr="00810239">
              <w:rPr>
                <w:rFonts w:eastAsia="Calibri"/>
                <w:sz w:val="28"/>
                <w:szCs w:val="28"/>
                <w:lang w:eastAsia="ru-RU"/>
              </w:rPr>
              <w:t>Мақсаты:Баланың сөздік қорын дамытуда тақпақтар жаттауға баулу.</w:t>
            </w:r>
          </w:p>
          <w:p w:rsidR="0051659C" w:rsidRPr="00683FAC" w:rsidRDefault="0051659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Қазақ тілі</w:t>
            </w:r>
          </w:p>
          <w:p w:rsidR="0051659C" w:rsidRPr="00810239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«Қыс»туралы ертегі</w:t>
            </w:r>
          </w:p>
          <w:p w:rsidR="00810239" w:rsidRDefault="0051659C" w:rsidP="00683FAC">
            <w:pPr>
              <w:rPr>
                <w:sz w:val="28"/>
                <w:szCs w:val="28"/>
              </w:rPr>
            </w:pPr>
            <w:r w:rsidRPr="00683FAC">
              <w:rPr>
                <w:rFonts w:eastAsia="Calibri"/>
                <w:b/>
                <w:sz w:val="28"/>
                <w:szCs w:val="28"/>
              </w:rPr>
              <w:t>Мақсаты:</w:t>
            </w:r>
            <w:r w:rsidRPr="00683FAC">
              <w:rPr>
                <w:sz w:val="28"/>
                <w:szCs w:val="28"/>
              </w:rPr>
              <w:t xml:space="preserve"> Балалармен кейіпкерлердің әрекеттері мен олардың әрекеттерінің салдарын талқылау.</w:t>
            </w:r>
          </w:p>
          <w:p w:rsidR="0051659C" w:rsidRPr="00810239" w:rsidRDefault="00810239" w:rsidP="00683FAC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810239">
              <w:rPr>
                <w:b/>
                <w:sz w:val="28"/>
                <w:szCs w:val="28"/>
              </w:rPr>
              <w:t>Көркем әдебиет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Балаларға артық,кем  ұғымдары туралы түсіндіру.</w:t>
            </w:r>
          </w:p>
          <w:p w:rsidR="0051659C" w:rsidRPr="00810239" w:rsidRDefault="0051659C" w:rsidP="00683FAC">
            <w:r w:rsidRPr="00683FAC">
              <w:rPr>
                <w:rFonts w:eastAsia="Calibri"/>
                <w:sz w:val="28"/>
                <w:szCs w:val="28"/>
                <w:lang w:eastAsia="ru-RU"/>
              </w:rPr>
              <w:t>Аққалаларды санайықшы балалар</w:t>
            </w:r>
            <w:r w:rsidR="00810239">
              <w:t xml:space="preserve"> </w:t>
            </w:r>
          </w:p>
          <w:p w:rsidR="0051659C" w:rsidRPr="00683FAC" w:rsidRDefault="0051659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Еркін ойын:</w:t>
            </w:r>
          </w:p>
          <w:p w:rsidR="0051659C" w:rsidRPr="00683FAC" w:rsidRDefault="0051659C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«Қысқы көрініс»</w:t>
            </w:r>
          </w:p>
          <w:p w:rsidR="00810239" w:rsidRDefault="0051659C" w:rsidP="00683FAC">
            <w:r w:rsidRPr="00683FAC">
              <w:rPr>
                <w:rFonts w:eastAsia="Calibri"/>
                <w:b/>
                <w:sz w:val="28"/>
                <w:szCs w:val="28"/>
                <w:lang w:eastAsia="ru-RU"/>
              </w:rPr>
              <w:t>Мақсаты:</w:t>
            </w:r>
            <w:r w:rsidRPr="00683FAC">
              <w:rPr>
                <w:color w:val="000000"/>
                <w:sz w:val="28"/>
                <w:szCs w:val="24"/>
                <w:lang w:eastAsia="ru-RU"/>
              </w:rPr>
              <w:t>Өлшемдері қарама-қарсы және бірдей заттарды салыстыру.</w:t>
            </w:r>
            <w:r w:rsidR="00810239">
              <w:t xml:space="preserve"> </w:t>
            </w:r>
          </w:p>
          <w:p w:rsidR="0051659C" w:rsidRPr="00810239" w:rsidRDefault="00810239" w:rsidP="00683F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10239">
              <w:rPr>
                <w:b/>
                <w:color w:val="000000"/>
                <w:sz w:val="28"/>
                <w:szCs w:val="24"/>
                <w:lang w:eastAsia="ru-RU"/>
              </w:rPr>
              <w:t>Математика негіздері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Қыстың көрінісін салу</w:t>
            </w:r>
          </w:p>
          <w:p w:rsidR="0051659C" w:rsidRPr="00683FAC" w:rsidRDefault="0051659C" w:rsidP="00683FA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lastRenderedPageBreak/>
              <w:t>Қызығушылығы бойынша</w:t>
            </w:r>
          </w:p>
          <w:p w:rsidR="00810239" w:rsidRDefault="0051659C" w:rsidP="00810239">
            <w:r w:rsidRPr="00683FAC">
              <w:rPr>
                <w:rFonts w:eastAsia="Calibri"/>
                <w:sz w:val="28"/>
                <w:szCs w:val="28"/>
                <w:lang w:eastAsia="ru-RU"/>
              </w:rPr>
              <w:t>Баланың таңдауы бойынша шығармашылық әрекет</w:t>
            </w:r>
            <w:r w:rsidR="00810239">
              <w:t xml:space="preserve"> </w:t>
            </w:r>
          </w:p>
          <w:p w:rsidR="00810239" w:rsidRPr="00810239" w:rsidRDefault="00810239" w:rsidP="008102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10239">
              <w:rPr>
                <w:rFonts w:eastAsia="Calibri"/>
                <w:b/>
                <w:sz w:val="28"/>
                <w:szCs w:val="28"/>
                <w:lang w:eastAsia="ru-RU"/>
              </w:rPr>
              <w:t>Сурет салу</w:t>
            </w:r>
          </w:p>
          <w:p w:rsidR="00810239" w:rsidRPr="00810239" w:rsidRDefault="00810239" w:rsidP="008102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10239">
              <w:rPr>
                <w:rFonts w:eastAsia="Calibri"/>
                <w:b/>
                <w:sz w:val="28"/>
                <w:szCs w:val="28"/>
                <w:lang w:eastAsia="ru-RU"/>
              </w:rPr>
              <w:t>Мүсіндеу</w:t>
            </w:r>
          </w:p>
          <w:p w:rsidR="00810239" w:rsidRPr="00810239" w:rsidRDefault="00810239" w:rsidP="008102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10239">
              <w:rPr>
                <w:rFonts w:eastAsia="Calibri"/>
                <w:b/>
                <w:sz w:val="28"/>
                <w:szCs w:val="28"/>
                <w:lang w:eastAsia="ru-RU"/>
              </w:rPr>
              <w:t>Жапсыру</w:t>
            </w:r>
          </w:p>
          <w:p w:rsidR="0051659C" w:rsidRPr="00683FAC" w:rsidRDefault="00810239" w:rsidP="0081023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10239">
              <w:rPr>
                <w:rFonts w:eastAsia="Calibri"/>
                <w:sz w:val="28"/>
                <w:szCs w:val="28"/>
                <w:lang w:eastAsia="ru-RU"/>
              </w:rPr>
              <w:t>Балаларға ашық-жабық сұрақтар қою арқылы бағдаршам әдісі бойынша бағалау.</w:t>
            </w:r>
          </w:p>
        </w:tc>
      </w:tr>
      <w:tr w:rsidR="00B9560B" w:rsidRPr="00683FAC" w:rsidTr="00DE2E44">
        <w:trPr>
          <w:trHeight w:val="1510"/>
        </w:trPr>
        <w:tc>
          <w:tcPr>
            <w:tcW w:w="3407" w:type="dxa"/>
          </w:tcPr>
          <w:p w:rsidR="00B9560B" w:rsidRPr="00B26C8B" w:rsidRDefault="00B9560B" w:rsidP="005E77C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26C8B">
              <w:rPr>
                <w:rFonts w:eastAsia="Calibri"/>
                <w:b/>
                <w:bCs/>
                <w:sz w:val="28"/>
                <w:szCs w:val="28"/>
              </w:rPr>
              <w:lastRenderedPageBreak/>
              <w:t>2- таңғы ас</w:t>
            </w:r>
          </w:p>
          <w:p w:rsidR="00B9560B" w:rsidRPr="00B26C8B" w:rsidRDefault="00B9560B" w:rsidP="005E77C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136" w:type="dxa"/>
            <w:gridSpan w:val="8"/>
          </w:tcPr>
          <w:p w:rsidR="00B9560B" w:rsidRPr="00B26C8B" w:rsidRDefault="005A57EE" w:rsidP="005E77C8">
            <w:pPr>
              <w:rPr>
                <w:rFonts w:eastAsia="Calibri"/>
                <w:bCs/>
                <w:sz w:val="28"/>
                <w:szCs w:val="28"/>
              </w:rPr>
            </w:pPr>
            <w:r w:rsidRPr="005A57EE">
              <w:rPr>
                <w:rFonts w:eastAsia="Calibri"/>
                <w:bCs/>
                <w:sz w:val="28"/>
                <w:szCs w:val="28"/>
              </w:rPr>
              <w:t xml:space="preserve">«Үнемді тұтыну» </w:t>
            </w:r>
            <w:r w:rsidR="00B9560B" w:rsidRPr="000C1040">
              <w:rPr>
                <w:rFonts w:eastAsia="Calibri"/>
                <w:bCs/>
                <w:sz w:val="28"/>
                <w:szCs w:val="28"/>
              </w:rPr>
              <w:t xml:space="preserve">Мәдени-гигиеналық  шаралар: </w:t>
            </w:r>
            <w:r w:rsidR="00B9560B" w:rsidRPr="000C1040">
              <w:rPr>
                <w:rFonts w:eastAsia="Calibri"/>
                <w:sz w:val="28"/>
                <w:szCs w:val="28"/>
              </w:rPr>
              <w:t>2</w:t>
            </w:r>
            <w:r w:rsidR="00B9560B" w:rsidRPr="00B26C8B">
              <w:rPr>
                <w:rFonts w:eastAsia="Calibri"/>
                <w:sz w:val="28"/>
                <w:szCs w:val="28"/>
              </w:rPr>
              <w:t xml:space="preserve">-ші таңғы ас алдында қолды дұрыс жуу,өз орамалының орнын білу, қолды дұрыс сүрту және орамалды орнына ілу.  </w:t>
            </w:r>
          </w:p>
          <w:p w:rsidR="005E77C8" w:rsidRPr="00537168" w:rsidRDefault="00B9560B" w:rsidP="005E77C8">
            <w:pPr>
              <w:rPr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Тамақтану (балалардың үстел басында дұрыс отыруын қадағалау, алаңдамау</w:t>
            </w:r>
            <w:r w:rsidRPr="00B26C8B">
              <w:rPr>
                <w:rFonts w:eastAsia="Calibri"/>
                <w:b/>
                <w:sz w:val="28"/>
                <w:szCs w:val="28"/>
              </w:rPr>
              <w:t>)</w:t>
            </w:r>
            <w:r w:rsidR="005E77C8">
              <w:rPr>
                <w:sz w:val="28"/>
                <w:szCs w:val="28"/>
              </w:rPr>
              <w:t xml:space="preserve">  </w:t>
            </w:r>
            <w:r w:rsidRPr="00B26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5E77C8" w:rsidRPr="00E34F10">
              <w:rPr>
                <w:b/>
                <w:i/>
                <w:sz w:val="28"/>
                <w:szCs w:val="28"/>
              </w:rPr>
              <w:t>(</w:t>
            </w:r>
            <w:r w:rsidR="005E77C8">
              <w:rPr>
                <w:sz w:val="28"/>
                <w:szCs w:val="28"/>
              </w:rPr>
              <w:t>д</w:t>
            </w:r>
            <w:r w:rsidR="005E77C8" w:rsidRPr="00537168">
              <w:rPr>
                <w:sz w:val="28"/>
                <w:szCs w:val="28"/>
              </w:rPr>
              <w:t>ене шынықтыру</w:t>
            </w:r>
            <w:r w:rsidR="005E77C8" w:rsidRPr="00E34F10">
              <w:rPr>
                <w:b/>
                <w:i/>
                <w:sz w:val="28"/>
                <w:szCs w:val="28"/>
              </w:rPr>
              <w:t xml:space="preserve"> </w:t>
            </w:r>
            <w:r w:rsidR="005E77C8">
              <w:rPr>
                <w:b/>
                <w:i/>
                <w:sz w:val="28"/>
                <w:szCs w:val="28"/>
              </w:rPr>
              <w:t xml:space="preserve"> </w:t>
            </w:r>
            <w:r w:rsidR="005E77C8" w:rsidRPr="00E34F10">
              <w:rPr>
                <w:b/>
                <w:i/>
                <w:sz w:val="28"/>
                <w:szCs w:val="28"/>
              </w:rPr>
              <w:t>)</w:t>
            </w:r>
          </w:p>
          <w:p w:rsidR="00B9560B" w:rsidRPr="00B26C8B" w:rsidRDefault="00B9560B" w:rsidP="005E77C8">
            <w:pPr>
              <w:rPr>
                <w:rFonts w:eastAsia="Calibri"/>
                <w:sz w:val="28"/>
                <w:szCs w:val="28"/>
              </w:rPr>
            </w:pPr>
            <w:r w:rsidRPr="005D53AF">
              <w:rPr>
                <w:rFonts w:eastAsia="Calibri"/>
                <w:sz w:val="28"/>
                <w:szCs w:val="28"/>
              </w:rPr>
              <w:t>Ма</w:t>
            </w:r>
            <w:r w:rsidRPr="00B26C8B">
              <w:rPr>
                <w:rFonts w:eastAsia="Calibri"/>
                <w:sz w:val="28"/>
                <w:szCs w:val="28"/>
              </w:rPr>
              <w:t>қсаты:тамақтану, жуыну кезінде</w:t>
            </w:r>
          </w:p>
          <w:p w:rsidR="00B9560B" w:rsidRPr="00B93F00" w:rsidRDefault="00B9560B" w:rsidP="005E77C8">
            <w:pPr>
              <w:rPr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қарапайым мінез-құлық дағдыларын қалыптастыру. (Қазақ тілі)</w:t>
            </w:r>
            <w:r w:rsidRPr="00B26C8B">
              <w:rPr>
                <w:sz w:val="28"/>
                <w:szCs w:val="28"/>
              </w:rPr>
              <w:t xml:space="preserve"> Сөздік м</w:t>
            </w:r>
            <w:r>
              <w:rPr>
                <w:sz w:val="28"/>
                <w:szCs w:val="28"/>
              </w:rPr>
              <w:t>инимум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үт, айран, су, тоқаш,сусын, </w:t>
            </w:r>
            <w:r w:rsidRPr="00E61F94">
              <w:rPr>
                <w:sz w:val="28"/>
                <w:szCs w:val="28"/>
              </w:rPr>
              <w:t xml:space="preserve"> ас болсын! Көгөністер</w:t>
            </w:r>
            <w:r>
              <w:rPr>
                <w:sz w:val="28"/>
                <w:szCs w:val="28"/>
              </w:rPr>
              <w:t xml:space="preserve"> </w:t>
            </w:r>
            <w:r w:rsidRPr="00E61F94">
              <w:rPr>
                <w:sz w:val="28"/>
                <w:szCs w:val="28"/>
              </w:rPr>
              <w:t>жемістер:  алма, алмұрт, бан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06" w:type="dxa"/>
          </w:tcPr>
          <w:p w:rsidR="00B9560B" w:rsidRPr="00683FAC" w:rsidRDefault="00B9560B" w:rsidP="00683FAC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7 Картотека</w:t>
            </w:r>
          </w:p>
        </w:tc>
      </w:tr>
      <w:tr w:rsidR="00B9560B" w:rsidRPr="00683FAC" w:rsidTr="005E77C8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B9560B" w:rsidRPr="00683FAC" w:rsidRDefault="00B9560B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руенге</w:t>
            </w:r>
            <w:r w:rsidRPr="00683FAC">
              <w:rPr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дайындық</w:t>
            </w:r>
          </w:p>
        </w:tc>
        <w:tc>
          <w:tcPr>
            <w:tcW w:w="19136" w:type="dxa"/>
            <w:gridSpan w:val="8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қимыл белсенділігі үшін жағдай жасау, ойын  құрал-жабдықтады дұрыс пайдалану туралы әңгімелесу.</w:t>
            </w:r>
          </w:p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</w:tc>
      </w:tr>
      <w:tr w:rsidR="00B9560B" w:rsidRPr="00683FAC" w:rsidTr="00DE2E44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B9560B" w:rsidRPr="00683FAC" w:rsidRDefault="00B9560B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№</w:t>
            </w:r>
            <w:r w:rsidR="001366E6">
              <w:rPr>
                <w:sz w:val="28"/>
                <w:szCs w:val="28"/>
                <w:lang w:val="ru-RU"/>
              </w:rPr>
              <w:t>15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3830" w:type="dxa"/>
            <w:gridSpan w:val="2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1366E6">
              <w:rPr>
                <w:sz w:val="28"/>
                <w:szCs w:val="28"/>
                <w:lang w:val="ru-RU"/>
              </w:rPr>
              <w:t>16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4248" w:type="dxa"/>
            <w:gridSpan w:val="2"/>
          </w:tcPr>
          <w:p w:rsidR="00B9560B" w:rsidRPr="00683FAC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1366E6">
              <w:rPr>
                <w:sz w:val="28"/>
                <w:szCs w:val="28"/>
                <w:lang w:val="ru-RU"/>
              </w:rPr>
              <w:t>17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  <w:tc>
          <w:tcPr>
            <w:tcW w:w="3825" w:type="dxa"/>
            <w:gridSpan w:val="2"/>
          </w:tcPr>
          <w:p w:rsidR="00B9560B" w:rsidRPr="00683FAC" w:rsidRDefault="001366E6" w:rsidP="005E77C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18</w:t>
            </w:r>
            <w:r w:rsidR="00B9560B" w:rsidRPr="00683FAC">
              <w:rPr>
                <w:sz w:val="28"/>
                <w:szCs w:val="28"/>
                <w:lang w:eastAsia="ru-RU"/>
              </w:rPr>
              <w:t xml:space="preserve"> Картотека</w:t>
            </w:r>
          </w:p>
        </w:tc>
        <w:tc>
          <w:tcPr>
            <w:tcW w:w="3834" w:type="dxa"/>
          </w:tcPr>
          <w:p w:rsidR="00B9560B" w:rsidRDefault="00B9560B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    №</w:t>
            </w:r>
            <w:r w:rsidR="001366E6">
              <w:rPr>
                <w:sz w:val="28"/>
                <w:szCs w:val="28"/>
                <w:lang w:val="ru-RU"/>
              </w:rPr>
              <w:t>19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  <w:p w:rsidR="00B9560B" w:rsidRDefault="00B9560B" w:rsidP="005E77C8">
            <w:pPr>
              <w:rPr>
                <w:sz w:val="28"/>
                <w:szCs w:val="28"/>
              </w:rPr>
            </w:pPr>
          </w:p>
          <w:p w:rsidR="00B9560B" w:rsidRPr="00683FAC" w:rsidRDefault="00B9560B" w:rsidP="005E77C8">
            <w:pPr>
              <w:rPr>
                <w:sz w:val="28"/>
                <w:szCs w:val="28"/>
              </w:rPr>
            </w:pPr>
          </w:p>
        </w:tc>
      </w:tr>
      <w:tr w:rsidR="00B9560B" w:rsidRPr="00683FAC" w:rsidTr="00DE2E44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н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оралу</w:t>
            </w:r>
            <w:proofErr w:type="spellEnd"/>
          </w:p>
        </w:tc>
        <w:tc>
          <w:tcPr>
            <w:tcW w:w="19136" w:type="dxa"/>
            <w:gridSpan w:val="8"/>
          </w:tcPr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683FAC">
              <w:rPr>
                <w:b/>
                <w:bCs/>
                <w:sz w:val="28"/>
                <w:szCs w:val="28"/>
              </w:rPr>
              <w:t>(көркем әрекет, дербес ойын әрекеті).</w:t>
            </w:r>
          </w:p>
        </w:tc>
      </w:tr>
      <w:tr w:rsidR="00B9560B" w:rsidRPr="00683FAC" w:rsidTr="00DE2E44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үскі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B9560B" w:rsidRPr="00683FAC" w:rsidRDefault="005A57EE" w:rsidP="00683FAC">
            <w:pPr>
              <w:rPr>
                <w:sz w:val="28"/>
                <w:szCs w:val="28"/>
                <w:lang w:val="en-US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Түскі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 </w:t>
            </w:r>
            <w:r w:rsidR="00B9560B" w:rsidRPr="00683FAC">
              <w:rPr>
                <w:sz w:val="28"/>
                <w:szCs w:val="28"/>
                <w:lang w:val="ru-RU"/>
              </w:rPr>
              <w:t>ас</w:t>
            </w:r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алдында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гигеналық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шаралар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ында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r w:rsidR="00B9560B" w:rsidRPr="00683FAC">
              <w:rPr>
                <w:sz w:val="28"/>
                <w:szCs w:val="28"/>
              </w:rPr>
              <w:t xml:space="preserve">: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жу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амалының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үрт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орамал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іл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көркем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өз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дан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мысал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ылдырлай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r w:rsidR="00B9560B" w:rsidRPr="00683FAC">
              <w:rPr>
                <w:sz w:val="28"/>
                <w:szCs w:val="28"/>
                <w:lang w:val="ru-RU"/>
              </w:rPr>
              <w:t>су</w:t>
            </w:r>
            <w:r w:rsidR="00B9560B"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суға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қолыңды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60B" w:rsidRPr="00683FAC">
              <w:rPr>
                <w:sz w:val="28"/>
                <w:szCs w:val="28"/>
                <w:lang w:val="ru-RU"/>
              </w:rPr>
              <w:t>жу</w:t>
            </w:r>
            <w:proofErr w:type="spellEnd"/>
            <w:r w:rsidR="00B9560B" w:rsidRPr="00683FAC">
              <w:rPr>
                <w:sz w:val="28"/>
                <w:szCs w:val="28"/>
                <w:lang w:val="en-US"/>
              </w:rPr>
              <w:t>»</w:t>
            </w:r>
          </w:p>
          <w:p w:rsidR="00B9560B" w:rsidRPr="00683FAC" w:rsidRDefault="00B9560B" w:rsidP="00683FAC">
            <w:pPr>
              <w:rPr>
                <w:sz w:val="28"/>
                <w:szCs w:val="28"/>
                <w:lang w:val="en-US"/>
              </w:rPr>
            </w:pP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тыр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схан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ұралдар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стай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қыпт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proofErr w:type="gramStart"/>
            <w:r w:rsidRPr="00683FAC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йлеспе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ғ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й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) (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мәдени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дағдылар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не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қызмет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т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ңбек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әрекет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Ереже: 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амақ ішер кезде енді, 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Сөйлемейміз күлмейміз.</w:t>
            </w:r>
          </w:p>
          <w:p w:rsidR="00B9560B" w:rsidRPr="00683FAC" w:rsidRDefault="00B9560B" w:rsidP="00683FAC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Астан басқа өзгені,</w:t>
            </w:r>
          </w:p>
          <w:p w:rsidR="00B9560B" w:rsidRPr="00B93F00" w:rsidRDefault="00B9560B" w:rsidP="00683FA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3FAC">
              <w:rPr>
                <w:sz w:val="28"/>
                <w:szCs w:val="28"/>
              </w:rPr>
              <w:t xml:space="preserve">Елемейміз, білмейміз. </w:t>
            </w:r>
            <w:r w:rsidRPr="00683FAC">
              <w:rPr>
                <w:b/>
                <w:bCs/>
                <w:sz w:val="28"/>
                <w:szCs w:val="28"/>
              </w:rPr>
              <w:t>(сөйлеуді дамыту)</w:t>
            </w:r>
          </w:p>
        </w:tc>
      </w:tr>
      <w:tr w:rsidR="00B9560B" w:rsidRPr="00683FAC" w:rsidTr="00DE2E44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B9560B" w:rsidRPr="008250E6" w:rsidRDefault="00B9560B" w:rsidP="008249B9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8250E6">
              <w:rPr>
                <w:b/>
                <w:sz w:val="28"/>
                <w:szCs w:val="28"/>
                <w:lang w:val="kk-KZ"/>
              </w:rPr>
              <w:t>Күндізгі ұйқы</w:t>
            </w:r>
          </w:p>
        </w:tc>
        <w:tc>
          <w:tcPr>
            <w:tcW w:w="19136" w:type="dxa"/>
            <w:gridSpan w:val="8"/>
          </w:tcPr>
          <w:p w:rsidR="00B9560B" w:rsidRPr="00B93F00" w:rsidRDefault="00B9560B" w:rsidP="00B93F00">
            <w:pPr>
              <w:pStyle w:val="a5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8250E6">
              <w:rPr>
                <w:sz w:val="28"/>
                <w:szCs w:val="28"/>
                <w:lang w:val="kk-KZ"/>
              </w:rPr>
              <w:t>«әлди әлди» музыкамен ұйықтату.</w:t>
            </w:r>
            <w:r w:rsidRPr="008250E6">
              <w:rPr>
                <w:rFonts w:eastAsia="Calibri"/>
                <w:sz w:val="28"/>
                <w:szCs w:val="28"/>
                <w:lang w:val="kk-KZ" w:eastAsia="en-US"/>
              </w:rPr>
              <w:t xml:space="preserve"> Музыкалық шығарманы соңына дейін тыңдауға, музыканың сипатын түсінуге баулу. </w:t>
            </w:r>
            <w:r w:rsidRPr="008250E6">
              <w:rPr>
                <w:rFonts w:eastAsia="Calibri"/>
                <w:b/>
                <w:sz w:val="28"/>
                <w:szCs w:val="28"/>
                <w:lang w:val="kk-KZ" w:eastAsia="en-US"/>
              </w:rPr>
              <w:t>(Музыка)</w:t>
            </w:r>
          </w:p>
        </w:tc>
      </w:tr>
      <w:tr w:rsidR="00B9560B" w:rsidRPr="00683FAC" w:rsidTr="00DE2E44">
        <w:trPr>
          <w:gridAfter w:val="2"/>
          <w:wAfter w:w="8358" w:type="dxa"/>
          <w:trHeight w:val="829"/>
        </w:trPr>
        <w:tc>
          <w:tcPr>
            <w:tcW w:w="3407" w:type="dxa"/>
          </w:tcPr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іртіндеп ұйқыдан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ояту,</w:t>
            </w:r>
          </w:p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ауықтыру</w:t>
            </w:r>
            <w:r w:rsidRPr="00683FAC">
              <w:rPr>
                <w:b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шаралары</w:t>
            </w:r>
          </w:p>
        </w:tc>
        <w:tc>
          <w:tcPr>
            <w:tcW w:w="19136" w:type="dxa"/>
            <w:gridSpan w:val="8"/>
          </w:tcPr>
          <w:p w:rsidR="00B9560B" w:rsidRPr="00683FAC" w:rsidRDefault="00B9560B" w:rsidP="00683FAC">
            <w:pPr>
              <w:ind w:left="137"/>
              <w:rPr>
                <w:b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Өз орындарында отырып керілу, тыныстау  жаттығуларын жасату.  Ригалық әдіс  бойынша сауықтыру.</w:t>
            </w:r>
          </w:p>
          <w:p w:rsidR="00B9560B" w:rsidRDefault="00B9560B" w:rsidP="00F71725">
            <w:pPr>
              <w:ind w:left="137"/>
            </w:pPr>
            <w:r w:rsidRPr="00683FAC">
              <w:rPr>
                <w:sz w:val="28"/>
                <w:szCs w:val="28"/>
              </w:rPr>
              <w:t>(дене жаттығулар мен белсенділігі)</w:t>
            </w:r>
            <w:r>
              <w:t xml:space="preserve"> </w:t>
            </w:r>
          </w:p>
          <w:p w:rsidR="00B9560B" w:rsidRPr="00683FAC" w:rsidRDefault="00B9560B" w:rsidP="00F71725">
            <w:pPr>
              <w:ind w:left="137"/>
              <w:rPr>
                <w:sz w:val="28"/>
                <w:szCs w:val="28"/>
              </w:rPr>
            </w:pPr>
            <w:r w:rsidRPr="00F71725">
              <w:rPr>
                <w:sz w:val="28"/>
                <w:szCs w:val="28"/>
              </w:rPr>
              <w:t>Мақсаты: Ересектің көмегімен шынықтыру тәсілдерін орындау дағдыларын қалыптастыру. Тыныс алу жатт</w:t>
            </w:r>
            <w:r w:rsidR="005E77C8">
              <w:rPr>
                <w:sz w:val="28"/>
                <w:szCs w:val="28"/>
              </w:rPr>
              <w:t>ығуларын жасау (д</w:t>
            </w:r>
            <w:r>
              <w:rPr>
                <w:sz w:val="28"/>
                <w:szCs w:val="28"/>
              </w:rPr>
              <w:t>ене шынықтыру)</w:t>
            </w:r>
          </w:p>
          <w:p w:rsidR="00B9560B" w:rsidRPr="00683FAC" w:rsidRDefault="00B9560B" w:rsidP="00683FAC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683FAC">
              <w:rPr>
                <w:b/>
                <w:bCs/>
                <w:sz w:val="28"/>
                <w:szCs w:val="28"/>
              </w:rPr>
              <w:t>өзіне-өзі қызмет ету дағдылары, ірі және ұсақ моториканы дамыту)</w:t>
            </w:r>
          </w:p>
          <w:p w:rsidR="00B9560B" w:rsidRPr="00683FAC" w:rsidRDefault="00B9560B" w:rsidP="00683FAC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олдарын жуу, құрғатып сүрту, сүлгіні өз орнына іліп қоюды үйрету.</w:t>
            </w:r>
            <w:r w:rsidRPr="00683FAC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</w:rPr>
              <w:t>(мәдени-гигиеналық  дағдылар</w:t>
            </w:r>
            <w:r w:rsidRPr="00683FAC">
              <w:rPr>
                <w:sz w:val="28"/>
                <w:szCs w:val="28"/>
              </w:rPr>
              <w:t xml:space="preserve">).  </w:t>
            </w:r>
          </w:p>
        </w:tc>
      </w:tr>
      <w:tr w:rsidR="00B9560B" w:rsidRPr="00683FAC" w:rsidTr="00DE2E44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B9560B" w:rsidRPr="00683FAC" w:rsidRDefault="00B9560B" w:rsidP="00683FAC">
            <w:pPr>
              <w:rPr>
                <w:b/>
                <w:bCs/>
                <w:spacing w:val="-58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</w:p>
          <w:p w:rsidR="00B9560B" w:rsidRPr="00683FAC" w:rsidRDefault="00B9560B" w:rsidP="00683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</w:t>
            </w:r>
            <w:r w:rsidRPr="00683FAC">
              <w:rPr>
                <w:b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і,</w:t>
            </w:r>
            <w:r w:rsidRPr="00683FAC">
              <w:rPr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кітаптар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541" w:type="dxa"/>
            <w:gridSpan w:val="2"/>
          </w:tcPr>
          <w:p w:rsidR="00B9560B" w:rsidRDefault="00B9560B" w:rsidP="008250E6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8250E6">
              <w:rPr>
                <w:b/>
                <w:sz w:val="28"/>
                <w:szCs w:val="28"/>
                <w:lang w:eastAsia="ru-RU"/>
              </w:rPr>
              <w:t>«Түрлі түсті мұздар?»</w:t>
            </w:r>
          </w:p>
          <w:p w:rsidR="00B9560B" w:rsidRPr="008250E6" w:rsidRDefault="00B9560B" w:rsidP="008250E6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(зерт</w:t>
            </w:r>
            <w:r w:rsidRPr="008250E6">
              <w:rPr>
                <w:b/>
                <w:sz w:val="28"/>
                <w:szCs w:val="28"/>
                <w:lang w:eastAsia="ru-RU"/>
              </w:rPr>
              <w:t>теу)</w:t>
            </w:r>
          </w:p>
          <w:p w:rsidR="00B9560B" w:rsidRPr="008250E6" w:rsidRDefault="00B9560B" w:rsidP="008250E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250E6">
              <w:rPr>
                <w:sz w:val="28"/>
                <w:szCs w:val="28"/>
                <w:lang w:eastAsia="ru-RU"/>
              </w:rPr>
              <w:t>заттарды қызығып, қуанып зерттейді;</w:t>
            </w:r>
          </w:p>
          <w:p w:rsidR="00B9560B" w:rsidRDefault="00DB2F35" w:rsidP="008250E6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E34F10">
              <w:rPr>
                <w:b/>
                <w:i/>
                <w:sz w:val="28"/>
                <w:szCs w:val="28"/>
              </w:rPr>
              <w:t>(математика негіздер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4F10">
              <w:rPr>
                <w:b/>
                <w:i/>
                <w:sz w:val="28"/>
                <w:szCs w:val="28"/>
              </w:rPr>
              <w:t>)</w:t>
            </w:r>
          </w:p>
          <w:p w:rsidR="00B9560B" w:rsidRPr="008250E6" w:rsidRDefault="00B9560B" w:rsidP="008250E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250E6">
              <w:rPr>
                <w:sz w:val="28"/>
                <w:szCs w:val="28"/>
                <w:lang w:eastAsia="ru-RU"/>
              </w:rPr>
              <w:t xml:space="preserve"> «Мұзда сырғанақ тебеміз» тақпақ жаттау</w:t>
            </w:r>
          </w:p>
          <w:p w:rsidR="00B9560B" w:rsidRPr="00683FAC" w:rsidRDefault="00B9560B" w:rsidP="008250E6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8250E6">
              <w:rPr>
                <w:sz w:val="28"/>
                <w:szCs w:val="28"/>
                <w:lang w:eastAsia="ru-RU"/>
              </w:rPr>
              <w:lastRenderedPageBreak/>
              <w:t>Баланың сөздік қорын дамытуда, санамақтар, тақпақтар, жаттауға баулу</w:t>
            </w:r>
            <w:r w:rsidR="005E77C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5E77C8" w:rsidRPr="00BD1269">
              <w:rPr>
                <w:b/>
                <w:i/>
                <w:sz w:val="28"/>
                <w:szCs w:val="28"/>
              </w:rPr>
              <w:t>(қазақ тілі)</w:t>
            </w:r>
          </w:p>
        </w:tc>
        <w:tc>
          <w:tcPr>
            <w:tcW w:w="3688" w:type="dxa"/>
          </w:tcPr>
          <w:p w:rsidR="00B9560B" w:rsidRPr="00F76382" w:rsidRDefault="00B9560B" w:rsidP="00F76382">
            <w:pPr>
              <w:spacing w:line="276" w:lineRule="auto"/>
              <w:rPr>
                <w:b/>
                <w:sz w:val="28"/>
                <w:szCs w:val="28"/>
              </w:rPr>
            </w:pPr>
            <w:r w:rsidRPr="00F76382">
              <w:rPr>
                <w:b/>
                <w:sz w:val="28"/>
                <w:szCs w:val="28"/>
              </w:rPr>
              <w:lastRenderedPageBreak/>
              <w:t xml:space="preserve">«Терезе алдындағы бақша» </w:t>
            </w:r>
          </w:p>
          <w:p w:rsidR="00B9560B" w:rsidRPr="00F76382" w:rsidRDefault="00B9560B" w:rsidP="00F76382">
            <w:pPr>
              <w:spacing w:line="276" w:lineRule="auto"/>
              <w:rPr>
                <w:b/>
                <w:sz w:val="28"/>
                <w:szCs w:val="28"/>
              </w:rPr>
            </w:pPr>
            <w:r w:rsidRPr="00F76382">
              <w:rPr>
                <w:sz w:val="28"/>
                <w:szCs w:val="28"/>
              </w:rPr>
              <w:t xml:space="preserve">заттарды зерттеуге қызығушылықты ояту, жаңаны тануға, өзіне сенімділікке баулу Тірі және өлі табиғат заттары мен құбылыстарына </w:t>
            </w:r>
            <w:r w:rsidRPr="00F76382">
              <w:rPr>
                <w:sz w:val="28"/>
                <w:szCs w:val="28"/>
              </w:rPr>
              <w:lastRenderedPageBreak/>
              <w:t>қызығушылық танытады;</w:t>
            </w:r>
            <w:r w:rsidR="005E77C8">
              <w:rPr>
                <w:b/>
                <w:sz w:val="28"/>
                <w:szCs w:val="28"/>
              </w:rPr>
              <w:t xml:space="preserve"> </w:t>
            </w:r>
            <w:r w:rsidR="005E77C8" w:rsidRPr="005E77C8">
              <w:rPr>
                <w:b/>
                <w:i/>
                <w:sz w:val="28"/>
                <w:szCs w:val="28"/>
              </w:rPr>
              <w:t>(математика негіздері, қ</w:t>
            </w:r>
            <w:r w:rsidRPr="005E77C8">
              <w:rPr>
                <w:b/>
                <w:i/>
                <w:sz w:val="28"/>
                <w:szCs w:val="28"/>
              </w:rPr>
              <w:t>оршаған орта</w:t>
            </w:r>
            <w:r w:rsidR="005E77C8" w:rsidRPr="00BD1269">
              <w:rPr>
                <w:b/>
                <w:i/>
                <w:sz w:val="28"/>
                <w:szCs w:val="28"/>
              </w:rPr>
              <w:t>)</w:t>
            </w:r>
          </w:p>
          <w:p w:rsidR="00B9560B" w:rsidRPr="00683FAC" w:rsidRDefault="00B9560B" w:rsidP="00F763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B9560B" w:rsidRPr="00152BDC" w:rsidRDefault="00B9560B" w:rsidP="00152BDC">
            <w:pPr>
              <w:rPr>
                <w:b/>
                <w:sz w:val="28"/>
                <w:szCs w:val="28"/>
              </w:rPr>
            </w:pPr>
            <w:r w:rsidRPr="00152BDC">
              <w:rPr>
                <w:b/>
                <w:sz w:val="28"/>
                <w:szCs w:val="28"/>
              </w:rPr>
              <w:lastRenderedPageBreak/>
              <w:t>«О</w:t>
            </w:r>
            <w:r>
              <w:rPr>
                <w:b/>
                <w:sz w:val="28"/>
                <w:szCs w:val="28"/>
              </w:rPr>
              <w:t>йыншықтар неден жасалған?»(зерт</w:t>
            </w:r>
            <w:r w:rsidRPr="00152BDC">
              <w:rPr>
                <w:b/>
                <w:sz w:val="28"/>
                <w:szCs w:val="28"/>
              </w:rPr>
              <w:t>теу)</w:t>
            </w:r>
          </w:p>
          <w:p w:rsidR="00B9560B" w:rsidRPr="00152BDC" w:rsidRDefault="00B9560B" w:rsidP="00152BDC">
            <w:pPr>
              <w:rPr>
                <w:sz w:val="28"/>
                <w:szCs w:val="28"/>
              </w:rPr>
            </w:pPr>
            <w:r w:rsidRPr="00152BDC">
              <w:rPr>
                <w:sz w:val="28"/>
                <w:szCs w:val="28"/>
              </w:rPr>
              <w:t>Балалардың шығармашылық дағдыларын,зерттеу іс-әрекетін дамыту.</w:t>
            </w:r>
          </w:p>
          <w:p w:rsidR="00B9560B" w:rsidRPr="00152BDC" w:rsidRDefault="00DB2F35" w:rsidP="00152BDC">
            <w:pPr>
              <w:rPr>
                <w:b/>
                <w:sz w:val="28"/>
                <w:szCs w:val="28"/>
              </w:rPr>
            </w:pPr>
            <w:r w:rsidRPr="00E34F10">
              <w:rPr>
                <w:b/>
                <w:i/>
                <w:sz w:val="28"/>
                <w:szCs w:val="28"/>
              </w:rPr>
              <w:t>(математика негіздері</w:t>
            </w:r>
            <w:r w:rsidRPr="005D53AF">
              <w:rPr>
                <w:b/>
                <w:i/>
                <w:sz w:val="28"/>
                <w:szCs w:val="28"/>
              </w:rPr>
              <w:t xml:space="preserve"> </w:t>
            </w:r>
            <w:r w:rsidRPr="00E34F10">
              <w:rPr>
                <w:b/>
                <w:i/>
                <w:sz w:val="28"/>
                <w:szCs w:val="28"/>
              </w:rPr>
              <w:t>)</w:t>
            </w:r>
          </w:p>
          <w:p w:rsidR="00B9560B" w:rsidRPr="00152BDC" w:rsidRDefault="00B9560B" w:rsidP="00152BDC">
            <w:pPr>
              <w:rPr>
                <w:sz w:val="28"/>
                <w:szCs w:val="28"/>
              </w:rPr>
            </w:pPr>
            <w:r w:rsidRPr="00152BDC">
              <w:rPr>
                <w:sz w:val="28"/>
                <w:szCs w:val="28"/>
              </w:rPr>
              <w:t>«Қуыршағым» тақпақ жаттау</w:t>
            </w:r>
          </w:p>
          <w:p w:rsidR="00B9560B" w:rsidRDefault="00B9560B" w:rsidP="00152BDC">
            <w:pPr>
              <w:rPr>
                <w:sz w:val="28"/>
                <w:szCs w:val="28"/>
              </w:rPr>
            </w:pPr>
            <w:r w:rsidRPr="00152BDC">
              <w:rPr>
                <w:sz w:val="28"/>
                <w:szCs w:val="28"/>
              </w:rPr>
              <w:t xml:space="preserve">Баланың сөздік қорын дамытуда, </w:t>
            </w:r>
            <w:r w:rsidRPr="00152BDC">
              <w:rPr>
                <w:sz w:val="28"/>
                <w:szCs w:val="28"/>
              </w:rPr>
              <w:lastRenderedPageBreak/>
              <w:t xml:space="preserve">санамақтар, тақпақтар, жаттауға баулу </w:t>
            </w:r>
          </w:p>
          <w:p w:rsidR="00B9560B" w:rsidRPr="00683FAC" w:rsidRDefault="005E77C8" w:rsidP="00152BDC">
            <w:pPr>
              <w:rPr>
                <w:sz w:val="28"/>
                <w:szCs w:val="28"/>
              </w:rPr>
            </w:pPr>
            <w:r w:rsidRPr="00BD1269">
              <w:rPr>
                <w:b/>
                <w:i/>
                <w:sz w:val="28"/>
                <w:szCs w:val="28"/>
              </w:rPr>
              <w:t>(қазақ тілі)</w:t>
            </w:r>
          </w:p>
        </w:tc>
        <w:tc>
          <w:tcPr>
            <w:tcW w:w="3825" w:type="dxa"/>
            <w:gridSpan w:val="2"/>
          </w:tcPr>
          <w:p w:rsidR="00B9560B" w:rsidRDefault="00B9560B" w:rsidP="00343BC9">
            <w:pPr>
              <w:spacing w:line="276" w:lineRule="auto"/>
              <w:rPr>
                <w:b/>
                <w:sz w:val="28"/>
                <w:szCs w:val="28"/>
              </w:rPr>
            </w:pPr>
            <w:r w:rsidRPr="00343BC9">
              <w:rPr>
                <w:b/>
                <w:sz w:val="28"/>
                <w:szCs w:val="28"/>
              </w:rPr>
              <w:lastRenderedPageBreak/>
              <w:t>Сөздік ойын:</w:t>
            </w:r>
          </w:p>
          <w:p w:rsidR="00B9560B" w:rsidRPr="00343BC9" w:rsidRDefault="00B9560B" w:rsidP="00343BC9">
            <w:pPr>
              <w:spacing w:line="276" w:lineRule="auto"/>
              <w:rPr>
                <w:sz w:val="28"/>
                <w:szCs w:val="28"/>
              </w:rPr>
            </w:pPr>
            <w:r w:rsidRPr="00343BC9">
              <w:rPr>
                <w:b/>
                <w:sz w:val="28"/>
                <w:szCs w:val="28"/>
              </w:rPr>
              <w:t xml:space="preserve"> «Қолды қалай жуамыз?» </w:t>
            </w:r>
            <w:r w:rsidRPr="00343BC9">
              <w:rPr>
                <w:sz w:val="28"/>
                <w:szCs w:val="28"/>
              </w:rPr>
              <w:t>сабынды дұрыс қолдануды, қолды, бетті, құлақты тазалап жууды үйрету.</w:t>
            </w:r>
          </w:p>
          <w:p w:rsidR="00B9560B" w:rsidRPr="00343BC9" w:rsidRDefault="00B9560B" w:rsidP="00343BC9">
            <w:pPr>
              <w:spacing w:line="276" w:lineRule="auto"/>
              <w:rPr>
                <w:sz w:val="28"/>
                <w:szCs w:val="28"/>
              </w:rPr>
            </w:pPr>
            <w:r w:rsidRPr="00343BC9">
              <w:rPr>
                <w:sz w:val="28"/>
                <w:szCs w:val="28"/>
              </w:rPr>
              <w:t xml:space="preserve"> Өзіне-өзі қызмет көрсету дағдылары. Өзіне-өзі қызмет </w:t>
            </w:r>
            <w:r w:rsidRPr="00343BC9">
              <w:rPr>
                <w:sz w:val="28"/>
                <w:szCs w:val="28"/>
              </w:rPr>
              <w:lastRenderedPageBreak/>
              <w:t>көрсетуге деген ұмтылысын қолдау</w:t>
            </w:r>
          </w:p>
          <w:p w:rsidR="00424663" w:rsidRPr="00424663" w:rsidRDefault="00424663" w:rsidP="00424663">
            <w:pPr>
              <w:rPr>
                <w:b/>
                <w:i/>
                <w:sz w:val="28"/>
                <w:szCs w:val="28"/>
              </w:rPr>
            </w:pPr>
            <w:r w:rsidRPr="00424663">
              <w:rPr>
                <w:b/>
                <w:i/>
                <w:sz w:val="28"/>
                <w:szCs w:val="28"/>
              </w:rPr>
              <w:t>(дене шынықтыру)</w:t>
            </w:r>
          </w:p>
          <w:p w:rsidR="00B9560B" w:rsidRPr="00683FAC" w:rsidRDefault="00B9560B" w:rsidP="00343BC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B9560B" w:rsidRPr="00343BC9" w:rsidRDefault="00B9560B" w:rsidP="00343BC9">
            <w:pPr>
              <w:rPr>
                <w:b/>
                <w:sz w:val="28"/>
                <w:szCs w:val="28"/>
              </w:rPr>
            </w:pPr>
            <w:r w:rsidRPr="00343BC9">
              <w:rPr>
                <w:b/>
                <w:sz w:val="28"/>
                <w:szCs w:val="28"/>
              </w:rPr>
              <w:lastRenderedPageBreak/>
              <w:t>Д/О: «Мобильді кітапхана»</w:t>
            </w:r>
          </w:p>
          <w:p w:rsidR="00B9560B" w:rsidRPr="00343BC9" w:rsidRDefault="00B9560B" w:rsidP="00343BC9">
            <w:pPr>
              <w:rPr>
                <w:sz w:val="28"/>
                <w:szCs w:val="28"/>
              </w:rPr>
            </w:pPr>
            <w:r w:rsidRPr="00343BC9">
              <w:rPr>
                <w:sz w:val="28"/>
                <w:szCs w:val="28"/>
              </w:rPr>
              <w:t xml:space="preserve">«Үш аю» </w:t>
            </w:r>
          </w:p>
          <w:p w:rsidR="00B9560B" w:rsidRPr="00343BC9" w:rsidRDefault="00B9560B" w:rsidP="00343BC9">
            <w:pPr>
              <w:rPr>
                <w:sz w:val="28"/>
                <w:szCs w:val="28"/>
              </w:rPr>
            </w:pPr>
            <w:r w:rsidRPr="00343BC9">
              <w:rPr>
                <w:sz w:val="28"/>
                <w:szCs w:val="28"/>
              </w:rPr>
              <w:t>Балалармен кейіпкерлердің әрекеттері мен олардың әрекеттерінің салдарын талқылау.</w:t>
            </w:r>
          </w:p>
          <w:p w:rsidR="00B9560B" w:rsidRPr="00343BC9" w:rsidRDefault="00424663" w:rsidP="00343BC9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 w:rsidRPr="00424663">
              <w:rPr>
                <w:b/>
                <w:i/>
                <w:sz w:val="28"/>
                <w:szCs w:val="28"/>
              </w:rPr>
              <w:t>к</w:t>
            </w:r>
            <w:r w:rsidR="00B9560B" w:rsidRPr="00424663">
              <w:rPr>
                <w:b/>
                <w:i/>
                <w:sz w:val="28"/>
                <w:szCs w:val="28"/>
              </w:rPr>
              <w:t>өркем әдебиет</w:t>
            </w:r>
            <w:r w:rsidRPr="0042466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9560B" w:rsidRPr="00683FAC" w:rsidTr="00DE2E44">
        <w:trPr>
          <w:gridAfter w:val="2"/>
          <w:wAfter w:w="8358" w:type="dxa"/>
          <w:trHeight w:val="4165"/>
        </w:trPr>
        <w:tc>
          <w:tcPr>
            <w:tcW w:w="3407" w:type="dxa"/>
            <w:tcBorders>
              <w:bottom w:val="single" w:sz="4" w:space="0" w:color="auto"/>
            </w:tcBorders>
          </w:tcPr>
          <w:p w:rsidR="00B9560B" w:rsidRPr="00683FAC" w:rsidRDefault="00B9560B" w:rsidP="0053087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Балаларм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жеке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жұмыс</w:t>
            </w:r>
            <w:proofErr w:type="spell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B9560B" w:rsidRDefault="007C33A5" w:rsidP="00530870">
            <w:pPr>
              <w:pStyle w:val="a5"/>
              <w:spacing w:line="276" w:lineRule="auto"/>
              <w:rPr>
                <w:lang w:val="kk-KZ"/>
              </w:rPr>
            </w:pPr>
            <w:r w:rsidRPr="00327374">
              <w:rPr>
                <w:sz w:val="28"/>
                <w:szCs w:val="28"/>
                <w:lang w:val="kk-KZ"/>
              </w:rPr>
              <w:t>Айша,  Аманжол, Төре</w:t>
            </w:r>
            <w:r>
              <w:rPr>
                <w:sz w:val="28"/>
                <w:szCs w:val="28"/>
                <w:lang w:val="kk-KZ"/>
              </w:rPr>
              <w:t xml:space="preserve">нұр, Әділжанмен </w:t>
            </w:r>
            <w:r w:rsidR="00B9560B" w:rsidRPr="00B87676">
              <w:rPr>
                <w:sz w:val="28"/>
                <w:szCs w:val="28"/>
                <w:lang w:val="kk-KZ"/>
              </w:rPr>
              <w:t>жеке жұмыс</w:t>
            </w:r>
            <w:r w:rsidR="00B9560B">
              <w:t xml:space="preserve"> </w:t>
            </w:r>
          </w:p>
          <w:p w:rsidR="00B9560B" w:rsidRPr="00010320" w:rsidRDefault="00B9560B" w:rsidP="00530870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010320">
              <w:rPr>
                <w:sz w:val="28"/>
                <w:szCs w:val="28"/>
                <w:lang w:val="kk-KZ"/>
              </w:rPr>
              <w:t>« Менің отбасым»</w:t>
            </w:r>
          </w:p>
          <w:p w:rsidR="0040716F" w:rsidRDefault="00B9560B" w:rsidP="00530870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010320">
              <w:rPr>
                <w:sz w:val="28"/>
                <w:szCs w:val="28"/>
                <w:lang w:val="kk-KZ"/>
              </w:rPr>
              <w:t>Отбасы мүшелері мен өзіне жақын адамд</w:t>
            </w:r>
            <w:r w:rsidR="0040716F">
              <w:rPr>
                <w:sz w:val="28"/>
                <w:szCs w:val="28"/>
                <w:lang w:val="kk-KZ"/>
              </w:rPr>
              <w:t>ардың есімдерін атауды үйрету.</w:t>
            </w:r>
          </w:p>
          <w:p w:rsidR="00B9560B" w:rsidRPr="0040716F" w:rsidRDefault="0040716F" w:rsidP="00530870">
            <w:pPr>
              <w:pStyle w:val="a5"/>
              <w:spacing w:line="276" w:lineRule="auto"/>
              <w:rPr>
                <w:b/>
                <w:i/>
                <w:sz w:val="28"/>
                <w:szCs w:val="28"/>
                <w:lang w:val="kk-KZ"/>
              </w:rPr>
            </w:pPr>
            <w:r w:rsidRPr="005D53AF">
              <w:rPr>
                <w:b/>
                <w:i/>
                <w:lang w:val="kk-KZ"/>
              </w:rPr>
              <w:t xml:space="preserve"> </w:t>
            </w:r>
            <w:r w:rsidRPr="0040716F">
              <w:rPr>
                <w:b/>
                <w:i/>
                <w:sz w:val="28"/>
                <w:szCs w:val="28"/>
                <w:lang w:val="kk-KZ"/>
              </w:rPr>
              <w:t>(қоршаған ортамен танысу )</w:t>
            </w:r>
            <w:r w:rsidRPr="0040716F">
              <w:rPr>
                <w:b/>
                <w:i/>
                <w:sz w:val="28"/>
                <w:szCs w:val="28"/>
                <w:lang w:val="kk-KZ"/>
              </w:rPr>
              <w:tab/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B9560B" w:rsidRDefault="000E3715" w:rsidP="00530870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327374">
              <w:rPr>
                <w:sz w:val="28"/>
                <w:szCs w:val="28"/>
                <w:lang w:val="kk-KZ"/>
              </w:rPr>
              <w:t>Исл</w:t>
            </w:r>
            <w:r>
              <w:rPr>
                <w:sz w:val="28"/>
                <w:szCs w:val="28"/>
                <w:lang w:val="kk-KZ"/>
              </w:rPr>
              <w:t xml:space="preserve">ам,Тамерлан, Алан,Алима, Айсанамен </w:t>
            </w:r>
            <w:r w:rsidR="00B9560B" w:rsidRPr="00B87676">
              <w:rPr>
                <w:sz w:val="28"/>
                <w:szCs w:val="28"/>
                <w:lang w:val="kk-KZ"/>
              </w:rPr>
              <w:t>жеке жұмыс</w:t>
            </w:r>
          </w:p>
          <w:p w:rsidR="00B9560B" w:rsidRPr="009B55A6" w:rsidRDefault="00B9560B" w:rsidP="00530870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5D53AF">
              <w:rPr>
                <w:bCs/>
                <w:iCs/>
                <w:sz w:val="28"/>
                <w:szCs w:val="28"/>
                <w:lang w:val="kk-KZ"/>
              </w:rPr>
              <w:t>Ойын: «</w:t>
            </w:r>
            <w:r>
              <w:rPr>
                <w:bCs/>
                <w:iCs/>
                <w:sz w:val="28"/>
                <w:szCs w:val="28"/>
                <w:lang w:val="kk-KZ"/>
              </w:rPr>
              <w:t>Қоянның үйшігі</w:t>
            </w:r>
            <w:r w:rsidRPr="005D53AF">
              <w:rPr>
                <w:bCs/>
                <w:iCs/>
                <w:sz w:val="28"/>
                <w:szCs w:val="28"/>
                <w:lang w:val="kk-KZ"/>
              </w:rPr>
              <w:t>»</w:t>
            </w:r>
            <w:r>
              <w:rPr>
                <w:bCs/>
                <w:iCs/>
                <w:sz w:val="28"/>
                <w:szCs w:val="28"/>
                <w:lang w:val="kk-KZ"/>
              </w:rPr>
              <w:t xml:space="preserve"> ертегісі</w:t>
            </w:r>
          </w:p>
          <w:p w:rsidR="00B9560B" w:rsidRPr="009B55A6" w:rsidRDefault="00B9560B" w:rsidP="00530870">
            <w:pPr>
              <w:pStyle w:val="a5"/>
              <w:spacing w:line="276" w:lineRule="auto"/>
              <w:rPr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 w:eastAsia="kk-KZ" w:bidi="kk-KZ"/>
              </w:rPr>
              <w:t>Ә</w:t>
            </w:r>
            <w:r w:rsidRPr="005D53AF">
              <w:rPr>
                <w:rFonts w:eastAsia="Calibri"/>
                <w:sz w:val="28"/>
                <w:szCs w:val="28"/>
                <w:lang w:val="kk-KZ" w:eastAsia="kk-KZ" w:bidi="kk-KZ"/>
              </w:rPr>
              <w:t>деби шығармалардың мазмұнын тыңдауды және түсінуді, сюжетті эмоционалды қабылдауды, кейіпкерлерге жанашырлық танытуды жетілдіру</w:t>
            </w:r>
            <w:r w:rsidRPr="005D53AF">
              <w:rPr>
                <w:lang w:val="kk-KZ"/>
              </w:rPr>
              <w:t xml:space="preserve"> </w:t>
            </w:r>
          </w:p>
          <w:p w:rsidR="00B9560B" w:rsidRPr="00530870" w:rsidRDefault="0040716F" w:rsidP="00530870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424663">
              <w:rPr>
                <w:b/>
                <w:i/>
                <w:sz w:val="28"/>
                <w:szCs w:val="28"/>
              </w:rPr>
              <w:t>көркем</w:t>
            </w:r>
            <w:proofErr w:type="spellEnd"/>
            <w:r w:rsidRPr="0042466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24663">
              <w:rPr>
                <w:b/>
                <w:i/>
                <w:sz w:val="28"/>
                <w:szCs w:val="28"/>
              </w:rPr>
              <w:t>әдебиет</w:t>
            </w:r>
            <w:proofErr w:type="spellEnd"/>
            <w:r w:rsidRPr="00424663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B9560B" w:rsidRPr="004928BC" w:rsidRDefault="007C33A5" w:rsidP="00530870">
            <w:pPr>
              <w:rPr>
                <w:rFonts w:eastAsia="Calibri"/>
                <w:sz w:val="28"/>
                <w:szCs w:val="28"/>
                <w:lang w:eastAsia="kk-KZ" w:bidi="kk-KZ"/>
              </w:rPr>
            </w:pPr>
            <w:r w:rsidRPr="003C6A4E">
              <w:rPr>
                <w:rFonts w:eastAsia="Calibri"/>
                <w:sz w:val="28"/>
                <w:szCs w:val="28"/>
                <w:lang w:eastAsia="kk-KZ" w:bidi="kk-KZ"/>
              </w:rPr>
              <w:t>Айсұлтан, Құралай</w:t>
            </w:r>
            <w:r>
              <w:rPr>
                <w:rFonts w:eastAsia="Calibri"/>
                <w:sz w:val="28"/>
                <w:szCs w:val="28"/>
                <w:lang w:eastAsia="kk-KZ" w:bidi="kk-KZ"/>
              </w:rPr>
              <w:t>, Азат, М.Айтөре, Арифпе</w:t>
            </w:r>
            <w:r w:rsidRPr="005D53AF">
              <w:rPr>
                <w:rFonts w:eastAsia="Calibri"/>
                <w:sz w:val="28"/>
                <w:szCs w:val="28"/>
                <w:lang w:eastAsia="kk-KZ" w:bidi="kk-KZ"/>
              </w:rPr>
              <w:t>н</w:t>
            </w:r>
            <w:r>
              <w:rPr>
                <w:rFonts w:eastAsia="Calibri"/>
                <w:sz w:val="28"/>
                <w:szCs w:val="28"/>
                <w:lang w:eastAsia="kk-KZ" w:bidi="kk-KZ"/>
              </w:rPr>
              <w:t xml:space="preserve"> </w:t>
            </w:r>
            <w:r w:rsidR="00B9560B" w:rsidRPr="004928BC">
              <w:rPr>
                <w:rFonts w:eastAsia="Calibri"/>
                <w:sz w:val="28"/>
                <w:szCs w:val="28"/>
                <w:lang w:eastAsia="kk-KZ" w:bidi="kk-KZ"/>
              </w:rPr>
              <w:t>жеке жұмыс.</w:t>
            </w:r>
          </w:p>
          <w:p w:rsidR="00B9560B" w:rsidRPr="004928BC" w:rsidRDefault="00B9560B" w:rsidP="00530870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</w:pP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 xml:space="preserve">«Ұзын ,қысқа </w:t>
            </w:r>
            <w:r w:rsidRPr="004928BC"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 xml:space="preserve"> </w:t>
            </w:r>
          </w:p>
          <w:p w:rsidR="00B9560B" w:rsidRDefault="00B9560B" w:rsidP="00530870">
            <w:r>
              <w:rPr>
                <w:rFonts w:eastAsia="Calibri"/>
                <w:sz w:val="28"/>
                <w:szCs w:val="28"/>
                <w:lang w:eastAsia="kk-KZ" w:bidi="kk-KZ"/>
              </w:rPr>
              <w:t>Ұ</w:t>
            </w:r>
            <w:r w:rsidRPr="00EC27F7">
              <w:rPr>
                <w:rFonts w:eastAsia="Calibri"/>
                <w:sz w:val="28"/>
                <w:szCs w:val="28"/>
                <w:lang w:eastAsia="kk-KZ" w:bidi="kk-KZ"/>
              </w:rPr>
              <w:t>зындығы, ені, биіктігі, жалпы шамасы бойынша заттарды салыстыруды үйрету.</w:t>
            </w:r>
            <w:r>
              <w:t xml:space="preserve"> </w:t>
            </w:r>
          </w:p>
          <w:p w:rsidR="0040716F" w:rsidRPr="00F76382" w:rsidRDefault="0040716F" w:rsidP="0040716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математика негіздері </w:t>
            </w:r>
            <w:r w:rsidRPr="00BD1269">
              <w:rPr>
                <w:b/>
                <w:i/>
                <w:sz w:val="28"/>
                <w:szCs w:val="28"/>
              </w:rPr>
              <w:t>)</w:t>
            </w:r>
          </w:p>
          <w:p w:rsidR="00B9560B" w:rsidRPr="00DB1A71" w:rsidRDefault="00B9560B" w:rsidP="00530870">
            <w:pPr>
              <w:rPr>
                <w:rFonts w:eastAsia="Calibri"/>
                <w:b/>
                <w:sz w:val="28"/>
                <w:szCs w:val="28"/>
                <w:lang w:eastAsia="kk-KZ" w:bidi="kk-KZ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B9560B" w:rsidRPr="004928BC" w:rsidRDefault="007C33A5" w:rsidP="00530870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 w:rsidRPr="007427D4">
              <w:rPr>
                <w:sz w:val="28"/>
                <w:szCs w:val="28"/>
                <w:lang w:val="kk-KZ"/>
              </w:rPr>
              <w:t xml:space="preserve">С.Айтөре,С.Нурислам,Аяла, Нурали, Кәусармен </w:t>
            </w:r>
            <w:r w:rsidR="00B9560B" w:rsidRPr="004928BC">
              <w:rPr>
                <w:sz w:val="28"/>
                <w:szCs w:val="28"/>
                <w:lang w:val="kk-KZ"/>
              </w:rPr>
              <w:t>жұмыс</w:t>
            </w:r>
          </w:p>
          <w:p w:rsidR="00B9560B" w:rsidRPr="004928BC" w:rsidRDefault="00B9560B" w:rsidP="00530870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«Қоян </w:t>
            </w:r>
            <w:r w:rsidRPr="004928BC">
              <w:rPr>
                <w:sz w:val="28"/>
                <w:szCs w:val="28"/>
                <w:lang w:val="kk-KZ"/>
              </w:rPr>
              <w:t>»</w:t>
            </w:r>
            <w:r w:rsidRPr="005D53AF">
              <w:rPr>
                <w:sz w:val="28"/>
                <w:szCs w:val="28"/>
                <w:lang w:val="kk-KZ"/>
              </w:rPr>
              <w:t xml:space="preserve">   </w:t>
            </w:r>
          </w:p>
          <w:p w:rsidR="00B9560B" w:rsidRPr="00D81D72" w:rsidRDefault="00B9560B" w:rsidP="00530870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</w:t>
            </w:r>
            <w:r w:rsidRPr="00D81D72">
              <w:rPr>
                <w:sz w:val="28"/>
                <w:szCs w:val="28"/>
                <w:lang w:val="kk-KZ"/>
              </w:rPr>
              <w:t>үсіндеу барысында қауіпсіздікті сақтауға  үйрету</w:t>
            </w:r>
            <w:r w:rsidRPr="005D53AF">
              <w:rPr>
                <w:lang w:val="kk-KZ"/>
              </w:rPr>
              <w:t xml:space="preserve"> </w:t>
            </w:r>
          </w:p>
          <w:p w:rsidR="0040716F" w:rsidRPr="0040716F" w:rsidRDefault="0040716F" w:rsidP="0040716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40716F">
              <w:rPr>
                <w:b/>
                <w:i/>
                <w:sz w:val="28"/>
                <w:szCs w:val="28"/>
              </w:rPr>
              <w:t>(мүсіндеу )</w:t>
            </w:r>
          </w:p>
          <w:p w:rsidR="00B9560B" w:rsidRPr="004928BC" w:rsidRDefault="00B9560B" w:rsidP="00530870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7C33A5" w:rsidRPr="007427D4" w:rsidRDefault="007C33A5" w:rsidP="007C33A5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 w:rsidRPr="007427D4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 xml:space="preserve">Ж.Әли, Бегім, С.Әли, </w:t>
            </w:r>
          </w:p>
          <w:p w:rsidR="00B9560B" w:rsidRDefault="007C33A5" w:rsidP="007C33A5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Қ. Нурислам</w:t>
            </w: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  <w:lang w:val="ru-RU"/>
              </w:rPr>
              <w:t xml:space="preserve">мен </w:t>
            </w:r>
            <w:r w:rsidR="00B9560B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жеке жұмыс.</w:t>
            </w:r>
          </w:p>
          <w:p w:rsidR="00B9560B" w:rsidRPr="00214767" w:rsidRDefault="00B9560B" w:rsidP="00530870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</w:pPr>
            <w:r w:rsidRPr="00214767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«</w:t>
            </w: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Жақсы -жаман</w:t>
            </w:r>
            <w:r w:rsidRPr="00214767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»</w:t>
            </w:r>
          </w:p>
          <w:p w:rsidR="00B9560B" w:rsidRPr="00396429" w:rsidRDefault="00B9560B" w:rsidP="00530870">
            <w:pPr>
              <w:pStyle w:val="a5"/>
              <w:spacing w:line="276" w:lineRule="auto"/>
              <w:rPr>
                <w:lang w:val="kk-KZ"/>
              </w:rPr>
            </w:pPr>
            <w:r w:rsidRPr="00396429">
              <w:rPr>
                <w:sz w:val="28"/>
                <w:szCs w:val="28"/>
                <w:lang w:val="kk-KZ"/>
              </w:rPr>
              <w:t xml:space="preserve"> «дұрыс» немесе «дұрыс емес», «жақсы» немесе «жаман» әрекеттер (қылықтар) туралы қарапайым түсініктерді дамыту.</w:t>
            </w:r>
            <w:r w:rsidRPr="005D53AF">
              <w:rPr>
                <w:lang w:val="kk-KZ"/>
              </w:rPr>
              <w:t xml:space="preserve"> </w:t>
            </w:r>
          </w:p>
          <w:p w:rsidR="0040716F" w:rsidRPr="0040716F" w:rsidRDefault="0040716F" w:rsidP="0040716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40716F">
              <w:rPr>
                <w:b/>
                <w:i/>
                <w:sz w:val="28"/>
                <w:szCs w:val="28"/>
              </w:rPr>
              <w:t>(қоршаған ортамен танысу )</w:t>
            </w:r>
          </w:p>
          <w:p w:rsidR="00B9560B" w:rsidRPr="00E1424D" w:rsidRDefault="00B9560B" w:rsidP="00530870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B9560B" w:rsidRPr="00683FAC" w:rsidTr="00740316">
        <w:trPr>
          <w:gridAfter w:val="2"/>
          <w:wAfter w:w="8358" w:type="dxa"/>
          <w:trHeight w:val="1237"/>
        </w:trPr>
        <w:tc>
          <w:tcPr>
            <w:tcW w:w="3407" w:type="dxa"/>
            <w:tcBorders>
              <w:top w:val="single" w:sz="4" w:space="0" w:color="auto"/>
            </w:tcBorders>
          </w:tcPr>
          <w:p w:rsidR="00B9560B" w:rsidRPr="00683FAC" w:rsidRDefault="00B9560B" w:rsidP="00530870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сін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 xml:space="preserve"> ас</w:t>
            </w:r>
          </w:p>
        </w:tc>
        <w:tc>
          <w:tcPr>
            <w:tcW w:w="191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60B" w:rsidRPr="00683FAC" w:rsidRDefault="005A57EE" w:rsidP="00530870">
            <w:pPr>
              <w:rPr>
                <w:sz w:val="28"/>
                <w:szCs w:val="28"/>
              </w:rPr>
            </w:pPr>
            <w:r w:rsidRPr="005A57EE">
              <w:rPr>
                <w:sz w:val="28"/>
                <w:szCs w:val="28"/>
              </w:rPr>
              <w:t xml:space="preserve">«Үнемді тұтыну» </w:t>
            </w:r>
            <w:r w:rsidR="00B9560B" w:rsidRPr="00683FAC">
              <w:rPr>
                <w:sz w:val="28"/>
                <w:szCs w:val="28"/>
              </w:rPr>
              <w:t>Кезекшілердің жұмысы ( асхана құралдарын, майлықтарды үстелге қою, соңынан жинау)</w:t>
            </w: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Таза және ұқыпты тамақтану. Тамақтану мәденетін қалыптастыру. Асты тауысып жеуге үйрету.</w:t>
            </w:r>
          </w:p>
          <w:p w:rsidR="00B9560B" w:rsidRPr="00683FAC" w:rsidRDefault="00B9560B" w:rsidP="00530870">
            <w:pPr>
              <w:widowControl/>
              <w:autoSpaceDE/>
              <w:autoSpaceDN/>
              <w:spacing w:after="200" w:line="276" w:lineRule="auto"/>
            </w:pPr>
            <w:r w:rsidRPr="00683FAC">
              <w:rPr>
                <w:sz w:val="28"/>
                <w:szCs w:val="28"/>
              </w:rPr>
              <w:t>(</w:t>
            </w:r>
            <w:r w:rsidRPr="00683FAC">
              <w:rPr>
                <w:b/>
                <w:bCs/>
                <w:sz w:val="28"/>
                <w:szCs w:val="28"/>
              </w:rPr>
              <w:t>мәдени-гигеналық дағдылар, өзіне-өзі қызмет ету, еңбек әрекеті)</w:t>
            </w:r>
          </w:p>
        </w:tc>
      </w:tr>
      <w:tr w:rsidR="00B9560B" w:rsidRPr="00683FAC" w:rsidTr="00DE2E44">
        <w:trPr>
          <w:trHeight w:val="448"/>
        </w:trPr>
        <w:tc>
          <w:tcPr>
            <w:tcW w:w="3407" w:type="dxa"/>
          </w:tcPr>
          <w:p w:rsidR="00B9560B" w:rsidRPr="00683FAC" w:rsidRDefault="00B9560B" w:rsidP="0053087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ге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9136" w:type="dxa"/>
            <w:gridSpan w:val="8"/>
          </w:tcPr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 сақтап дұрыс киінуге үйрету. Достарына  көмектесу.</w:t>
            </w: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9560B" w:rsidRPr="00683FAC" w:rsidRDefault="00B9560B" w:rsidP="00530870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9560B" w:rsidRPr="00683FAC" w:rsidRDefault="00B9560B" w:rsidP="00530870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/О «</w:t>
            </w:r>
            <w:r w:rsidRPr="00683FAC">
              <w:rPr>
                <w:noProof/>
                <w:color w:val="000000"/>
                <w:sz w:val="28"/>
                <w:szCs w:val="28"/>
              </w:rPr>
              <w:t>Ақ доп, қызыл доп</w:t>
            </w:r>
            <w:r w:rsidRPr="00683FAC">
              <w:rPr>
                <w:sz w:val="28"/>
                <w:szCs w:val="28"/>
              </w:rPr>
              <w:t>».</w:t>
            </w: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әрекеттері</w:t>
            </w: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Еркін ойындар</w:t>
            </w:r>
          </w:p>
        </w:tc>
      </w:tr>
      <w:tr w:rsidR="00B9560B" w:rsidRPr="00683FAC" w:rsidTr="007275ED">
        <w:trPr>
          <w:gridAfter w:val="2"/>
          <w:wAfter w:w="8358" w:type="dxa"/>
          <w:trHeight w:val="1387"/>
        </w:trPr>
        <w:tc>
          <w:tcPr>
            <w:tcW w:w="3407" w:type="dxa"/>
            <w:tcBorders>
              <w:bottom w:val="single" w:sz="4" w:space="0" w:color="auto"/>
            </w:tcBorders>
          </w:tcPr>
          <w:p w:rsidR="00B9560B" w:rsidRPr="00683FAC" w:rsidRDefault="00B9560B" w:rsidP="0053087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№</w:t>
            </w:r>
            <w:r w:rsidR="0046311E">
              <w:rPr>
                <w:sz w:val="28"/>
                <w:szCs w:val="28"/>
                <w:lang w:val="ru-RU"/>
              </w:rPr>
              <w:t>15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46311E">
              <w:rPr>
                <w:sz w:val="28"/>
                <w:szCs w:val="28"/>
                <w:lang w:val="ru-RU"/>
              </w:rPr>
              <w:t>16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="0046311E">
              <w:rPr>
                <w:sz w:val="28"/>
                <w:szCs w:val="28"/>
                <w:lang w:val="ru-RU"/>
              </w:rPr>
              <w:t>17</w:t>
            </w:r>
            <w:r w:rsidRPr="00683FAC">
              <w:rPr>
                <w:sz w:val="28"/>
                <w:szCs w:val="28"/>
                <w:lang w:val="ru-RU"/>
              </w:rPr>
              <w:t xml:space="preserve">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B9560B" w:rsidRPr="00683FAC" w:rsidRDefault="0046311E" w:rsidP="008249B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18</w:t>
            </w:r>
            <w:r w:rsidR="00B9560B" w:rsidRPr="00683FAC">
              <w:rPr>
                <w:sz w:val="28"/>
                <w:szCs w:val="28"/>
                <w:lang w:eastAsia="ru-RU"/>
              </w:rPr>
              <w:t xml:space="preserve"> Картотека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B9560B" w:rsidRPr="00683FAC" w:rsidRDefault="00B9560B" w:rsidP="008249B9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    №</w:t>
            </w:r>
            <w:r w:rsidR="0046311E">
              <w:rPr>
                <w:sz w:val="28"/>
                <w:szCs w:val="28"/>
                <w:lang w:val="ru-RU"/>
              </w:rPr>
              <w:t xml:space="preserve"> 19  </w:t>
            </w:r>
            <w:r w:rsidRPr="00683FAC">
              <w:rPr>
                <w:sz w:val="28"/>
                <w:szCs w:val="28"/>
              </w:rPr>
              <w:t>Картотека</w:t>
            </w:r>
          </w:p>
        </w:tc>
      </w:tr>
      <w:tr w:rsidR="00B9560B" w:rsidRPr="00683FAC" w:rsidTr="00DE2E44">
        <w:trPr>
          <w:gridAfter w:val="2"/>
          <w:wAfter w:w="8358" w:type="dxa"/>
          <w:trHeight w:val="20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9560B" w:rsidRPr="00683FAC" w:rsidRDefault="00B9560B" w:rsidP="0053087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дың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үйге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қайтуы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ның бүгінгі жетістігі туралы әңгімелейді. Үйде баланың өзі киініп, өзі шешінуін қадағалау 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B9560B" w:rsidRPr="00CB17CB" w:rsidRDefault="00B9560B" w:rsidP="00CB17CB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</w:t>
            </w:r>
            <w:r w:rsidRPr="00CB17CB">
              <w:rPr>
                <w:sz w:val="28"/>
                <w:szCs w:val="28"/>
              </w:rPr>
              <w:t>«Ту</w:t>
            </w:r>
            <w:r w:rsidR="00971BE6">
              <w:rPr>
                <w:sz w:val="28"/>
                <w:szCs w:val="28"/>
              </w:rPr>
              <w:t xml:space="preserve">ған елге саяхат» Баламен бірге  </w:t>
            </w:r>
            <w:r w:rsidR="00DB2F35">
              <w:rPr>
                <w:sz w:val="28"/>
                <w:szCs w:val="28"/>
              </w:rPr>
              <w:t>сурет салып, әкелуді ұсыну.</w:t>
            </w:r>
            <w:r w:rsidRPr="00CB17CB">
              <w:rPr>
                <w:sz w:val="28"/>
                <w:szCs w:val="28"/>
              </w:rPr>
              <w:t>Туған елдің табиғатын аялауға қорғауға баулу</w:t>
            </w:r>
          </w:p>
          <w:p w:rsidR="00B9560B" w:rsidRPr="00683FAC" w:rsidRDefault="00B9560B" w:rsidP="00CB17CB">
            <w:pPr>
              <w:rPr>
                <w:sz w:val="28"/>
                <w:szCs w:val="28"/>
              </w:rPr>
            </w:pPr>
            <w:r w:rsidRPr="00CB17CB">
              <w:rPr>
                <w:sz w:val="28"/>
                <w:szCs w:val="28"/>
              </w:rPr>
              <w:t>Экологиялық тәрбие беру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B9560B" w:rsidRPr="00CB17CB" w:rsidRDefault="00B9560B" w:rsidP="00CB17CB">
            <w:pPr>
              <w:rPr>
                <w:sz w:val="28"/>
                <w:szCs w:val="28"/>
              </w:rPr>
            </w:pPr>
            <w:r w:rsidRPr="00CB17CB">
              <w:rPr>
                <w:sz w:val="28"/>
                <w:szCs w:val="28"/>
              </w:rPr>
              <w:t>«Баланың өмірлік маңызды дағдылары»</w:t>
            </w:r>
          </w:p>
          <w:p w:rsidR="00B9560B" w:rsidRPr="00CB17CB" w:rsidRDefault="00B9560B" w:rsidP="00CB17CB">
            <w:pPr>
              <w:rPr>
                <w:sz w:val="28"/>
                <w:szCs w:val="28"/>
              </w:rPr>
            </w:pPr>
            <w:r w:rsidRPr="00CB17CB">
              <w:rPr>
                <w:sz w:val="28"/>
                <w:szCs w:val="28"/>
              </w:rPr>
              <w:t>Ата аналарға балаларды үйден өзіне өзі қызмет көрсете білуге, жақсы жаман әдеттерді ажырата біліуге баулу туралы айту.</w:t>
            </w:r>
          </w:p>
          <w:p w:rsidR="00B9560B" w:rsidRPr="00CB17CB" w:rsidRDefault="00B9560B" w:rsidP="00CB17CB">
            <w:pPr>
              <w:rPr>
                <w:sz w:val="28"/>
                <w:szCs w:val="28"/>
              </w:rPr>
            </w:pPr>
          </w:p>
          <w:p w:rsidR="00B9560B" w:rsidRPr="00CB17CB" w:rsidRDefault="00B9560B" w:rsidP="00CB17CB">
            <w:pPr>
              <w:rPr>
                <w:sz w:val="28"/>
                <w:szCs w:val="28"/>
              </w:rPr>
            </w:pP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Әдептілік сөздерді үйретуін ескерту. 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B9560B" w:rsidRPr="00683FAC" w:rsidRDefault="00B9560B" w:rsidP="00530870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Демалыс күндері күн тәртібін сақтауын ата-аналардан талап ету.</w:t>
            </w:r>
          </w:p>
          <w:p w:rsidR="00B9560B" w:rsidRPr="00683FAC" w:rsidRDefault="00B9560B" w:rsidP="00530870">
            <w:pPr>
              <w:rPr>
                <w:sz w:val="28"/>
                <w:szCs w:val="28"/>
              </w:rPr>
            </w:pPr>
          </w:p>
        </w:tc>
      </w:tr>
    </w:tbl>
    <w:p w:rsidR="00683FAC" w:rsidRPr="00683FAC" w:rsidRDefault="00683FAC" w:rsidP="00683FAC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683FAC" w:rsidRPr="00683FAC" w:rsidRDefault="00683FAC" w:rsidP="00683FAC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5C3ACC" w:rsidRPr="00683FAC" w:rsidRDefault="005C3ACC" w:rsidP="005C3ACC">
      <w:pPr>
        <w:rPr>
          <w:sz w:val="28"/>
          <w:szCs w:val="28"/>
        </w:rPr>
      </w:pPr>
      <w:r>
        <w:rPr>
          <w:sz w:val="28"/>
          <w:szCs w:val="28"/>
        </w:rPr>
        <w:t xml:space="preserve">Тәрбиешілер: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Әдіскер: А.М.Чалкарбаева</w:t>
      </w:r>
      <w:r w:rsidRPr="00683FAC">
        <w:rPr>
          <w:sz w:val="28"/>
          <w:szCs w:val="28"/>
        </w:rPr>
        <w:t xml:space="preserve"> ________                                                                                                 </w:t>
      </w:r>
    </w:p>
    <w:p w:rsidR="005C3ACC" w:rsidRPr="00683FAC" w:rsidRDefault="005C3ACC" w:rsidP="005C3ACC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7953C0" w:rsidRDefault="007953C0" w:rsidP="007953C0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5C3ACC" w:rsidRPr="00DB2F35" w:rsidRDefault="005C3ACC" w:rsidP="007953C0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7953C0" w:rsidRDefault="007953C0" w:rsidP="007953C0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7953C0" w:rsidRDefault="007953C0" w:rsidP="007953C0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7953C0" w:rsidRDefault="007953C0" w:rsidP="007953C0">
      <w:pPr>
        <w:spacing w:before="1" w:line="319" w:lineRule="exact"/>
        <w:ind w:right="535"/>
        <w:jc w:val="center"/>
        <w:outlineLvl w:val="0"/>
        <w:rPr>
          <w:b/>
          <w:bCs/>
          <w:sz w:val="28"/>
          <w:szCs w:val="28"/>
        </w:rPr>
      </w:pPr>
    </w:p>
    <w:p w:rsidR="007953C0" w:rsidRPr="00683FAC" w:rsidRDefault="007953C0" w:rsidP="00C62C47">
      <w:pPr>
        <w:spacing w:line="319" w:lineRule="exact"/>
        <w:ind w:right="535"/>
        <w:jc w:val="center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Тәрбиелеу</w:t>
      </w:r>
      <w:r w:rsidRPr="00683FAC">
        <w:rPr>
          <w:b/>
          <w:bCs/>
          <w:spacing w:val="-2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-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ілім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беру</w:t>
      </w:r>
      <w:r w:rsidRPr="00683FAC">
        <w:rPr>
          <w:b/>
          <w:bCs/>
          <w:spacing w:val="-1"/>
          <w:sz w:val="28"/>
          <w:szCs w:val="28"/>
        </w:rPr>
        <w:t xml:space="preserve"> 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циклограммасы</w:t>
      </w:r>
    </w:p>
    <w:p w:rsidR="007953C0" w:rsidRPr="00683FAC" w:rsidRDefault="007953C0" w:rsidP="00C62C47">
      <w:pPr>
        <w:spacing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u w:val="single"/>
        </w:rPr>
        <w:t>ртаңғы «Жұлдыз</w:t>
      </w:r>
      <w:r w:rsidRPr="00683FAC">
        <w:rPr>
          <w:b/>
          <w:bCs/>
          <w:sz w:val="28"/>
          <w:szCs w:val="28"/>
          <w:u w:val="single"/>
        </w:rPr>
        <w:t>» тобы</w:t>
      </w:r>
    </w:p>
    <w:p w:rsidR="007953C0" w:rsidRPr="00683FAC" w:rsidRDefault="007953C0" w:rsidP="00C62C47">
      <w:pPr>
        <w:spacing w:line="319" w:lineRule="exact"/>
        <w:ind w:left="534" w:right="535"/>
        <w:outlineLvl w:val="0"/>
        <w:rPr>
          <w:b/>
          <w:bCs/>
          <w:sz w:val="28"/>
          <w:szCs w:val="28"/>
          <w:u w:val="single"/>
        </w:rPr>
      </w:pPr>
    </w:p>
    <w:p w:rsidR="007953C0" w:rsidRPr="00683FAC" w:rsidRDefault="007953C0" w:rsidP="00C62C47">
      <w:pPr>
        <w:spacing w:line="319" w:lineRule="exact"/>
        <w:ind w:right="535"/>
        <w:outlineLvl w:val="0"/>
        <w:rPr>
          <w:b/>
          <w:bCs/>
          <w:sz w:val="28"/>
          <w:szCs w:val="28"/>
          <w:u w:val="single"/>
        </w:rPr>
      </w:pPr>
      <w:r w:rsidRPr="00683FAC">
        <w:rPr>
          <w:b/>
          <w:bCs/>
          <w:sz w:val="28"/>
          <w:szCs w:val="28"/>
          <w:u w:val="single"/>
        </w:rPr>
        <w:t>Балалардың жасы: 3 жастағы балалар</w:t>
      </w:r>
    </w:p>
    <w:p w:rsidR="007953C0" w:rsidRPr="00683FAC" w:rsidRDefault="007953C0" w:rsidP="00C62C47">
      <w:pPr>
        <w:spacing w:line="319" w:lineRule="exact"/>
        <w:ind w:left="534"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 xml:space="preserve">                        </w:t>
      </w:r>
    </w:p>
    <w:p w:rsidR="007953C0" w:rsidRPr="00683FAC" w:rsidRDefault="007953C0" w:rsidP="00C62C47">
      <w:pPr>
        <w:spacing w:line="319" w:lineRule="exact"/>
        <w:ind w:right="535"/>
        <w:outlineLvl w:val="0"/>
        <w:rPr>
          <w:b/>
          <w:bCs/>
          <w:sz w:val="28"/>
          <w:szCs w:val="28"/>
        </w:rPr>
      </w:pPr>
      <w:r w:rsidRPr="00683FAC">
        <w:rPr>
          <w:b/>
          <w:bCs/>
          <w:sz w:val="28"/>
          <w:szCs w:val="28"/>
        </w:rPr>
        <w:t>Жоспардың</w:t>
      </w:r>
      <w:r w:rsidRPr="00683FAC">
        <w:rPr>
          <w:b/>
          <w:bCs/>
          <w:spacing w:val="-3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құрылу</w:t>
      </w:r>
      <w:r w:rsidRPr="00683FAC">
        <w:rPr>
          <w:b/>
          <w:bCs/>
          <w:spacing w:val="-5"/>
          <w:sz w:val="28"/>
          <w:szCs w:val="28"/>
        </w:rPr>
        <w:t xml:space="preserve"> </w:t>
      </w:r>
      <w:r w:rsidRPr="00683FAC">
        <w:rPr>
          <w:b/>
          <w:bCs/>
          <w:sz w:val="28"/>
          <w:szCs w:val="28"/>
        </w:rPr>
        <w:t>кезеңі:</w:t>
      </w:r>
      <w:r w:rsidRPr="00683FAC">
        <w:rPr>
          <w:b/>
          <w:bCs/>
          <w:spacing w:val="68"/>
          <w:sz w:val="28"/>
          <w:szCs w:val="28"/>
        </w:rPr>
        <w:t xml:space="preserve"> </w:t>
      </w:r>
      <w:r w:rsidRPr="005D53AF">
        <w:rPr>
          <w:b/>
          <w:bCs/>
          <w:sz w:val="28"/>
          <w:szCs w:val="28"/>
        </w:rPr>
        <w:t>желто</w:t>
      </w:r>
      <w:r>
        <w:rPr>
          <w:b/>
          <w:bCs/>
          <w:sz w:val="28"/>
          <w:szCs w:val="28"/>
        </w:rPr>
        <w:t>қсан  айы  30.12.- 31.12. 2024</w:t>
      </w:r>
      <w:r w:rsidRPr="00683FAC">
        <w:rPr>
          <w:b/>
          <w:bCs/>
          <w:sz w:val="28"/>
          <w:szCs w:val="28"/>
        </w:rPr>
        <w:t>жыл</w:t>
      </w:r>
      <w:r w:rsidRPr="00683FAC">
        <w:rPr>
          <w:b/>
          <w:bCs/>
          <w:sz w:val="28"/>
          <w:szCs w:val="28"/>
          <w:u w:val="single"/>
        </w:rPr>
        <w:t xml:space="preserve">        </w:t>
      </w:r>
      <w:r w:rsidR="00AD521C">
        <w:rPr>
          <w:b/>
          <w:bCs/>
          <w:sz w:val="28"/>
          <w:szCs w:val="28"/>
        </w:rPr>
        <w:t>5</w:t>
      </w:r>
      <w:r w:rsidRPr="00683FAC">
        <w:rPr>
          <w:b/>
          <w:bCs/>
          <w:sz w:val="28"/>
          <w:szCs w:val="28"/>
        </w:rPr>
        <w:t xml:space="preserve">-апта      </w:t>
      </w:r>
    </w:p>
    <w:p w:rsidR="007953C0" w:rsidRPr="00683FAC" w:rsidRDefault="007953C0" w:rsidP="00C62C47">
      <w:pPr>
        <w:rPr>
          <w:sz w:val="28"/>
          <w:szCs w:val="28"/>
        </w:rPr>
      </w:pPr>
    </w:p>
    <w:tbl>
      <w:tblPr>
        <w:tblStyle w:val="TableNormal1"/>
        <w:tblW w:w="309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399"/>
        <w:gridCol w:w="142"/>
        <w:gridCol w:w="3688"/>
        <w:gridCol w:w="4106"/>
        <w:gridCol w:w="142"/>
        <w:gridCol w:w="3684"/>
        <w:gridCol w:w="141"/>
        <w:gridCol w:w="3834"/>
        <w:gridCol w:w="4106"/>
        <w:gridCol w:w="4252"/>
      </w:tblGrid>
      <w:tr w:rsidR="007953C0" w:rsidRPr="00683FAC" w:rsidTr="005E77C8">
        <w:trPr>
          <w:gridAfter w:val="2"/>
          <w:wAfter w:w="8358" w:type="dxa"/>
          <w:trHeight w:val="552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Күн</w:t>
            </w:r>
            <w:r w:rsidRPr="00683FAC"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тәртібінің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 xml:space="preserve">кезеңдері  </w:t>
            </w:r>
          </w:p>
        </w:tc>
        <w:tc>
          <w:tcPr>
            <w:tcW w:w="3399" w:type="dxa"/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үйсенбі</w:t>
            </w:r>
          </w:p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0.12.2024</w:t>
            </w:r>
          </w:p>
        </w:tc>
        <w:tc>
          <w:tcPr>
            <w:tcW w:w="3830" w:type="dxa"/>
            <w:gridSpan w:val="2"/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йсенбі</w:t>
            </w:r>
          </w:p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4248" w:type="dxa"/>
            <w:gridSpan w:val="2"/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әрсенбі</w:t>
            </w:r>
          </w:p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ейсенбі</w:t>
            </w:r>
          </w:p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Жұма</w:t>
            </w:r>
          </w:p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277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былдау</w:t>
            </w:r>
          </w:p>
        </w:tc>
        <w:tc>
          <w:tcPr>
            <w:tcW w:w="19136" w:type="dxa"/>
            <w:gridSpan w:val="8"/>
          </w:tcPr>
          <w:p w:rsidR="007953C0" w:rsidRPr="00C967E4" w:rsidRDefault="007953C0" w:rsidP="005E77C8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Балаларды көтеріңкі көңіл-күймен келуіне жағдай жасау. Балаларға  тәрбиешінің  толық аты - жөнін  атап сәлемдесуді үйрету. Баладан қандай көңіл күймен келгенін сұрап, сәлемдесуді пысықтау, баланы жеке пікірін білдіруге тарту . Мақсаты: Ересектердің сөзін тыңдау және түсіну,сөйлеу әдебінің тиісті формаларын дұрыс қолдану,ересектермен диалог құру,берілген сұрақтарды тыңдау және толық жауап беру.  (сөйлеуді дамыту)</w:t>
            </w:r>
          </w:p>
          <w:p w:rsidR="007953C0" w:rsidRDefault="007953C0" w:rsidP="005E77C8">
            <w:pPr>
              <w:rPr>
                <w:sz w:val="28"/>
                <w:szCs w:val="28"/>
              </w:rPr>
            </w:pPr>
            <w:r w:rsidRPr="00C967E4">
              <w:rPr>
                <w:sz w:val="28"/>
                <w:szCs w:val="28"/>
              </w:rPr>
              <w:t>Сөздік  минимум : Сәлеметсіз бе! Са</w:t>
            </w:r>
            <w:r>
              <w:rPr>
                <w:sz w:val="28"/>
                <w:szCs w:val="28"/>
              </w:rPr>
              <w:t>у болыңыз! Рақмет! (қазақ тілі)</w:t>
            </w:r>
            <w:r w:rsidRPr="00D93169">
              <w:rPr>
                <w:sz w:val="28"/>
                <w:szCs w:val="28"/>
              </w:rPr>
              <w:t xml:space="preserve"> 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D93169">
              <w:rPr>
                <w:sz w:val="28"/>
                <w:szCs w:val="28"/>
              </w:rPr>
              <w:t>Күй күмбірі «Өнегелі 15 минут»</w:t>
            </w:r>
            <w:r>
              <w:t xml:space="preserve"> </w:t>
            </w:r>
            <w:r w:rsidRPr="0079439E">
              <w:rPr>
                <w:sz w:val="28"/>
                <w:szCs w:val="28"/>
              </w:rPr>
              <w:t>-ата-аналардың баласымен мінез-құлық және адамгершілік туралы әңгімелесу</w:t>
            </w:r>
          </w:p>
        </w:tc>
      </w:tr>
      <w:tr w:rsidR="007953C0" w:rsidRPr="00683FAC" w:rsidTr="005E77C8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Ата-аналармен</w:t>
            </w:r>
            <w:proofErr w:type="spellEnd"/>
            <w:r w:rsidRPr="00683FAC">
              <w:rPr>
                <w:b/>
                <w:b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әңгімелес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,</w:t>
            </w:r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кеңес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ру</w:t>
            </w:r>
          </w:p>
        </w:tc>
        <w:tc>
          <w:tcPr>
            <w:tcW w:w="19136" w:type="dxa"/>
            <w:gridSpan w:val="8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Балалардың көңіл күйі, денсаулығы жайында ата-анамен әңгімелесу. Қысқы ауа райына байланысты балаларда болатын аурулар туралы ескерту. 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pacing w:val="-57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алалардың дербес әрекеті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 әрекеті, кітаптар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7953C0" w:rsidRPr="00855F07" w:rsidRDefault="007953C0" w:rsidP="007953C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855F07">
              <w:rPr>
                <w:b/>
                <w:sz w:val="28"/>
                <w:szCs w:val="28"/>
                <w:lang w:eastAsia="ru-RU"/>
              </w:rPr>
              <w:t>Еркін ойын:</w:t>
            </w:r>
          </w:p>
          <w:p w:rsidR="007953C0" w:rsidRPr="00855F07" w:rsidRDefault="007953C0" w:rsidP="007953C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55F07">
              <w:rPr>
                <w:sz w:val="28"/>
                <w:szCs w:val="28"/>
                <w:lang w:eastAsia="ru-RU"/>
              </w:rPr>
              <w:t>«Қысқы орман»</w:t>
            </w:r>
          </w:p>
          <w:p w:rsidR="007953C0" w:rsidRPr="00C62C47" w:rsidRDefault="007953C0" w:rsidP="00C62C47">
            <w:pPr>
              <w:spacing w:line="276" w:lineRule="auto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019">
              <w:rPr>
                <w:sz w:val="28"/>
                <w:szCs w:val="28"/>
                <w:lang w:eastAsia="ru-RU"/>
              </w:rPr>
              <w:t>Мақсаты:</w:t>
            </w:r>
            <w:r w:rsidRPr="00855F07">
              <w:rPr>
                <w:sz w:val="28"/>
                <w:szCs w:val="28"/>
                <w:lang w:eastAsia="ru-RU"/>
              </w:rPr>
              <w:t>Кейіпкерлерді сипаттау үшін дауыс ырғағының мәнерлі қарапайым тәсілдерін қолдану,таныс ертегілерді ойнауға және сахналауға ынталандыру,қызығушылығын ояту</w:t>
            </w:r>
            <w:r w:rsidR="00650C47">
              <w:rPr>
                <w:sz w:val="28"/>
                <w:szCs w:val="28"/>
                <w:lang w:eastAsia="ru-RU"/>
              </w:rPr>
              <w:t xml:space="preserve">, </w:t>
            </w:r>
            <w:r w:rsidR="00650C47" w:rsidRPr="00AB37C5">
              <w:rPr>
                <w:sz w:val="28"/>
                <w:szCs w:val="28"/>
              </w:rPr>
              <w:t>Кесектерді алақандарының арасында домалату, ес</w:t>
            </w:r>
            <w:r w:rsidR="00650C47">
              <w:rPr>
                <w:sz w:val="28"/>
                <w:szCs w:val="28"/>
              </w:rPr>
              <w:t xml:space="preserve">у, жаю тәсілдері арқылы </w:t>
            </w:r>
            <w:r w:rsidR="00650C47" w:rsidRPr="00AB37C5">
              <w:rPr>
                <w:sz w:val="28"/>
                <w:szCs w:val="28"/>
              </w:rPr>
              <w:t xml:space="preserve"> мүсіндеу</w:t>
            </w:r>
            <w:r w:rsidRPr="00855F07">
              <w:rPr>
                <w:sz w:val="28"/>
                <w:szCs w:val="28"/>
                <w:lang w:eastAsia="ru-RU"/>
              </w:rPr>
              <w:t xml:space="preserve"> </w:t>
            </w:r>
            <w:r w:rsidR="00650C47" w:rsidRPr="00A3136C">
              <w:rPr>
                <w:rFonts w:eastAsia="Calibri"/>
                <w:b/>
                <w:color w:val="000000"/>
                <w:sz w:val="28"/>
                <w:szCs w:val="28"/>
              </w:rPr>
              <w:t>(</w:t>
            </w:r>
            <w:r w:rsidR="00650C47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50C47" w:rsidRPr="00A3136C">
              <w:rPr>
                <w:rFonts w:eastAsia="Calibri"/>
                <w:b/>
                <w:i/>
                <w:color w:val="000000"/>
                <w:sz w:val="28"/>
                <w:szCs w:val="28"/>
              </w:rPr>
              <w:t>сөйлеуді дамыту</w:t>
            </w:r>
            <w:r w:rsidR="00650C47">
              <w:rPr>
                <w:rFonts w:eastAsia="Calibri"/>
                <w:b/>
                <w:i/>
                <w:color w:val="000000"/>
                <w:sz w:val="28"/>
                <w:szCs w:val="28"/>
              </w:rPr>
              <w:t>,</w:t>
            </w:r>
            <w:r w:rsidR="00C62C47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50C47">
              <w:rPr>
                <w:rFonts w:eastAsia="Calibri"/>
                <w:b/>
                <w:i/>
                <w:color w:val="000000"/>
                <w:sz w:val="28"/>
                <w:szCs w:val="28"/>
              </w:rPr>
              <w:t>мүсіндеу</w:t>
            </w:r>
            <w:r w:rsidR="00650C47" w:rsidRPr="00A3136C">
              <w:rPr>
                <w:rFonts w:eastAsia="Calibri"/>
                <w:b/>
                <w:i/>
                <w:color w:val="000000"/>
                <w:sz w:val="28"/>
                <w:szCs w:val="28"/>
              </w:rPr>
              <w:t>)</w:t>
            </w:r>
            <w:r w:rsidR="00650C47" w:rsidRPr="00A3136C">
              <w:rPr>
                <w:rFonts w:eastAsia="Calibri"/>
                <w:b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3C0" w:rsidRPr="00AB28DD" w:rsidRDefault="00C62C47" w:rsidP="007953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953C0" w:rsidRPr="00AB28DD">
              <w:rPr>
                <w:b/>
                <w:sz w:val="28"/>
                <w:szCs w:val="28"/>
              </w:rPr>
              <w:t xml:space="preserve">йын:    </w:t>
            </w:r>
          </w:p>
          <w:p w:rsidR="007953C0" w:rsidRPr="00AB28DD" w:rsidRDefault="00A95D91" w:rsidP="00795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ырша</w:t>
            </w:r>
            <w:r w:rsidR="007953C0" w:rsidRPr="00AB28DD">
              <w:rPr>
                <w:sz w:val="28"/>
                <w:szCs w:val="28"/>
              </w:rPr>
              <w:t>»</w:t>
            </w:r>
          </w:p>
          <w:p w:rsidR="007953C0" w:rsidRPr="00AB28DD" w:rsidRDefault="007953C0" w:rsidP="007953C0">
            <w:pPr>
              <w:rPr>
                <w:sz w:val="28"/>
                <w:szCs w:val="28"/>
              </w:rPr>
            </w:pPr>
            <w:r w:rsidRPr="00AB28DD">
              <w:rPr>
                <w:sz w:val="28"/>
                <w:szCs w:val="28"/>
              </w:rPr>
              <w:t xml:space="preserve">Мақсаты: заттарды зерттеуге қызығушылықты ояту, зерттеу іс-әрекетін дамыту. </w:t>
            </w:r>
            <w:r w:rsidR="00650C47" w:rsidRPr="00AB37C5">
              <w:rPr>
                <w:sz w:val="28"/>
                <w:szCs w:val="28"/>
              </w:rPr>
              <w:t>Қағаз бетінде көлемі,түсі, пішіні бойынша әртүрлі дайын пішіндерді белгілі реттілікпен ор</w:t>
            </w:r>
            <w:r w:rsidR="00650C47">
              <w:rPr>
                <w:sz w:val="28"/>
                <w:szCs w:val="28"/>
              </w:rPr>
              <w:t>наластыруға үйрету.</w:t>
            </w:r>
          </w:p>
          <w:p w:rsidR="00650C47" w:rsidRPr="00C35AA1" w:rsidRDefault="00650C47" w:rsidP="00650C47">
            <w:pPr>
              <w:rPr>
                <w:i/>
                <w:sz w:val="28"/>
                <w:szCs w:val="28"/>
              </w:rPr>
            </w:pPr>
            <w:r w:rsidRPr="00C35AA1">
              <w:rPr>
                <w:i/>
                <w:sz w:val="28"/>
                <w:szCs w:val="28"/>
              </w:rPr>
              <w:t xml:space="preserve"> (</w:t>
            </w:r>
            <w:r w:rsidRPr="00C35AA1">
              <w:rPr>
                <w:b/>
                <w:i/>
                <w:sz w:val="28"/>
                <w:szCs w:val="28"/>
              </w:rPr>
              <w:t>математика негіздері</w:t>
            </w:r>
            <w:r>
              <w:rPr>
                <w:b/>
                <w:i/>
                <w:sz w:val="28"/>
                <w:szCs w:val="28"/>
              </w:rPr>
              <w:t>, жапсыру</w:t>
            </w:r>
            <w:r w:rsidRPr="00C35AA1">
              <w:rPr>
                <w:i/>
                <w:sz w:val="28"/>
                <w:szCs w:val="28"/>
              </w:rPr>
              <w:t>)</w:t>
            </w:r>
          </w:p>
          <w:p w:rsidR="007953C0" w:rsidRPr="00D40262" w:rsidRDefault="007953C0" w:rsidP="007953C0">
            <w:pPr>
              <w:rPr>
                <w:b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3C0" w:rsidRPr="007E0073" w:rsidRDefault="007953C0" w:rsidP="005E77C8">
            <w:pPr>
              <w:rPr>
                <w:b/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3C0" w:rsidRPr="00683FAC" w:rsidRDefault="007953C0" w:rsidP="007953C0">
            <w:pPr>
              <w:spacing w:line="276" w:lineRule="auto"/>
              <w:rPr>
                <w:b/>
                <w:sz w:val="28"/>
                <w:szCs w:val="28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953C0" w:rsidRPr="00855F07" w:rsidRDefault="007953C0" w:rsidP="005E77C8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32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Таңертенгі</w:t>
            </w:r>
            <w:r w:rsidRPr="00683FAC">
              <w:rPr>
                <w:b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жаттығу</w:t>
            </w:r>
          </w:p>
        </w:tc>
        <w:tc>
          <w:tcPr>
            <w:tcW w:w="19136" w:type="dxa"/>
            <w:gridSpan w:val="8"/>
          </w:tcPr>
          <w:p w:rsidR="007953C0" w:rsidRPr="006B335F" w:rsidRDefault="007953C0" w:rsidP="005E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57EE">
              <w:rPr>
                <w:b/>
                <w:sz w:val="28"/>
                <w:szCs w:val="28"/>
              </w:rPr>
              <w:t xml:space="preserve">«Күй күмбірі» (Бір тұтас тәрбие беру жоспары)  </w:t>
            </w:r>
            <w:r w:rsidRPr="006B335F">
              <w:rPr>
                <w:sz w:val="28"/>
                <w:szCs w:val="28"/>
              </w:rPr>
              <w:t xml:space="preserve">Таңертеңғі жаттығу Ырғақтық жаттығулар. Таныс, бұрын үйренген жаттығуларды және қимылдарды музыканың сүйемелдеуімен орындау. </w:t>
            </w:r>
            <w:r w:rsidR="00CA088B" w:rsidRPr="00A72A3E">
              <w:rPr>
                <w:b/>
              </w:rPr>
              <w:t>(</w:t>
            </w:r>
            <w:r w:rsidR="00CA088B">
              <w:rPr>
                <w:b/>
                <w:sz w:val="28"/>
                <w:szCs w:val="28"/>
              </w:rPr>
              <w:t>д</w:t>
            </w:r>
            <w:r w:rsidR="00CA088B" w:rsidRPr="00A72A3E">
              <w:rPr>
                <w:b/>
                <w:sz w:val="28"/>
                <w:szCs w:val="28"/>
              </w:rPr>
              <w:t>ене шынықтыру)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B335F">
              <w:rPr>
                <w:sz w:val="28"/>
                <w:szCs w:val="28"/>
              </w:rPr>
              <w:t>Музыкамен жүру мен жүгіруді ырғақты орындау, шеңбер бойымен бірінің  артынан бірі жүру және шашырап жүруге үйрету. (Музыка)</w:t>
            </w:r>
          </w:p>
        </w:tc>
      </w:tr>
      <w:tr w:rsidR="007953C0" w:rsidRPr="00683FAC" w:rsidTr="005E77C8">
        <w:trPr>
          <w:gridAfter w:val="2"/>
          <w:wAfter w:w="8358" w:type="dxa"/>
          <w:trHeight w:val="321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аңғы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7953C0" w:rsidRPr="00537168" w:rsidRDefault="007953C0" w:rsidP="005E77C8">
            <w:pPr>
              <w:rPr>
                <w:sz w:val="28"/>
                <w:szCs w:val="28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r w:rsidR="00CA088B">
              <w:rPr>
                <w:sz w:val="28"/>
                <w:szCs w:val="28"/>
              </w:rPr>
              <w:t>Т</w:t>
            </w:r>
            <w:r w:rsidRPr="00537168">
              <w:rPr>
                <w:sz w:val="28"/>
                <w:szCs w:val="28"/>
              </w:rPr>
              <w:t>аңғы ас алдында қолдарын сумен сабындап жуу мәдениетін қалыптастыру.Санитарлық бөлмеге қатармен кіріп, шығу ережелерін пысықтау.  (мәдени-гигиеналық дағдылар, өзіне-өзі қызмет ету, кезекшілердің еңбек әрекеті)</w:t>
            </w:r>
          </w:p>
          <w:p w:rsidR="007953C0" w:rsidRPr="00537168" w:rsidRDefault="007953C0" w:rsidP="005E77C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Мақсаты: Өз орнын тауып отыру. Таза және ұқыпты тамақтануды, қасықты  дұрыс ұстауды, тамақтанған кезінде ауызын жауып отырып, асықпай әбден шайнауды үйрету. Тамақтанып болғаннан кейін алғыс</w:t>
            </w:r>
            <w:r w:rsidR="00CA088B">
              <w:rPr>
                <w:sz w:val="28"/>
                <w:szCs w:val="28"/>
              </w:rPr>
              <w:t xml:space="preserve"> айту, ас қайыру. </w:t>
            </w:r>
            <w:r w:rsidR="00CA088B" w:rsidRPr="00A72A3E">
              <w:rPr>
                <w:b/>
              </w:rPr>
              <w:t>(</w:t>
            </w:r>
            <w:r w:rsidR="00CA088B">
              <w:rPr>
                <w:b/>
                <w:sz w:val="28"/>
                <w:szCs w:val="28"/>
              </w:rPr>
              <w:t>д</w:t>
            </w:r>
            <w:r w:rsidR="00CA088B" w:rsidRPr="00A72A3E">
              <w:rPr>
                <w:b/>
                <w:sz w:val="28"/>
                <w:szCs w:val="28"/>
              </w:rPr>
              <w:t>ене шынықтыру)</w:t>
            </w:r>
          </w:p>
          <w:p w:rsidR="007953C0" w:rsidRPr="00537168" w:rsidRDefault="007953C0" w:rsidP="005E77C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Ас болсын тамағың</w:t>
            </w:r>
          </w:p>
          <w:p w:rsidR="007953C0" w:rsidRPr="00537168" w:rsidRDefault="007953C0" w:rsidP="005E77C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Өсіп ер жет қалмағың </w:t>
            </w:r>
          </w:p>
          <w:p w:rsidR="007953C0" w:rsidRPr="00537168" w:rsidRDefault="007953C0" w:rsidP="005E77C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 xml:space="preserve">Орындалсың арманың 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537168">
              <w:rPr>
                <w:sz w:val="28"/>
                <w:szCs w:val="28"/>
              </w:rPr>
              <w:t>Бойға сіңсін жеген тамағың.  Аумин (сөйлеуді дамыту)</w:t>
            </w:r>
          </w:p>
        </w:tc>
      </w:tr>
      <w:tr w:rsidR="007953C0" w:rsidRPr="00683FAC" w:rsidTr="005E77C8">
        <w:trPr>
          <w:gridAfter w:val="2"/>
          <w:wAfter w:w="8358" w:type="dxa"/>
          <w:trHeight w:val="551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Ұйымдастырылға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ке</w:t>
            </w:r>
            <w:proofErr w:type="spellEnd"/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йындық</w:t>
            </w:r>
            <w:proofErr w:type="spellEnd"/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8655D2" w:rsidRPr="004471DB" w:rsidRDefault="004471DB" w:rsidP="00865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Құрылымдалған ойын:</w:t>
            </w:r>
            <w:r w:rsidR="008655D2" w:rsidRPr="00683FAC">
              <w:rPr>
                <w:sz w:val="28"/>
                <w:szCs w:val="28"/>
              </w:rPr>
              <w:t xml:space="preserve"> </w:t>
            </w:r>
            <w:r w:rsidRPr="004471DB">
              <w:rPr>
                <w:b/>
                <w:sz w:val="28"/>
                <w:szCs w:val="28"/>
                <w:lang w:eastAsia="ru-RU"/>
              </w:rPr>
              <w:t>«Ормандағы шырша»</w:t>
            </w:r>
            <w:r w:rsidR="008655D2" w:rsidRPr="00683FAC">
              <w:rPr>
                <w:sz w:val="28"/>
                <w:szCs w:val="28"/>
              </w:rPr>
              <w:t xml:space="preserve">               </w:t>
            </w:r>
          </w:p>
          <w:p w:rsidR="008655D2" w:rsidRPr="005D53AF" w:rsidRDefault="008655D2" w:rsidP="008655D2">
            <w:pPr>
              <w:rPr>
                <w:sz w:val="28"/>
                <w:szCs w:val="28"/>
                <w:lang w:val="en-US"/>
              </w:rPr>
            </w:pPr>
            <w:r w:rsidRPr="004548E0">
              <w:rPr>
                <w:sz w:val="28"/>
                <w:szCs w:val="28"/>
              </w:rPr>
              <w:t>Мақсат: Баланың сөздік қорын</w:t>
            </w:r>
            <w:r w:rsidRPr="005D53AF">
              <w:rPr>
                <w:sz w:val="28"/>
                <w:szCs w:val="28"/>
                <w:lang w:val="en-US"/>
              </w:rPr>
              <w:t xml:space="preserve"> </w:t>
            </w:r>
            <w:r w:rsidRPr="004548E0">
              <w:rPr>
                <w:sz w:val="28"/>
                <w:szCs w:val="28"/>
              </w:rPr>
              <w:t>дамытуда,</w:t>
            </w:r>
          </w:p>
          <w:p w:rsidR="008655D2" w:rsidRDefault="008655D2" w:rsidP="00865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қпақтар,</w:t>
            </w:r>
            <w:r w:rsidRPr="004548E0">
              <w:rPr>
                <w:sz w:val="28"/>
                <w:szCs w:val="28"/>
              </w:rPr>
              <w:t xml:space="preserve"> жаттауға баулу.</w:t>
            </w:r>
            <w:r>
              <w:rPr>
                <w:sz w:val="28"/>
                <w:szCs w:val="28"/>
              </w:rPr>
              <w:t xml:space="preserve"> үшбұрыштар,призмаларды ажырата білуге,атауға және қолдануға үйрету.</w:t>
            </w:r>
          </w:p>
          <w:p w:rsidR="008655D2" w:rsidRPr="00B21C10" w:rsidRDefault="008655D2" w:rsidP="008655D2">
            <w:pPr>
              <w:rPr>
                <w:i/>
                <w:sz w:val="28"/>
                <w:szCs w:val="28"/>
              </w:rPr>
            </w:pPr>
            <w:r w:rsidRPr="00B21C10">
              <w:rPr>
                <w:i/>
                <w:sz w:val="28"/>
                <w:szCs w:val="28"/>
              </w:rPr>
              <w:t xml:space="preserve"> (</w:t>
            </w:r>
            <w:r w:rsidRPr="00B21C10">
              <w:rPr>
                <w:b/>
                <w:i/>
                <w:sz w:val="28"/>
                <w:szCs w:val="28"/>
              </w:rPr>
              <w:t>қазақ тілі, құрастыру</w:t>
            </w:r>
            <w:r w:rsidRPr="00B21C10">
              <w:rPr>
                <w:i/>
                <w:sz w:val="28"/>
                <w:szCs w:val="28"/>
              </w:rPr>
              <w:t>)</w:t>
            </w:r>
          </w:p>
          <w:p w:rsidR="007953C0" w:rsidRPr="004548E0" w:rsidRDefault="007953C0" w:rsidP="008655D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8655D2" w:rsidRPr="00683FAC" w:rsidRDefault="008655D2" w:rsidP="008655D2">
            <w:pPr>
              <w:rPr>
                <w:b/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>Еркін  ойын:</w:t>
            </w:r>
          </w:p>
          <w:p w:rsidR="008655D2" w:rsidRPr="00683FAC" w:rsidRDefault="008655D2" w:rsidP="008655D2">
            <w:pPr>
              <w:rPr>
                <w:sz w:val="28"/>
                <w:szCs w:val="28"/>
              </w:rPr>
            </w:pPr>
            <w:r w:rsidRPr="00683FAC">
              <w:rPr>
                <w:b/>
                <w:sz w:val="28"/>
                <w:szCs w:val="28"/>
              </w:rPr>
              <w:t xml:space="preserve">Картина топтамсы </w:t>
            </w:r>
            <w:r>
              <w:rPr>
                <w:b/>
                <w:sz w:val="28"/>
                <w:szCs w:val="28"/>
              </w:rPr>
              <w:t>бойынша әңгімелеу:</w:t>
            </w:r>
            <w:r w:rsidRPr="00683FAC"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«Жаңа Жыл!</w:t>
            </w:r>
            <w:r w:rsidRPr="00683FAC">
              <w:rPr>
                <w:b/>
                <w:sz w:val="28"/>
                <w:szCs w:val="28"/>
              </w:rPr>
              <w:t>»</w:t>
            </w:r>
            <w:r w:rsidRPr="00683FAC">
              <w:rPr>
                <w:sz w:val="28"/>
                <w:szCs w:val="28"/>
              </w:rPr>
              <w:t xml:space="preserve">                        </w:t>
            </w:r>
          </w:p>
          <w:p w:rsidR="008655D2" w:rsidRPr="008655D2" w:rsidRDefault="008655D2" w:rsidP="008655D2">
            <w:pPr>
              <w:pStyle w:val="a5"/>
              <w:rPr>
                <w:sz w:val="28"/>
                <w:szCs w:val="28"/>
                <w:lang w:val="kk-KZ"/>
              </w:rPr>
            </w:pPr>
            <w:r w:rsidRPr="005D53AF">
              <w:rPr>
                <w:b/>
                <w:sz w:val="28"/>
                <w:szCs w:val="28"/>
                <w:lang w:val="kk-KZ"/>
              </w:rPr>
              <w:t>Мақсаты:</w:t>
            </w:r>
            <w:r w:rsidRPr="005D53AF">
              <w:rPr>
                <w:sz w:val="28"/>
                <w:szCs w:val="28"/>
                <w:lang w:val="kk-KZ"/>
              </w:rPr>
              <w:t xml:space="preserve"> Ересектермен диалог құру,берілген сұрақтарды тыңдау және толық жауап беру. </w:t>
            </w:r>
            <w:r>
              <w:rPr>
                <w:sz w:val="28"/>
                <w:szCs w:val="28"/>
                <w:lang w:val="kk-KZ"/>
              </w:rPr>
              <w:t>Т</w:t>
            </w:r>
            <w:r w:rsidRPr="00AB37C5">
              <w:rPr>
                <w:sz w:val="28"/>
                <w:szCs w:val="28"/>
                <w:lang w:val="kk-KZ"/>
              </w:rPr>
              <w:t>ұтас қағаз парағына бейнені орналастыру, қызыл, сары, жасыл, көк, қара, ақ негізгі түстер қолдануды үйрету.</w:t>
            </w:r>
          </w:p>
          <w:p w:rsidR="007953C0" w:rsidRPr="007D600E" w:rsidRDefault="008655D2" w:rsidP="005E77C8">
            <w:pPr>
              <w:rPr>
                <w:b/>
                <w:i/>
                <w:sz w:val="28"/>
                <w:szCs w:val="28"/>
              </w:rPr>
            </w:pPr>
            <w:r w:rsidRPr="00C35AA1">
              <w:rPr>
                <w:i/>
                <w:sz w:val="28"/>
                <w:szCs w:val="28"/>
              </w:rPr>
              <w:t>(</w:t>
            </w:r>
            <w:r w:rsidRPr="00C35AA1">
              <w:rPr>
                <w:b/>
                <w:i/>
                <w:sz w:val="28"/>
                <w:szCs w:val="28"/>
              </w:rPr>
              <w:t>сөйлеуді дамыту</w:t>
            </w:r>
            <w:r>
              <w:rPr>
                <w:b/>
                <w:i/>
                <w:sz w:val="28"/>
                <w:szCs w:val="28"/>
              </w:rPr>
              <w:t>, сурет салу</w:t>
            </w:r>
            <w:r w:rsidRPr="00C35AA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304C16" w:rsidRPr="00304C16" w:rsidRDefault="00304C16" w:rsidP="00304C16">
            <w:pPr>
              <w:rPr>
                <w:b/>
                <w:sz w:val="28"/>
                <w:szCs w:val="28"/>
              </w:rPr>
            </w:pPr>
          </w:p>
          <w:p w:rsidR="007953C0" w:rsidRPr="00683FAC" w:rsidRDefault="007953C0" w:rsidP="005E77C8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C16" w:rsidRPr="00304C16" w:rsidRDefault="00304C16" w:rsidP="00304C16">
            <w:pPr>
              <w:rPr>
                <w:b/>
                <w:sz w:val="28"/>
                <w:szCs w:val="28"/>
              </w:rPr>
            </w:pPr>
          </w:p>
          <w:p w:rsidR="007953C0" w:rsidRPr="00BB6115" w:rsidRDefault="007953C0" w:rsidP="005E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304C16" w:rsidRPr="00304C16" w:rsidRDefault="00304C16" w:rsidP="00304C16">
            <w:pPr>
              <w:rPr>
                <w:b/>
                <w:sz w:val="28"/>
                <w:szCs w:val="28"/>
                <w:lang w:val="ru-RU"/>
              </w:rPr>
            </w:pPr>
          </w:p>
          <w:p w:rsidR="007953C0" w:rsidRPr="00560F35" w:rsidRDefault="007953C0" w:rsidP="005E77C8">
            <w:pPr>
              <w:rPr>
                <w:b/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522"/>
        </w:trPr>
        <w:tc>
          <w:tcPr>
            <w:tcW w:w="3407" w:type="dxa"/>
            <w:vMerge w:val="restart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Ұйымдастырылған</w:t>
            </w:r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іс-әрекеттер</w:t>
            </w:r>
            <w:proofErr w:type="spell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304C16" w:rsidRPr="00683FAC" w:rsidRDefault="00304C16" w:rsidP="00304C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Дене шынықтыру</w:t>
            </w:r>
          </w:p>
          <w:p w:rsidR="007953C0" w:rsidRPr="00683FAC" w:rsidRDefault="00304C16" w:rsidP="00304C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4C16" w:rsidRPr="00683FAC" w:rsidRDefault="00304C16" w:rsidP="00304C1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:rsidR="007953C0" w:rsidRPr="00683FAC" w:rsidRDefault="00304C16" w:rsidP="00304C1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ән мұғалімнің жоспары бойынша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703"/>
        </w:trPr>
        <w:tc>
          <w:tcPr>
            <w:tcW w:w="3407" w:type="dxa"/>
            <w:vMerge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7953C0" w:rsidRPr="005D53AF" w:rsidRDefault="00304C16" w:rsidP="005E77C8">
            <w:pPr>
              <w:rPr>
                <w:b/>
                <w:sz w:val="28"/>
                <w:szCs w:val="28"/>
                <w:lang w:eastAsia="ru-RU"/>
              </w:rPr>
            </w:pPr>
            <w:r w:rsidRPr="005D53AF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="007953C0" w:rsidRPr="00683FAC">
              <w:rPr>
                <w:sz w:val="28"/>
                <w:szCs w:val="28"/>
                <w:lang w:eastAsia="ru-RU"/>
              </w:rPr>
              <w:t>Шаттық шеңбері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әлемдесу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Ауа райы туралы түсінік беру.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Пед жет ойын: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«Көңілді шырша»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арты: Ересектердің сөзін тыңдап және түсінеді,сөйлеу әдебінің тиісті формаларын дұрыс қолданады.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өйлеуді дамыту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ырша тауда өсіпті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ырша тауда туыпты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Енді бізге қонаққа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Жасыл болып келіпті</w:t>
            </w:r>
            <w:r>
              <w:t xml:space="preserve"> </w:t>
            </w:r>
            <w:r w:rsidRPr="00CF68C3">
              <w:rPr>
                <w:sz w:val="28"/>
                <w:szCs w:val="28"/>
              </w:rPr>
              <w:t>Мақсаты:</w:t>
            </w:r>
            <w:r w:rsidRPr="00CF68C3">
              <w:rPr>
                <w:sz w:val="28"/>
                <w:szCs w:val="28"/>
                <w:lang w:eastAsia="ru-RU"/>
              </w:rPr>
              <w:t xml:space="preserve">Баланың </w:t>
            </w:r>
            <w:r>
              <w:rPr>
                <w:sz w:val="28"/>
                <w:szCs w:val="28"/>
                <w:lang w:eastAsia="ru-RU"/>
              </w:rPr>
              <w:t>сөздік қорын дамытуда тақпақтар</w:t>
            </w:r>
            <w:r w:rsidRPr="00CF68C3">
              <w:rPr>
                <w:sz w:val="28"/>
                <w:szCs w:val="28"/>
                <w:lang w:eastAsia="ru-RU"/>
              </w:rPr>
              <w:t xml:space="preserve"> жаттауға баулу.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Қазақ тілі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Шы-шы-шы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Жасыл  шырша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урет арқылы  шыршаларды санау,қандай пішіндер екенін айту.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атематика негіздері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Еркін ойын: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«Суретте не көріп тұрсың?»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 xml:space="preserve">Балалардың қызығушылығына </w:t>
            </w:r>
            <w:r w:rsidRPr="00683FAC">
              <w:rPr>
                <w:sz w:val="28"/>
                <w:szCs w:val="28"/>
                <w:lang w:eastAsia="ru-RU"/>
              </w:rPr>
              <w:lastRenderedPageBreak/>
              <w:t>байланысты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Сурет салу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Мүсіндеу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  <w:r w:rsidRPr="00683FAC">
              <w:rPr>
                <w:b/>
                <w:sz w:val="28"/>
                <w:szCs w:val="28"/>
                <w:lang w:eastAsia="ru-RU"/>
              </w:rPr>
              <w:t>Жапсыру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Балаларға ашық-жабық сұрақтар қою арқылы бағдаршам әдісі бойынша бағалау.</w:t>
            </w:r>
          </w:p>
          <w:p w:rsidR="007953C0" w:rsidRPr="00683FAC" w:rsidRDefault="007953C0" w:rsidP="005E77C8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lastRenderedPageBreak/>
              <w:t>Шаттық шеңбері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  <w:r w:rsidRPr="00683FAC">
              <w:rPr>
                <w:sz w:val="28"/>
                <w:szCs w:val="28"/>
                <w:lang w:eastAsia="ru-RU"/>
              </w:rPr>
              <w:t>Сәлемдесу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«Қандай кейіпкер?</w:t>
            </w: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»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rFonts w:eastAsia="Calibri"/>
                <w:bCs/>
                <w:sz w:val="28"/>
                <w:szCs w:val="28"/>
              </w:rPr>
              <w:t>Мақсаты:</w:t>
            </w:r>
            <w:r w:rsidRPr="00683FAC">
              <w:rPr>
                <w:sz w:val="28"/>
                <w:szCs w:val="28"/>
              </w:rPr>
              <w:t>Дыбыстарды анық айту,дыбыстардың артикуляциясын нақтылау және бекіту.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өйлеуді дамыту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қала мен ақ бала,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Сырғанайды сырғанақта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Жаздым тақпақ бәріне,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 қыс сұлу ақ өлең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Ақ бала жасады аққала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\Ақ қар жатыр далада.</w:t>
            </w:r>
            <w:r>
              <w:t xml:space="preserve"> </w:t>
            </w:r>
            <w:r w:rsidRPr="00EA4C1F">
              <w:rPr>
                <w:rFonts w:eastAsia="Calibri"/>
                <w:bCs/>
                <w:sz w:val="28"/>
                <w:szCs w:val="28"/>
                <w:lang w:eastAsia="ru-RU"/>
              </w:rPr>
              <w:t>Мақсаты:Баланың сөздік қорын дамытуда тақпақтар жаттауға баулу.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 xml:space="preserve"> Қазақ тілі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Құрылымдалған ойын;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«Қысқы көрініс»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ақсаты</w:t>
            </w:r>
            <w:r w:rsidRPr="00683FAC">
              <w:rPr>
                <w:sz w:val="28"/>
                <w:szCs w:val="28"/>
                <w:lang w:eastAsia="ru-RU"/>
              </w:rPr>
              <w:t>.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Қысқы табиғат туралы ертегіні тыңдауға үйрету.Ертегі желісі бойынша балалар аққала туралы айту.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Көркем әдебиет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Неше бөліктен тұратынын айту</w:t>
            </w:r>
          </w:p>
          <w:p w:rsidR="007953C0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Құрастыру</w:t>
            </w:r>
          </w:p>
          <w:p w:rsidR="007953C0" w:rsidRDefault="007953C0" w:rsidP="005E77C8"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ергіту сәті:</w:t>
            </w:r>
            <w:r>
              <w:t xml:space="preserve"> 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7615BB">
              <w:rPr>
                <w:sz w:val="28"/>
                <w:szCs w:val="28"/>
              </w:rPr>
              <w:lastRenderedPageBreak/>
              <w:t>Мақсаты:</w:t>
            </w:r>
            <w:r w:rsidRPr="007615B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Музыкалық шығармалар 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Pr="007615BB">
              <w:rPr>
                <w:rFonts w:eastAsia="Calibri"/>
                <w:bCs/>
                <w:sz w:val="28"/>
                <w:szCs w:val="28"/>
                <w:lang w:eastAsia="ru-RU"/>
              </w:rPr>
              <w:t>қимылдарын мәнерлі және эмоционалды жеткізу дағдыларын дамыту: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Еркін ойын:«Суретте не жетіспейді?»</w:t>
            </w:r>
          </w:p>
          <w:p w:rsidR="007953C0" w:rsidRPr="00683FAC" w:rsidRDefault="007953C0" w:rsidP="005E77C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Cs/>
                <w:sz w:val="28"/>
                <w:szCs w:val="28"/>
                <w:lang w:eastAsia="ru-RU"/>
              </w:rPr>
              <w:t>Балалардың қызығушылығы бойынша салу.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Сурет салу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Мүсіндеу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Жапсыру</w:t>
            </w:r>
          </w:p>
          <w:p w:rsidR="007953C0" w:rsidRPr="00683FAC" w:rsidRDefault="007953C0" w:rsidP="005E77C8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>Баланың таңдауы бойынша шығармашылық әрекет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:rsidR="007953C0" w:rsidRPr="00810239" w:rsidRDefault="007953C0" w:rsidP="00304C16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</w:tcBorders>
          </w:tcPr>
          <w:p w:rsidR="00304C16" w:rsidRPr="00683FAC" w:rsidRDefault="007953C0" w:rsidP="00304C1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83FA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7953C0" w:rsidRPr="00683FAC" w:rsidRDefault="007953C0" w:rsidP="005E77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953C0" w:rsidRPr="00683FAC" w:rsidTr="005E77C8">
        <w:trPr>
          <w:trHeight w:val="1510"/>
        </w:trPr>
        <w:tc>
          <w:tcPr>
            <w:tcW w:w="3407" w:type="dxa"/>
          </w:tcPr>
          <w:p w:rsidR="007953C0" w:rsidRPr="00B26C8B" w:rsidRDefault="007953C0" w:rsidP="005E77C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26C8B">
              <w:rPr>
                <w:rFonts w:eastAsia="Calibri"/>
                <w:b/>
                <w:bCs/>
                <w:sz w:val="28"/>
                <w:szCs w:val="28"/>
              </w:rPr>
              <w:lastRenderedPageBreak/>
              <w:t>2- таңғы ас</w:t>
            </w:r>
          </w:p>
          <w:p w:rsidR="007953C0" w:rsidRPr="00B26C8B" w:rsidRDefault="007953C0" w:rsidP="005E77C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136" w:type="dxa"/>
            <w:gridSpan w:val="8"/>
          </w:tcPr>
          <w:p w:rsidR="007953C0" w:rsidRPr="00B26C8B" w:rsidRDefault="007953C0" w:rsidP="005E77C8">
            <w:pPr>
              <w:rPr>
                <w:rFonts w:eastAsia="Calibri"/>
                <w:bCs/>
                <w:sz w:val="28"/>
                <w:szCs w:val="28"/>
              </w:rPr>
            </w:pPr>
            <w:r w:rsidRPr="005A57EE">
              <w:rPr>
                <w:rFonts w:eastAsia="Calibri"/>
                <w:bCs/>
                <w:sz w:val="28"/>
                <w:szCs w:val="28"/>
              </w:rPr>
              <w:t xml:space="preserve">«Үнемді тұтыну» </w:t>
            </w:r>
            <w:r w:rsidRPr="000C1040">
              <w:rPr>
                <w:rFonts w:eastAsia="Calibri"/>
                <w:bCs/>
                <w:sz w:val="28"/>
                <w:szCs w:val="28"/>
              </w:rPr>
              <w:t xml:space="preserve">Мәдени-гигиеналық  шаралар: </w:t>
            </w:r>
            <w:r w:rsidRPr="000C1040">
              <w:rPr>
                <w:rFonts w:eastAsia="Calibri"/>
                <w:sz w:val="28"/>
                <w:szCs w:val="28"/>
              </w:rPr>
              <w:t>2</w:t>
            </w:r>
            <w:r w:rsidRPr="00B26C8B">
              <w:rPr>
                <w:rFonts w:eastAsia="Calibri"/>
                <w:sz w:val="28"/>
                <w:szCs w:val="28"/>
              </w:rPr>
              <w:t xml:space="preserve">-ші таңғы ас алдында қолды дұрыс жуу,өз орамалының орнын білу, қолды дұрыс сүрту және орамалды орнына ілу.  </w:t>
            </w:r>
          </w:p>
          <w:p w:rsidR="007953C0" w:rsidRPr="00B26C8B" w:rsidRDefault="007953C0" w:rsidP="005E77C8">
            <w:pPr>
              <w:rPr>
                <w:rFonts w:eastAsia="Calibri"/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Тамақтану (балалардың үстел басында дұрыс отыруын қадағалау, алаңдамау</w:t>
            </w:r>
            <w:r w:rsidRPr="00B26C8B">
              <w:rPr>
                <w:rFonts w:eastAsia="Calibri"/>
                <w:b/>
                <w:sz w:val="28"/>
                <w:szCs w:val="28"/>
              </w:rPr>
              <w:t>)</w:t>
            </w:r>
            <w:r w:rsidRPr="00B26C8B">
              <w:rPr>
                <w:sz w:val="28"/>
                <w:szCs w:val="28"/>
              </w:rPr>
              <w:t xml:space="preserve">  Дене шынықтыру</w:t>
            </w:r>
            <w:r w:rsidRPr="00B26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5D53AF">
              <w:rPr>
                <w:rFonts w:eastAsia="Calibri"/>
                <w:sz w:val="28"/>
                <w:szCs w:val="28"/>
              </w:rPr>
              <w:t>Ма</w:t>
            </w:r>
            <w:r w:rsidRPr="00B26C8B">
              <w:rPr>
                <w:rFonts w:eastAsia="Calibri"/>
                <w:sz w:val="28"/>
                <w:szCs w:val="28"/>
              </w:rPr>
              <w:t>қсаты:тамақтану, жуыну кезінде</w:t>
            </w:r>
          </w:p>
          <w:p w:rsidR="007953C0" w:rsidRPr="007D600E" w:rsidRDefault="007953C0" w:rsidP="005E77C8">
            <w:pPr>
              <w:rPr>
                <w:sz w:val="28"/>
                <w:szCs w:val="28"/>
              </w:rPr>
            </w:pPr>
            <w:r w:rsidRPr="00B26C8B">
              <w:rPr>
                <w:rFonts w:eastAsia="Calibri"/>
                <w:sz w:val="28"/>
                <w:szCs w:val="28"/>
              </w:rPr>
              <w:t>қарапайым мінез-құлық дағдыларын қалыптастыру. (Қазақ тілі)</w:t>
            </w:r>
            <w:r w:rsidRPr="00B26C8B">
              <w:rPr>
                <w:sz w:val="28"/>
                <w:szCs w:val="28"/>
              </w:rPr>
              <w:t xml:space="preserve"> Сөздік м</w:t>
            </w:r>
            <w:r>
              <w:rPr>
                <w:sz w:val="28"/>
                <w:szCs w:val="28"/>
              </w:rPr>
              <w:t>инимум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үт, айран, су, тоқаш,сусын, </w:t>
            </w:r>
            <w:r w:rsidRPr="00E61F94">
              <w:rPr>
                <w:sz w:val="28"/>
                <w:szCs w:val="28"/>
              </w:rPr>
              <w:t xml:space="preserve"> ас болсын! Көгөністер</w:t>
            </w:r>
            <w:r>
              <w:rPr>
                <w:sz w:val="28"/>
                <w:szCs w:val="28"/>
              </w:rPr>
              <w:t xml:space="preserve"> </w:t>
            </w:r>
            <w:r w:rsidRPr="00E61F94">
              <w:rPr>
                <w:sz w:val="28"/>
                <w:szCs w:val="28"/>
              </w:rPr>
              <w:t>жемістер:  алма, алмұрт, бан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06" w:type="dxa"/>
          </w:tcPr>
          <w:p w:rsidR="007953C0" w:rsidRPr="00683FAC" w:rsidRDefault="007953C0" w:rsidP="005E77C8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7 Картотека</w:t>
            </w:r>
          </w:p>
        </w:tc>
      </w:tr>
      <w:tr w:rsidR="007953C0" w:rsidRPr="00683FAC" w:rsidTr="005E77C8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еруенге</w:t>
            </w:r>
            <w:r w:rsidRPr="00683FAC">
              <w:rPr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дайындық</w:t>
            </w:r>
          </w:p>
        </w:tc>
        <w:tc>
          <w:tcPr>
            <w:tcW w:w="19136" w:type="dxa"/>
            <w:gridSpan w:val="8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қимыл белсенділігі үшін жағдай жасау, ойын  құрал-жабдықтады дұрыс пайдалану туралы әңгімелесу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</w:tc>
      </w:tr>
      <w:tr w:rsidR="007953C0" w:rsidRPr="00683FAC" w:rsidTr="005E77C8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№</w:t>
            </w:r>
            <w:r w:rsidRPr="00683FAC">
              <w:rPr>
                <w:sz w:val="28"/>
                <w:szCs w:val="28"/>
                <w:lang w:val="ru-RU"/>
              </w:rPr>
              <w:t xml:space="preserve">20 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3830" w:type="dxa"/>
            <w:gridSpan w:val="2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Pr="00683FAC">
              <w:rPr>
                <w:sz w:val="28"/>
                <w:szCs w:val="28"/>
                <w:lang w:val="ru-RU"/>
              </w:rPr>
              <w:t>21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4248" w:type="dxa"/>
            <w:gridSpan w:val="2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</w:tcPr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</w:tcPr>
          <w:p w:rsidR="007953C0" w:rsidRDefault="00304C16" w:rsidP="005E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н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оралу</w:t>
            </w:r>
            <w:proofErr w:type="spellEnd"/>
          </w:p>
        </w:tc>
        <w:tc>
          <w:tcPr>
            <w:tcW w:w="19136" w:type="dxa"/>
            <w:gridSpan w:val="8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683FAC">
              <w:rPr>
                <w:b/>
                <w:bCs/>
                <w:sz w:val="28"/>
                <w:szCs w:val="28"/>
              </w:rPr>
              <w:t>(көркем әрекет, дербес ойын әрекеті)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Түскі</w:t>
            </w:r>
            <w:proofErr w:type="spellEnd"/>
            <w:r w:rsidRPr="00683FAC">
              <w:rPr>
                <w:b/>
                <w:b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ас</w:t>
            </w:r>
            <w:proofErr w:type="spellEnd"/>
          </w:p>
        </w:tc>
        <w:tc>
          <w:tcPr>
            <w:tcW w:w="19136" w:type="dxa"/>
            <w:gridSpan w:val="8"/>
          </w:tcPr>
          <w:p w:rsidR="007953C0" w:rsidRPr="00683FAC" w:rsidRDefault="007953C0" w:rsidP="005E77C8">
            <w:pPr>
              <w:rPr>
                <w:sz w:val="28"/>
                <w:szCs w:val="28"/>
                <w:lang w:val="en-US"/>
              </w:rPr>
            </w:pPr>
            <w:r w:rsidRPr="0025293A">
              <w:rPr>
                <w:b/>
                <w:sz w:val="28"/>
                <w:szCs w:val="28"/>
              </w:rPr>
              <w:t>«Үнемді тұтыну»</w:t>
            </w:r>
            <w:r w:rsidRPr="00C02BFC">
              <w:rPr>
                <w:sz w:val="28"/>
                <w:szCs w:val="28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үскі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r w:rsidRPr="00683FAC">
              <w:rPr>
                <w:sz w:val="28"/>
                <w:szCs w:val="28"/>
                <w:lang w:val="ru-RU"/>
              </w:rPr>
              <w:t>ас</w:t>
            </w:r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дынд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шаралар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ында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r w:rsidRPr="00683FAC">
              <w:rPr>
                <w:sz w:val="28"/>
                <w:szCs w:val="28"/>
              </w:rPr>
              <w:t xml:space="preserve">: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жу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амалының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үр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амал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көркем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д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ысал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ылдырлай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r w:rsidRPr="00683FAC">
              <w:rPr>
                <w:sz w:val="28"/>
                <w:szCs w:val="28"/>
                <w:lang w:val="ru-RU"/>
              </w:rPr>
              <w:t>су</w:t>
            </w:r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мөлдір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уғ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олыңд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ж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»</w:t>
            </w:r>
          </w:p>
          <w:p w:rsidR="007953C0" w:rsidRPr="00683FAC" w:rsidRDefault="007953C0" w:rsidP="005E77C8">
            <w:pPr>
              <w:rPr>
                <w:sz w:val="28"/>
                <w:szCs w:val="28"/>
                <w:lang w:val="en-US"/>
              </w:rPr>
            </w:pP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өз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рн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отыр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схана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құралдарын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дұр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стай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біл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ұқыпты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тамақтану</w:t>
            </w:r>
            <w:proofErr w:type="spellEnd"/>
            <w:proofErr w:type="gramStart"/>
            <w:r w:rsidRPr="00683FAC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683FA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сөйлеспе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,  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лғыс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sz w:val="28"/>
                <w:szCs w:val="28"/>
                <w:lang w:val="ru-RU"/>
              </w:rPr>
              <w:t>айту</w:t>
            </w:r>
            <w:proofErr w:type="spellEnd"/>
            <w:r w:rsidRPr="00683FAC">
              <w:rPr>
                <w:sz w:val="28"/>
                <w:szCs w:val="28"/>
                <w:lang w:val="en-US"/>
              </w:rPr>
              <w:t>) (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мәдени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гигеналық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дағдылар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не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өз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қызмет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ту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еңбек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ru-RU"/>
              </w:rPr>
              <w:t>әрекеті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en-US"/>
              </w:rPr>
              <w:t>)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Ереже: 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Тамақ ішер кезде енді, 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Сөйлемейміз күлмейміз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Астан басқа өзгені,</w:t>
            </w:r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3FAC">
              <w:rPr>
                <w:sz w:val="28"/>
                <w:szCs w:val="28"/>
              </w:rPr>
              <w:t xml:space="preserve">Елемейміз, білмейміз. </w:t>
            </w:r>
            <w:r w:rsidRPr="00683FAC">
              <w:rPr>
                <w:b/>
                <w:bCs/>
                <w:sz w:val="28"/>
                <w:szCs w:val="28"/>
              </w:rPr>
              <w:t>(сөйлеуді дамыту)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275"/>
        </w:trPr>
        <w:tc>
          <w:tcPr>
            <w:tcW w:w="3407" w:type="dxa"/>
          </w:tcPr>
          <w:p w:rsidR="007953C0" w:rsidRPr="008250E6" w:rsidRDefault="007953C0" w:rsidP="005E77C8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8250E6">
              <w:rPr>
                <w:b/>
                <w:sz w:val="28"/>
                <w:szCs w:val="28"/>
                <w:lang w:val="kk-KZ"/>
              </w:rPr>
              <w:t>Күндізгі ұйқы</w:t>
            </w:r>
          </w:p>
        </w:tc>
        <w:tc>
          <w:tcPr>
            <w:tcW w:w="19136" w:type="dxa"/>
            <w:gridSpan w:val="8"/>
          </w:tcPr>
          <w:p w:rsidR="007953C0" w:rsidRPr="008250E6" w:rsidRDefault="007953C0" w:rsidP="005E77C8">
            <w:pPr>
              <w:pStyle w:val="a5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8250E6">
              <w:rPr>
                <w:sz w:val="28"/>
                <w:szCs w:val="28"/>
                <w:lang w:val="kk-KZ"/>
              </w:rPr>
              <w:t>«әлди әлди» музыкамен ұйықтату.</w:t>
            </w:r>
            <w:r w:rsidRPr="008250E6">
              <w:rPr>
                <w:rFonts w:eastAsia="Calibri"/>
                <w:sz w:val="28"/>
                <w:szCs w:val="28"/>
                <w:lang w:val="kk-KZ" w:eastAsia="en-US"/>
              </w:rPr>
              <w:t xml:space="preserve"> Музыкалық шығарманы соңына дейін тыңдауға, музыканың сипатын түсінуге баулу. </w:t>
            </w:r>
            <w:r w:rsidR="00A97CDF">
              <w:rPr>
                <w:rFonts w:eastAsia="Calibri"/>
                <w:b/>
                <w:sz w:val="28"/>
                <w:szCs w:val="28"/>
                <w:lang w:val="kk-KZ" w:eastAsia="en-US"/>
              </w:rPr>
              <w:t>(м</w:t>
            </w:r>
            <w:r w:rsidRPr="008250E6">
              <w:rPr>
                <w:rFonts w:eastAsia="Calibri"/>
                <w:b/>
                <w:sz w:val="28"/>
                <w:szCs w:val="28"/>
                <w:lang w:val="kk-KZ" w:eastAsia="en-US"/>
              </w:rPr>
              <w:t>узыка)</w:t>
            </w:r>
          </w:p>
          <w:p w:rsidR="007953C0" w:rsidRPr="008250E6" w:rsidRDefault="007953C0" w:rsidP="005E77C8">
            <w:pPr>
              <w:rPr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829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Біртіндеп ұйқыдан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ояту,</w:t>
            </w:r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сауықтыру</w:t>
            </w:r>
            <w:r w:rsidRPr="00683FAC">
              <w:rPr>
                <w:b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шаралары</w:t>
            </w:r>
          </w:p>
        </w:tc>
        <w:tc>
          <w:tcPr>
            <w:tcW w:w="19136" w:type="dxa"/>
            <w:gridSpan w:val="8"/>
          </w:tcPr>
          <w:p w:rsidR="007953C0" w:rsidRPr="00683FAC" w:rsidRDefault="007953C0" w:rsidP="005E77C8">
            <w:pPr>
              <w:ind w:left="137"/>
              <w:rPr>
                <w:b/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Өз орындарында отырып керілу, тыныстау  жаттығуларын жасату.  Ригалық әдіс  бойынша сауықтыру.</w:t>
            </w:r>
          </w:p>
          <w:p w:rsidR="007953C0" w:rsidRDefault="007953C0" w:rsidP="005E77C8">
            <w:pPr>
              <w:ind w:left="137"/>
            </w:pPr>
            <w:r w:rsidRPr="00683FAC">
              <w:rPr>
                <w:sz w:val="28"/>
                <w:szCs w:val="28"/>
              </w:rPr>
              <w:t>(дене жаттығулар мен белсенділігі)</w:t>
            </w:r>
            <w:r>
              <w:t xml:space="preserve"> </w:t>
            </w:r>
          </w:p>
          <w:p w:rsidR="007953C0" w:rsidRPr="00683FAC" w:rsidRDefault="007953C0" w:rsidP="005E77C8">
            <w:pPr>
              <w:ind w:left="137"/>
              <w:rPr>
                <w:sz w:val="28"/>
                <w:szCs w:val="28"/>
              </w:rPr>
            </w:pPr>
            <w:r w:rsidRPr="00F71725">
              <w:rPr>
                <w:sz w:val="28"/>
                <w:szCs w:val="28"/>
              </w:rPr>
              <w:t>Мақсаты: Ересектің көмегімен шынықтыру тәсілдерін орындау дағдыларын қалыптастыру. Тыныс алу жатт</w:t>
            </w:r>
            <w:r w:rsidR="00A97CDF">
              <w:rPr>
                <w:sz w:val="28"/>
                <w:szCs w:val="28"/>
              </w:rPr>
              <w:t>ығуларын жасау (д</w:t>
            </w:r>
            <w:r>
              <w:rPr>
                <w:sz w:val="28"/>
                <w:szCs w:val="28"/>
              </w:rPr>
              <w:t>ене шынықтыру)</w:t>
            </w:r>
          </w:p>
          <w:p w:rsidR="007953C0" w:rsidRPr="00683FAC" w:rsidRDefault="007953C0" w:rsidP="005E77C8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683FAC">
              <w:rPr>
                <w:b/>
                <w:bCs/>
                <w:sz w:val="28"/>
                <w:szCs w:val="28"/>
              </w:rPr>
              <w:t>өзіне-өзі қызмет ету дағдылары, ірі және ұсақ моториканы дамыту)</w:t>
            </w:r>
          </w:p>
          <w:p w:rsidR="007953C0" w:rsidRPr="00683FAC" w:rsidRDefault="007953C0" w:rsidP="005E77C8">
            <w:pPr>
              <w:ind w:left="137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олдарын жуу, құрғатып сүрту, сүлгіні өз орнына іліп қоюды үйрету.</w:t>
            </w:r>
            <w:r w:rsidRPr="00683FAC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</w:rPr>
              <w:t>(мәдени-гигиеналық  дағдылар</w:t>
            </w:r>
            <w:r w:rsidRPr="00683FAC">
              <w:rPr>
                <w:sz w:val="28"/>
                <w:szCs w:val="28"/>
              </w:rPr>
              <w:t xml:space="preserve">).  </w:t>
            </w:r>
          </w:p>
        </w:tc>
      </w:tr>
      <w:tr w:rsidR="007953C0" w:rsidRPr="00683FAC" w:rsidTr="005E77C8">
        <w:trPr>
          <w:gridAfter w:val="2"/>
          <w:wAfter w:w="8358" w:type="dxa"/>
          <w:trHeight w:val="1655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pacing w:val="-58"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lastRenderedPageBreak/>
              <w:t>Балалардың дербес әрекеті</w:t>
            </w:r>
            <w:r w:rsidRPr="00683FAC">
              <w:rPr>
                <w:b/>
                <w:bCs/>
                <w:spacing w:val="-58"/>
                <w:sz w:val="28"/>
                <w:szCs w:val="28"/>
                <w:lang w:eastAsia="ru-RU"/>
              </w:rPr>
              <w:t xml:space="preserve"> </w:t>
            </w:r>
          </w:p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3FAC">
              <w:rPr>
                <w:b/>
                <w:bCs/>
                <w:sz w:val="28"/>
                <w:szCs w:val="28"/>
                <w:lang w:eastAsia="ru-RU"/>
              </w:rPr>
              <w:t>(баяу қимылды ойындар,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ел</w:t>
            </w:r>
            <w:r w:rsidRPr="00683FAC">
              <w:rPr>
                <w:b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үсті ойындары, бейнелеу</w:t>
            </w:r>
            <w:r w:rsidRPr="00683FAC">
              <w:rPr>
                <w:b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і,</w:t>
            </w:r>
            <w:r w:rsidRPr="00683FAC">
              <w:rPr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кітаптар</w:t>
            </w:r>
            <w:r w:rsidRPr="00683FAC">
              <w:rPr>
                <w:b/>
                <w:bCs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қарау және тағы басқа</w:t>
            </w:r>
            <w:r w:rsidRPr="00683FAC">
              <w:rPr>
                <w:b/>
                <w:b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83FAC">
              <w:rPr>
                <w:b/>
                <w:bCs/>
                <w:sz w:val="28"/>
                <w:szCs w:val="28"/>
                <w:lang w:eastAsia="ru-RU"/>
              </w:rPr>
              <w:t>әрекеттер)</w:t>
            </w:r>
          </w:p>
        </w:tc>
        <w:tc>
          <w:tcPr>
            <w:tcW w:w="3541" w:type="dxa"/>
            <w:gridSpan w:val="2"/>
          </w:tcPr>
          <w:p w:rsidR="007953C0" w:rsidRDefault="007953C0" w:rsidP="005E77C8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8250E6">
              <w:rPr>
                <w:b/>
                <w:sz w:val="28"/>
                <w:szCs w:val="28"/>
                <w:lang w:eastAsia="ru-RU"/>
              </w:rPr>
              <w:t>«Түрлі түсті мұздар?»</w:t>
            </w:r>
          </w:p>
          <w:p w:rsidR="007953C0" w:rsidRPr="008250E6" w:rsidRDefault="007953C0" w:rsidP="005E77C8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(зерт</w:t>
            </w:r>
            <w:r w:rsidRPr="008250E6">
              <w:rPr>
                <w:b/>
                <w:sz w:val="28"/>
                <w:szCs w:val="28"/>
                <w:lang w:eastAsia="ru-RU"/>
              </w:rPr>
              <w:t>теу)</w:t>
            </w:r>
          </w:p>
          <w:p w:rsidR="007953C0" w:rsidRPr="008250E6" w:rsidRDefault="007953C0" w:rsidP="005E77C8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250E6">
              <w:rPr>
                <w:sz w:val="28"/>
                <w:szCs w:val="28"/>
                <w:lang w:eastAsia="ru-RU"/>
              </w:rPr>
              <w:t>заттарды қызығып, қуанып зерттейді;</w:t>
            </w:r>
          </w:p>
          <w:p w:rsidR="007953C0" w:rsidRPr="00A97CDF" w:rsidRDefault="00A97CDF" w:rsidP="00A97CDF">
            <w:pPr>
              <w:rPr>
                <w:i/>
                <w:sz w:val="28"/>
                <w:szCs w:val="28"/>
              </w:rPr>
            </w:pPr>
            <w:r w:rsidRPr="00C35AA1">
              <w:rPr>
                <w:i/>
                <w:sz w:val="28"/>
                <w:szCs w:val="28"/>
              </w:rPr>
              <w:t>(</w:t>
            </w:r>
            <w:r w:rsidRPr="00C35AA1">
              <w:rPr>
                <w:b/>
                <w:i/>
                <w:sz w:val="28"/>
                <w:szCs w:val="28"/>
              </w:rPr>
              <w:t>математика негіздері</w:t>
            </w:r>
            <w:r w:rsidRPr="00C35AA1">
              <w:rPr>
                <w:i/>
                <w:sz w:val="28"/>
                <w:szCs w:val="28"/>
              </w:rPr>
              <w:t>)</w:t>
            </w:r>
          </w:p>
          <w:p w:rsidR="007953C0" w:rsidRPr="008250E6" w:rsidRDefault="007953C0" w:rsidP="005E77C8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250E6">
              <w:rPr>
                <w:sz w:val="28"/>
                <w:szCs w:val="28"/>
                <w:lang w:eastAsia="ru-RU"/>
              </w:rPr>
              <w:t xml:space="preserve"> «Мұзда сырғанақ тебеміз» тақпақ жаттау</w:t>
            </w:r>
          </w:p>
          <w:p w:rsidR="007953C0" w:rsidRPr="007D600E" w:rsidRDefault="007953C0" w:rsidP="007D600E">
            <w:pPr>
              <w:pStyle w:val="a5"/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</w:pPr>
            <w:r w:rsidRPr="005D53AF">
              <w:rPr>
                <w:sz w:val="28"/>
                <w:szCs w:val="28"/>
                <w:lang w:val="kk-KZ"/>
              </w:rPr>
              <w:t>Баланың сөздік қорын дамытуда, санамақтар, тақпақтар, жаттауға баулу</w:t>
            </w:r>
            <w:r w:rsidR="00A97CDF" w:rsidRPr="005D53AF">
              <w:rPr>
                <w:b/>
                <w:sz w:val="28"/>
                <w:szCs w:val="28"/>
                <w:lang w:val="kk-KZ"/>
              </w:rPr>
              <w:t xml:space="preserve"> </w:t>
            </w:r>
            <w:r w:rsidR="00A97CDF"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  <w:t>(қазақ тілі</w:t>
            </w:r>
            <w:r w:rsidR="00A97CDF" w:rsidRPr="00C35AA1"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3688" w:type="dxa"/>
          </w:tcPr>
          <w:p w:rsidR="00304C16" w:rsidRPr="00152BDC" w:rsidRDefault="00304C16" w:rsidP="00304C16">
            <w:pPr>
              <w:rPr>
                <w:b/>
                <w:sz w:val="28"/>
                <w:szCs w:val="28"/>
              </w:rPr>
            </w:pPr>
            <w:r w:rsidRPr="00152BDC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>йыншықтар неден жасалған?»(зерт</w:t>
            </w:r>
            <w:r w:rsidRPr="00152BDC">
              <w:rPr>
                <w:b/>
                <w:sz w:val="28"/>
                <w:szCs w:val="28"/>
              </w:rPr>
              <w:t>теу)</w:t>
            </w:r>
          </w:p>
          <w:p w:rsidR="00304C16" w:rsidRPr="00152BDC" w:rsidRDefault="00304C16" w:rsidP="00304C16">
            <w:pPr>
              <w:rPr>
                <w:sz w:val="28"/>
                <w:szCs w:val="28"/>
              </w:rPr>
            </w:pPr>
            <w:r w:rsidRPr="00152BDC">
              <w:rPr>
                <w:sz w:val="28"/>
                <w:szCs w:val="28"/>
              </w:rPr>
              <w:t>Балалардың шығармашылық дағдыларын,зерттеу іс-әрекетін дамыту.</w:t>
            </w:r>
          </w:p>
          <w:p w:rsidR="00304C16" w:rsidRPr="00A97CDF" w:rsidRDefault="00A97CDF" w:rsidP="00304C16">
            <w:pPr>
              <w:rPr>
                <w:i/>
                <w:sz w:val="28"/>
                <w:szCs w:val="28"/>
              </w:rPr>
            </w:pPr>
            <w:r w:rsidRPr="00C35AA1">
              <w:rPr>
                <w:i/>
                <w:sz w:val="28"/>
                <w:szCs w:val="28"/>
              </w:rPr>
              <w:t>(</w:t>
            </w:r>
            <w:r w:rsidRPr="00C35AA1">
              <w:rPr>
                <w:b/>
                <w:i/>
                <w:sz w:val="28"/>
                <w:szCs w:val="28"/>
              </w:rPr>
              <w:t>математика негіздері</w:t>
            </w:r>
            <w:r w:rsidRPr="00C35AA1">
              <w:rPr>
                <w:i/>
                <w:sz w:val="28"/>
                <w:szCs w:val="28"/>
              </w:rPr>
              <w:t>)</w:t>
            </w:r>
          </w:p>
          <w:p w:rsidR="00304C16" w:rsidRPr="00152BDC" w:rsidRDefault="00304C16" w:rsidP="00304C16">
            <w:pPr>
              <w:rPr>
                <w:sz w:val="28"/>
                <w:szCs w:val="28"/>
              </w:rPr>
            </w:pPr>
            <w:r w:rsidRPr="00152BDC">
              <w:rPr>
                <w:sz w:val="28"/>
                <w:szCs w:val="28"/>
              </w:rPr>
              <w:t>«Қуыршағым» тақпақ жаттау</w:t>
            </w:r>
          </w:p>
          <w:p w:rsidR="00304C16" w:rsidRDefault="00304C16" w:rsidP="00304C16">
            <w:pPr>
              <w:rPr>
                <w:sz w:val="28"/>
                <w:szCs w:val="28"/>
              </w:rPr>
            </w:pPr>
            <w:r w:rsidRPr="00152BDC">
              <w:rPr>
                <w:sz w:val="28"/>
                <w:szCs w:val="28"/>
              </w:rPr>
              <w:t xml:space="preserve">Баланың сөздік қорын дамытуда, санамақтар, тақпақтар, жаттауға баулу </w:t>
            </w:r>
          </w:p>
          <w:p w:rsidR="00A97CDF" w:rsidRPr="00C35AA1" w:rsidRDefault="00A97CDF" w:rsidP="00A97CDF">
            <w:pPr>
              <w:pStyle w:val="a5"/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  <w:t>(қазақ тілі</w:t>
            </w:r>
            <w:r w:rsidRPr="00C35AA1">
              <w:rPr>
                <w:rFonts w:eastAsia="Calibri"/>
                <w:b/>
                <w:i/>
                <w:sz w:val="28"/>
                <w:szCs w:val="28"/>
                <w:lang w:val="kk-KZ" w:eastAsia="en-US"/>
              </w:rPr>
              <w:t>)</w:t>
            </w:r>
          </w:p>
          <w:p w:rsidR="007953C0" w:rsidRPr="00683FAC" w:rsidRDefault="007953C0" w:rsidP="00304C1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304C16" w:rsidRPr="00683FAC" w:rsidRDefault="00304C16" w:rsidP="00304C16">
            <w:pPr>
              <w:rPr>
                <w:sz w:val="28"/>
                <w:szCs w:val="28"/>
              </w:rPr>
            </w:pP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</w:tcPr>
          <w:p w:rsidR="007953C0" w:rsidRPr="00683FAC" w:rsidRDefault="007953C0" w:rsidP="005E77C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304C16" w:rsidRPr="00343BC9" w:rsidRDefault="00304C16" w:rsidP="00304C16">
            <w:pPr>
              <w:rPr>
                <w:b/>
                <w:sz w:val="28"/>
                <w:szCs w:val="28"/>
              </w:rPr>
            </w:pPr>
          </w:p>
          <w:p w:rsidR="007953C0" w:rsidRPr="00343BC9" w:rsidRDefault="007953C0" w:rsidP="005E77C8">
            <w:pPr>
              <w:rPr>
                <w:b/>
                <w:sz w:val="28"/>
                <w:szCs w:val="28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4165"/>
        </w:trPr>
        <w:tc>
          <w:tcPr>
            <w:tcW w:w="3407" w:type="dxa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мен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жеке</w:t>
            </w:r>
            <w:proofErr w:type="spellEnd"/>
            <w:r w:rsidRPr="00683FAC">
              <w:rPr>
                <w:b/>
                <w:b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жұмыс</w:t>
            </w:r>
            <w:proofErr w:type="spellEnd"/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304C16" w:rsidRPr="004928BC" w:rsidRDefault="00304C16" w:rsidP="00304C16">
            <w:pPr>
              <w:rPr>
                <w:rFonts w:eastAsia="Calibri"/>
                <w:sz w:val="28"/>
                <w:szCs w:val="28"/>
                <w:lang w:eastAsia="kk-KZ" w:bidi="kk-KZ"/>
              </w:rPr>
            </w:pPr>
            <w:r w:rsidRPr="00327374">
              <w:rPr>
                <w:rFonts w:eastAsia="Calibri"/>
                <w:sz w:val="28"/>
                <w:szCs w:val="28"/>
                <w:lang w:eastAsia="kk-KZ" w:bidi="kk-KZ"/>
              </w:rPr>
              <w:t xml:space="preserve"> Айсұлтан,</w:t>
            </w:r>
            <w:r>
              <w:rPr>
                <w:rFonts w:eastAsia="Calibri"/>
                <w:sz w:val="28"/>
                <w:szCs w:val="28"/>
                <w:lang w:eastAsia="kk-KZ" w:bidi="kk-KZ"/>
              </w:rPr>
              <w:t xml:space="preserve"> Құралай, Азат, М.Айтөре, Арифпен</w:t>
            </w:r>
            <w:r w:rsidRPr="004928BC">
              <w:rPr>
                <w:rFonts w:eastAsia="Calibri"/>
                <w:sz w:val="28"/>
                <w:szCs w:val="28"/>
                <w:lang w:eastAsia="kk-KZ" w:bidi="kk-KZ"/>
              </w:rPr>
              <w:t xml:space="preserve"> жеке жұмыс.</w:t>
            </w:r>
          </w:p>
          <w:p w:rsidR="00304C16" w:rsidRPr="004928BC" w:rsidRDefault="00304C16" w:rsidP="00304C16">
            <w:pPr>
              <w:adjustRightInd w:val="0"/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</w:pP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 xml:space="preserve">«Ұзын ,қысқа </w:t>
            </w:r>
            <w:r w:rsidRPr="004928BC"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NewRomanPS-ItalicMT" w:hAnsi="TimesNewRomanPS-ItalicMT" w:cs="TimesNewRomanPS-ItalicMT"/>
                <w:iCs/>
                <w:sz w:val="28"/>
                <w:szCs w:val="28"/>
                <w:lang w:eastAsia="ru-RU"/>
              </w:rPr>
              <w:t xml:space="preserve"> </w:t>
            </w:r>
          </w:p>
          <w:p w:rsidR="00304C16" w:rsidRDefault="00304C16" w:rsidP="00304C16">
            <w:r>
              <w:rPr>
                <w:rFonts w:eastAsia="Calibri"/>
                <w:sz w:val="28"/>
                <w:szCs w:val="28"/>
                <w:lang w:eastAsia="kk-KZ" w:bidi="kk-KZ"/>
              </w:rPr>
              <w:t>Ұ</w:t>
            </w:r>
            <w:r w:rsidRPr="00EC27F7">
              <w:rPr>
                <w:rFonts w:eastAsia="Calibri"/>
                <w:sz w:val="28"/>
                <w:szCs w:val="28"/>
                <w:lang w:eastAsia="kk-KZ" w:bidi="kk-KZ"/>
              </w:rPr>
              <w:t>зындығы, ені, биіктігі, жалпы шамасы бойынша заттарды салыстыруды үйрету.</w:t>
            </w:r>
            <w:r>
              <w:t xml:space="preserve"> </w:t>
            </w:r>
          </w:p>
          <w:p w:rsidR="00A97CDF" w:rsidRPr="00C35AA1" w:rsidRDefault="00A97CDF" w:rsidP="00A97CDF">
            <w:pPr>
              <w:rPr>
                <w:i/>
                <w:sz w:val="28"/>
                <w:szCs w:val="28"/>
              </w:rPr>
            </w:pPr>
            <w:r w:rsidRPr="00C35AA1">
              <w:rPr>
                <w:i/>
                <w:sz w:val="28"/>
                <w:szCs w:val="28"/>
              </w:rPr>
              <w:t>(</w:t>
            </w:r>
            <w:r w:rsidRPr="00C35AA1">
              <w:rPr>
                <w:b/>
                <w:i/>
                <w:sz w:val="28"/>
                <w:szCs w:val="28"/>
              </w:rPr>
              <w:t>математика негіздері</w:t>
            </w:r>
            <w:r w:rsidRPr="00C35AA1">
              <w:rPr>
                <w:i/>
                <w:sz w:val="28"/>
                <w:szCs w:val="28"/>
              </w:rPr>
              <w:t>)</w:t>
            </w:r>
          </w:p>
          <w:p w:rsidR="007953C0" w:rsidRPr="008A076E" w:rsidRDefault="007953C0" w:rsidP="00304C16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953C0" w:rsidRDefault="00304C16" w:rsidP="005E77C8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327374">
              <w:rPr>
                <w:sz w:val="28"/>
                <w:szCs w:val="28"/>
                <w:lang w:val="kk-KZ"/>
              </w:rPr>
              <w:t>Исл</w:t>
            </w:r>
            <w:r>
              <w:rPr>
                <w:sz w:val="28"/>
                <w:szCs w:val="28"/>
                <w:lang w:val="kk-KZ"/>
              </w:rPr>
              <w:t>ам,Тамерлан, Алан,Алима, Айсанамен</w:t>
            </w:r>
            <w:r w:rsidR="007953C0" w:rsidRPr="00B87676">
              <w:rPr>
                <w:sz w:val="28"/>
                <w:szCs w:val="28"/>
                <w:lang w:val="kk-KZ"/>
              </w:rPr>
              <w:t xml:space="preserve"> жеке жұмыс</w:t>
            </w:r>
          </w:p>
          <w:p w:rsidR="007953C0" w:rsidRPr="009B55A6" w:rsidRDefault="007953C0" w:rsidP="005E77C8">
            <w:pPr>
              <w:pStyle w:val="a5"/>
              <w:spacing w:line="276" w:lineRule="auto"/>
              <w:rPr>
                <w:sz w:val="28"/>
                <w:szCs w:val="28"/>
                <w:lang w:val="kk-KZ"/>
              </w:rPr>
            </w:pPr>
            <w:r w:rsidRPr="005D53AF">
              <w:rPr>
                <w:bCs/>
                <w:iCs/>
                <w:sz w:val="28"/>
                <w:szCs w:val="28"/>
                <w:lang w:val="kk-KZ"/>
              </w:rPr>
              <w:t>Ойын: «</w:t>
            </w:r>
            <w:r>
              <w:rPr>
                <w:bCs/>
                <w:iCs/>
                <w:sz w:val="28"/>
                <w:szCs w:val="28"/>
                <w:lang w:val="kk-KZ"/>
              </w:rPr>
              <w:t>Қоянның үйшігі</w:t>
            </w:r>
            <w:r w:rsidRPr="005D53AF">
              <w:rPr>
                <w:bCs/>
                <w:iCs/>
                <w:sz w:val="28"/>
                <w:szCs w:val="28"/>
                <w:lang w:val="kk-KZ"/>
              </w:rPr>
              <w:t>»</w:t>
            </w:r>
            <w:r>
              <w:rPr>
                <w:bCs/>
                <w:iCs/>
                <w:sz w:val="28"/>
                <w:szCs w:val="28"/>
                <w:lang w:val="kk-KZ"/>
              </w:rPr>
              <w:t xml:space="preserve"> ертегісі</w:t>
            </w:r>
          </w:p>
          <w:p w:rsidR="007953C0" w:rsidRPr="009B55A6" w:rsidRDefault="007953C0" w:rsidP="005E77C8">
            <w:pPr>
              <w:pStyle w:val="a5"/>
              <w:spacing w:line="276" w:lineRule="auto"/>
              <w:rPr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 w:eastAsia="kk-KZ" w:bidi="kk-KZ"/>
              </w:rPr>
              <w:t>Ә</w:t>
            </w:r>
            <w:r w:rsidRPr="005D53AF">
              <w:rPr>
                <w:rFonts w:eastAsia="Calibri"/>
                <w:sz w:val="28"/>
                <w:szCs w:val="28"/>
                <w:lang w:val="kk-KZ" w:eastAsia="kk-KZ" w:bidi="kk-KZ"/>
              </w:rPr>
              <w:t>деби шығармалардың мазмұнын тыңдауды және түсінуді, сюжетті эмоционалды қабылдауды, кейіпкерлерге жанашырлық танытуды жетілдіру</w:t>
            </w:r>
            <w:r w:rsidRPr="005D53AF">
              <w:rPr>
                <w:lang w:val="kk-KZ"/>
              </w:rPr>
              <w:t xml:space="preserve"> </w:t>
            </w:r>
          </w:p>
          <w:p w:rsidR="007953C0" w:rsidRPr="007D600E" w:rsidRDefault="00A97CDF" w:rsidP="007D600E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A97CDF">
              <w:rPr>
                <w:b/>
                <w:i/>
                <w:sz w:val="28"/>
                <w:szCs w:val="28"/>
              </w:rPr>
              <w:t>(</w:t>
            </w:r>
            <w:r w:rsidRPr="00A97CDF">
              <w:rPr>
                <w:b/>
                <w:bCs/>
                <w:i/>
                <w:color w:val="000000"/>
                <w:sz w:val="28"/>
                <w:szCs w:val="28"/>
              </w:rPr>
              <w:t xml:space="preserve">көркем әдебиет </w:t>
            </w:r>
            <w:r w:rsidRPr="00A97CDF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7953C0" w:rsidRPr="00DB1A71" w:rsidRDefault="007953C0" w:rsidP="005E77C8">
            <w:pPr>
              <w:rPr>
                <w:rFonts w:eastAsia="Calibri"/>
                <w:b/>
                <w:sz w:val="28"/>
                <w:szCs w:val="28"/>
                <w:lang w:eastAsia="kk-KZ" w:bidi="kk-KZ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7953C0" w:rsidRPr="004928BC" w:rsidRDefault="007953C0" w:rsidP="005E77C8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7953C0" w:rsidRPr="00E1424D" w:rsidRDefault="007953C0" w:rsidP="005E77C8">
            <w:pPr>
              <w:pStyle w:val="a5"/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7953C0" w:rsidRPr="00683FAC" w:rsidTr="005E77C8">
        <w:trPr>
          <w:gridAfter w:val="2"/>
          <w:wAfter w:w="8358" w:type="dxa"/>
          <w:trHeight w:val="1237"/>
        </w:trPr>
        <w:tc>
          <w:tcPr>
            <w:tcW w:w="3407" w:type="dxa"/>
            <w:tcBorders>
              <w:top w:val="single" w:sz="4" w:space="0" w:color="auto"/>
            </w:tcBorders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>Бесін</w:t>
            </w:r>
            <w:proofErr w:type="spellEnd"/>
            <w:r w:rsidRPr="00683FAC">
              <w:rPr>
                <w:b/>
                <w:bCs/>
                <w:sz w:val="28"/>
                <w:szCs w:val="28"/>
                <w:lang w:val="ru-RU" w:eastAsia="ru-RU"/>
              </w:rPr>
              <w:t xml:space="preserve"> ас</w:t>
            </w:r>
          </w:p>
        </w:tc>
        <w:tc>
          <w:tcPr>
            <w:tcW w:w="191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5A57EE">
              <w:rPr>
                <w:sz w:val="28"/>
                <w:szCs w:val="28"/>
              </w:rPr>
              <w:t xml:space="preserve">«Үнемді тұтыну» </w:t>
            </w:r>
            <w:r w:rsidRPr="00683FAC">
              <w:rPr>
                <w:sz w:val="28"/>
                <w:szCs w:val="28"/>
              </w:rPr>
              <w:t>Кезекшілердің жұмысы ( асхана құралдарын, майлықтарды үстелге қою, соңынан жинау)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Таза және ұқыпты тамақтану. Тамақтану мәденетін қалыптастыру. Асты тауысып жеуге үйрету.</w:t>
            </w:r>
          </w:p>
          <w:p w:rsidR="007953C0" w:rsidRPr="00683FAC" w:rsidRDefault="007953C0" w:rsidP="005E77C8">
            <w:pPr>
              <w:widowControl/>
              <w:autoSpaceDE/>
              <w:autoSpaceDN/>
              <w:spacing w:after="200" w:line="276" w:lineRule="auto"/>
            </w:pPr>
            <w:r w:rsidRPr="00683FAC">
              <w:rPr>
                <w:sz w:val="28"/>
                <w:szCs w:val="28"/>
              </w:rPr>
              <w:t>(</w:t>
            </w:r>
            <w:r w:rsidRPr="00683FAC">
              <w:rPr>
                <w:b/>
                <w:bCs/>
                <w:sz w:val="28"/>
                <w:szCs w:val="28"/>
              </w:rPr>
              <w:t>мәдени-гигеналық дағдылар, өзіне-өзі қызмет ету, еңбек әрекеті)</w:t>
            </w:r>
          </w:p>
        </w:tc>
      </w:tr>
      <w:tr w:rsidR="007953C0" w:rsidRPr="00683FAC" w:rsidTr="005E77C8">
        <w:trPr>
          <w:trHeight w:val="448"/>
        </w:trPr>
        <w:tc>
          <w:tcPr>
            <w:tcW w:w="3407" w:type="dxa"/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ге</w:t>
            </w:r>
            <w:proofErr w:type="spellEnd"/>
            <w:r w:rsidRPr="00683FAC">
              <w:rPr>
                <w:b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9136" w:type="dxa"/>
            <w:gridSpan w:val="8"/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Киімдерін реттілік сақтап дұрыс киінуге үйрету. Достарына  көмектесу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683FAC">
              <w:rPr>
                <w:b/>
                <w:bCs/>
                <w:sz w:val="28"/>
                <w:szCs w:val="28"/>
              </w:rPr>
              <w:t>сөйлеуді дамыту, өзіне-өзі қызмет ету дағдылары, ірі және ұсақ моториканы дамыту)</w:t>
            </w:r>
            <w:r w:rsidRPr="00683FAC">
              <w:rPr>
                <w:sz w:val="28"/>
                <w:szCs w:val="28"/>
              </w:rPr>
              <w:t>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7953C0" w:rsidRPr="00683FAC" w:rsidRDefault="007953C0" w:rsidP="005E77C8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953C0" w:rsidRPr="00683FAC" w:rsidRDefault="007953C0" w:rsidP="005E77C8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Қ/О «</w:t>
            </w:r>
            <w:r w:rsidRPr="00683FAC">
              <w:rPr>
                <w:noProof/>
                <w:color w:val="000000"/>
                <w:sz w:val="28"/>
                <w:szCs w:val="28"/>
              </w:rPr>
              <w:t>Ақ доп, қызыл доп</w:t>
            </w:r>
            <w:r w:rsidRPr="00683FAC">
              <w:rPr>
                <w:sz w:val="28"/>
                <w:szCs w:val="28"/>
              </w:rPr>
              <w:t>»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Балалардың дербес әрекеттері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Еркін ойындар</w:t>
            </w:r>
          </w:p>
        </w:tc>
      </w:tr>
      <w:tr w:rsidR="007953C0" w:rsidRPr="00683FAC" w:rsidTr="005E77C8">
        <w:trPr>
          <w:gridAfter w:val="2"/>
          <w:wAfter w:w="8358" w:type="dxa"/>
          <w:trHeight w:val="1387"/>
        </w:trPr>
        <w:tc>
          <w:tcPr>
            <w:tcW w:w="3407" w:type="dxa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Серуен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№</w:t>
            </w:r>
            <w:r w:rsidRPr="00683FAC">
              <w:rPr>
                <w:sz w:val="28"/>
                <w:szCs w:val="28"/>
                <w:lang w:val="ru-RU"/>
              </w:rPr>
              <w:t xml:space="preserve">20 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>№</w:t>
            </w:r>
            <w:r w:rsidRPr="00683FAC">
              <w:rPr>
                <w:sz w:val="28"/>
                <w:szCs w:val="28"/>
                <w:lang w:val="ru-RU"/>
              </w:rPr>
              <w:t>21</w:t>
            </w:r>
            <w:r w:rsidRPr="00683FAC">
              <w:rPr>
                <w:sz w:val="28"/>
                <w:szCs w:val="28"/>
              </w:rPr>
              <w:t xml:space="preserve"> Картотека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7953C0" w:rsidRPr="00683FAC" w:rsidRDefault="00304C16" w:rsidP="005E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7953C0" w:rsidRPr="00683FAC" w:rsidTr="005E77C8">
        <w:trPr>
          <w:gridAfter w:val="2"/>
          <w:wAfter w:w="8358" w:type="dxa"/>
          <w:trHeight w:val="2082"/>
        </w:trPr>
        <w:tc>
          <w:tcPr>
            <w:tcW w:w="3407" w:type="dxa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Балалардың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үйге</w:t>
            </w:r>
            <w:proofErr w:type="spellEnd"/>
            <w:r w:rsidRPr="00683FAC">
              <w:rPr>
                <w:b/>
                <w:bCs/>
                <w:spacing w:val="-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3FAC">
              <w:rPr>
                <w:b/>
                <w:bCs/>
                <w:sz w:val="28"/>
                <w:szCs w:val="28"/>
                <w:lang w:val="en-US" w:eastAsia="ru-RU"/>
              </w:rPr>
              <w:t>қайтуы</w:t>
            </w:r>
            <w:proofErr w:type="spellEnd"/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04C16" w:rsidRPr="00CB17CB" w:rsidRDefault="00304C16" w:rsidP="00304C16">
            <w:pPr>
              <w:rPr>
                <w:sz w:val="28"/>
                <w:szCs w:val="28"/>
              </w:rPr>
            </w:pPr>
            <w:r w:rsidRPr="00CB17CB">
              <w:rPr>
                <w:sz w:val="28"/>
                <w:szCs w:val="28"/>
              </w:rPr>
              <w:t>«Баланың өмірлік маңызды дағдылары»</w:t>
            </w:r>
          </w:p>
          <w:p w:rsidR="00304C16" w:rsidRPr="00CB17CB" w:rsidRDefault="00304C16" w:rsidP="00304C16">
            <w:pPr>
              <w:rPr>
                <w:sz w:val="28"/>
                <w:szCs w:val="28"/>
              </w:rPr>
            </w:pPr>
            <w:r w:rsidRPr="00CB17CB">
              <w:rPr>
                <w:sz w:val="28"/>
                <w:szCs w:val="28"/>
              </w:rPr>
              <w:t>Ата аналарға балаларды үйден өзіне өзі қызмет көрсете білуге, жақсы жаман әдеттерді ажырата біліуге баулу туралы айту.</w:t>
            </w: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304C16" w:rsidRPr="00683FAC" w:rsidRDefault="007953C0" w:rsidP="00304C16">
            <w:pPr>
              <w:rPr>
                <w:sz w:val="28"/>
                <w:szCs w:val="28"/>
              </w:rPr>
            </w:pPr>
            <w:r w:rsidRPr="00683FAC">
              <w:rPr>
                <w:sz w:val="28"/>
                <w:szCs w:val="28"/>
              </w:rPr>
              <w:t xml:space="preserve"> </w:t>
            </w:r>
            <w:r w:rsidR="00304C16" w:rsidRPr="00683FAC">
              <w:rPr>
                <w:sz w:val="28"/>
                <w:szCs w:val="28"/>
              </w:rPr>
              <w:t>Демалыс күндері күн тәртібін сақтауын ата-аналардан талап ету.</w:t>
            </w:r>
          </w:p>
          <w:p w:rsidR="00304C16" w:rsidRPr="00683FAC" w:rsidRDefault="00304C16" w:rsidP="00304C16">
            <w:pPr>
              <w:rPr>
                <w:sz w:val="28"/>
                <w:szCs w:val="28"/>
              </w:rPr>
            </w:pP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7953C0" w:rsidRPr="00CB17CB" w:rsidRDefault="007953C0" w:rsidP="00304C16">
            <w:pPr>
              <w:rPr>
                <w:sz w:val="28"/>
                <w:szCs w:val="28"/>
              </w:rPr>
            </w:pPr>
          </w:p>
          <w:p w:rsidR="007953C0" w:rsidRPr="00CB17CB" w:rsidRDefault="007953C0" w:rsidP="005E77C8">
            <w:pPr>
              <w:rPr>
                <w:sz w:val="28"/>
                <w:szCs w:val="28"/>
              </w:rPr>
            </w:pPr>
          </w:p>
          <w:p w:rsidR="007953C0" w:rsidRPr="00CB17CB" w:rsidRDefault="007953C0" w:rsidP="005E77C8">
            <w:pPr>
              <w:rPr>
                <w:sz w:val="28"/>
                <w:szCs w:val="28"/>
              </w:rPr>
            </w:pPr>
          </w:p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7953C0" w:rsidRPr="00683FAC" w:rsidRDefault="007953C0" w:rsidP="005E77C8">
            <w:pPr>
              <w:rPr>
                <w:sz w:val="28"/>
                <w:szCs w:val="28"/>
              </w:rPr>
            </w:pP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:rsidR="007953C0" w:rsidRPr="00683FAC" w:rsidRDefault="007953C0" w:rsidP="00304C16">
            <w:pPr>
              <w:rPr>
                <w:sz w:val="28"/>
                <w:szCs w:val="28"/>
              </w:rPr>
            </w:pPr>
          </w:p>
        </w:tc>
      </w:tr>
    </w:tbl>
    <w:p w:rsidR="007953C0" w:rsidRPr="00683FAC" w:rsidRDefault="007953C0" w:rsidP="007953C0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7953C0" w:rsidRPr="00683FAC" w:rsidRDefault="007953C0" w:rsidP="007953C0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7953C0" w:rsidRPr="00683FAC" w:rsidRDefault="005C3ACC" w:rsidP="007953C0">
      <w:pPr>
        <w:rPr>
          <w:sz w:val="28"/>
          <w:szCs w:val="28"/>
        </w:rPr>
      </w:pPr>
      <w:r>
        <w:rPr>
          <w:sz w:val="28"/>
          <w:szCs w:val="28"/>
        </w:rPr>
        <w:t xml:space="preserve">Тәрбиешілер:                                                  </w:t>
      </w:r>
      <w:bookmarkStart w:id="0" w:name="_GoBack"/>
      <w:bookmarkEnd w:id="0"/>
      <w:r>
        <w:rPr>
          <w:sz w:val="28"/>
          <w:szCs w:val="28"/>
        </w:rPr>
        <w:t>Әдіскер: А.М.Чалкарбаева</w:t>
      </w:r>
      <w:r w:rsidR="007953C0" w:rsidRPr="00683FAC">
        <w:rPr>
          <w:sz w:val="28"/>
          <w:szCs w:val="28"/>
        </w:rPr>
        <w:t xml:space="preserve"> ________                                                                                                 </w:t>
      </w:r>
    </w:p>
    <w:p w:rsidR="007953C0" w:rsidRPr="00683FAC" w:rsidRDefault="007953C0" w:rsidP="007953C0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7953C0" w:rsidRPr="00683FAC" w:rsidRDefault="007953C0" w:rsidP="007953C0">
      <w:pPr>
        <w:shd w:val="clear" w:color="auto" w:fill="FFFFFF"/>
        <w:adjustRightInd w:val="0"/>
        <w:rPr>
          <w:b/>
          <w:bCs/>
          <w:noProof/>
          <w:color w:val="000000"/>
          <w:sz w:val="36"/>
          <w:szCs w:val="36"/>
        </w:rPr>
      </w:pPr>
    </w:p>
    <w:p w:rsidR="007953C0" w:rsidRDefault="007953C0" w:rsidP="007953C0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p w:rsidR="00725762" w:rsidRDefault="00725762" w:rsidP="00D709B7">
      <w:pPr>
        <w:shd w:val="clear" w:color="auto" w:fill="FFFFFF"/>
        <w:adjustRightInd w:val="0"/>
        <w:jc w:val="center"/>
        <w:rPr>
          <w:b/>
          <w:bCs/>
          <w:noProof/>
          <w:color w:val="000000"/>
          <w:sz w:val="36"/>
          <w:szCs w:val="36"/>
        </w:rPr>
      </w:pPr>
    </w:p>
    <w:sectPr w:rsidR="00725762" w:rsidSect="00E01611">
      <w:pgSz w:w="23811" w:h="16838" w:orient="landscape" w:code="8"/>
      <w:pgMar w:top="851" w:right="56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3D" w:rsidRDefault="003C523D" w:rsidP="00921E06">
      <w:r>
        <w:separator/>
      </w:r>
    </w:p>
  </w:endnote>
  <w:endnote w:type="continuationSeparator" w:id="0">
    <w:p w:rsidR="003C523D" w:rsidRDefault="003C523D" w:rsidP="0092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3D" w:rsidRDefault="003C523D" w:rsidP="00921E06">
      <w:r>
        <w:separator/>
      </w:r>
    </w:p>
  </w:footnote>
  <w:footnote w:type="continuationSeparator" w:id="0">
    <w:p w:rsidR="003C523D" w:rsidRDefault="003C523D" w:rsidP="0092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734"/>
    <w:multiLevelType w:val="hybridMultilevel"/>
    <w:tmpl w:val="8E80430A"/>
    <w:lvl w:ilvl="0" w:tplc="5DCE13D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79"/>
    <w:rsid w:val="000159FE"/>
    <w:rsid w:val="0002080D"/>
    <w:rsid w:val="000277C0"/>
    <w:rsid w:val="00027F7E"/>
    <w:rsid w:val="00030CBE"/>
    <w:rsid w:val="000311DE"/>
    <w:rsid w:val="00036573"/>
    <w:rsid w:val="0004426B"/>
    <w:rsid w:val="00050D76"/>
    <w:rsid w:val="000657FA"/>
    <w:rsid w:val="00066D34"/>
    <w:rsid w:val="000728B5"/>
    <w:rsid w:val="00073A13"/>
    <w:rsid w:val="000907AA"/>
    <w:rsid w:val="00093911"/>
    <w:rsid w:val="00094104"/>
    <w:rsid w:val="0009752F"/>
    <w:rsid w:val="00097673"/>
    <w:rsid w:val="000B5E2C"/>
    <w:rsid w:val="000C101E"/>
    <w:rsid w:val="000C6B52"/>
    <w:rsid w:val="000E0FEA"/>
    <w:rsid w:val="000E1DC7"/>
    <w:rsid w:val="000E3715"/>
    <w:rsid w:val="000E6127"/>
    <w:rsid w:val="000F2DE8"/>
    <w:rsid w:val="000F696A"/>
    <w:rsid w:val="00102C2C"/>
    <w:rsid w:val="001067A8"/>
    <w:rsid w:val="001070BB"/>
    <w:rsid w:val="001105D0"/>
    <w:rsid w:val="00111AF2"/>
    <w:rsid w:val="00114D2F"/>
    <w:rsid w:val="00123696"/>
    <w:rsid w:val="00124657"/>
    <w:rsid w:val="00124B9A"/>
    <w:rsid w:val="00125F4F"/>
    <w:rsid w:val="0012631D"/>
    <w:rsid w:val="001326E8"/>
    <w:rsid w:val="00133A24"/>
    <w:rsid w:val="00136507"/>
    <w:rsid w:val="001366E6"/>
    <w:rsid w:val="00150C70"/>
    <w:rsid w:val="00152BDC"/>
    <w:rsid w:val="001568AC"/>
    <w:rsid w:val="00157C59"/>
    <w:rsid w:val="0016112C"/>
    <w:rsid w:val="00166DDC"/>
    <w:rsid w:val="00171087"/>
    <w:rsid w:val="00171287"/>
    <w:rsid w:val="001740B5"/>
    <w:rsid w:val="00174908"/>
    <w:rsid w:val="00182A01"/>
    <w:rsid w:val="001A5DE7"/>
    <w:rsid w:val="001B20DD"/>
    <w:rsid w:val="001B6C1B"/>
    <w:rsid w:val="001B721F"/>
    <w:rsid w:val="001C04CD"/>
    <w:rsid w:val="001E1B6E"/>
    <w:rsid w:val="001E418A"/>
    <w:rsid w:val="001E5177"/>
    <w:rsid w:val="001F2AA5"/>
    <w:rsid w:val="001F7334"/>
    <w:rsid w:val="0020316E"/>
    <w:rsid w:val="002047B5"/>
    <w:rsid w:val="00204B2F"/>
    <w:rsid w:val="00206FEC"/>
    <w:rsid w:val="0020711D"/>
    <w:rsid w:val="00207441"/>
    <w:rsid w:val="002111F6"/>
    <w:rsid w:val="002118D3"/>
    <w:rsid w:val="00212F3C"/>
    <w:rsid w:val="002134D5"/>
    <w:rsid w:val="00214A7D"/>
    <w:rsid w:val="00214C0F"/>
    <w:rsid w:val="00236FFF"/>
    <w:rsid w:val="00241A2F"/>
    <w:rsid w:val="00243468"/>
    <w:rsid w:val="00245A8B"/>
    <w:rsid w:val="00250D89"/>
    <w:rsid w:val="00252D7F"/>
    <w:rsid w:val="00255668"/>
    <w:rsid w:val="0025713E"/>
    <w:rsid w:val="002636CF"/>
    <w:rsid w:val="00264293"/>
    <w:rsid w:val="0027311A"/>
    <w:rsid w:val="0027772A"/>
    <w:rsid w:val="002778BC"/>
    <w:rsid w:val="00281292"/>
    <w:rsid w:val="0028223E"/>
    <w:rsid w:val="0028265C"/>
    <w:rsid w:val="0028542C"/>
    <w:rsid w:val="00294192"/>
    <w:rsid w:val="0029642C"/>
    <w:rsid w:val="0029725E"/>
    <w:rsid w:val="002B4B7A"/>
    <w:rsid w:val="002B5B1D"/>
    <w:rsid w:val="002B6C28"/>
    <w:rsid w:val="002C00D8"/>
    <w:rsid w:val="002C62EF"/>
    <w:rsid w:val="002D0EB4"/>
    <w:rsid w:val="002D276B"/>
    <w:rsid w:val="002D5FCB"/>
    <w:rsid w:val="002D7B6A"/>
    <w:rsid w:val="002E0A82"/>
    <w:rsid w:val="002E44A7"/>
    <w:rsid w:val="002E5827"/>
    <w:rsid w:val="002E5A46"/>
    <w:rsid w:val="002F304F"/>
    <w:rsid w:val="0030171B"/>
    <w:rsid w:val="00303E40"/>
    <w:rsid w:val="0030439D"/>
    <w:rsid w:val="00304C16"/>
    <w:rsid w:val="0030656C"/>
    <w:rsid w:val="00307268"/>
    <w:rsid w:val="003166DA"/>
    <w:rsid w:val="003214FE"/>
    <w:rsid w:val="00332A69"/>
    <w:rsid w:val="00332F4A"/>
    <w:rsid w:val="00336D7D"/>
    <w:rsid w:val="003416DD"/>
    <w:rsid w:val="00343BC9"/>
    <w:rsid w:val="003452A3"/>
    <w:rsid w:val="00347603"/>
    <w:rsid w:val="00347833"/>
    <w:rsid w:val="0035678D"/>
    <w:rsid w:val="00372B21"/>
    <w:rsid w:val="00372FFD"/>
    <w:rsid w:val="00381E8B"/>
    <w:rsid w:val="0038285A"/>
    <w:rsid w:val="0038485E"/>
    <w:rsid w:val="003A3531"/>
    <w:rsid w:val="003B0232"/>
    <w:rsid w:val="003B0381"/>
    <w:rsid w:val="003B678E"/>
    <w:rsid w:val="003B68E5"/>
    <w:rsid w:val="003C4BCB"/>
    <w:rsid w:val="003C523D"/>
    <w:rsid w:val="003D04EC"/>
    <w:rsid w:val="003D1C55"/>
    <w:rsid w:val="003D327A"/>
    <w:rsid w:val="003D3559"/>
    <w:rsid w:val="003D42E0"/>
    <w:rsid w:val="003D546A"/>
    <w:rsid w:val="003D635C"/>
    <w:rsid w:val="003E2717"/>
    <w:rsid w:val="003E3310"/>
    <w:rsid w:val="003E5C66"/>
    <w:rsid w:val="003F0143"/>
    <w:rsid w:val="003F07B7"/>
    <w:rsid w:val="003F3471"/>
    <w:rsid w:val="003F3F28"/>
    <w:rsid w:val="003F7FBD"/>
    <w:rsid w:val="00401A9C"/>
    <w:rsid w:val="00404259"/>
    <w:rsid w:val="004043E4"/>
    <w:rsid w:val="0040716F"/>
    <w:rsid w:val="00407B3C"/>
    <w:rsid w:val="004132AC"/>
    <w:rsid w:val="00414D15"/>
    <w:rsid w:val="00415778"/>
    <w:rsid w:val="004179D2"/>
    <w:rsid w:val="004245FB"/>
    <w:rsid w:val="00424663"/>
    <w:rsid w:val="00431939"/>
    <w:rsid w:val="004471DB"/>
    <w:rsid w:val="00450F83"/>
    <w:rsid w:val="004548E0"/>
    <w:rsid w:val="004549AE"/>
    <w:rsid w:val="00454FB6"/>
    <w:rsid w:val="00460394"/>
    <w:rsid w:val="0046085B"/>
    <w:rsid w:val="0046311E"/>
    <w:rsid w:val="004647BA"/>
    <w:rsid w:val="00464C88"/>
    <w:rsid w:val="0046506A"/>
    <w:rsid w:val="00471909"/>
    <w:rsid w:val="00471BB7"/>
    <w:rsid w:val="0047762E"/>
    <w:rsid w:val="004802E8"/>
    <w:rsid w:val="00480A10"/>
    <w:rsid w:val="00482A02"/>
    <w:rsid w:val="00483F98"/>
    <w:rsid w:val="004848DC"/>
    <w:rsid w:val="00493568"/>
    <w:rsid w:val="0049457A"/>
    <w:rsid w:val="004948FB"/>
    <w:rsid w:val="0049548B"/>
    <w:rsid w:val="004A03B3"/>
    <w:rsid w:val="004A06DF"/>
    <w:rsid w:val="004A0DA4"/>
    <w:rsid w:val="004A76C1"/>
    <w:rsid w:val="004C1FB3"/>
    <w:rsid w:val="004C5B44"/>
    <w:rsid w:val="004D2FA5"/>
    <w:rsid w:val="004E6B9F"/>
    <w:rsid w:val="004E7443"/>
    <w:rsid w:val="004E7571"/>
    <w:rsid w:val="004F0DEE"/>
    <w:rsid w:val="004F5FA4"/>
    <w:rsid w:val="005015C8"/>
    <w:rsid w:val="00502A96"/>
    <w:rsid w:val="00502DA8"/>
    <w:rsid w:val="005032B3"/>
    <w:rsid w:val="00504DAA"/>
    <w:rsid w:val="00510452"/>
    <w:rsid w:val="005108CC"/>
    <w:rsid w:val="0051259B"/>
    <w:rsid w:val="005138E3"/>
    <w:rsid w:val="0051405C"/>
    <w:rsid w:val="0051659C"/>
    <w:rsid w:val="00516612"/>
    <w:rsid w:val="00520ADA"/>
    <w:rsid w:val="0052122B"/>
    <w:rsid w:val="00521500"/>
    <w:rsid w:val="00522408"/>
    <w:rsid w:val="00525273"/>
    <w:rsid w:val="00527C02"/>
    <w:rsid w:val="00530870"/>
    <w:rsid w:val="00532142"/>
    <w:rsid w:val="00535441"/>
    <w:rsid w:val="0053596C"/>
    <w:rsid w:val="00537168"/>
    <w:rsid w:val="005457AD"/>
    <w:rsid w:val="005461B9"/>
    <w:rsid w:val="005474BE"/>
    <w:rsid w:val="005566F8"/>
    <w:rsid w:val="00560A37"/>
    <w:rsid w:val="00560F35"/>
    <w:rsid w:val="005621EE"/>
    <w:rsid w:val="00566F53"/>
    <w:rsid w:val="00573006"/>
    <w:rsid w:val="00573699"/>
    <w:rsid w:val="005779BA"/>
    <w:rsid w:val="005900ED"/>
    <w:rsid w:val="00590B48"/>
    <w:rsid w:val="00594E10"/>
    <w:rsid w:val="005967AB"/>
    <w:rsid w:val="005A07E5"/>
    <w:rsid w:val="005A1716"/>
    <w:rsid w:val="005A27A2"/>
    <w:rsid w:val="005A57EE"/>
    <w:rsid w:val="005B2011"/>
    <w:rsid w:val="005B26FC"/>
    <w:rsid w:val="005B3150"/>
    <w:rsid w:val="005B50E9"/>
    <w:rsid w:val="005B6039"/>
    <w:rsid w:val="005B7536"/>
    <w:rsid w:val="005C0BF8"/>
    <w:rsid w:val="005C3ACC"/>
    <w:rsid w:val="005C4338"/>
    <w:rsid w:val="005C6809"/>
    <w:rsid w:val="005D1E73"/>
    <w:rsid w:val="005D53AF"/>
    <w:rsid w:val="005D6692"/>
    <w:rsid w:val="005D6A60"/>
    <w:rsid w:val="005E03EB"/>
    <w:rsid w:val="005E0FCD"/>
    <w:rsid w:val="005E3680"/>
    <w:rsid w:val="005E506A"/>
    <w:rsid w:val="005E6C0E"/>
    <w:rsid w:val="005E77C8"/>
    <w:rsid w:val="005E7E32"/>
    <w:rsid w:val="005F1335"/>
    <w:rsid w:val="005F4093"/>
    <w:rsid w:val="006053EB"/>
    <w:rsid w:val="006113BF"/>
    <w:rsid w:val="00613839"/>
    <w:rsid w:val="006141D4"/>
    <w:rsid w:val="0061732A"/>
    <w:rsid w:val="0062260E"/>
    <w:rsid w:val="00636EA4"/>
    <w:rsid w:val="006414D2"/>
    <w:rsid w:val="00643316"/>
    <w:rsid w:val="00647870"/>
    <w:rsid w:val="00650C47"/>
    <w:rsid w:val="00656D74"/>
    <w:rsid w:val="00661FD1"/>
    <w:rsid w:val="0066468D"/>
    <w:rsid w:val="0066490A"/>
    <w:rsid w:val="00666D92"/>
    <w:rsid w:val="006747B7"/>
    <w:rsid w:val="00680BA8"/>
    <w:rsid w:val="00681862"/>
    <w:rsid w:val="00681E4B"/>
    <w:rsid w:val="00682B9B"/>
    <w:rsid w:val="00683FAC"/>
    <w:rsid w:val="0069269C"/>
    <w:rsid w:val="00697F4A"/>
    <w:rsid w:val="006A46AF"/>
    <w:rsid w:val="006A5E93"/>
    <w:rsid w:val="006B335F"/>
    <w:rsid w:val="006B4374"/>
    <w:rsid w:val="006B5642"/>
    <w:rsid w:val="006C5E41"/>
    <w:rsid w:val="006C66BD"/>
    <w:rsid w:val="006C6DC4"/>
    <w:rsid w:val="006C7900"/>
    <w:rsid w:val="006E010A"/>
    <w:rsid w:val="006E389C"/>
    <w:rsid w:val="006E4711"/>
    <w:rsid w:val="006E6356"/>
    <w:rsid w:val="006E6745"/>
    <w:rsid w:val="006E7EED"/>
    <w:rsid w:val="006F0FAF"/>
    <w:rsid w:val="006F39E3"/>
    <w:rsid w:val="006F6D6F"/>
    <w:rsid w:val="007017EA"/>
    <w:rsid w:val="007018E6"/>
    <w:rsid w:val="007026E3"/>
    <w:rsid w:val="00705BF9"/>
    <w:rsid w:val="00706A41"/>
    <w:rsid w:val="00723D71"/>
    <w:rsid w:val="00725762"/>
    <w:rsid w:val="007275ED"/>
    <w:rsid w:val="00736B4A"/>
    <w:rsid w:val="00740276"/>
    <w:rsid w:val="00740316"/>
    <w:rsid w:val="007500C3"/>
    <w:rsid w:val="0075568E"/>
    <w:rsid w:val="007615BB"/>
    <w:rsid w:val="00764985"/>
    <w:rsid w:val="007654CC"/>
    <w:rsid w:val="0076566C"/>
    <w:rsid w:val="0077061B"/>
    <w:rsid w:val="00776598"/>
    <w:rsid w:val="00780484"/>
    <w:rsid w:val="00781A8E"/>
    <w:rsid w:val="00781C1E"/>
    <w:rsid w:val="00782047"/>
    <w:rsid w:val="0078480F"/>
    <w:rsid w:val="0078692E"/>
    <w:rsid w:val="007909F1"/>
    <w:rsid w:val="00791DD5"/>
    <w:rsid w:val="0079284B"/>
    <w:rsid w:val="007942EB"/>
    <w:rsid w:val="007953C0"/>
    <w:rsid w:val="0079658D"/>
    <w:rsid w:val="007966B0"/>
    <w:rsid w:val="007A1451"/>
    <w:rsid w:val="007A430A"/>
    <w:rsid w:val="007B0C22"/>
    <w:rsid w:val="007B1FED"/>
    <w:rsid w:val="007B20FA"/>
    <w:rsid w:val="007B2151"/>
    <w:rsid w:val="007C312F"/>
    <w:rsid w:val="007C33A5"/>
    <w:rsid w:val="007C3488"/>
    <w:rsid w:val="007C48DA"/>
    <w:rsid w:val="007C4B80"/>
    <w:rsid w:val="007C567A"/>
    <w:rsid w:val="007D4F58"/>
    <w:rsid w:val="007D5DD0"/>
    <w:rsid w:val="007D600E"/>
    <w:rsid w:val="007D7C3A"/>
    <w:rsid w:val="007D7E5D"/>
    <w:rsid w:val="007E0073"/>
    <w:rsid w:val="007E210E"/>
    <w:rsid w:val="007F3B0D"/>
    <w:rsid w:val="007F4232"/>
    <w:rsid w:val="008001BC"/>
    <w:rsid w:val="00803048"/>
    <w:rsid w:val="00803C02"/>
    <w:rsid w:val="00805AD7"/>
    <w:rsid w:val="00806069"/>
    <w:rsid w:val="008071DF"/>
    <w:rsid w:val="0080742F"/>
    <w:rsid w:val="00810239"/>
    <w:rsid w:val="008104AD"/>
    <w:rsid w:val="0081285D"/>
    <w:rsid w:val="00815035"/>
    <w:rsid w:val="008154A9"/>
    <w:rsid w:val="008159A2"/>
    <w:rsid w:val="008249B9"/>
    <w:rsid w:val="008250E6"/>
    <w:rsid w:val="00825A1F"/>
    <w:rsid w:val="008327EE"/>
    <w:rsid w:val="00835305"/>
    <w:rsid w:val="00840470"/>
    <w:rsid w:val="00840D21"/>
    <w:rsid w:val="00843E6F"/>
    <w:rsid w:val="008503A4"/>
    <w:rsid w:val="00851586"/>
    <w:rsid w:val="0085269F"/>
    <w:rsid w:val="008555F7"/>
    <w:rsid w:val="00855F07"/>
    <w:rsid w:val="008619AB"/>
    <w:rsid w:val="00862E92"/>
    <w:rsid w:val="008655D2"/>
    <w:rsid w:val="00871AC2"/>
    <w:rsid w:val="00874106"/>
    <w:rsid w:val="00874140"/>
    <w:rsid w:val="0087651D"/>
    <w:rsid w:val="00876DA6"/>
    <w:rsid w:val="008778B9"/>
    <w:rsid w:val="00885FD9"/>
    <w:rsid w:val="0088793E"/>
    <w:rsid w:val="0089424A"/>
    <w:rsid w:val="00896353"/>
    <w:rsid w:val="008A076E"/>
    <w:rsid w:val="008A1160"/>
    <w:rsid w:val="008A5545"/>
    <w:rsid w:val="008A659D"/>
    <w:rsid w:val="008B18EE"/>
    <w:rsid w:val="008B2CFE"/>
    <w:rsid w:val="008B6268"/>
    <w:rsid w:val="008B6F6C"/>
    <w:rsid w:val="008B7E22"/>
    <w:rsid w:val="008C3D68"/>
    <w:rsid w:val="008C48D2"/>
    <w:rsid w:val="008D728A"/>
    <w:rsid w:val="008E4772"/>
    <w:rsid w:val="008E5A6C"/>
    <w:rsid w:val="00900064"/>
    <w:rsid w:val="00900CB5"/>
    <w:rsid w:val="00911A91"/>
    <w:rsid w:val="0091227A"/>
    <w:rsid w:val="00912983"/>
    <w:rsid w:val="009129D4"/>
    <w:rsid w:val="00921E06"/>
    <w:rsid w:val="00923F4B"/>
    <w:rsid w:val="00924763"/>
    <w:rsid w:val="009268C8"/>
    <w:rsid w:val="009327D4"/>
    <w:rsid w:val="00932B89"/>
    <w:rsid w:val="00933498"/>
    <w:rsid w:val="00935FF7"/>
    <w:rsid w:val="00947A63"/>
    <w:rsid w:val="00950D94"/>
    <w:rsid w:val="00961709"/>
    <w:rsid w:val="00961C0C"/>
    <w:rsid w:val="00961F01"/>
    <w:rsid w:val="00962AFF"/>
    <w:rsid w:val="0096317A"/>
    <w:rsid w:val="00966AC3"/>
    <w:rsid w:val="00970832"/>
    <w:rsid w:val="00971BE6"/>
    <w:rsid w:val="00974D5E"/>
    <w:rsid w:val="00974FFA"/>
    <w:rsid w:val="00976005"/>
    <w:rsid w:val="00981E4B"/>
    <w:rsid w:val="009836CB"/>
    <w:rsid w:val="009865BA"/>
    <w:rsid w:val="009875B6"/>
    <w:rsid w:val="0098768A"/>
    <w:rsid w:val="00990BF2"/>
    <w:rsid w:val="00992B8B"/>
    <w:rsid w:val="00995759"/>
    <w:rsid w:val="009A0C47"/>
    <w:rsid w:val="009A200C"/>
    <w:rsid w:val="009A454B"/>
    <w:rsid w:val="009A4A55"/>
    <w:rsid w:val="009B2BF8"/>
    <w:rsid w:val="009B506D"/>
    <w:rsid w:val="009C09D8"/>
    <w:rsid w:val="009C3A10"/>
    <w:rsid w:val="009C542C"/>
    <w:rsid w:val="009D0D1E"/>
    <w:rsid w:val="009D4BD1"/>
    <w:rsid w:val="009D70B6"/>
    <w:rsid w:val="009D7891"/>
    <w:rsid w:val="009E4F47"/>
    <w:rsid w:val="009E66E8"/>
    <w:rsid w:val="009F6435"/>
    <w:rsid w:val="009F72DC"/>
    <w:rsid w:val="00A00CF8"/>
    <w:rsid w:val="00A0115F"/>
    <w:rsid w:val="00A01D20"/>
    <w:rsid w:val="00A03527"/>
    <w:rsid w:val="00A037D8"/>
    <w:rsid w:val="00A03B19"/>
    <w:rsid w:val="00A041C3"/>
    <w:rsid w:val="00A06FC4"/>
    <w:rsid w:val="00A1116D"/>
    <w:rsid w:val="00A13B28"/>
    <w:rsid w:val="00A21D4E"/>
    <w:rsid w:val="00A2239A"/>
    <w:rsid w:val="00A26A1C"/>
    <w:rsid w:val="00A31184"/>
    <w:rsid w:val="00A35844"/>
    <w:rsid w:val="00A36A07"/>
    <w:rsid w:val="00A456A4"/>
    <w:rsid w:val="00A521B0"/>
    <w:rsid w:val="00A54E4C"/>
    <w:rsid w:val="00A5781B"/>
    <w:rsid w:val="00A61E38"/>
    <w:rsid w:val="00A65D90"/>
    <w:rsid w:val="00A67F3C"/>
    <w:rsid w:val="00A67F87"/>
    <w:rsid w:val="00A760B3"/>
    <w:rsid w:val="00A762FC"/>
    <w:rsid w:val="00A80863"/>
    <w:rsid w:val="00A85A50"/>
    <w:rsid w:val="00A87250"/>
    <w:rsid w:val="00A94C79"/>
    <w:rsid w:val="00A95D91"/>
    <w:rsid w:val="00A96878"/>
    <w:rsid w:val="00A971A5"/>
    <w:rsid w:val="00A97CDF"/>
    <w:rsid w:val="00AA4771"/>
    <w:rsid w:val="00AA721B"/>
    <w:rsid w:val="00AB28DD"/>
    <w:rsid w:val="00AB3F90"/>
    <w:rsid w:val="00AB4E5B"/>
    <w:rsid w:val="00AB61A1"/>
    <w:rsid w:val="00AD32DB"/>
    <w:rsid w:val="00AD5045"/>
    <w:rsid w:val="00AD521C"/>
    <w:rsid w:val="00AD54D6"/>
    <w:rsid w:val="00AD5B16"/>
    <w:rsid w:val="00AD609F"/>
    <w:rsid w:val="00AE20A5"/>
    <w:rsid w:val="00AE2A20"/>
    <w:rsid w:val="00AE37F0"/>
    <w:rsid w:val="00AE39B5"/>
    <w:rsid w:val="00AE605F"/>
    <w:rsid w:val="00AF2B94"/>
    <w:rsid w:val="00AF4B95"/>
    <w:rsid w:val="00AF4F1C"/>
    <w:rsid w:val="00AF53E0"/>
    <w:rsid w:val="00B033B9"/>
    <w:rsid w:val="00B035D5"/>
    <w:rsid w:val="00B06332"/>
    <w:rsid w:val="00B1286E"/>
    <w:rsid w:val="00B14535"/>
    <w:rsid w:val="00B21C10"/>
    <w:rsid w:val="00B22FBB"/>
    <w:rsid w:val="00B263FC"/>
    <w:rsid w:val="00B27732"/>
    <w:rsid w:val="00B27CD7"/>
    <w:rsid w:val="00B33581"/>
    <w:rsid w:val="00B35C2B"/>
    <w:rsid w:val="00B37D6C"/>
    <w:rsid w:val="00B40FB3"/>
    <w:rsid w:val="00B440FC"/>
    <w:rsid w:val="00B47995"/>
    <w:rsid w:val="00B53D60"/>
    <w:rsid w:val="00B558FA"/>
    <w:rsid w:val="00B55DC5"/>
    <w:rsid w:val="00B60CE8"/>
    <w:rsid w:val="00B73664"/>
    <w:rsid w:val="00B73EB8"/>
    <w:rsid w:val="00B74138"/>
    <w:rsid w:val="00B755AA"/>
    <w:rsid w:val="00B75E18"/>
    <w:rsid w:val="00B77057"/>
    <w:rsid w:val="00B77696"/>
    <w:rsid w:val="00B86FEC"/>
    <w:rsid w:val="00B87FFC"/>
    <w:rsid w:val="00B91010"/>
    <w:rsid w:val="00B92CB5"/>
    <w:rsid w:val="00B933B9"/>
    <w:rsid w:val="00B93F00"/>
    <w:rsid w:val="00B94669"/>
    <w:rsid w:val="00B9560B"/>
    <w:rsid w:val="00BA1BE6"/>
    <w:rsid w:val="00BA4802"/>
    <w:rsid w:val="00BA644B"/>
    <w:rsid w:val="00BB048E"/>
    <w:rsid w:val="00BB110D"/>
    <w:rsid w:val="00BB2000"/>
    <w:rsid w:val="00BB6115"/>
    <w:rsid w:val="00BC4531"/>
    <w:rsid w:val="00BC4954"/>
    <w:rsid w:val="00BC544B"/>
    <w:rsid w:val="00BC78CF"/>
    <w:rsid w:val="00BD0820"/>
    <w:rsid w:val="00BD1269"/>
    <w:rsid w:val="00BE45CB"/>
    <w:rsid w:val="00BF097E"/>
    <w:rsid w:val="00BF27A2"/>
    <w:rsid w:val="00BF2DA6"/>
    <w:rsid w:val="00BF3172"/>
    <w:rsid w:val="00BF4ED4"/>
    <w:rsid w:val="00BF6D91"/>
    <w:rsid w:val="00C0155B"/>
    <w:rsid w:val="00C0548C"/>
    <w:rsid w:val="00C150DA"/>
    <w:rsid w:val="00C16E14"/>
    <w:rsid w:val="00C178EE"/>
    <w:rsid w:val="00C24C6B"/>
    <w:rsid w:val="00C25B00"/>
    <w:rsid w:val="00C30172"/>
    <w:rsid w:val="00C32C13"/>
    <w:rsid w:val="00C33F73"/>
    <w:rsid w:val="00C41845"/>
    <w:rsid w:val="00C421F3"/>
    <w:rsid w:val="00C42941"/>
    <w:rsid w:val="00C43086"/>
    <w:rsid w:val="00C43954"/>
    <w:rsid w:val="00C47F7D"/>
    <w:rsid w:val="00C52B27"/>
    <w:rsid w:val="00C5505B"/>
    <w:rsid w:val="00C603A3"/>
    <w:rsid w:val="00C62C47"/>
    <w:rsid w:val="00C67500"/>
    <w:rsid w:val="00C71C23"/>
    <w:rsid w:val="00C81010"/>
    <w:rsid w:val="00C84006"/>
    <w:rsid w:val="00C86306"/>
    <w:rsid w:val="00C876EC"/>
    <w:rsid w:val="00C87DA2"/>
    <w:rsid w:val="00C909E1"/>
    <w:rsid w:val="00C919CD"/>
    <w:rsid w:val="00C953D7"/>
    <w:rsid w:val="00C967E4"/>
    <w:rsid w:val="00CA088B"/>
    <w:rsid w:val="00CA0D99"/>
    <w:rsid w:val="00CB17CB"/>
    <w:rsid w:val="00CB57B9"/>
    <w:rsid w:val="00CB6113"/>
    <w:rsid w:val="00CB7841"/>
    <w:rsid w:val="00CD3D8E"/>
    <w:rsid w:val="00CD42A1"/>
    <w:rsid w:val="00CE0AE4"/>
    <w:rsid w:val="00CE4CD0"/>
    <w:rsid w:val="00CF3C86"/>
    <w:rsid w:val="00CF68C3"/>
    <w:rsid w:val="00CF7B68"/>
    <w:rsid w:val="00CF7C01"/>
    <w:rsid w:val="00D02B50"/>
    <w:rsid w:val="00D0408E"/>
    <w:rsid w:val="00D0633B"/>
    <w:rsid w:val="00D071ED"/>
    <w:rsid w:val="00D1029B"/>
    <w:rsid w:val="00D11616"/>
    <w:rsid w:val="00D144F1"/>
    <w:rsid w:val="00D16A9E"/>
    <w:rsid w:val="00D2121C"/>
    <w:rsid w:val="00D2232C"/>
    <w:rsid w:val="00D2336F"/>
    <w:rsid w:val="00D236DE"/>
    <w:rsid w:val="00D23EED"/>
    <w:rsid w:val="00D27087"/>
    <w:rsid w:val="00D27915"/>
    <w:rsid w:val="00D3299F"/>
    <w:rsid w:val="00D33E59"/>
    <w:rsid w:val="00D34C7B"/>
    <w:rsid w:val="00D40262"/>
    <w:rsid w:val="00D43448"/>
    <w:rsid w:val="00D45ED0"/>
    <w:rsid w:val="00D50DBC"/>
    <w:rsid w:val="00D5290E"/>
    <w:rsid w:val="00D62596"/>
    <w:rsid w:val="00D644AF"/>
    <w:rsid w:val="00D650A0"/>
    <w:rsid w:val="00D709B7"/>
    <w:rsid w:val="00D70CAA"/>
    <w:rsid w:val="00D76BFD"/>
    <w:rsid w:val="00D77A8E"/>
    <w:rsid w:val="00D8473A"/>
    <w:rsid w:val="00D8524B"/>
    <w:rsid w:val="00D85B53"/>
    <w:rsid w:val="00D86F22"/>
    <w:rsid w:val="00D93997"/>
    <w:rsid w:val="00D949CF"/>
    <w:rsid w:val="00D959FD"/>
    <w:rsid w:val="00D9787C"/>
    <w:rsid w:val="00D97B3F"/>
    <w:rsid w:val="00DA0F6F"/>
    <w:rsid w:val="00DA0F87"/>
    <w:rsid w:val="00DA1C43"/>
    <w:rsid w:val="00DA2207"/>
    <w:rsid w:val="00DA5CE8"/>
    <w:rsid w:val="00DB041E"/>
    <w:rsid w:val="00DB05D3"/>
    <w:rsid w:val="00DB0B3F"/>
    <w:rsid w:val="00DB2F35"/>
    <w:rsid w:val="00DC0137"/>
    <w:rsid w:val="00DC22E1"/>
    <w:rsid w:val="00DC348E"/>
    <w:rsid w:val="00DC47EC"/>
    <w:rsid w:val="00DD48C6"/>
    <w:rsid w:val="00DD7CBA"/>
    <w:rsid w:val="00DE128F"/>
    <w:rsid w:val="00DE17A7"/>
    <w:rsid w:val="00DE2E44"/>
    <w:rsid w:val="00DE33FF"/>
    <w:rsid w:val="00DE3EE2"/>
    <w:rsid w:val="00DF20F5"/>
    <w:rsid w:val="00DF4938"/>
    <w:rsid w:val="00E01611"/>
    <w:rsid w:val="00E057C6"/>
    <w:rsid w:val="00E14E2E"/>
    <w:rsid w:val="00E20A4E"/>
    <w:rsid w:val="00E24C00"/>
    <w:rsid w:val="00E24CB5"/>
    <w:rsid w:val="00E27414"/>
    <w:rsid w:val="00E34F10"/>
    <w:rsid w:val="00E36216"/>
    <w:rsid w:val="00E3716E"/>
    <w:rsid w:val="00E40C26"/>
    <w:rsid w:val="00E427AB"/>
    <w:rsid w:val="00E4293C"/>
    <w:rsid w:val="00E472B9"/>
    <w:rsid w:val="00E475BB"/>
    <w:rsid w:val="00E551CF"/>
    <w:rsid w:val="00E55B80"/>
    <w:rsid w:val="00E60BF9"/>
    <w:rsid w:val="00E60F3F"/>
    <w:rsid w:val="00E610A3"/>
    <w:rsid w:val="00E61DC5"/>
    <w:rsid w:val="00E62327"/>
    <w:rsid w:val="00E64649"/>
    <w:rsid w:val="00E64ECE"/>
    <w:rsid w:val="00E65725"/>
    <w:rsid w:val="00E70A73"/>
    <w:rsid w:val="00E74092"/>
    <w:rsid w:val="00E75E5B"/>
    <w:rsid w:val="00E77761"/>
    <w:rsid w:val="00E80B7D"/>
    <w:rsid w:val="00E8591F"/>
    <w:rsid w:val="00E85984"/>
    <w:rsid w:val="00E87B7D"/>
    <w:rsid w:val="00E92B7B"/>
    <w:rsid w:val="00E96A57"/>
    <w:rsid w:val="00EA4C1F"/>
    <w:rsid w:val="00EA66BD"/>
    <w:rsid w:val="00EA7DFE"/>
    <w:rsid w:val="00EB0286"/>
    <w:rsid w:val="00EB2F98"/>
    <w:rsid w:val="00EB3BBB"/>
    <w:rsid w:val="00EB3E78"/>
    <w:rsid w:val="00EB7716"/>
    <w:rsid w:val="00EC7247"/>
    <w:rsid w:val="00EC7A2D"/>
    <w:rsid w:val="00ED1AAF"/>
    <w:rsid w:val="00ED3557"/>
    <w:rsid w:val="00ED4CA2"/>
    <w:rsid w:val="00ED4E09"/>
    <w:rsid w:val="00ED622D"/>
    <w:rsid w:val="00ED712A"/>
    <w:rsid w:val="00EE4383"/>
    <w:rsid w:val="00EE6CDC"/>
    <w:rsid w:val="00EF2D92"/>
    <w:rsid w:val="00EF7428"/>
    <w:rsid w:val="00F04421"/>
    <w:rsid w:val="00F0738E"/>
    <w:rsid w:val="00F07664"/>
    <w:rsid w:val="00F113B2"/>
    <w:rsid w:val="00F13B1F"/>
    <w:rsid w:val="00F14814"/>
    <w:rsid w:val="00F1509E"/>
    <w:rsid w:val="00F16038"/>
    <w:rsid w:val="00F16BC3"/>
    <w:rsid w:val="00F226BA"/>
    <w:rsid w:val="00F311B1"/>
    <w:rsid w:val="00F32539"/>
    <w:rsid w:val="00F41DE9"/>
    <w:rsid w:val="00F47D2A"/>
    <w:rsid w:val="00F502FC"/>
    <w:rsid w:val="00F57D9C"/>
    <w:rsid w:val="00F60136"/>
    <w:rsid w:val="00F63973"/>
    <w:rsid w:val="00F70B16"/>
    <w:rsid w:val="00F71725"/>
    <w:rsid w:val="00F7242F"/>
    <w:rsid w:val="00F76382"/>
    <w:rsid w:val="00F82C87"/>
    <w:rsid w:val="00F85D7D"/>
    <w:rsid w:val="00FA5019"/>
    <w:rsid w:val="00FB505B"/>
    <w:rsid w:val="00FB6BD0"/>
    <w:rsid w:val="00FB7BAA"/>
    <w:rsid w:val="00FC5FAE"/>
    <w:rsid w:val="00FC6A9C"/>
    <w:rsid w:val="00FC7363"/>
    <w:rsid w:val="00FD2FD0"/>
    <w:rsid w:val="00FD39F2"/>
    <w:rsid w:val="00FD671D"/>
    <w:rsid w:val="00FE095F"/>
    <w:rsid w:val="00FE1DAB"/>
    <w:rsid w:val="00FF0770"/>
    <w:rsid w:val="00FF3CB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A94C79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C7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A94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C79"/>
    <w:pPr>
      <w:ind w:left="1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C79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99"/>
    <w:qFormat/>
    <w:rsid w:val="00A94C79"/>
  </w:style>
  <w:style w:type="paragraph" w:styleId="a5">
    <w:name w:val="No Spacing"/>
    <w:aliases w:val="Ерк!н,мелкий,Обя,мой рабочий,норма,Айгерим,основной"/>
    <w:link w:val="a6"/>
    <w:uiPriority w:val="1"/>
    <w:qFormat/>
    <w:rsid w:val="00A9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4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4C79"/>
  </w:style>
  <w:style w:type="paragraph" w:styleId="a7">
    <w:name w:val="List Paragraph"/>
    <w:basedOn w:val="a"/>
    <w:uiPriority w:val="34"/>
    <w:qFormat/>
    <w:rsid w:val="00A94C79"/>
    <w:pPr>
      <w:adjustRightInd w:val="0"/>
      <w:ind w:left="720"/>
      <w:contextualSpacing/>
    </w:pPr>
    <w:rPr>
      <w:sz w:val="20"/>
      <w:szCs w:val="20"/>
      <w:lang w:val="ru-RU" w:eastAsia="ru-RU"/>
    </w:rPr>
  </w:style>
  <w:style w:type="paragraph" w:styleId="a8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9"/>
    <w:uiPriority w:val="99"/>
    <w:unhideWhenUsed/>
    <w:qFormat/>
    <w:rsid w:val="00ED622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,основной Знак"/>
    <w:basedOn w:val="a0"/>
    <w:link w:val="a5"/>
    <w:uiPriority w:val="1"/>
    <w:qFormat/>
    <w:locked/>
    <w:rsid w:val="00ED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7B6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D7B6A"/>
    <w:rPr>
      <w:rFonts w:eastAsiaTheme="minorEastAsia"/>
    </w:rPr>
  </w:style>
  <w:style w:type="paragraph" w:styleId="ac">
    <w:name w:val="footer"/>
    <w:basedOn w:val="a"/>
    <w:link w:val="ad"/>
    <w:uiPriority w:val="99"/>
    <w:semiHidden/>
    <w:unhideWhenUsed/>
    <w:rsid w:val="00921E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1E06"/>
    <w:rPr>
      <w:rFonts w:ascii="Times New Roman" w:eastAsia="Times New Roman" w:hAnsi="Times New Roman" w:cs="Times New Roman"/>
      <w:lang w:val="kk-KZ"/>
    </w:rPr>
  </w:style>
  <w:style w:type="paragraph" w:styleId="ae">
    <w:name w:val="Balloon Text"/>
    <w:basedOn w:val="a"/>
    <w:link w:val="af"/>
    <w:uiPriority w:val="99"/>
    <w:semiHidden/>
    <w:unhideWhenUsed/>
    <w:rsid w:val="008A076E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A076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483F98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D32D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D32DB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3">
    <w:name w:val="endnote reference"/>
    <w:basedOn w:val="a0"/>
    <w:uiPriority w:val="99"/>
    <w:semiHidden/>
    <w:unhideWhenUsed/>
    <w:rsid w:val="00AD32DB"/>
    <w:rPr>
      <w:vertAlign w:val="superscript"/>
    </w:rPr>
  </w:style>
  <w:style w:type="table" w:customStyle="1" w:styleId="9">
    <w:name w:val="9"/>
    <w:basedOn w:val="TableNormal"/>
    <w:rsid w:val="005461B9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4A03B3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3FAC"/>
  </w:style>
  <w:style w:type="table" w:customStyle="1" w:styleId="TableNormal1">
    <w:name w:val="Table Normal1"/>
    <w:uiPriority w:val="2"/>
    <w:semiHidden/>
    <w:unhideWhenUsed/>
    <w:qFormat/>
    <w:rsid w:val="00683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1"/>
    <w:basedOn w:val="TableNormal"/>
    <w:rsid w:val="00683FAC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1"/>
    <w:basedOn w:val="TableNormal"/>
    <w:rsid w:val="00683FAC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68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3F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8"/>
    <w:uiPriority w:val="99"/>
    <w:locked/>
    <w:rsid w:val="00B47995"/>
    <w:rPr>
      <w:rFonts w:ascii="Times New Roman" w:eastAsia="Times New Roman" w:hAnsi="Times New Roman" w:cs="Times New Roman"/>
      <w:sz w:val="24"/>
      <w:szCs w:val="24"/>
    </w:rPr>
  </w:style>
  <w:style w:type="paragraph" w:customStyle="1" w:styleId="13213">
    <w:name w:val="МОО_13.2_Таблица (МОО_13_Табл_схема)"/>
    <w:basedOn w:val="a"/>
    <w:uiPriority w:val="23"/>
    <w:rsid w:val="00CB17CB"/>
    <w:pPr>
      <w:widowControl/>
      <w:tabs>
        <w:tab w:val="left" w:pos="180"/>
      </w:tabs>
      <w:adjustRightInd w:val="0"/>
      <w:spacing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A94C79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C7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A94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C79"/>
    <w:pPr>
      <w:ind w:left="1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C79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99"/>
    <w:qFormat/>
    <w:rsid w:val="00A94C79"/>
  </w:style>
  <w:style w:type="paragraph" w:styleId="a5">
    <w:name w:val="No Spacing"/>
    <w:aliases w:val="Ерк!н,мелкий,Обя,мой рабочий,норма,Айгерим,основной"/>
    <w:link w:val="a6"/>
    <w:uiPriority w:val="1"/>
    <w:qFormat/>
    <w:rsid w:val="00A9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4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4C79"/>
  </w:style>
  <w:style w:type="paragraph" w:styleId="a7">
    <w:name w:val="List Paragraph"/>
    <w:basedOn w:val="a"/>
    <w:uiPriority w:val="34"/>
    <w:qFormat/>
    <w:rsid w:val="00A94C79"/>
    <w:pPr>
      <w:adjustRightInd w:val="0"/>
      <w:ind w:left="720"/>
      <w:contextualSpacing/>
    </w:pPr>
    <w:rPr>
      <w:sz w:val="20"/>
      <w:szCs w:val="20"/>
      <w:lang w:val="ru-RU" w:eastAsia="ru-RU"/>
    </w:rPr>
  </w:style>
  <w:style w:type="paragraph" w:styleId="a8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9"/>
    <w:uiPriority w:val="99"/>
    <w:unhideWhenUsed/>
    <w:qFormat/>
    <w:rsid w:val="00ED622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,основной Знак"/>
    <w:basedOn w:val="a0"/>
    <w:link w:val="a5"/>
    <w:uiPriority w:val="1"/>
    <w:qFormat/>
    <w:locked/>
    <w:rsid w:val="00ED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7B6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D7B6A"/>
    <w:rPr>
      <w:rFonts w:eastAsiaTheme="minorEastAsia"/>
    </w:rPr>
  </w:style>
  <w:style w:type="paragraph" w:styleId="ac">
    <w:name w:val="footer"/>
    <w:basedOn w:val="a"/>
    <w:link w:val="ad"/>
    <w:uiPriority w:val="99"/>
    <w:semiHidden/>
    <w:unhideWhenUsed/>
    <w:rsid w:val="00921E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1E06"/>
    <w:rPr>
      <w:rFonts w:ascii="Times New Roman" w:eastAsia="Times New Roman" w:hAnsi="Times New Roman" w:cs="Times New Roman"/>
      <w:lang w:val="kk-KZ"/>
    </w:rPr>
  </w:style>
  <w:style w:type="paragraph" w:styleId="ae">
    <w:name w:val="Balloon Text"/>
    <w:basedOn w:val="a"/>
    <w:link w:val="af"/>
    <w:uiPriority w:val="99"/>
    <w:semiHidden/>
    <w:unhideWhenUsed/>
    <w:rsid w:val="008A076E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A076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483F98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D32D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D32DB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3">
    <w:name w:val="endnote reference"/>
    <w:basedOn w:val="a0"/>
    <w:uiPriority w:val="99"/>
    <w:semiHidden/>
    <w:unhideWhenUsed/>
    <w:rsid w:val="00AD32DB"/>
    <w:rPr>
      <w:vertAlign w:val="superscript"/>
    </w:rPr>
  </w:style>
  <w:style w:type="table" w:customStyle="1" w:styleId="9">
    <w:name w:val="9"/>
    <w:basedOn w:val="TableNormal"/>
    <w:rsid w:val="005461B9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4A03B3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3FAC"/>
  </w:style>
  <w:style w:type="table" w:customStyle="1" w:styleId="TableNormal1">
    <w:name w:val="Table Normal1"/>
    <w:uiPriority w:val="2"/>
    <w:semiHidden/>
    <w:unhideWhenUsed/>
    <w:qFormat/>
    <w:rsid w:val="00683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1"/>
    <w:basedOn w:val="TableNormal"/>
    <w:rsid w:val="00683FAC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1"/>
    <w:basedOn w:val="TableNormal"/>
    <w:rsid w:val="00683FAC"/>
    <w:pPr>
      <w:widowControl/>
      <w:autoSpaceDE/>
      <w:autoSpaceDN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68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3F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8"/>
    <w:uiPriority w:val="99"/>
    <w:locked/>
    <w:rsid w:val="00B47995"/>
    <w:rPr>
      <w:rFonts w:ascii="Times New Roman" w:eastAsia="Times New Roman" w:hAnsi="Times New Roman" w:cs="Times New Roman"/>
      <w:sz w:val="24"/>
      <w:szCs w:val="24"/>
    </w:rPr>
  </w:style>
  <w:style w:type="paragraph" w:customStyle="1" w:styleId="13213">
    <w:name w:val="МОО_13.2_Таблица (МОО_13_Табл_схема)"/>
    <w:basedOn w:val="a"/>
    <w:uiPriority w:val="23"/>
    <w:rsid w:val="00CB17CB"/>
    <w:pPr>
      <w:widowControl/>
      <w:tabs>
        <w:tab w:val="left" w:pos="180"/>
      </w:tabs>
      <w:adjustRightInd w:val="0"/>
      <w:spacing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7F80-5793-421C-958A-F8C302B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210</Words>
  <Characters>5249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дик</cp:lastModifiedBy>
  <cp:revision>3</cp:revision>
  <cp:lastPrinted>2023-02-06T09:09:00Z</cp:lastPrinted>
  <dcterms:created xsi:type="dcterms:W3CDTF">2024-12-19T12:44:00Z</dcterms:created>
  <dcterms:modified xsi:type="dcterms:W3CDTF">2024-12-24T08:48:00Z</dcterms:modified>
</cp:coreProperties>
</file>